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b3e9fa52f8e4df1954c89c53d9fcfa6"/>
        <w:id w:val="-2100396430"/>
        <w:lock w:val="sdtLocked"/>
      </w:sdtPr>
      <w:sdtEndPr/>
      <w:sdtContent>
        <w:p w:rsidR="007C324C" w:rsidRDefault="007C324C">
          <w:pPr>
            <w:tabs>
              <w:tab w:val="center" w:pos="4680"/>
              <w:tab w:val="right" w:pos="9360"/>
            </w:tabs>
            <w:rPr>
              <w:sz w:val="22"/>
              <w:szCs w:val="22"/>
              <w:lang w:eastAsia="lt-LT"/>
            </w:rPr>
          </w:pPr>
        </w:p>
        <w:p w:rsidR="007C324C" w:rsidRDefault="003F4464">
          <w:pPr>
            <w:jc w:val="center"/>
            <w:rPr>
              <w:b/>
              <w:szCs w:val="24"/>
            </w:rPr>
          </w:pPr>
          <w:r>
            <w:rPr>
              <w:noProof/>
              <w:lang w:eastAsia="lt-LT"/>
              <w14:ligatures w14:val="standardContextual"/>
            </w:rPr>
            <w:drawing>
              <wp:inline distT="0" distB="0" distL="0" distR="0" wp14:anchorId="0B6FC1E5" wp14:editId="596E1946">
                <wp:extent cx="552450" cy="561975"/>
                <wp:effectExtent l="0" t="0" r="0" b="9525"/>
                <wp:docPr id="3" name="Paveikslėlis 1" descr="Paveikslėlis, kuriame yra logotip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logotipas  Automatiškai sugeneruotas aprašym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C324C" w:rsidRDefault="007C324C">
          <w:pPr>
            <w:jc w:val="center"/>
            <w:rPr>
              <w:b/>
              <w:szCs w:val="24"/>
            </w:rPr>
          </w:pPr>
        </w:p>
        <w:p w:rsidR="007C324C" w:rsidRDefault="003F4464">
          <w:pPr>
            <w:jc w:val="center"/>
            <w:rPr>
              <w:b/>
              <w:szCs w:val="24"/>
            </w:rPr>
          </w:pPr>
          <w:r>
            <w:rPr>
              <w:b/>
              <w:szCs w:val="24"/>
            </w:rPr>
            <w:t>LIETUVOS RESPUBLIKOS SOCIALINĖS APSAUGOS IR DARBO MINISTRAS</w:t>
          </w:r>
        </w:p>
        <w:p w:rsidR="007C324C" w:rsidRDefault="007C324C">
          <w:pPr>
            <w:jc w:val="center"/>
            <w:rPr>
              <w:b/>
              <w:szCs w:val="24"/>
            </w:rPr>
          </w:pPr>
        </w:p>
        <w:p w:rsidR="007C324C" w:rsidRDefault="003F4464">
          <w:pPr>
            <w:jc w:val="center"/>
            <w:rPr>
              <w:b/>
              <w:szCs w:val="24"/>
            </w:rPr>
          </w:pPr>
          <w:r>
            <w:rPr>
              <w:b/>
              <w:szCs w:val="24"/>
            </w:rPr>
            <w:t>ĮSAKYMAS</w:t>
          </w:r>
        </w:p>
        <w:p w:rsidR="007C324C" w:rsidRDefault="003F4464">
          <w:pPr>
            <w:jc w:val="center"/>
            <w:rPr>
              <w:b/>
              <w:szCs w:val="24"/>
            </w:rPr>
          </w:pPr>
          <w:r>
            <w:rPr>
              <w:b/>
              <w:szCs w:val="24"/>
            </w:rPr>
            <w:t xml:space="preserve">DĖL LIETUVOS RESPUBLIKOS SOCIALINĖS APSAUGOS IR DARBO MINISTRO 2006 M. BALANDŽIO 5 D. ĮSAKYMO NR. A1-94 „DĖL </w:t>
          </w:r>
          <w:r>
            <w:rPr>
              <w:b/>
              <w:szCs w:val="24"/>
            </w:rPr>
            <w:t>ASMENS (ŠEIMOS) SOCIALINIŲ PASLAUGŲ POREIKIO NUSTATYMO IR SKYRIMO TVARKOS APRAŠO IR SENYVO AMŽIAUS ASMENS BEI SUAUGUSIO ASMENS SU NEGALIA SOCIALINĖS GLOBOS POREIKIO NUSTATYMO METODIKOS PATVIRTINIMO“ PAKEITIMO</w:t>
          </w:r>
        </w:p>
        <w:p w:rsidR="007C324C" w:rsidRDefault="007C324C">
          <w:pPr>
            <w:jc w:val="center"/>
            <w:rPr>
              <w:szCs w:val="24"/>
            </w:rPr>
          </w:pPr>
        </w:p>
        <w:p w:rsidR="007C324C" w:rsidRDefault="003F4464">
          <w:pPr>
            <w:jc w:val="center"/>
            <w:rPr>
              <w:szCs w:val="24"/>
            </w:rPr>
          </w:pPr>
          <w:r w:rsidRPr="003F4464">
            <w:t>2024 m. birželio 25 d.</w:t>
          </w:r>
          <w:r>
            <w:t xml:space="preserve"> </w:t>
          </w:r>
          <w:r>
            <w:t xml:space="preserve">Nr. </w:t>
          </w:r>
          <w:r w:rsidRPr="003F4464">
            <w:t>A1-428</w:t>
          </w:r>
        </w:p>
        <w:p w:rsidR="007C324C" w:rsidRDefault="003F4464">
          <w:pPr>
            <w:jc w:val="center"/>
            <w:rPr>
              <w:szCs w:val="24"/>
            </w:rPr>
          </w:pPr>
          <w:r>
            <w:rPr>
              <w:szCs w:val="24"/>
            </w:rPr>
            <w:t>Vilnius</w:t>
          </w:r>
        </w:p>
        <w:p w:rsidR="007C324C" w:rsidRDefault="007C324C">
          <w:pPr>
            <w:jc w:val="center"/>
            <w:rPr>
              <w:szCs w:val="24"/>
            </w:rPr>
          </w:pPr>
        </w:p>
        <w:sdt>
          <w:sdtPr>
            <w:alias w:val="1 p."/>
            <w:tag w:val="part_5e125a32efbf465abdf99828a205fd69"/>
            <w:id w:val="836037082"/>
            <w:lock w:val="sdtLocked"/>
          </w:sdtPr>
          <w:sdtEndPr/>
          <w:sdtContent>
            <w:p w:rsidR="007C324C" w:rsidRDefault="003F4464">
              <w:pPr>
                <w:ind w:firstLine="851"/>
                <w:jc w:val="both"/>
              </w:pPr>
              <w:sdt>
                <w:sdtPr>
                  <w:alias w:val="Numeris"/>
                  <w:tag w:val="nr_5e125a32efbf465abdf99828a205fd69"/>
                  <w:id w:val="981509090"/>
                  <w:lock w:val="sdtLocked"/>
                </w:sdtPr>
                <w:sdtEndPr/>
                <w:sdtContent>
                  <w:r>
                    <w:rPr>
                      <w:spacing w:val="60"/>
                    </w:rPr>
                    <w:t>1</w:t>
                  </w:r>
                </w:sdtContent>
              </w:sdt>
              <w:r>
                <w:rPr>
                  <w:spacing w:val="60"/>
                </w:rPr>
                <w:t>.Pakeiči</w:t>
              </w:r>
              <w:r>
                <w:t>u Lietuvos Respubliko</w:t>
              </w:r>
              <w:r>
                <w:t>s socialinės apsaugos ir darbo ministro 2006 m. balandžio 5 d. įsakymą Nr. A1-94 „Dėl Asmens (šeimos) socialinių paslaugų poreikio nustatymo ir skyrimo tvarkos aprašo ir Senyvo amžiaus asmens bei suaugusio asmens su negalia socialinės globos poreikio nusta</w:t>
              </w:r>
              <w:r>
                <w:t>tymo metodikos patvirtinimo“ ir jį išdėstau nauja redakcija:</w:t>
              </w:r>
            </w:p>
            <w:p w:rsidR="007C324C" w:rsidRDefault="007C324C">
              <w:pPr>
                <w:ind w:firstLine="851"/>
                <w:jc w:val="both"/>
              </w:pPr>
            </w:p>
            <w:sdt>
              <w:sdtPr>
                <w:alias w:val="citata"/>
                <w:tag w:val="part_29260fafcfa24191915f8ad89e96067e"/>
                <w:id w:val="1892531183"/>
                <w:lock w:val="sdtLocked"/>
              </w:sdtPr>
              <w:sdtEndPr/>
              <w:sdtContent>
                <w:sdt>
                  <w:sdtPr>
                    <w:alias w:val="pagrindine"/>
                    <w:tag w:val="part_bc628271e3f34ed2936ef1304fa26b13"/>
                    <w:id w:val="-15923659"/>
                    <w:lock w:val="sdtLocked"/>
                  </w:sdtPr>
                  <w:sdtEndPr/>
                  <w:sdtContent>
                    <w:p w:rsidR="007C324C" w:rsidRDefault="003F4464">
                      <w:pPr>
                        <w:jc w:val="center"/>
                        <w:rPr>
                          <w:szCs w:val="24"/>
                          <w:lang w:eastAsia="lt-LT"/>
                        </w:rPr>
                      </w:pPr>
                      <w:r>
                        <w:rPr>
                          <w:szCs w:val="24"/>
                          <w:lang w:eastAsia="lt-LT"/>
                        </w:rPr>
                        <w:t>„</w:t>
                      </w:r>
                      <w:r>
                        <w:rPr>
                          <w:b/>
                          <w:bCs/>
                          <w:szCs w:val="24"/>
                          <w:lang w:eastAsia="lt-LT"/>
                        </w:rPr>
                        <w:t>LIETUVOS RESPUBLIKOS</w:t>
                      </w:r>
                    </w:p>
                    <w:p w:rsidR="007C324C" w:rsidRDefault="003F4464">
                      <w:pPr>
                        <w:ind w:firstLine="62"/>
                        <w:jc w:val="center"/>
                        <w:rPr>
                          <w:szCs w:val="24"/>
                          <w:lang w:eastAsia="lt-LT"/>
                        </w:rPr>
                      </w:pPr>
                      <w:r>
                        <w:rPr>
                          <w:b/>
                          <w:bCs/>
                          <w:szCs w:val="24"/>
                          <w:lang w:eastAsia="lt-LT"/>
                        </w:rPr>
                        <w:t>SOCIALINĖS APSAUGOS IR DARBO MINISTRAS</w:t>
                      </w:r>
                    </w:p>
                    <w:p w:rsidR="007C324C" w:rsidRDefault="007C324C">
                      <w:pPr>
                        <w:ind w:firstLine="62"/>
                        <w:jc w:val="center"/>
                        <w:rPr>
                          <w:szCs w:val="24"/>
                          <w:lang w:eastAsia="lt-LT"/>
                        </w:rPr>
                      </w:pPr>
                    </w:p>
                    <w:p w:rsidR="007C324C" w:rsidRDefault="003F4464">
                      <w:pPr>
                        <w:jc w:val="center"/>
                        <w:rPr>
                          <w:szCs w:val="24"/>
                          <w:lang w:eastAsia="lt-LT"/>
                        </w:rPr>
                      </w:pPr>
                      <w:r>
                        <w:rPr>
                          <w:b/>
                          <w:bCs/>
                          <w:szCs w:val="24"/>
                          <w:lang w:eastAsia="lt-LT"/>
                        </w:rPr>
                        <w:t>ĮSAKYMAS</w:t>
                      </w:r>
                    </w:p>
                    <w:p w:rsidR="007C324C" w:rsidRDefault="003F4464">
                      <w:pPr>
                        <w:jc w:val="center"/>
                        <w:rPr>
                          <w:szCs w:val="24"/>
                          <w:lang w:eastAsia="lt-LT"/>
                        </w:rPr>
                      </w:pPr>
                      <w:r>
                        <w:rPr>
                          <w:b/>
                          <w:bCs/>
                          <w:szCs w:val="24"/>
                          <w:lang w:eastAsia="lt-LT"/>
                        </w:rPr>
                        <w:t>DĖL ASMENS (ŠEIMOS) SOCIALINIŲ PASLAUGŲ POREIKIO NUSTATYMO, SKYRIMO IR ORGANIZAVIMO TVARKOS APRAŠO,</w:t>
                      </w:r>
                      <w:r>
                        <w:rPr>
                          <w:b/>
                          <w:szCs w:val="24"/>
                        </w:rPr>
                        <w:t xml:space="preserve"> SENYVO AMŽIAUS ASMENS B</w:t>
                      </w:r>
                      <w:r>
                        <w:rPr>
                          <w:b/>
                          <w:szCs w:val="24"/>
                        </w:rPr>
                        <w:t xml:space="preserve">EI SUAUGUSIO ASMENS SU NEGALIA SOCIALINĖS GLOBOS POREIKIO NUSTATYMO METODIKOS IR </w:t>
                      </w:r>
                      <w:r>
                        <w:rPr>
                          <w:b/>
                          <w:bCs/>
                        </w:rPr>
                        <w:t xml:space="preserve">SOCIALINĖS GLOBOS POREIKIO VAIKUI SU NEGALIA NUSTATYMO METODIKOS </w:t>
                      </w:r>
                      <w:r>
                        <w:rPr>
                          <w:b/>
                          <w:bCs/>
                          <w:szCs w:val="24"/>
                          <w:lang w:eastAsia="lt-LT"/>
                        </w:rPr>
                        <w:t>PATVIRTINIMO</w:t>
                      </w:r>
                    </w:p>
                    <w:p w:rsidR="007C324C" w:rsidRDefault="007C324C">
                      <w:pPr>
                        <w:ind w:firstLine="1296"/>
                        <w:jc w:val="both"/>
                        <w:rPr>
                          <w:szCs w:val="24"/>
                          <w:lang w:eastAsia="lt-LT"/>
                        </w:rPr>
                      </w:pPr>
                    </w:p>
                    <w:sdt>
                      <w:sdtPr>
                        <w:alias w:val="preambule"/>
                        <w:tag w:val="part_f3cca12513174444bf6ee04838a1a0e3"/>
                        <w:id w:val="1804966496"/>
                        <w:lock w:val="sdtLocked"/>
                      </w:sdtPr>
                      <w:sdtEndPr/>
                      <w:sdtContent>
                        <w:p w:rsidR="007C324C" w:rsidRDefault="003F4464">
                          <w:pPr>
                            <w:ind w:firstLine="851"/>
                            <w:jc w:val="both"/>
                            <w:rPr>
                              <w:szCs w:val="24"/>
                            </w:rPr>
                          </w:pPr>
                          <w:r>
                            <w:rPr>
                              <w:szCs w:val="24"/>
                            </w:rPr>
                            <w:t xml:space="preserve">Vadovaudamasi Lietuvos Respublikos socialinių paslaugų įstatymo 17 straipsnio 5 dalimi ir 18 </w:t>
                          </w:r>
                          <w:r>
                            <w:rPr>
                              <w:szCs w:val="24"/>
                            </w:rPr>
                            <w:t>straipsnio 8 dalimi,</w:t>
                          </w:r>
                        </w:p>
                      </w:sdtContent>
                    </w:sdt>
                    <w:sdt>
                      <w:sdtPr>
                        <w:alias w:val="pastraipa"/>
                        <w:tag w:val="part_d8d76cbbb6894ecca09c50ffa87ae681"/>
                        <w:id w:val="-1487466689"/>
                        <w:lock w:val="sdtLocked"/>
                      </w:sdtPr>
                      <w:sdtEndPr/>
                      <w:sdtContent>
                        <w:p w:rsidR="007C324C" w:rsidRDefault="003F4464">
                          <w:pPr>
                            <w:ind w:firstLine="851"/>
                            <w:jc w:val="both"/>
                            <w:rPr>
                              <w:szCs w:val="24"/>
                            </w:rPr>
                          </w:pPr>
                          <w:r>
                            <w:rPr>
                              <w:spacing w:val="100"/>
                              <w:szCs w:val="24"/>
                            </w:rPr>
                            <w:t>tvirtinu</w:t>
                          </w:r>
                          <w:r>
                            <w:rPr>
                              <w:szCs w:val="24"/>
                            </w:rPr>
                            <w:t xml:space="preserve"> pridedamus:</w:t>
                          </w:r>
                        </w:p>
                      </w:sdtContent>
                    </w:sdt>
                    <w:sdt>
                      <w:sdtPr>
                        <w:alias w:val="1 p."/>
                        <w:tag w:val="part_a12654b935264f0abca084bce3d7c6e9"/>
                        <w:id w:val="472721226"/>
                        <w:lock w:val="sdtLocked"/>
                      </w:sdtPr>
                      <w:sdtEndPr/>
                      <w:sdtContent>
                        <w:p w:rsidR="007C324C" w:rsidRDefault="003F4464">
                          <w:pPr>
                            <w:ind w:firstLine="851"/>
                            <w:jc w:val="both"/>
                          </w:pPr>
                          <w:sdt>
                            <w:sdtPr>
                              <w:alias w:val="Numeris"/>
                              <w:tag w:val="nr_a12654b935264f0abca084bce3d7c6e9"/>
                              <w:id w:val="519590240"/>
                              <w:lock w:val="sdtLocked"/>
                            </w:sdtPr>
                            <w:sdtEndPr/>
                            <w:sdtContent>
                              <w:r>
                                <w:t>1</w:t>
                              </w:r>
                            </w:sdtContent>
                          </w:sdt>
                          <w:r>
                            <w:t>.</w:t>
                          </w:r>
                          <w:r>
                            <w:tab/>
                            <w:t>Asmens (šeimos) socialinių paslaugų poreikio nustatymo, skyrimo ir organizavimo tvarkos aprašą;</w:t>
                          </w:r>
                        </w:p>
                      </w:sdtContent>
                    </w:sdt>
                    <w:sdt>
                      <w:sdtPr>
                        <w:alias w:val="2 p."/>
                        <w:tag w:val="part_4a17231da5a54938b400198031c41385"/>
                        <w:id w:val="1843888036"/>
                        <w:lock w:val="sdtLocked"/>
                      </w:sdtPr>
                      <w:sdtEndPr/>
                      <w:sdtContent>
                        <w:p w:rsidR="007C324C" w:rsidRDefault="003F4464">
                          <w:pPr>
                            <w:ind w:firstLine="851"/>
                            <w:jc w:val="both"/>
                          </w:pPr>
                          <w:sdt>
                            <w:sdtPr>
                              <w:alias w:val="Numeris"/>
                              <w:tag w:val="nr_4a17231da5a54938b400198031c41385"/>
                              <w:id w:val="-1582744694"/>
                              <w:lock w:val="sdtLocked"/>
                            </w:sdtPr>
                            <w:sdtEndPr/>
                            <w:sdtContent>
                              <w:r>
                                <w:t>2</w:t>
                              </w:r>
                            </w:sdtContent>
                          </w:sdt>
                          <w:r>
                            <w:t>.</w:t>
                          </w:r>
                          <w:r>
                            <w:tab/>
                          </w:r>
                          <w:r>
                            <w:rPr>
                              <w:szCs w:val="24"/>
                            </w:rPr>
                            <w:t>Senyvo amžiaus asmens bei suaugusio asmens su negalia socialinės globos poreikio nustatymo metodiką;</w:t>
                          </w:r>
                        </w:p>
                      </w:sdtContent>
                    </w:sdt>
                    <w:sdt>
                      <w:sdtPr>
                        <w:alias w:val="3 p."/>
                        <w:tag w:val="part_90c88c66236b4de49550ad9854b8b48d"/>
                        <w:id w:val="1944799315"/>
                        <w:lock w:val="sdtLocked"/>
                      </w:sdtPr>
                      <w:sdtEndPr/>
                      <w:sdtContent>
                        <w:p w:rsidR="007C324C" w:rsidRDefault="003F4464">
                          <w:pPr>
                            <w:ind w:firstLine="851"/>
                            <w:jc w:val="both"/>
                          </w:pPr>
                          <w:sdt>
                            <w:sdtPr>
                              <w:alias w:val="Numeris"/>
                              <w:tag w:val="nr_90c88c66236b4de49550ad9854b8b48d"/>
                              <w:id w:val="330954958"/>
                              <w:lock w:val="sdtLocked"/>
                            </w:sdtPr>
                            <w:sdtEndPr/>
                            <w:sdtContent>
                              <w:r>
                                <w:t>3</w:t>
                              </w:r>
                            </w:sdtContent>
                          </w:sdt>
                          <w:r>
                            <w:t>.</w:t>
                          </w:r>
                          <w:r>
                            <w:tab/>
                            <w:t>Socialinės globos poreikio vaikui su negalia nustatymo metodiką.</w:t>
                          </w:r>
                          <w:r>
                            <w:rPr>
                              <w:szCs w:val="24"/>
                            </w:rPr>
                            <w:t>“</w:t>
                          </w:r>
                        </w:p>
                      </w:sdtContent>
                    </w:sdt>
                  </w:sdtContent>
                </w:sdt>
              </w:sdtContent>
            </w:sdt>
          </w:sdtContent>
        </w:sdt>
        <w:sdt>
          <w:sdtPr>
            <w:alias w:val="2 p."/>
            <w:tag w:val="part_1e0cd01e487c435e8c39ccc418f250d4"/>
            <w:id w:val="-766305504"/>
            <w:lock w:val="sdtLocked"/>
          </w:sdtPr>
          <w:sdtEndPr/>
          <w:sdtContent>
            <w:p w:rsidR="007C324C" w:rsidRDefault="003F4464">
              <w:pPr>
                <w:ind w:firstLine="851"/>
                <w:jc w:val="both"/>
              </w:pPr>
              <w:sdt>
                <w:sdtPr>
                  <w:alias w:val="Numeris"/>
                  <w:tag w:val="nr_1e0cd01e487c435e8c39ccc418f250d4"/>
                  <w:id w:val="-870763696"/>
                  <w:lock w:val="sdtLocked"/>
                </w:sdtPr>
                <w:sdtEndPr/>
                <w:sdtContent>
                  <w:r>
                    <w:rPr>
                      <w:szCs w:val="24"/>
                    </w:rPr>
                    <w:t>2</w:t>
                  </w:r>
                </w:sdtContent>
              </w:sdt>
              <w:r>
                <w:rPr>
                  <w:szCs w:val="24"/>
                </w:rPr>
                <w:t xml:space="preserve">. </w:t>
              </w:r>
              <w:r>
                <w:rPr>
                  <w:spacing w:val="100"/>
                  <w:szCs w:val="24"/>
                </w:rPr>
                <w:t>Pripažįstu</w:t>
              </w:r>
              <w:r>
                <w:t xml:space="preserve"> netekusiu galios Lietuvos Respublikos socialinės apsaugos ir darbo ministro 2006 m. rugsėjo 9 d. įsakymą Nr. A1-255 „Dėl Socialinės globos poreikio vaikui su negalia nustatymo metodikos patvirtinimo“ su visais pakeitimais ir </w:t>
              </w:r>
              <w:proofErr w:type="spellStart"/>
              <w:r>
                <w:t>papildymais</w:t>
              </w:r>
              <w:proofErr w:type="spellEnd"/>
              <w:r>
                <w:t>.</w:t>
              </w:r>
            </w:p>
          </w:sdtContent>
        </w:sdt>
        <w:sdt>
          <w:sdtPr>
            <w:alias w:val="3 p."/>
            <w:tag w:val="part_10a317b236b4498d931a423851ec369e"/>
            <w:id w:val="-942223316"/>
            <w:lock w:val="sdtLocked"/>
          </w:sdtPr>
          <w:sdtEndPr/>
          <w:sdtContent>
            <w:p w:rsidR="007C324C" w:rsidRDefault="003F4464">
              <w:pPr>
                <w:ind w:firstLine="851"/>
                <w:jc w:val="both"/>
              </w:pPr>
              <w:sdt>
                <w:sdtPr>
                  <w:alias w:val="Numeris"/>
                  <w:tag w:val="nr_10a317b236b4498d931a423851ec369e"/>
                  <w:id w:val="-622002648"/>
                  <w:lock w:val="sdtLocked"/>
                </w:sdtPr>
                <w:sdtEndPr/>
                <w:sdtContent>
                  <w:r>
                    <w:t>3</w:t>
                  </w:r>
                </w:sdtContent>
              </w:sdt>
              <w:r>
                <w:t xml:space="preserve">. </w:t>
              </w:r>
              <w:r>
                <w:rPr>
                  <w:spacing w:val="100"/>
                  <w:szCs w:val="24"/>
                </w:rPr>
                <w:t>Nustata</w:t>
              </w:r>
              <w:r>
                <w:rPr>
                  <w:szCs w:val="24"/>
                </w:rPr>
                <w:t xml:space="preserve">u, </w:t>
              </w:r>
              <w:r>
                <w:t>kad:</w:t>
              </w:r>
            </w:p>
            <w:sdt>
              <w:sdtPr>
                <w:alias w:val="3.1 pp."/>
                <w:tag w:val="part_f7601deaa7534c95aac19004f02cc65f"/>
                <w:id w:val="1052112897"/>
                <w:lock w:val="sdtLocked"/>
              </w:sdtPr>
              <w:sdtEndPr/>
              <w:sdtContent>
                <w:p w:rsidR="007C324C" w:rsidRDefault="003F4464">
                  <w:pPr>
                    <w:ind w:firstLine="851"/>
                    <w:jc w:val="both"/>
                  </w:pPr>
                  <w:sdt>
                    <w:sdtPr>
                      <w:alias w:val="Numeris"/>
                      <w:tag w:val="nr_f7601deaa7534c95aac19004f02cc65f"/>
                      <w:id w:val="-1211726268"/>
                      <w:lock w:val="sdtLocked"/>
                    </w:sdtPr>
                    <w:sdtEndPr/>
                    <w:sdtContent>
                      <w:r>
                        <w:t>3.1</w:t>
                      </w:r>
                    </w:sdtContent>
                  </w:sdt>
                  <w:r>
                    <w:t>. šis įsakymas įsigalioja 2024 m. liepos 1 d.;</w:t>
                  </w:r>
                </w:p>
              </w:sdtContent>
            </w:sdt>
            <w:sdt>
              <w:sdtPr>
                <w:alias w:val="3.2 pp."/>
                <w:tag w:val="part_e1dcfdae2fc6432598ed89a303a1005b"/>
                <w:id w:val="-77992064"/>
                <w:lock w:val="sdtLocked"/>
              </w:sdtPr>
              <w:sdtEndPr/>
              <w:sdtContent>
                <w:p w:rsidR="007C324C" w:rsidRDefault="003F4464">
                  <w:pPr>
                    <w:ind w:firstLine="851"/>
                    <w:jc w:val="both"/>
                    <w:rPr>
                      <w:color w:val="000000"/>
                      <w:szCs w:val="24"/>
                      <w:lang w:eastAsia="lt-LT"/>
                    </w:rPr>
                  </w:pPr>
                  <w:sdt>
                    <w:sdtPr>
                      <w:alias w:val="Numeris"/>
                      <w:tag w:val="nr_e1dcfdae2fc6432598ed89a303a1005b"/>
                      <w:id w:val="-1403057917"/>
                      <w:lock w:val="sdtLocked"/>
                    </w:sdtPr>
                    <w:sdtEndPr/>
                    <w:sdtContent>
                      <w:r>
                        <w:t>3.2</w:t>
                      </w:r>
                    </w:sdtContent>
                  </w:sdt>
                  <w:r>
                    <w:t xml:space="preserve">. </w:t>
                  </w:r>
                  <w:r>
                    <w:rPr>
                      <w:color w:val="000000"/>
                      <w:szCs w:val="24"/>
                      <w:lang w:eastAsia="lt-LT"/>
                    </w:rPr>
                    <w:t>iki šio įsakymo įsigaliojimo dienos pradėtos su asmens (šeimos) socialinių paslaugų poreikio nustatymu ir skyrimu susijusios procedūros baigiamos pagal iki šio įsakymo įsigaliojimo dienos ga</w:t>
                  </w:r>
                  <w:r>
                    <w:rPr>
                      <w:color w:val="000000"/>
                      <w:szCs w:val="24"/>
                      <w:lang w:eastAsia="lt-LT"/>
                    </w:rPr>
                    <w:t>liojusį teisinį reguliavimą;</w:t>
                  </w:r>
                </w:p>
              </w:sdtContent>
            </w:sdt>
            <w:sdt>
              <w:sdtPr>
                <w:alias w:val="3.3 pp."/>
                <w:tag w:val="part_7db3ef2fd01f49a6816cdd0a5440f2fd"/>
                <w:id w:val="1557658209"/>
                <w:lock w:val="sdtLocked"/>
              </w:sdtPr>
              <w:sdtEndPr/>
              <w:sdtContent>
                <w:p w:rsidR="007C324C" w:rsidRDefault="003F4464">
                  <w:pPr>
                    <w:ind w:firstLine="851"/>
                    <w:jc w:val="both"/>
                    <w:rPr>
                      <w:lang w:eastAsia="lt-LT"/>
                    </w:rPr>
                  </w:pPr>
                  <w:sdt>
                    <w:sdtPr>
                      <w:alias w:val="Numeris"/>
                      <w:tag w:val="nr_7db3ef2fd01f49a6816cdd0a5440f2fd"/>
                      <w:id w:val="1564139470"/>
                      <w:lock w:val="sdtLocked"/>
                    </w:sdtPr>
                    <w:sdtEndPr/>
                    <w:sdtContent>
                      <w:r>
                        <w:rPr>
                          <w:lang w:eastAsia="lt-LT"/>
                        </w:rPr>
                        <w:t>3.3</w:t>
                      </w:r>
                    </w:sdtContent>
                  </w:sdt>
                  <w:r>
                    <w:rPr>
                      <w:lang w:eastAsia="lt-LT"/>
                    </w:rPr>
                    <w:t xml:space="preserve">. po šio įsakymo įsigaliojimo dienos asmeniui </w:t>
                  </w:r>
                  <w:r>
                    <w:rPr>
                      <w:szCs w:val="24"/>
                      <w:lang w:eastAsia="lt-LT"/>
                      <w14:ligatures w14:val="standardContextual"/>
                    </w:rPr>
                    <w:t xml:space="preserve">iki 2025 m. sausio 1 d. </w:t>
                  </w:r>
                  <w:r>
                    <w:rPr>
                      <w:lang w:eastAsia="lt-LT"/>
                    </w:rPr>
                    <w:t>gali būti teikiama l</w:t>
                  </w:r>
                  <w:r>
                    <w:rPr>
                      <w:szCs w:val="24"/>
                      <w:lang w:eastAsia="lt-LT"/>
                    </w:rPr>
                    <w:t xml:space="preserve">aikino atokvėpio paslauga nepervertinant asmens socialinių paslaugų poreikio, o vadovaujantis iki šio įsakymo įsigaliojimo dienos </w:t>
                  </w:r>
                  <w:r>
                    <w:rPr>
                      <w:szCs w:val="24"/>
                      <w:lang w:eastAsia="lt-LT"/>
                    </w:rPr>
                    <w:t xml:space="preserve">priimtu sprendimu dėl </w:t>
                  </w:r>
                  <w:r>
                    <w:rPr>
                      <w:lang w:eastAsia="lt-LT"/>
                    </w:rPr>
                    <w:t>l</w:t>
                  </w:r>
                  <w:r>
                    <w:rPr>
                      <w:szCs w:val="24"/>
                      <w:lang w:eastAsia="lt-LT"/>
                    </w:rPr>
                    <w:t>aikino atokvėpio (socialinė priežiūra) ir l</w:t>
                  </w:r>
                  <w:r>
                    <w:rPr>
                      <w:szCs w:val="24"/>
                      <w:lang w:eastAsia="lt-LT"/>
                      <w14:ligatures w14:val="standardContextual"/>
                    </w:rPr>
                    <w:t xml:space="preserve">aikino atokvėpio (globa) skyrimo. Nuo 2025 m. sausio 1 d. turi būti priimtas naujas sprendimas dėl </w:t>
                  </w:r>
                  <w:r>
                    <w:rPr>
                      <w:lang w:eastAsia="lt-LT"/>
                    </w:rPr>
                    <w:lastRenderedPageBreak/>
                    <w:t>l</w:t>
                  </w:r>
                  <w:r>
                    <w:rPr>
                      <w:szCs w:val="24"/>
                      <w:lang w:eastAsia="lt-LT"/>
                    </w:rPr>
                    <w:t xml:space="preserve">aikino atokvėpio paslaugos asmeniui skyrimo </w:t>
                  </w:r>
                  <w:r>
                    <w:rPr>
                      <w:lang w:eastAsia="lt-LT"/>
                    </w:rPr>
                    <w:t>Asmens (šeimos) socialinių paslaugų poreikio n</w:t>
                  </w:r>
                  <w:r>
                    <w:rPr>
                      <w:lang w:eastAsia="lt-LT"/>
                    </w:rPr>
                    <w:t>ustatymo, skyrimo ir organizavimo tvarkos aprašo nustatyta tvarka;</w:t>
                  </w:r>
                </w:p>
              </w:sdtContent>
            </w:sdt>
            <w:sdt>
              <w:sdtPr>
                <w:alias w:val="3.4 pp."/>
                <w:tag w:val="part_c068dee737dc4e63a97821d970591c13"/>
                <w:id w:val="165759225"/>
                <w:lock w:val="sdtLocked"/>
              </w:sdtPr>
              <w:sdtEndPr/>
              <w:sdtContent>
                <w:p w:rsidR="007C324C" w:rsidRDefault="003F4464">
                  <w:pPr>
                    <w:ind w:firstLine="851"/>
                    <w:jc w:val="both"/>
                    <w:rPr>
                      <w:szCs w:val="24"/>
                      <w:lang w:eastAsia="lt-LT"/>
                      <w14:ligatures w14:val="standardContextual"/>
                    </w:rPr>
                  </w:pPr>
                  <w:sdt>
                    <w:sdtPr>
                      <w:alias w:val="Numeris"/>
                      <w:tag w:val="nr_c068dee737dc4e63a97821d970591c13"/>
                      <w:id w:val="-764543986"/>
                      <w:lock w:val="sdtLocked"/>
                    </w:sdtPr>
                    <w:sdtEndPr/>
                    <w:sdtContent>
                      <w:r>
                        <w:rPr>
                          <w:lang w:eastAsia="lt-LT"/>
                        </w:rPr>
                        <w:t>3.4</w:t>
                      </w:r>
                    </w:sdtContent>
                  </w:sdt>
                  <w:r>
                    <w:rPr>
                      <w:lang w:eastAsia="lt-LT"/>
                    </w:rPr>
                    <w:t xml:space="preserve">. po šio įsakymo įsigaliojimo dienos asmeniui </w:t>
                  </w:r>
                  <w:r>
                    <w:rPr>
                      <w:szCs w:val="24"/>
                      <w:lang w:eastAsia="lt-LT"/>
                      <w14:ligatures w14:val="standardContextual"/>
                    </w:rPr>
                    <w:t xml:space="preserve">iki 2025 m. sausio 1 d. </w:t>
                  </w:r>
                  <w:r>
                    <w:rPr>
                      <w:lang w:eastAsia="lt-LT"/>
                    </w:rPr>
                    <w:t>gali būti teikiama s</w:t>
                  </w:r>
                  <w:r>
                    <w:rPr>
                      <w:szCs w:val="24"/>
                      <w:lang w:eastAsia="lt-LT"/>
                    </w:rPr>
                    <w:t>ocialinių dirbtuvių paslauga</w:t>
                  </w:r>
                  <w:r>
                    <w:rPr>
                      <w:lang w:eastAsia="lt-LT"/>
                    </w:rPr>
                    <w:t xml:space="preserve"> </w:t>
                  </w:r>
                  <w:r>
                    <w:rPr>
                      <w:szCs w:val="24"/>
                      <w:lang w:eastAsia="lt-LT"/>
                    </w:rPr>
                    <w:t>nepervertinant asmens socialinių paslaugų poreikio, o vadovauja</w:t>
                  </w:r>
                  <w:r>
                    <w:rPr>
                      <w:szCs w:val="24"/>
                      <w:lang w:eastAsia="lt-LT"/>
                    </w:rPr>
                    <w:t>ntis iki šio įsakymo įsigaliojimo dienos priimtu sprendimu dėl</w:t>
                  </w:r>
                  <w:r>
                    <w:rPr>
                      <w:lang w:eastAsia="lt-LT"/>
                    </w:rPr>
                    <w:t xml:space="preserve"> </w:t>
                  </w:r>
                  <w:r>
                    <w:rPr>
                      <w:szCs w:val="24"/>
                      <w:lang w:eastAsia="lt-LT"/>
                    </w:rPr>
                    <w:t>socialinių įgūdžių ugdymo, palaikymo ir (ar) atkūrimo (kai paslauga teikiama socialinėse dirbtuvėse)</w:t>
                  </w:r>
                  <w:r>
                    <w:rPr>
                      <w:lang w:eastAsia="lt-LT"/>
                    </w:rPr>
                    <w:t xml:space="preserve"> </w:t>
                  </w:r>
                  <w:r>
                    <w:rPr>
                      <w:szCs w:val="24"/>
                      <w:lang w:eastAsia="lt-LT"/>
                      <w14:ligatures w14:val="standardContextual"/>
                    </w:rPr>
                    <w:t xml:space="preserve">skyrimo. Nuo 2025 m. sausio 1 d. turi būti priimtas naujas sprendimas dėl </w:t>
                  </w:r>
                  <w:r>
                    <w:rPr>
                      <w:lang w:eastAsia="lt-LT"/>
                    </w:rPr>
                    <w:t>s</w:t>
                  </w:r>
                  <w:r>
                    <w:rPr>
                      <w:szCs w:val="24"/>
                      <w:lang w:eastAsia="lt-LT"/>
                    </w:rPr>
                    <w:t>ocialinių dirbtuv</w:t>
                  </w:r>
                  <w:r>
                    <w:rPr>
                      <w:szCs w:val="24"/>
                      <w:lang w:eastAsia="lt-LT"/>
                    </w:rPr>
                    <w:t>ių paslaugos</w:t>
                  </w:r>
                  <w:r>
                    <w:rPr>
                      <w:lang w:eastAsia="lt-LT"/>
                    </w:rPr>
                    <w:t xml:space="preserve"> </w:t>
                  </w:r>
                  <w:r>
                    <w:rPr>
                      <w:szCs w:val="24"/>
                      <w:lang w:eastAsia="lt-LT"/>
                    </w:rPr>
                    <w:t xml:space="preserve">asmeniui skyrimo </w:t>
                  </w:r>
                  <w:r>
                    <w:rPr>
                      <w:lang w:eastAsia="lt-LT"/>
                    </w:rPr>
                    <w:t xml:space="preserve">Asmens (šeimos) socialinių paslaugų poreikio nustatymo, skyrimo ir organizavimo tvarkos aprašo nustatyta tvarka. </w:t>
                  </w:r>
                </w:p>
                <w:p w:rsidR="007C324C" w:rsidRDefault="007C324C">
                  <w:pPr>
                    <w:ind w:firstLine="851"/>
                    <w:jc w:val="both"/>
                  </w:pPr>
                </w:p>
                <w:p w:rsidR="007C324C" w:rsidRDefault="007C324C">
                  <w:pPr>
                    <w:ind w:firstLine="851"/>
                    <w:jc w:val="both"/>
                  </w:pPr>
                </w:p>
                <w:p w:rsidR="007C324C" w:rsidRDefault="003F4464">
                  <w:pPr>
                    <w:ind w:firstLine="851"/>
                    <w:jc w:val="both"/>
                  </w:pPr>
                </w:p>
              </w:sdtContent>
            </w:sdt>
          </w:sdtContent>
        </w:sdt>
        <w:sdt>
          <w:sdtPr>
            <w:alias w:val="signatura"/>
            <w:tag w:val="part_a8afefcc9cfc4431a5d76e8f0c4e25a5"/>
            <w:id w:val="-1557617447"/>
            <w:lock w:val="sdtLocked"/>
          </w:sdtPr>
          <w:sdtEndPr/>
          <w:sdtContent>
            <w:p w:rsidR="007C324C" w:rsidRDefault="003F4464">
              <w:pPr>
                <w:jc w:val="both"/>
                <w:rPr>
                  <w:color w:val="000000"/>
                  <w:szCs w:val="24"/>
                  <w:lang w:eastAsia="lt-LT"/>
                </w:rPr>
              </w:pPr>
              <w:r>
                <w:rPr>
                  <w:color w:val="000000"/>
                  <w:szCs w:val="24"/>
                  <w:lang w:eastAsia="lt-LT"/>
                </w:rPr>
                <w:t xml:space="preserve">Finansų ministrė, </w:t>
              </w:r>
            </w:p>
            <w:p w:rsidR="003F4464" w:rsidRDefault="003F4464" w:rsidP="003F4464">
              <w:pPr>
                <w:jc w:val="both"/>
                <w:rPr>
                  <w:color w:val="000000"/>
                  <w:szCs w:val="24"/>
                  <w:lang w:eastAsia="lt-LT"/>
                </w:rPr>
              </w:pPr>
              <w:r>
                <w:rPr>
                  <w:color w:val="000000"/>
                  <w:szCs w:val="24"/>
                  <w:lang w:eastAsia="lt-LT"/>
                </w:rPr>
                <w:t xml:space="preserve">einanti socialinės apsaugos ir </w:t>
              </w:r>
            </w:p>
            <w:p w:rsidR="007C324C" w:rsidRDefault="003F4464" w:rsidP="003F4464">
              <w:pPr>
                <w:tabs>
                  <w:tab w:val="left" w:pos="7938"/>
                </w:tabs>
                <w:jc w:val="both"/>
              </w:pPr>
              <w:r>
                <w:rPr>
                  <w:color w:val="000000"/>
                  <w:szCs w:val="24"/>
                  <w:lang w:eastAsia="lt-LT"/>
                </w:rPr>
                <w:t>darbo ministro pareigas</w:t>
              </w:r>
              <w:r>
                <w:rPr>
                  <w:color w:val="000000"/>
                  <w:szCs w:val="24"/>
                  <w:lang w:eastAsia="lt-LT"/>
                </w:rPr>
                <w:tab/>
              </w:r>
              <w:r>
                <w:rPr>
                  <w:color w:val="000000"/>
                  <w:szCs w:val="24"/>
                  <w:lang w:eastAsia="lt-LT"/>
                </w:rPr>
                <w:t>Gintarė Skaistė</w:t>
              </w:r>
            </w:p>
          </w:sdtContent>
        </w:sdt>
      </w:sdtContent>
    </w:sdt>
    <w:sdt>
      <w:sdtPr>
        <w:alias w:val="patvirtinta"/>
        <w:tag w:val="part_78ef6be778e745e981aa4444a15fa1c4"/>
        <w:id w:val="-1721661379"/>
        <w:lock w:val="sdtLocked"/>
      </w:sdtPr>
      <w:sdtEndPr/>
      <w:sdtContent>
        <w:p w:rsidR="003F4464" w:rsidRDefault="003F4464">
          <w:pPr>
            <w:ind w:left="4820"/>
            <w:sectPr w:rsidR="003F4464">
              <w:headerReference w:type="default" r:id="rId9"/>
              <w:headerReference w:type="first" r:id="rId10"/>
              <w:pgSz w:w="11906" w:h="16838"/>
              <w:pgMar w:top="1134" w:right="567" w:bottom="1134" w:left="1701" w:header="567" w:footer="567" w:gutter="0"/>
              <w:pgNumType w:start="1" w:chapStyle="1"/>
              <w:cols w:space="1296"/>
              <w:titlePg/>
              <w:docGrid w:linePitch="360"/>
            </w:sectPr>
          </w:pPr>
        </w:p>
        <w:p w:rsidR="007C324C" w:rsidRDefault="003F4464">
          <w:pPr>
            <w:ind w:left="4820"/>
            <w:rPr>
              <w:bCs/>
            </w:rPr>
          </w:pPr>
          <w:r>
            <w:rPr>
              <w:bCs/>
            </w:rPr>
            <w:t>PATVIRTINTA</w:t>
          </w:r>
        </w:p>
        <w:p w:rsidR="003F4464" w:rsidRDefault="003F4464">
          <w:pPr>
            <w:ind w:left="4820"/>
            <w:rPr>
              <w:bCs/>
            </w:rPr>
          </w:pPr>
          <w:r>
            <w:rPr>
              <w:bCs/>
            </w:rPr>
            <w:t xml:space="preserve">Lietuvos Respublikos socialinės apsaugos ir </w:t>
          </w:r>
        </w:p>
        <w:p w:rsidR="007C324C" w:rsidRDefault="003F4464">
          <w:pPr>
            <w:ind w:left="4820"/>
            <w:rPr>
              <w:bCs/>
            </w:rPr>
          </w:pPr>
          <w:r>
            <w:rPr>
              <w:bCs/>
            </w:rPr>
            <w:t>darbo ministro</w:t>
          </w:r>
        </w:p>
        <w:p w:rsidR="007C324C" w:rsidRDefault="003F4464">
          <w:pPr>
            <w:ind w:left="4820"/>
            <w:rPr>
              <w:bCs/>
            </w:rPr>
          </w:pPr>
          <w:r>
            <w:rPr>
              <w:bCs/>
            </w:rPr>
            <w:t xml:space="preserve">2006 m. balandžio 5 d. įsakymu Nr. A1-94 </w:t>
          </w:r>
        </w:p>
        <w:p w:rsidR="003F4464" w:rsidRDefault="003F4464">
          <w:pPr>
            <w:ind w:left="4820"/>
            <w:rPr>
              <w:bCs/>
            </w:rPr>
          </w:pPr>
          <w:r>
            <w:rPr>
              <w:bCs/>
            </w:rPr>
            <w:t xml:space="preserve">(Lietuvos Respublikos socialinės apsaugos ir </w:t>
          </w:r>
        </w:p>
        <w:p w:rsidR="007C324C" w:rsidRDefault="003F4464">
          <w:pPr>
            <w:ind w:left="4820"/>
            <w:rPr>
              <w:bCs/>
            </w:rPr>
          </w:pPr>
          <w:r>
            <w:rPr>
              <w:bCs/>
            </w:rPr>
            <w:t>darbo ministro</w:t>
          </w:r>
        </w:p>
        <w:p w:rsidR="007C324C" w:rsidRDefault="003F4464">
          <w:pPr>
            <w:ind w:left="4820"/>
            <w:rPr>
              <w:bCs/>
            </w:rPr>
          </w:pPr>
          <w:r w:rsidRPr="003F4464">
            <w:rPr>
              <w:bCs/>
            </w:rPr>
            <w:t>2024 m. birželio 25 d.</w:t>
          </w:r>
          <w:r>
            <w:rPr>
              <w:bCs/>
            </w:rPr>
            <w:t xml:space="preserve"> </w:t>
          </w:r>
          <w:r>
            <w:rPr>
              <w:bCs/>
            </w:rPr>
            <w:t xml:space="preserve">įsakymo Nr. </w:t>
          </w:r>
          <w:r w:rsidRPr="003F4464">
            <w:rPr>
              <w:bCs/>
            </w:rPr>
            <w:t>A1-428</w:t>
          </w:r>
        </w:p>
        <w:p w:rsidR="007C324C" w:rsidRDefault="003F4464">
          <w:pPr>
            <w:ind w:left="4820"/>
            <w:rPr>
              <w:bCs/>
            </w:rPr>
          </w:pPr>
          <w:r>
            <w:rPr>
              <w:bCs/>
            </w:rPr>
            <w:t>redakcija)</w:t>
          </w:r>
        </w:p>
        <w:p w:rsidR="007C324C" w:rsidRDefault="007C324C">
          <w:pPr>
            <w:jc w:val="center"/>
            <w:rPr>
              <w:bCs/>
            </w:rPr>
          </w:pPr>
        </w:p>
        <w:p w:rsidR="007C324C" w:rsidRDefault="007C324C">
          <w:pPr>
            <w:jc w:val="center"/>
            <w:rPr>
              <w:bCs/>
            </w:rPr>
          </w:pPr>
        </w:p>
        <w:p w:rsidR="007C324C" w:rsidRDefault="003F4464">
          <w:pPr>
            <w:jc w:val="center"/>
            <w:rPr>
              <w:b/>
            </w:rPr>
          </w:pPr>
          <w:sdt>
            <w:sdtPr>
              <w:alias w:val="Pavadinimas"/>
              <w:tag w:val="title_78ef6be778e745e981aa4444a15fa1c4"/>
              <w:id w:val="838656480"/>
              <w:lock w:val="sdtLocked"/>
            </w:sdtPr>
            <w:sdtEndPr/>
            <w:sdtContent>
              <w:r>
                <w:rPr>
                  <w:b/>
                </w:rPr>
                <w:t>ASMENS (ŠEIMOS) SOCIALINIŲ PASLAUGŲ POREIKIO NUSTATYMO, SKYRIMO IR ORGANIZAVIMO TVARKOS APRAŠAS</w:t>
              </w:r>
            </w:sdtContent>
          </w:sdt>
        </w:p>
        <w:p w:rsidR="007C324C" w:rsidRDefault="007C324C">
          <w:pPr>
            <w:jc w:val="both"/>
          </w:pPr>
        </w:p>
        <w:sdt>
          <w:sdtPr>
            <w:alias w:val="skyrius"/>
            <w:tag w:val="part_d4e3506d27a742b08f567a631bbafdc5"/>
            <w:id w:val="1927071722"/>
            <w:lock w:val="sdtLocked"/>
          </w:sdtPr>
          <w:sdtEndPr/>
          <w:sdtContent>
            <w:p w:rsidR="007C324C" w:rsidRDefault="003F4464">
              <w:pPr>
                <w:jc w:val="center"/>
                <w:rPr>
                  <w:b/>
                </w:rPr>
              </w:pPr>
              <w:sdt>
                <w:sdtPr>
                  <w:alias w:val="Numeris"/>
                  <w:tag w:val="nr_d4e3506d27a742b08f567a631bbafdc5"/>
                  <w:id w:val="-1250120674"/>
                  <w:lock w:val="sdtLocked"/>
                </w:sdtPr>
                <w:sdtEndPr/>
                <w:sdtContent>
                  <w:r>
                    <w:rPr>
                      <w:b/>
                    </w:rPr>
                    <w:t>I</w:t>
                  </w:r>
                </w:sdtContent>
              </w:sdt>
              <w:r>
                <w:rPr>
                  <w:b/>
                </w:rPr>
                <w:t xml:space="preserve"> SKYRIUS</w:t>
              </w:r>
            </w:p>
            <w:p w:rsidR="007C324C" w:rsidRDefault="003F4464">
              <w:pPr>
                <w:jc w:val="center"/>
                <w:rPr>
                  <w:b/>
                </w:rPr>
              </w:pPr>
              <w:sdt>
                <w:sdtPr>
                  <w:alias w:val="Pavadinimas"/>
                  <w:tag w:val="title_d4e3506d27a742b08f567a631bbafdc5"/>
                  <w:id w:val="1273439497"/>
                  <w:lock w:val="sdtLocked"/>
                </w:sdtPr>
                <w:sdtEndPr/>
                <w:sdtContent>
                  <w:r>
                    <w:rPr>
                      <w:b/>
                    </w:rPr>
                    <w:t>BENDROSIOS NUOSTATOS</w:t>
                  </w:r>
                </w:sdtContent>
              </w:sdt>
            </w:p>
            <w:p w:rsidR="007C324C" w:rsidRDefault="007C324C">
              <w:pPr>
                <w:jc w:val="both"/>
              </w:pPr>
            </w:p>
            <w:sdt>
              <w:sdtPr>
                <w:alias w:val="1 p."/>
                <w:tag w:val="part_69227ff886034a9492da30084bf249f8"/>
                <w:id w:val="-1423097706"/>
                <w:lock w:val="sdtLocked"/>
              </w:sdtPr>
              <w:sdtEndPr/>
              <w:sdtContent>
                <w:p w:rsidR="007C324C" w:rsidRDefault="003F4464">
                  <w:pPr>
                    <w:widowControl w:val="0"/>
                    <w:ind w:firstLine="851"/>
                    <w:jc w:val="both"/>
                  </w:pPr>
                  <w:sdt>
                    <w:sdtPr>
                      <w:alias w:val="Numeris"/>
                      <w:tag w:val="nr_69227ff886034a9492da30084bf249f8"/>
                      <w:id w:val="479575193"/>
                      <w:lock w:val="sdtLocked"/>
                    </w:sdtPr>
                    <w:sdtEndPr/>
                    <w:sdtContent>
                      <w:r>
                        <w:t>1</w:t>
                      </w:r>
                    </w:sdtContent>
                  </w:sdt>
                  <w:r>
                    <w:t>.</w:t>
                  </w:r>
                  <w:r>
                    <w:tab/>
                    <w:t xml:space="preserve">Asmens (šeimos) socialinių paslaugų poreikio nustatymo, </w:t>
                  </w:r>
                  <w:r>
                    <w:t xml:space="preserve">skyrimo ir organizavimo tvarkos aprašas (toliau – Aprašas) nustato </w:t>
                  </w:r>
                  <w:r>
                    <w:rPr>
                      <w:szCs w:val="24"/>
                    </w:rPr>
                    <w:t>kreipimosi dėl socialinių paslaugų skyrimo, socialinių paslaugų poreikio nustatymo, socialinių paslaugų skyrimo, sustabdymo ir nutraukimo, siuntimo į socialinės globos paslaugas teikiančias</w:t>
                  </w:r>
                  <w:r>
                    <w:rPr>
                      <w:szCs w:val="24"/>
                    </w:rPr>
                    <w:t xml:space="preserve"> įstaigas (toliau – Globos namai), socialinių paslaugų asmeniui (šeimai) teikimo organizavimo, informacijos teikimo ir saugojimo tvarką.</w:t>
                  </w:r>
                </w:p>
              </w:sdtContent>
            </w:sdt>
            <w:sdt>
              <w:sdtPr>
                <w:alias w:val="2 p."/>
                <w:tag w:val="part_26a9d2b9c0414f0285da900b59172b65"/>
                <w:id w:val="337517124"/>
                <w:lock w:val="sdtLocked"/>
              </w:sdtPr>
              <w:sdtEndPr/>
              <w:sdtContent>
                <w:p w:rsidR="007C324C" w:rsidRDefault="003F4464">
                  <w:pPr>
                    <w:ind w:firstLine="851"/>
                    <w:jc w:val="both"/>
                    <w:rPr>
                      <w:szCs w:val="24"/>
                    </w:rPr>
                  </w:pPr>
                  <w:sdt>
                    <w:sdtPr>
                      <w:alias w:val="Numeris"/>
                      <w:tag w:val="nr_26a9d2b9c0414f0285da900b59172b65"/>
                      <w:id w:val="86668752"/>
                      <w:lock w:val="sdtLocked"/>
                    </w:sdtPr>
                    <w:sdtEndPr/>
                    <w:sdtContent>
                      <w:r>
                        <w:rPr>
                          <w:szCs w:val="24"/>
                        </w:rPr>
                        <w:t>2</w:t>
                      </w:r>
                    </w:sdtContent>
                  </w:sdt>
                  <w:r>
                    <w:rPr>
                      <w:szCs w:val="24"/>
                    </w:rPr>
                    <w:t>. Aprašas taikomas organizuojant bendrąsias, socialinės priežiūros, socialinės globos, laikino atokvėpio paslaugos</w:t>
                  </w:r>
                  <w:r>
                    <w:rPr>
                      <w:szCs w:val="24"/>
                    </w:rPr>
                    <w:t xml:space="preserve"> socialines paslaugas, kurias finansuoja savivaldybė iš savo biudžeto lėšų ir (ar) iš valstybės biudžeto dotacijų savivaldybių biudžetams.</w:t>
                  </w:r>
                </w:p>
              </w:sdtContent>
            </w:sdt>
            <w:sdt>
              <w:sdtPr>
                <w:alias w:val="3 p."/>
                <w:tag w:val="part_61abca6709314421b89c91fb5643c490"/>
                <w:id w:val="1527914629"/>
                <w:lock w:val="sdtLocked"/>
              </w:sdtPr>
              <w:sdtEndPr/>
              <w:sdtContent>
                <w:p w:rsidR="007C324C" w:rsidRDefault="003F4464">
                  <w:pPr>
                    <w:ind w:firstLine="851"/>
                    <w:jc w:val="both"/>
                  </w:pPr>
                  <w:sdt>
                    <w:sdtPr>
                      <w:alias w:val="Numeris"/>
                      <w:tag w:val="nr_61abca6709314421b89c91fb5643c490"/>
                      <w:id w:val="23373166"/>
                      <w:lock w:val="sdtLocked"/>
                    </w:sdtPr>
                    <w:sdtEndPr/>
                    <w:sdtContent>
                      <w:r>
                        <w:t>3</w:t>
                      </w:r>
                    </w:sdtContent>
                  </w:sdt>
                  <w:r>
                    <w:t>. Aprašas netaikomas:</w:t>
                  </w:r>
                </w:p>
                <w:sdt>
                  <w:sdtPr>
                    <w:alias w:val="3.1 pp."/>
                    <w:tag w:val="part_fbee25728cae403a999d761061d812f8"/>
                    <w:id w:val="963775167"/>
                    <w:lock w:val="sdtLocked"/>
                  </w:sdtPr>
                  <w:sdtEndPr/>
                  <w:sdtContent>
                    <w:p w:rsidR="007C324C" w:rsidRDefault="003F4464">
                      <w:pPr>
                        <w:ind w:firstLine="851"/>
                        <w:jc w:val="both"/>
                        <w:rPr>
                          <w:szCs w:val="24"/>
                        </w:rPr>
                      </w:pPr>
                      <w:sdt>
                        <w:sdtPr>
                          <w:alias w:val="Numeris"/>
                          <w:tag w:val="nr_fbee25728cae403a999d761061d812f8"/>
                          <w:id w:val="-822728068"/>
                          <w:lock w:val="sdtLocked"/>
                        </w:sdtPr>
                        <w:sdtEndPr/>
                        <w:sdtContent>
                          <w:r>
                            <w:rPr>
                              <w:szCs w:val="24"/>
                            </w:rPr>
                            <w:t>3.1</w:t>
                          </w:r>
                        </w:sdtContent>
                      </w:sdt>
                      <w:r>
                        <w:rPr>
                          <w:szCs w:val="24"/>
                        </w:rPr>
                        <w:t>. organizuojant socialines paslaugas, už kurias sumoka pats asmuo (šeima), kai paslau</w:t>
                      </w:r>
                      <w:r>
                        <w:rPr>
                          <w:szCs w:val="24"/>
                        </w:rPr>
                        <w:t>gos organizuojamos ir teikiamos socialinių paslaugų teikėjo ir socialinių paslaugų gavėjo susitarimu;</w:t>
                      </w:r>
                    </w:p>
                  </w:sdtContent>
                </w:sdt>
                <w:sdt>
                  <w:sdtPr>
                    <w:alias w:val="3.2 pp."/>
                    <w:tag w:val="part_0cfb2e158b8b43428ecc27d8cbc4b19f"/>
                    <w:id w:val="-601726069"/>
                    <w:lock w:val="sdtLocked"/>
                  </w:sdtPr>
                  <w:sdtEndPr/>
                  <w:sdtContent>
                    <w:p w:rsidR="007C324C" w:rsidRDefault="003F4464">
                      <w:pPr>
                        <w:ind w:firstLine="851"/>
                        <w:jc w:val="both"/>
                        <w:rPr>
                          <w:szCs w:val="24"/>
                        </w:rPr>
                      </w:pPr>
                      <w:sdt>
                        <w:sdtPr>
                          <w:alias w:val="Numeris"/>
                          <w:tag w:val="nr_0cfb2e158b8b43428ecc27d8cbc4b19f"/>
                          <w:id w:val="-1821420050"/>
                          <w:lock w:val="sdtLocked"/>
                        </w:sdtPr>
                        <w:sdtEndPr/>
                        <w:sdtContent>
                          <w:r>
                            <w:t>3.2</w:t>
                          </w:r>
                        </w:sdtContent>
                      </w:sdt>
                      <w:r>
                        <w:t xml:space="preserve">. organizuojant bendrąją socialinę paslaugą – transporto organizavimą, kai organizuojama pacientų pavėžėjimo paslauga, vadovaujantis </w:t>
                      </w:r>
                      <w:r>
                        <w:rPr>
                          <w:szCs w:val="24"/>
                        </w:rPr>
                        <w:t xml:space="preserve">Pacientų </w:t>
                      </w:r>
                      <w:r>
                        <w:rPr>
                          <w:szCs w:val="24"/>
                        </w:rPr>
                        <w:t>pavėžėjimo paslaugų organizavimo ir teikimo tvarkos aprašu, patvirtintu Lietuvos Respublikos Vyriausybės 2022 m. lapkričio 30 d. nutarimu Nr. 1196 „Dėl Pacientų pavėžėjimo paslaugų organizavimo ir teikimo tvarkos aprašo patvirtinimo“, išskyrus atvejus, kai</w:t>
                      </w:r>
                      <w:r>
                        <w:rPr>
                          <w:szCs w:val="24"/>
                        </w:rPr>
                        <w:t xml:space="preserve"> ši paslauga organizuojama dėl pacientų hemodializės procedūrų;</w:t>
                      </w:r>
                    </w:p>
                  </w:sdtContent>
                </w:sdt>
                <w:sdt>
                  <w:sdtPr>
                    <w:alias w:val="3.3 pp."/>
                    <w:tag w:val="part_a069ded2fd4840368f9e3985db4b761f"/>
                    <w:id w:val="71397853"/>
                    <w:lock w:val="sdtLocked"/>
                  </w:sdtPr>
                  <w:sdtEndPr/>
                  <w:sdtContent>
                    <w:p w:rsidR="007C324C" w:rsidRDefault="003F4464">
                      <w:pPr>
                        <w:ind w:firstLine="851"/>
                        <w:jc w:val="both"/>
                      </w:pPr>
                      <w:sdt>
                        <w:sdtPr>
                          <w:alias w:val="Numeris"/>
                          <w:tag w:val="nr_a069ded2fd4840368f9e3985db4b761f"/>
                          <w:id w:val="610409692"/>
                          <w:lock w:val="sdtLocked"/>
                        </w:sdtPr>
                        <w:sdtEndPr/>
                        <w:sdtContent>
                          <w:r>
                            <w:t>3.3</w:t>
                          </w:r>
                        </w:sdtContent>
                      </w:sdt>
                      <w:r>
                        <w:t>. organizuojant šias socialinės priežiūros paslaugas:</w:t>
                      </w:r>
                    </w:p>
                    <w:sdt>
                      <w:sdtPr>
                        <w:alias w:val="3.3.1 pp."/>
                        <w:tag w:val="part_a3add56f47684d8a949e5cbd068d354e"/>
                        <w:id w:val="-684585546"/>
                        <w:lock w:val="sdtLocked"/>
                      </w:sdtPr>
                      <w:sdtEndPr/>
                      <w:sdtContent>
                        <w:p w:rsidR="007C324C" w:rsidRDefault="003F4464">
                          <w:pPr>
                            <w:ind w:firstLine="851"/>
                            <w:jc w:val="both"/>
                          </w:pPr>
                          <w:sdt>
                            <w:sdtPr>
                              <w:alias w:val="Numeris"/>
                              <w:tag w:val="nr_a3add56f47684d8a949e5cbd068d354e"/>
                              <w:id w:val="1932315203"/>
                              <w:lock w:val="sdtLocked"/>
                            </w:sdtPr>
                            <w:sdtEndPr/>
                            <w:sdtContent>
                              <w:r>
                                <w:t>3.3.1</w:t>
                              </w:r>
                            </w:sdtContent>
                          </w:sdt>
                          <w:r>
                            <w:t>. socialinę priežiūrą šeimoms, kai vaikui ir (ar) šeimai yra inicijuota atvejo vadyba, vadovaujantis Lietuvos Respublikos va</w:t>
                          </w:r>
                          <w:r>
                            <w:t>iko teisių apsaugos pagrindų įstatyme nustatyta tvarka (išskyrus nuostatas dėl sprendimo priėmimo, numatytas Aprašo 43 punkte);</w:t>
                          </w:r>
                        </w:p>
                      </w:sdtContent>
                    </w:sdt>
                    <w:sdt>
                      <w:sdtPr>
                        <w:alias w:val="3.3.2 pp."/>
                        <w:tag w:val="part_f808714fa1e4444a909065edaab33e40"/>
                        <w:id w:val="-1244250483"/>
                        <w:lock w:val="sdtLocked"/>
                      </w:sdtPr>
                      <w:sdtEndPr/>
                      <w:sdtContent>
                        <w:p w:rsidR="007C324C" w:rsidRDefault="003F4464">
                          <w:pPr>
                            <w:ind w:firstLine="851"/>
                            <w:jc w:val="both"/>
                          </w:pPr>
                          <w:sdt>
                            <w:sdtPr>
                              <w:alias w:val="Numeris"/>
                              <w:tag w:val="nr_f808714fa1e4444a909065edaab33e40"/>
                              <w:id w:val="1439563651"/>
                              <w:lock w:val="sdtLocked"/>
                            </w:sdtPr>
                            <w:sdtEndPr/>
                            <w:sdtContent>
                              <w:r>
                                <w:t>3.3.2</w:t>
                              </w:r>
                            </w:sdtContent>
                          </w:sdt>
                          <w:r>
                            <w:t>. pagalbą globėjams (rūpintojams), budintiems ir nuolatiniams globotojams, įtėviams ir šeimynų dalyviams ar besirengian</w:t>
                          </w:r>
                          <w:r>
                            <w:t>tiesiems jais tapti, kai paslauga organizuojama, vadovaujantis Globos centro veiklos aprašu, patvirtintu Lietuvos Respublikos socialinės apsaugos ir darbo ministro 2018 m. sausio 19 d. įsakymu Nr. A1-28 „Dėl Globos centro veiklos aprašo patvirtinimo“;</w:t>
                          </w:r>
                        </w:p>
                      </w:sdtContent>
                    </w:sdt>
                  </w:sdtContent>
                </w:sdt>
                <w:sdt>
                  <w:sdtPr>
                    <w:alias w:val="3.4 pp."/>
                    <w:tag w:val="part_ed5733708f604f3fa353d01a9ae0482d"/>
                    <w:id w:val="-1651284981"/>
                    <w:lock w:val="sdtLocked"/>
                  </w:sdtPr>
                  <w:sdtEndPr/>
                  <w:sdtContent>
                    <w:p w:rsidR="007C324C" w:rsidRDefault="003F4464">
                      <w:pPr>
                        <w:ind w:firstLine="851"/>
                        <w:jc w:val="both"/>
                      </w:pPr>
                      <w:sdt>
                        <w:sdtPr>
                          <w:alias w:val="Numeris"/>
                          <w:tag w:val="nr_ed5733708f604f3fa353d01a9ae0482d"/>
                          <w:id w:val="-1856801012"/>
                          <w:lock w:val="sdtLocked"/>
                        </w:sdtPr>
                        <w:sdtEndPr/>
                        <w:sdtContent>
                          <w:r>
                            <w:t>3.4</w:t>
                          </w:r>
                        </w:sdtContent>
                      </w:sdt>
                      <w:r>
                        <w:t>. organizuojant šias socialinės globos paslaugas:</w:t>
                      </w:r>
                    </w:p>
                    <w:sdt>
                      <w:sdtPr>
                        <w:alias w:val="3.4.1 pp."/>
                        <w:tag w:val="part_e435ac5f35874de480f7a8f7a84ee268"/>
                        <w:id w:val="1582559023"/>
                        <w:lock w:val="sdtLocked"/>
                      </w:sdtPr>
                      <w:sdtEndPr/>
                      <w:sdtContent>
                        <w:p w:rsidR="007C324C" w:rsidRDefault="003F4464">
                          <w:pPr>
                            <w:ind w:firstLine="851"/>
                            <w:jc w:val="both"/>
                            <w:rPr>
                              <w:szCs w:val="24"/>
                            </w:rPr>
                          </w:pPr>
                          <w:sdt>
                            <w:sdtPr>
                              <w:alias w:val="Numeris"/>
                              <w:tag w:val="nr_e435ac5f35874de480f7a8f7a84ee268"/>
                              <w:id w:val="1436945953"/>
                              <w:lock w:val="sdtLocked"/>
                            </w:sdtPr>
                            <w:sdtEndPr/>
                            <w:sdtContent>
                              <w:r>
                                <w:t>3.4.1</w:t>
                              </w:r>
                            </w:sdtContent>
                          </w:sdt>
                          <w:r>
                            <w:t xml:space="preserve">. trumpalaikę socialinę globą, kai paslaugos gavėjas yra vaikas, likęs be tėvų globos, socialinę riziką patiriantis vaikas arba nelydimas nepilnametis užsienietis, kai jiems nustatyta laikinoji </w:t>
                          </w:r>
                          <w:r>
                            <w:t>globa Lietuvos Respublikos civilinio kodekso nustatytais pagrindais, taikomas laikinas apgyvendinimas Vaiko teisių apsaugos pagrindų įstatyme nustatyta tvarka arba skiriamas globėjas Lietuvos Respublikos įstatyme „Dėl užsieniečių teisinės padėties“ nustaty</w:t>
                          </w:r>
                          <w:r>
                            <w:t>ta tvarka (išskyrus nuostatas dėl sprendimo priėmimo, numatytas Aprašo 44.4 papunktyje);</w:t>
                          </w:r>
                        </w:p>
                      </w:sdtContent>
                    </w:sdt>
                    <w:sdt>
                      <w:sdtPr>
                        <w:alias w:val="3.4.2 pp."/>
                        <w:tag w:val="part_32ed3fa1617c4dbe9caaedad2e1345f9"/>
                        <w:id w:val="-474447046"/>
                        <w:lock w:val="sdtLocked"/>
                      </w:sdtPr>
                      <w:sdtEndPr/>
                      <w:sdtContent>
                        <w:p w:rsidR="007C324C" w:rsidRDefault="003F4464">
                          <w:pPr>
                            <w:ind w:firstLine="851"/>
                            <w:jc w:val="both"/>
                            <w:rPr>
                              <w:szCs w:val="24"/>
                              <w:highlight w:val="yellow"/>
                            </w:rPr>
                          </w:pPr>
                          <w:sdt>
                            <w:sdtPr>
                              <w:alias w:val="Numeris"/>
                              <w:tag w:val="nr_32ed3fa1617c4dbe9caaedad2e1345f9"/>
                              <w:id w:val="1136998508"/>
                              <w:lock w:val="sdtLocked"/>
                            </w:sdtPr>
                            <w:sdtEndPr/>
                            <w:sdtContent>
                              <w:r>
                                <w:t>3.4.2</w:t>
                              </w:r>
                            </w:sdtContent>
                          </w:sdt>
                          <w:r>
                            <w:t>. ilgalaikę socialinę globą, kai paslaugos gavėjas yra vaikas, likęs be tėvų globos, arba nelydimas nepilnametis užsienietis, kai jiems nustatyta nuolatinė gl</w:t>
                          </w:r>
                          <w:r>
                            <w:t>oba Civilinio kodekso nustatytais pagrindais arba skiriamas globėjas įstatyme „Dėl užsieniečių teisinės padėties“ nustatyta tvarka (išskyrus nuostatas dėl sprendimo priėmimo, numatytas Aprašo 44.4 papunktyje).</w:t>
                          </w:r>
                        </w:p>
                      </w:sdtContent>
                    </w:sdt>
                  </w:sdtContent>
                </w:sdt>
              </w:sdtContent>
            </w:sdt>
            <w:sdt>
              <w:sdtPr>
                <w:alias w:val="4 p."/>
                <w:tag w:val="part_086955210fa541388273f1f16335c82c"/>
                <w:id w:val="1308515613"/>
                <w:lock w:val="sdtLocked"/>
              </w:sdtPr>
              <w:sdtEndPr/>
              <w:sdtContent>
                <w:p w:rsidR="007C324C" w:rsidRDefault="003F4464">
                  <w:pPr>
                    <w:ind w:firstLine="851"/>
                    <w:jc w:val="both"/>
                  </w:pPr>
                  <w:sdt>
                    <w:sdtPr>
                      <w:alias w:val="Numeris"/>
                      <w:tag w:val="nr_086955210fa541388273f1f16335c82c"/>
                      <w:id w:val="-541435364"/>
                      <w:lock w:val="sdtLocked"/>
                    </w:sdtPr>
                    <w:sdtEndPr/>
                    <w:sdtContent>
                      <w:r>
                        <w:t>4</w:t>
                      </w:r>
                    </w:sdtContent>
                  </w:sdt>
                  <w:r>
                    <w:t>. Apraše vartojamos sąvokos suprantam</w:t>
                  </w:r>
                  <w:r>
                    <w:t>os taip, kaip jos apibrėžtos Lietuvos Respublikos socialinių paslaugų įstatyme, Vaiko teisių apsaugos pagrindų įstatyme, Lietuvos Respublikos apsaugos nuo smurto artimoje aplinkoje įstatyme, Lietuvos Respublikos asmens su negalia teisių apsaugos pagrindų į</w:t>
                  </w:r>
                  <w:r>
                    <w:t xml:space="preserve">statyme ir įstatyme „Dėl užsieniečių teisinės padėties“. </w:t>
                  </w:r>
                </w:p>
                <w:p w:rsidR="007C324C" w:rsidRDefault="003F4464">
                  <w:pPr>
                    <w:jc w:val="center"/>
                    <w:rPr>
                      <w:b/>
                    </w:rPr>
                  </w:pPr>
                </w:p>
              </w:sdtContent>
            </w:sdt>
          </w:sdtContent>
        </w:sdt>
        <w:sdt>
          <w:sdtPr>
            <w:alias w:val="skyrius"/>
            <w:tag w:val="part_78c95a04791b4f72b4d34ec0ff0c252a"/>
            <w:id w:val="376056991"/>
            <w:lock w:val="sdtLocked"/>
          </w:sdtPr>
          <w:sdtEndPr/>
          <w:sdtContent>
            <w:p w:rsidR="007C324C" w:rsidRDefault="003F4464">
              <w:pPr>
                <w:jc w:val="center"/>
                <w:rPr>
                  <w:b/>
                </w:rPr>
              </w:pPr>
              <w:sdt>
                <w:sdtPr>
                  <w:alias w:val="Numeris"/>
                  <w:tag w:val="nr_78c95a04791b4f72b4d34ec0ff0c252a"/>
                  <w:id w:val="-1129546578"/>
                  <w:lock w:val="sdtLocked"/>
                </w:sdtPr>
                <w:sdtEndPr/>
                <w:sdtContent>
                  <w:r>
                    <w:rPr>
                      <w:b/>
                    </w:rPr>
                    <w:t>II</w:t>
                  </w:r>
                </w:sdtContent>
              </w:sdt>
              <w:r>
                <w:rPr>
                  <w:b/>
                </w:rPr>
                <w:t xml:space="preserve"> SKYRIUS</w:t>
              </w:r>
            </w:p>
            <w:p w:rsidR="007C324C" w:rsidRDefault="003F4464">
              <w:pPr>
                <w:jc w:val="center"/>
                <w:rPr>
                  <w:b/>
                </w:rPr>
              </w:pPr>
              <w:sdt>
                <w:sdtPr>
                  <w:alias w:val="Pavadinimas"/>
                  <w:tag w:val="title_78c95a04791b4f72b4d34ec0ff0c252a"/>
                  <w:id w:val="-1938900707"/>
                  <w:lock w:val="sdtLocked"/>
                </w:sdtPr>
                <w:sdtEndPr/>
                <w:sdtContent>
                  <w:r>
                    <w:rPr>
                      <w:b/>
                    </w:rPr>
                    <w:t>KREIPIMASIS DĖL SOCIALINIŲ PASLAUGŲ SKYRIMO</w:t>
                  </w:r>
                </w:sdtContent>
              </w:sdt>
            </w:p>
            <w:p w:rsidR="007C324C" w:rsidRDefault="007C324C">
              <w:pPr>
                <w:jc w:val="center"/>
                <w:rPr>
                  <w:b/>
                </w:rPr>
              </w:pPr>
            </w:p>
            <w:sdt>
              <w:sdtPr>
                <w:alias w:val="5 p."/>
                <w:tag w:val="part_725a09414b4744008cc8df8a3cf2b606"/>
                <w:id w:val="-1609500608"/>
                <w:lock w:val="sdtLocked"/>
              </w:sdtPr>
              <w:sdtEndPr/>
              <w:sdtContent>
                <w:p w:rsidR="007C324C" w:rsidRDefault="003F4464">
                  <w:pPr>
                    <w:ind w:firstLine="851"/>
                    <w:jc w:val="both"/>
                  </w:pPr>
                  <w:sdt>
                    <w:sdtPr>
                      <w:alias w:val="Numeris"/>
                      <w:tag w:val="nr_725a09414b4744008cc8df8a3cf2b606"/>
                      <w:id w:val="-372468214"/>
                      <w:lock w:val="sdtLocked"/>
                    </w:sdtPr>
                    <w:sdtEndPr/>
                    <w:sdtContent>
                      <w:r>
                        <w:rPr>
                          <w:szCs w:val="24"/>
                        </w:rPr>
                        <w:t>5</w:t>
                      </w:r>
                    </w:sdtContent>
                  </w:sdt>
                  <w:r>
                    <w:rPr>
                      <w:szCs w:val="24"/>
                    </w:rPr>
                    <w:t xml:space="preserve">. Dėl socialinių paslaugų skyrimo raštišku prašymu tiesiogiai, paštu, elektroniniu paštu ar elektroninių ryšių priemonėmis, jeigu </w:t>
                  </w:r>
                  <w:r>
                    <w:rPr>
                      <w:szCs w:val="24"/>
                    </w:rPr>
                    <w:t>valstybės elektroninės valdžios sistemoje teikiama tokios rūšies elektroninė paslauga, leidžianti nustatyti asmens tapatybę, į asmens (šeimos) gyvenamosios vietos savivaldybės mero nustatyta tvarka įgaliotą savivaldybės administracijos padalinį, socialinių</w:t>
                  </w:r>
                  <w:r>
                    <w:rPr>
                      <w:szCs w:val="24"/>
                    </w:rPr>
                    <w:t xml:space="preserve"> paslaugų įstaigą ar darbuotoją, atsakingą už prašymų gauti atitinkamą socialinę paslaugą priėmimą ir (ar) socialinių paslaugų organizavimą, (toliau – prašymus priimantis subjektas) gali kreiptis:</w:t>
                  </w:r>
                  <w:r>
                    <w:t xml:space="preserve"> </w:t>
                  </w:r>
                </w:p>
                <w:sdt>
                  <w:sdtPr>
                    <w:alias w:val="5.1 pp."/>
                    <w:tag w:val="part_f71161d3552244adab08ca24fe62729a"/>
                    <w:id w:val="117508698"/>
                    <w:lock w:val="sdtLocked"/>
                  </w:sdtPr>
                  <w:sdtEndPr/>
                  <w:sdtContent>
                    <w:p w:rsidR="007C324C" w:rsidRDefault="003F4464">
                      <w:pPr>
                        <w:ind w:firstLine="851"/>
                        <w:jc w:val="both"/>
                      </w:pPr>
                      <w:sdt>
                        <w:sdtPr>
                          <w:alias w:val="Numeris"/>
                          <w:tag w:val="nr_f71161d3552244adab08ca24fe62729a"/>
                          <w:id w:val="1601985972"/>
                          <w:lock w:val="sdtLocked"/>
                        </w:sdtPr>
                        <w:sdtEndPr/>
                        <w:sdtContent>
                          <w:r>
                            <w:t>5.1</w:t>
                          </w:r>
                        </w:sdtContent>
                      </w:sdt>
                      <w:r>
                        <w:t>. asmuo (vienas iš suaugusių šeimos narių) ar jo glob</w:t>
                      </w:r>
                      <w:r>
                        <w:t>ėjas, rūpintojas, aprūpintojas;</w:t>
                      </w:r>
                    </w:p>
                  </w:sdtContent>
                </w:sdt>
                <w:sdt>
                  <w:sdtPr>
                    <w:alias w:val="5.2 pp."/>
                    <w:tag w:val="part_900634be14d543e984c88990526ae236"/>
                    <w:id w:val="2112628548"/>
                    <w:lock w:val="sdtLocked"/>
                  </w:sdtPr>
                  <w:sdtEndPr/>
                  <w:sdtContent>
                    <w:p w:rsidR="007C324C" w:rsidRDefault="003F4464">
                      <w:pPr>
                        <w:ind w:firstLine="851"/>
                        <w:jc w:val="both"/>
                      </w:pPr>
                      <w:sdt>
                        <w:sdtPr>
                          <w:alias w:val="Numeris"/>
                          <w:tag w:val="nr_900634be14d543e984c88990526ae236"/>
                          <w:id w:val="1476416309"/>
                          <w:lock w:val="sdtLocked"/>
                        </w:sdtPr>
                        <w:sdtEndPr/>
                        <w:sdtContent>
                          <w:r>
                            <w:t>5.2</w:t>
                          </w:r>
                        </w:sdtContent>
                      </w:sdt>
                      <w:r>
                        <w:t>. bendruomenės nariai ar kiti suinteresuoti asmenys, veikiantys asmens (šeimos) ar visuomenės socialinio saugumo interesais.</w:t>
                      </w:r>
                    </w:p>
                  </w:sdtContent>
                </w:sdt>
              </w:sdtContent>
            </w:sdt>
            <w:sdt>
              <w:sdtPr>
                <w:alias w:val="6 p."/>
                <w:tag w:val="part_a71ba563614845b7aa4cad56f0b8adc2"/>
                <w:id w:val="-1215433355"/>
                <w:lock w:val="sdtLocked"/>
              </w:sdtPr>
              <w:sdtEndPr/>
              <w:sdtContent>
                <w:p w:rsidR="007C324C" w:rsidRDefault="003F4464">
                  <w:pPr>
                    <w:ind w:firstLine="851"/>
                    <w:jc w:val="both"/>
                  </w:pPr>
                  <w:sdt>
                    <w:sdtPr>
                      <w:alias w:val="Numeris"/>
                      <w:tag w:val="nr_a71ba563614845b7aa4cad56f0b8adc2"/>
                      <w:id w:val="600764435"/>
                      <w:lock w:val="sdtLocked"/>
                    </w:sdtPr>
                    <w:sdtEndPr/>
                    <w:sdtContent>
                      <w:r>
                        <w:t>6</w:t>
                      </w:r>
                    </w:sdtContent>
                  </w:sdt>
                  <w:r>
                    <w:t>. Aprašo 5.1 papunktyje nurodyti asmenys, kreipdamiesi į prašymą priimantį subjektą d</w:t>
                  </w:r>
                  <w:r>
                    <w:t>ėl socialinių paslaugų, pateikia:</w:t>
                  </w:r>
                </w:p>
                <w:sdt>
                  <w:sdtPr>
                    <w:alias w:val="6.1 pp."/>
                    <w:tag w:val="part_cee6b5f437344bec9dee1cb06e09d7b7"/>
                    <w:id w:val="975874423"/>
                    <w:lock w:val="sdtLocked"/>
                  </w:sdtPr>
                  <w:sdtEndPr/>
                  <w:sdtContent>
                    <w:p w:rsidR="007C324C" w:rsidRDefault="003F4464">
                      <w:pPr>
                        <w:widowControl w:val="0"/>
                        <w:ind w:firstLine="851"/>
                        <w:jc w:val="both"/>
                      </w:pPr>
                      <w:sdt>
                        <w:sdtPr>
                          <w:alias w:val="Numeris"/>
                          <w:tag w:val="nr_cee6b5f437344bec9dee1cb06e09d7b7"/>
                          <w:id w:val="-2023385824"/>
                          <w:lock w:val="sdtLocked"/>
                        </w:sdtPr>
                        <w:sdtEndPr/>
                        <w:sdtContent>
                          <w:r>
                            <w:t>6.1</w:t>
                          </w:r>
                        </w:sdtContent>
                      </w:sdt>
                      <w:r>
                        <w:t>. užpildytą Prašymo-paraiškos gauti socialines paslaugas SP-8 formą, patvirtintą Lietuvos Respublikos socialinės apsaugos ir darbo ministro 2005 m. birželio 27 d. įsakymu Nr. A1-183 „Dėl kai kurių socialinei paramai g</w:t>
                      </w:r>
                      <w:r>
                        <w:t xml:space="preserve">auti reikalingų formų patvirtinimo“, (toliau – Prašymas). Prašymas gali būti pateikiamas ir savivaldybės mero nustatyta tvarka paskirtų </w:t>
                      </w:r>
                      <w:r>
                        <w:rPr>
                          <w:szCs w:val="24"/>
                        </w:rPr>
                        <w:t>socialinės apsaugos ir (ar) sveikatos priežiūros srityse veikiančio</w:t>
                      </w:r>
                      <w:r>
                        <w:rPr>
                          <w:b/>
                          <w:bCs/>
                          <w:sz w:val="20"/>
                        </w:rPr>
                        <w:t xml:space="preserve"> </w:t>
                      </w:r>
                      <w:r>
                        <w:t>socialinio darbuotojo ir (ar) savivaldybės administr</w:t>
                      </w:r>
                      <w:r>
                        <w:t>acijos valstybės tarnautojų ar darbuotojų, atitinkančių Socialinių paslaugų įstatymo 26 straipsnio 6 dalies reikalavimus, nustatančių asmens (šeimos) socialinių paslaugų poreikį, (toliau – poreikį nustatantis subjektas) elektroniniame įrenginyje;</w:t>
                      </w:r>
                    </w:p>
                  </w:sdtContent>
                </w:sdt>
                <w:sdt>
                  <w:sdtPr>
                    <w:alias w:val="6.2 pp."/>
                    <w:tag w:val="part_d419485cb56a47be84ea867ee44f577a"/>
                    <w:id w:val="-1918317947"/>
                    <w:lock w:val="sdtLocked"/>
                  </w:sdtPr>
                  <w:sdtEndPr/>
                  <w:sdtContent>
                    <w:p w:rsidR="007C324C" w:rsidRDefault="003F4464">
                      <w:pPr>
                        <w:ind w:firstLine="851"/>
                        <w:jc w:val="both"/>
                      </w:pPr>
                      <w:sdt>
                        <w:sdtPr>
                          <w:alias w:val="Numeris"/>
                          <w:tag w:val="nr_d419485cb56a47be84ea867ee44f577a"/>
                          <w:id w:val="-1439064530"/>
                          <w:lock w:val="sdtLocked"/>
                        </w:sdtPr>
                        <w:sdtEndPr/>
                        <w:sdtContent>
                          <w:r>
                            <w:t>6.2</w:t>
                          </w:r>
                        </w:sdtContent>
                      </w:sdt>
                      <w:r>
                        <w:t xml:space="preserve">. </w:t>
                      </w:r>
                      <w:r>
                        <w:t>asmens tapatybę patvirtinantį dokumentą (pasą arba asmens tapatybės kortelę) arba teisės aktų nustatyta tvarka patvirtintą jo kopiją:</w:t>
                      </w:r>
                    </w:p>
                    <w:sdt>
                      <w:sdtPr>
                        <w:alias w:val="6.2.1 pp."/>
                        <w:tag w:val="part_06df3ab4ff40443ea72716be7eb44c04"/>
                        <w:id w:val="545568835"/>
                        <w:lock w:val="sdtLocked"/>
                      </w:sdtPr>
                      <w:sdtEndPr/>
                      <w:sdtContent>
                        <w:p w:rsidR="007C324C" w:rsidRDefault="003F4464">
                          <w:pPr>
                            <w:ind w:firstLine="851"/>
                            <w:jc w:val="both"/>
                          </w:pPr>
                          <w:sdt>
                            <w:sdtPr>
                              <w:alias w:val="Numeris"/>
                              <w:tag w:val="nr_06df3ab4ff40443ea72716be7eb44c04"/>
                              <w:id w:val="-1172641055"/>
                              <w:lock w:val="sdtLocked"/>
                            </w:sdtPr>
                            <w:sdtEndPr/>
                            <w:sdtContent>
                              <w:r>
                                <w:t>6.2.1</w:t>
                              </w:r>
                            </w:sdtContent>
                          </w:sdt>
                          <w:r>
                            <w:t>. jei asmuo pats kreipiasi tiesiogiai į prašymą priimantį subjektą, jis pateikia asmens tapatybę patvirtinantį doku</w:t>
                          </w:r>
                          <w:r>
                            <w:t>mentą. Įsitikinus asmens tapatybe, dokumentas grąžinamas jį pateikusiam asmeniui, asmens tapatybę patvirtinančio dokumento kopija nedaroma;</w:t>
                          </w:r>
                        </w:p>
                      </w:sdtContent>
                    </w:sdt>
                    <w:sdt>
                      <w:sdtPr>
                        <w:alias w:val="6.2.2 pp."/>
                        <w:tag w:val="part_eae033e50c6049ce91a7d44751f7e663"/>
                        <w:id w:val="-1715273947"/>
                        <w:lock w:val="sdtLocked"/>
                      </w:sdtPr>
                      <w:sdtEndPr/>
                      <w:sdtContent>
                        <w:p w:rsidR="007C324C" w:rsidRDefault="003F4464">
                          <w:pPr>
                            <w:ind w:firstLine="851"/>
                            <w:jc w:val="both"/>
                          </w:pPr>
                          <w:sdt>
                            <w:sdtPr>
                              <w:alias w:val="Numeris"/>
                              <w:tag w:val="nr_eae033e50c6049ce91a7d44751f7e663"/>
                              <w:id w:val="1162355880"/>
                              <w:lock w:val="sdtLocked"/>
                            </w:sdtPr>
                            <w:sdtEndPr/>
                            <w:sdtContent>
                              <w:r>
                                <w:t>6.2.2</w:t>
                              </w:r>
                            </w:sdtContent>
                          </w:sdt>
                          <w:r>
                            <w:t xml:space="preserve">. jei asmuo kreipiasi paštu, jis pateikia teisės aktų nustatyta tvarka patvirtintą asmens tapatybę </w:t>
                          </w:r>
                          <w:r>
                            <w:t>patvirtinančio dokumento kopiją;</w:t>
                          </w:r>
                        </w:p>
                      </w:sdtContent>
                    </w:sdt>
                    <w:sdt>
                      <w:sdtPr>
                        <w:alias w:val="6.2.3 pp."/>
                        <w:tag w:val="part_494df170fa624c1fa982924af396ea11"/>
                        <w:id w:val="1401550281"/>
                        <w:lock w:val="sdtLocked"/>
                      </w:sdtPr>
                      <w:sdtEndPr/>
                      <w:sdtContent>
                        <w:p w:rsidR="007C324C" w:rsidRDefault="003F4464">
                          <w:pPr>
                            <w:ind w:firstLine="851"/>
                            <w:jc w:val="both"/>
                          </w:pPr>
                          <w:sdt>
                            <w:sdtPr>
                              <w:alias w:val="Numeris"/>
                              <w:tag w:val="nr_494df170fa624c1fa982924af396ea11"/>
                              <w:id w:val="-1808163858"/>
                              <w:lock w:val="sdtLocked"/>
                            </w:sdtPr>
                            <w:sdtEndPr/>
                            <w:sdtContent>
                              <w:r>
                                <w:t>6.2.3</w:t>
                              </w:r>
                            </w:sdtContent>
                          </w:sdt>
                          <w:r>
                            <w:t>. jei asmuo teikia Prašymą elektroniniu paštu, Prašymas turi būti pasirašytas kvalifikuotu elektroniniu parašu, atitinkančiu 2014 m. liepos 23 d. Europos Parlamento ir Tarybos reglamente (ES) Nr. 910/2014 dėl elekt</w:t>
                          </w:r>
                          <w:r>
                            <w:t>roninės atpažinties ir elektroninių operacijų patikimumo užtikrinimo paslaugų vidaus rinkoje, kuriuo panaikinama Direktyva 1999/93/EB, nustatytus kvalifikuotam elektroniniam parašui keliamus reikalavimus;</w:t>
                          </w:r>
                        </w:p>
                      </w:sdtContent>
                    </w:sdt>
                    <w:sdt>
                      <w:sdtPr>
                        <w:alias w:val="6.2.4 pp."/>
                        <w:tag w:val="part_42174036a30a43c581b9ea1d34cac98e"/>
                        <w:id w:val="227120778"/>
                        <w:lock w:val="sdtLocked"/>
                      </w:sdtPr>
                      <w:sdtEndPr/>
                      <w:sdtContent>
                        <w:p w:rsidR="007C324C" w:rsidRDefault="003F4464">
                          <w:pPr>
                            <w:ind w:firstLine="851"/>
                            <w:jc w:val="both"/>
                          </w:pPr>
                          <w:sdt>
                            <w:sdtPr>
                              <w:alias w:val="Numeris"/>
                              <w:tag w:val="nr_42174036a30a43c581b9ea1d34cac98e"/>
                              <w:id w:val="2103759129"/>
                              <w:lock w:val="sdtLocked"/>
                            </w:sdtPr>
                            <w:sdtEndPr/>
                            <w:sdtContent>
                              <w:r>
                                <w:t>6.2.4</w:t>
                              </w:r>
                            </w:sdtContent>
                          </w:sdt>
                          <w:r>
                            <w:t>. jei asmuo teikia Prašymą kitomis elektro</w:t>
                          </w:r>
                          <w:r>
                            <w:t xml:space="preserve">ninių ryšių priemonėmis, jeigu valstybės elektroninės valdžios sistemoje teikiama tokios rūšies elektroninė paslauga, leidžianti nustatyti asmens tapatybę, jis patvirtina savo tapatybę naudodamasis Valstybės informacinių išteklių </w:t>
                          </w:r>
                          <w:proofErr w:type="spellStart"/>
                          <w:r>
                            <w:t>sąveikumo</w:t>
                          </w:r>
                          <w:proofErr w:type="spellEnd"/>
                          <w:r>
                            <w:t xml:space="preserve"> platforma (VIISP</w:t>
                          </w:r>
                          <w:r>
                            <w:t xml:space="preserve">), o asmens tapatybę patvirtinančio dokumento kopija neteikiama. Paslaugų gavėjams prie Valstybės informacinių išteklių </w:t>
                          </w:r>
                          <w:proofErr w:type="spellStart"/>
                          <w:r>
                            <w:t>sąveikumo</w:t>
                          </w:r>
                          <w:proofErr w:type="spellEnd"/>
                          <w:r>
                            <w:t xml:space="preserve"> platformos (VIISP) suteikiama galimybė prisijungti naudojantis elektroniniu parašu (asmens tapatybės kortele, valstybės tarnau</w:t>
                          </w:r>
                          <w:r>
                            <w:t>tojo pažymėjimu ar kitomis elektroninio identifikavimo priemonėmis) ir (ar) elektroninio banko sistemomis);</w:t>
                          </w:r>
                        </w:p>
                      </w:sdtContent>
                    </w:sdt>
                    <w:sdt>
                      <w:sdtPr>
                        <w:alias w:val="6.2.5 pp."/>
                        <w:tag w:val="part_3b993899853248708320e9d2953fbcb7"/>
                        <w:id w:val="421375087"/>
                        <w:lock w:val="sdtLocked"/>
                      </w:sdtPr>
                      <w:sdtEndPr/>
                      <w:sdtContent>
                        <w:p w:rsidR="007C324C" w:rsidRDefault="003F4464">
                          <w:pPr>
                            <w:ind w:firstLine="851"/>
                            <w:jc w:val="both"/>
                          </w:pPr>
                          <w:sdt>
                            <w:sdtPr>
                              <w:alias w:val="Numeris"/>
                              <w:tag w:val="nr_3b993899853248708320e9d2953fbcb7"/>
                              <w:id w:val="-2032397562"/>
                              <w:lock w:val="sdtLocked"/>
                            </w:sdtPr>
                            <w:sdtEndPr/>
                            <w:sdtContent>
                              <w:r>
                                <w:t>6.2.5</w:t>
                              </w:r>
                            </w:sdtContent>
                          </w:sdt>
                          <w:r>
                            <w:t xml:space="preserve">. jei Prašymas pateikiamas socialinio darbuotojo </w:t>
                          </w:r>
                          <w:r>
                            <w:rPr>
                              <w:szCs w:val="24"/>
                            </w:rPr>
                            <w:t>ir (ar) valstybės tarnautojo ar darbuotojo</w:t>
                          </w:r>
                          <w:r>
                            <w:t xml:space="preserve"> elektroniniame įrenginyje, Prašymo pateikimas p</w:t>
                          </w:r>
                          <w:r>
                            <w:t>atvirtinamas skaitmeniniu asmens, jo globėjo, rūpintojo, aprūpintojo parašu, o tapatybė nustatoma Prašymą teikiančiam asmeniui pateikus asmens tapatybę patvirtinantį dokumentą. Įsitikinus asmens tapatybe, asmens tapatybę patvirtinantis dokumentas grąžinama</w:t>
                          </w:r>
                          <w:r>
                            <w:t>s jį pateikusiam asmeniui, asmens tapatybę patvirtinančio dokumento kopija nedaroma;</w:t>
                          </w:r>
                        </w:p>
                      </w:sdtContent>
                    </w:sdt>
                  </w:sdtContent>
                </w:sdt>
                <w:sdt>
                  <w:sdtPr>
                    <w:alias w:val="6.3 pp."/>
                    <w:tag w:val="part_badb9d0bde264c09844957702297df74"/>
                    <w:id w:val="-802607749"/>
                    <w:lock w:val="sdtLocked"/>
                  </w:sdtPr>
                  <w:sdtEndPr/>
                  <w:sdtContent>
                    <w:p w:rsidR="007C324C" w:rsidRDefault="003F4464">
                      <w:pPr>
                        <w:ind w:firstLine="851"/>
                        <w:jc w:val="both"/>
                      </w:pPr>
                      <w:sdt>
                        <w:sdtPr>
                          <w:alias w:val="Numeris"/>
                          <w:tag w:val="nr_badb9d0bde264c09844957702297df74"/>
                          <w:id w:val="-1183048628"/>
                          <w:lock w:val="sdtLocked"/>
                        </w:sdtPr>
                        <w:sdtEndPr/>
                        <w:sdtContent>
                          <w:r>
                            <w:t>6.3</w:t>
                          </w:r>
                        </w:sdtContent>
                      </w:sdt>
                      <w:r>
                        <w:t xml:space="preserve">. seniūnijos pagal gyvenamąją vietą ar kito savivaldybės administracijos padalinio, kuriam pavesta vykdyti gyvenamosios vietos deklaravimo funkciją, arba </w:t>
                      </w:r>
                      <w:r>
                        <w:t>valstybės įmonės Registrų centro išduotą pažymą apie gyvenamąją vietą ar teisės aktų nustatyta tvarka patvirtintą jos kopiją. Jei asmuo nėra deklaravęs gyvenamosios vietos ir nėra įrašytas į gyvenamosios vietos neturinčių asmenų apskaitą, pagal galimybes p</w:t>
                      </w:r>
                      <w:r>
                        <w:t>ateikia dokumentų, įrodančių, kad jis gyvena tos savivaldybės teritorijoje (pavyzdžiui, turi viešajame registre įregistruotą nuomos sutartį), kopijas, jei tokios informacijos nėra registruose, valstybės ar vidaus administravimo informacinėse sistemose;</w:t>
                      </w:r>
                    </w:p>
                  </w:sdtContent>
                </w:sdt>
                <w:sdt>
                  <w:sdtPr>
                    <w:alias w:val="6.4 pp."/>
                    <w:tag w:val="part_c30d0a2201364fb8abae5c202c4a6ea4"/>
                    <w:id w:val="967320318"/>
                    <w:lock w:val="sdtLocked"/>
                  </w:sdtPr>
                  <w:sdtEndPr/>
                  <w:sdtContent>
                    <w:p w:rsidR="007C324C" w:rsidRDefault="003F4464">
                      <w:pPr>
                        <w:ind w:firstLine="851"/>
                        <w:jc w:val="both"/>
                      </w:pPr>
                      <w:sdt>
                        <w:sdtPr>
                          <w:alias w:val="Numeris"/>
                          <w:tag w:val="nr_c30d0a2201364fb8abae5c202c4a6ea4"/>
                          <w:id w:val="572386925"/>
                          <w:lock w:val="sdtLocked"/>
                        </w:sdtPr>
                        <w:sdtEndPr/>
                        <w:sdtContent>
                          <w:r>
                            <w:t>6</w:t>
                          </w:r>
                          <w:r>
                            <w:t>.4</w:t>
                          </w:r>
                        </w:sdtContent>
                      </w:sdt>
                      <w:r>
                        <w:t>. jeigu asmuo kreipiasi dėl socialinės globos paslaugos socialinę riziką patiriantiems nuo psichoaktyviųjų medžiagų vartojimo priklausomiems suaugusiems asmenims – sveikatos priežiūros įstaigos išduotą medicinos dokumentų išrašą (forma Nr. 027/a), patv</w:t>
                      </w:r>
                      <w:r>
                        <w:t>irtinantį, kad asmeniui nustatyta priklausomybė nuo psichoaktyviųjų medžiagų vartojimo.</w:t>
                      </w:r>
                    </w:p>
                  </w:sdtContent>
                </w:sdt>
              </w:sdtContent>
            </w:sdt>
            <w:sdt>
              <w:sdtPr>
                <w:alias w:val="7 p."/>
                <w:tag w:val="part_00431f8e868d4dc6b20860b86515fc71"/>
                <w:id w:val="858620961"/>
                <w:lock w:val="sdtLocked"/>
              </w:sdtPr>
              <w:sdtEndPr/>
              <w:sdtContent>
                <w:p w:rsidR="007C324C" w:rsidRDefault="003F4464">
                  <w:pPr>
                    <w:ind w:firstLine="851"/>
                    <w:jc w:val="both"/>
                  </w:pPr>
                  <w:sdt>
                    <w:sdtPr>
                      <w:alias w:val="Numeris"/>
                      <w:tag w:val="nr_00431f8e868d4dc6b20860b86515fc71"/>
                      <w:id w:val="-73361964"/>
                      <w:lock w:val="sdtLocked"/>
                    </w:sdtPr>
                    <w:sdtEndPr/>
                    <w:sdtContent>
                      <w:r>
                        <w:rPr>
                          <w:szCs w:val="24"/>
                        </w:rPr>
                        <w:t>7</w:t>
                      </w:r>
                    </w:sdtContent>
                  </w:sdt>
                  <w:r>
                    <w:rPr>
                      <w:szCs w:val="24"/>
                    </w:rPr>
                    <w:t xml:space="preserve">. Aprašo 5.2 papunktyje nurodytu atveju pateikiamas laisvos formos pranešimas </w:t>
                  </w:r>
                  <w:r>
                    <w:t>dėl socialinių paslaugų skyrimo asmeniui (šeimai)</w:t>
                  </w:r>
                  <w:r>
                    <w:rPr>
                      <w:szCs w:val="24"/>
                    </w:rPr>
                    <w:t xml:space="preserve"> </w:t>
                  </w:r>
                  <w:r>
                    <w:t>nurodant pranešėjo vardą, pavardę</w:t>
                  </w:r>
                  <w:r>
                    <w:t>, kontaktinę informaciją (telefono ryšio numerį ir (arba) elektroninio pašto adresą), asmens (vieno iš suaugusių šeimos narių), kuriam prašoma skirti socialines paslaugas, vardą, pavardę, gyvenamosios vietos ar nuolatinės gyvenamosios vietos adresą, kontak</w:t>
                  </w:r>
                  <w:r>
                    <w:t>tinę informaciją (telefono ryšio numerį ir (arba) elektroninio pašto adresą), priežastį, dėl kurios asmuo (vienas iš suaugusių šeimos narių) ar jo globėjas, rūpintojas, aprūpintojas pats negali pateikti Prašymo</w:t>
                  </w:r>
                  <w:r>
                    <w:rPr>
                      <w:szCs w:val="24"/>
                    </w:rPr>
                    <w:t>.</w:t>
                  </w:r>
                </w:p>
              </w:sdtContent>
            </w:sdt>
            <w:sdt>
              <w:sdtPr>
                <w:alias w:val="8 p."/>
                <w:tag w:val="part_91d83011c69342c1b17f03c5be25c089"/>
                <w:id w:val="-789131727"/>
                <w:lock w:val="sdtLocked"/>
              </w:sdtPr>
              <w:sdtEndPr/>
              <w:sdtContent>
                <w:p w:rsidR="007C324C" w:rsidRDefault="003F4464">
                  <w:pPr>
                    <w:ind w:firstLine="851"/>
                    <w:jc w:val="both"/>
                    <w:rPr>
                      <w:szCs w:val="24"/>
                    </w:rPr>
                  </w:pPr>
                  <w:sdt>
                    <w:sdtPr>
                      <w:alias w:val="Numeris"/>
                      <w:tag w:val="nr_91d83011c69342c1b17f03c5be25c089"/>
                      <w:id w:val="1298109872"/>
                      <w:lock w:val="sdtLocked"/>
                    </w:sdtPr>
                    <w:sdtEndPr/>
                    <w:sdtContent>
                      <w:r>
                        <w:rPr>
                          <w:szCs w:val="24"/>
                        </w:rPr>
                        <w:t>8</w:t>
                      </w:r>
                    </w:sdtContent>
                  </w:sdt>
                  <w:r>
                    <w:rPr>
                      <w:szCs w:val="24"/>
                    </w:rPr>
                    <w:t>. Prašymo užpildymo ir reikalingų dokum</w:t>
                  </w:r>
                  <w:r>
                    <w:rPr>
                      <w:szCs w:val="24"/>
                    </w:rPr>
                    <w:t>entų pateikimo klausimais asmenį (šeimą) ar jo globėją, rūpintoją, aprūpintoją konsultuoja prašymus priimantis subjektas.</w:t>
                  </w:r>
                </w:p>
              </w:sdtContent>
            </w:sdt>
            <w:sdt>
              <w:sdtPr>
                <w:alias w:val="9 p."/>
                <w:tag w:val="part_80a7e736f8d348f786176863cb6e33bf"/>
                <w:id w:val="882986163"/>
                <w:lock w:val="sdtLocked"/>
              </w:sdtPr>
              <w:sdtEndPr/>
              <w:sdtContent>
                <w:p w:rsidR="007C324C" w:rsidRDefault="003F4464">
                  <w:pPr>
                    <w:ind w:firstLine="851"/>
                    <w:jc w:val="both"/>
                  </w:pPr>
                  <w:sdt>
                    <w:sdtPr>
                      <w:alias w:val="Numeris"/>
                      <w:tag w:val="nr_80a7e736f8d348f786176863cb6e33bf"/>
                      <w:id w:val="-1590144712"/>
                      <w:lock w:val="sdtLocked"/>
                    </w:sdtPr>
                    <w:sdtEndPr/>
                    <w:sdtContent>
                      <w:r>
                        <w:t>9</w:t>
                      </w:r>
                    </w:sdtContent>
                  </w:sdt>
                  <w:r>
                    <w:t>. Jei asmuo (šeima) pagal Socialinių paslaugų įstatymo 17 straipsnio 2 dalį kreipiasi į kitą, ne asmens (šeimos) gyvenamosios vie</w:t>
                  </w:r>
                  <w:r>
                    <w:t>tos savivaldybės administraciją arba į socialinių paslaugų įstaigą dėl bendrųjų socialinių paslaugų ir socialinės priežiūros teikimo, asmuo (vienas iš suaugusių šeimos narių) ar jo globėjas, rūpintojas, aprūpintojas kartu su Aprašo 6 punkte nurodytais doku</w:t>
                  </w:r>
                  <w:r>
                    <w:t>mentais pateikia rašytinį laisvos formos paaiškinimą, kuriame nurodo savo vardą, pavardę, kontaktinę informaciją (telefono ryšio numerį ir (arba) elektroninio pašto adresą), jeigu kreipiasi globėjas, rūpintojas, aprūpintojas taip pat nurodomas asmens, kuri</w:t>
                  </w:r>
                  <w:r>
                    <w:t>am prašoma teikti socialines paslaugas, vardas, pavardė, kontaktinė informacija (telefono ryšio numeris ir (arba) elektroninio pašto adresas), ir informacija, kodėl kreipiamasi ne į savo gyvenamosios vietos savivaldybės administraciją. Jei kreipiamasi į so</w:t>
                  </w:r>
                  <w:r>
                    <w:t>cialinių paslaugų įstaigą, asmens Prašymą ir Aprašo 6 punkte nurodytų dokumentų kopijas (jeigu asmuo turi tokius dokumentus) šios įstaigos socialiniai darbuotojai nedelsdami, ne vėliau kaip per 5 darbo dienas nuo asmens kreipimosi į įstaigą dienos, pateiki</w:t>
                  </w:r>
                  <w:r>
                    <w:t>a asmens gyvenamosios vietos savivaldybės administracijai, o jei nėra galimybės nustatyti asmens gyvenamosios vietos, – savivaldybės administracijai, kurios teritorijoje yra įstaiga.</w:t>
                  </w:r>
                </w:p>
              </w:sdtContent>
            </w:sdt>
            <w:sdt>
              <w:sdtPr>
                <w:alias w:val="10 p."/>
                <w:tag w:val="part_25e81605e3794b98bf69dacf565d6d7f"/>
                <w:id w:val="-1007279236"/>
                <w:lock w:val="sdtLocked"/>
              </w:sdtPr>
              <w:sdtEndPr/>
              <w:sdtContent>
                <w:p w:rsidR="007C324C" w:rsidRDefault="003F4464">
                  <w:pPr>
                    <w:ind w:firstLine="851"/>
                    <w:jc w:val="both"/>
                  </w:pPr>
                  <w:sdt>
                    <w:sdtPr>
                      <w:alias w:val="Numeris"/>
                      <w:tag w:val="nr_25e81605e3794b98bf69dacf565d6d7f"/>
                      <w:id w:val="-994873199"/>
                      <w:lock w:val="sdtLocked"/>
                    </w:sdtPr>
                    <w:sdtEndPr/>
                    <w:sdtContent>
                      <w:r>
                        <w:t>10</w:t>
                      </w:r>
                    </w:sdtContent>
                  </w:sdt>
                  <w:r>
                    <w:t>. Švietimo, sveikatos priežiūros, socialinių paslaugų įstaigų, poli</w:t>
                  </w:r>
                  <w:r>
                    <w:t>cijos ir kitų institucijų, įstaigų ir organizacijų darbuotojai, turintys duomenų, kad asmeniui (šeimai) reikalingos socialinės paslaugos, pagal Socialinių paslaugų įstatymo 17 straipsnio 4 dalį apie tai nedelsdami informuoja asmens (šeimos) gyvenamosios vi</w:t>
                  </w:r>
                  <w:r>
                    <w:t>etos savivaldybės administraciją pateikdami laisvos formos pranešimą dėl socialinių paslaugų skyrimo asmeniui (šeimai), kuriame nurodo asmens (vieno iš suaugusių šeimos narių), kuriam prašoma skirti socialines paslaugas, vardą, pavardę, gyvenamosios vietos</w:t>
                  </w:r>
                  <w:r>
                    <w:t xml:space="preserve"> ar nuolatinės gyvenamosios vietos adresą, kontaktinę informaciją (telefono ryšio numerį ir (arba) elektroninio pašto adresą), ir informaciją, dėl kurios manoma, kad asmeniui (šeimai) yra reikalingos socialinės paslaugos. Tokiu atveju klausimas dėl sociali</w:t>
                  </w:r>
                  <w:r>
                    <w:t>nių paslaugų skyrimo svarstomas be asmens (vieno iš suaugusių šeimos narių) ar jo globėjo, rūpintojo, aprūpintojo Prašymo.</w:t>
                  </w:r>
                </w:p>
              </w:sdtContent>
            </w:sdt>
            <w:sdt>
              <w:sdtPr>
                <w:alias w:val="11 p."/>
                <w:tag w:val="part_28081b0b84d14cc590d7c2a71a52f655"/>
                <w:id w:val="-832289407"/>
                <w:lock w:val="sdtLocked"/>
              </w:sdtPr>
              <w:sdtEndPr/>
              <w:sdtContent>
                <w:p w:rsidR="007C324C" w:rsidRDefault="003F4464">
                  <w:pPr>
                    <w:ind w:left="-20" w:right="-20" w:firstLine="851"/>
                    <w:jc w:val="both"/>
                    <w:rPr>
                      <w:szCs w:val="24"/>
                    </w:rPr>
                  </w:pPr>
                  <w:sdt>
                    <w:sdtPr>
                      <w:alias w:val="Numeris"/>
                      <w:tag w:val="nr_28081b0b84d14cc590d7c2a71a52f655"/>
                      <w:id w:val="-1711955993"/>
                      <w:lock w:val="sdtLocked"/>
                    </w:sdtPr>
                    <w:sdtEndPr/>
                    <w:sdtContent>
                      <w:r>
                        <w:rPr>
                          <w:szCs w:val="24"/>
                        </w:rPr>
                        <w:t>11</w:t>
                      </w:r>
                    </w:sdtContent>
                  </w:sdt>
                  <w:r>
                    <w:rPr>
                      <w:szCs w:val="24"/>
                    </w:rPr>
                    <w:t xml:space="preserve">. Asmens (šeimos) ar jo globėjo, rūpintojo, aprūpintojo Prašymas dėl bendrųjų socialinių paslaugų ir laikino </w:t>
                  </w:r>
                  <w:proofErr w:type="spellStart"/>
                  <w:r>
                    <w:rPr>
                      <w:szCs w:val="24"/>
                    </w:rPr>
                    <w:t>apnakvindinimo</w:t>
                  </w:r>
                  <w:proofErr w:type="spellEnd"/>
                  <w:r>
                    <w:rPr>
                      <w:szCs w:val="24"/>
                    </w:rPr>
                    <w:t xml:space="preserve"> pas</w:t>
                  </w:r>
                  <w:r>
                    <w:rPr>
                      <w:szCs w:val="24"/>
                    </w:rPr>
                    <w:t>laugos teikimo nebūtinas.</w:t>
                  </w:r>
                </w:p>
              </w:sdtContent>
            </w:sdt>
            <w:sdt>
              <w:sdtPr>
                <w:alias w:val="12 p."/>
                <w:tag w:val="part_ab2a8e01043341d9b1fcb7cfe6d71f69"/>
                <w:id w:val="1758938798"/>
                <w:lock w:val="sdtLocked"/>
              </w:sdtPr>
              <w:sdtEndPr/>
              <w:sdtContent>
                <w:p w:rsidR="007C324C" w:rsidRDefault="003F4464">
                  <w:pPr>
                    <w:ind w:left="-20" w:right="-20" w:firstLine="851"/>
                    <w:jc w:val="both"/>
                    <w:rPr>
                      <w:szCs w:val="24"/>
                    </w:rPr>
                  </w:pPr>
                  <w:sdt>
                    <w:sdtPr>
                      <w:alias w:val="Numeris"/>
                      <w:tag w:val="nr_ab2a8e01043341d9b1fcb7cfe6d71f69"/>
                      <w:id w:val="-1360196990"/>
                      <w:lock w:val="sdtLocked"/>
                    </w:sdtPr>
                    <w:sdtEndPr/>
                    <w:sdtContent>
                      <w:r>
                        <w:t>12</w:t>
                      </w:r>
                    </w:sdtContent>
                  </w:sdt>
                  <w:r>
                    <w:t>. Prašymas dėl laikino atokvėpio paslaugos pateikiamas vieną kartą per 24 mėnesių laikotarpį, t. y. kreipiantis pirmą kartą. Kreipimosi dėl kiekvieno kito karto forma ir terminai nustatomi savivaldybės mero nustatyta tvarka.</w:t>
                  </w:r>
                </w:p>
              </w:sdtContent>
            </w:sdt>
            <w:sdt>
              <w:sdtPr>
                <w:alias w:val="13 p."/>
                <w:tag w:val="part_383d6ce215b44b8abc97a2615db32fd7"/>
                <w:id w:val="-1156071535"/>
                <w:lock w:val="sdtLocked"/>
              </w:sdtPr>
              <w:sdtEndPr/>
              <w:sdtContent>
                <w:p w:rsidR="007C324C" w:rsidRDefault="003F4464">
                  <w:pPr>
                    <w:ind w:firstLine="851"/>
                    <w:jc w:val="both"/>
                  </w:pPr>
                  <w:sdt>
                    <w:sdtPr>
                      <w:alias w:val="Numeris"/>
                      <w:tag w:val="nr_383d6ce215b44b8abc97a2615db32fd7"/>
                      <w:id w:val="-943839053"/>
                      <w:lock w:val="sdtLocked"/>
                    </w:sdtPr>
                    <w:sdtEndPr/>
                    <w:sdtContent>
                      <w:r>
                        <w:t>13</w:t>
                      </w:r>
                    </w:sdtContent>
                  </w:sdt>
                  <w:r>
                    <w:t>. Asmens, apsigyvenusio Globos namuose savo lėšomis, Prašymą gauti socialinę globą, finansuojamą savivaldybės iš savo biudžeto lėšų ar iš valstybės biudžeto dotacijų savivaldybių biudžetams, Globos namų socialiniai darbuotojai ar asmeniui atstovauja</w:t>
                  </w:r>
                  <w:r>
                    <w:t>ntis asmuo ne vėliau kaip per 15 darbo dienų nuo Prašymo gavimo dienos pateikia savivaldybės administracijai Aprašo 5 ir 6 punktuose nustatyta tvarka. Globos namų socialinis darbuotojas kartu su Prašymu savivaldybės administracijai pateikia Aprašo 26 ir 27</w:t>
                  </w:r>
                  <w:r>
                    <w:t xml:space="preserve"> punktuose nustatyta tvarka užpildytą Klausimyną.</w:t>
                  </w:r>
                </w:p>
              </w:sdtContent>
            </w:sdt>
            <w:sdt>
              <w:sdtPr>
                <w:alias w:val="14 p."/>
                <w:tag w:val="part_07a895ac397b44b0a72d4283c59f7504"/>
                <w:id w:val="1615326619"/>
                <w:lock w:val="sdtLocked"/>
              </w:sdtPr>
              <w:sdtEndPr/>
              <w:sdtContent>
                <w:p w:rsidR="007C324C" w:rsidRDefault="003F4464">
                  <w:pPr>
                    <w:widowControl w:val="0"/>
                    <w:ind w:firstLine="851"/>
                    <w:jc w:val="both"/>
                  </w:pPr>
                  <w:sdt>
                    <w:sdtPr>
                      <w:alias w:val="Numeris"/>
                      <w:tag w:val="nr_07a895ac397b44b0a72d4283c59f7504"/>
                      <w:id w:val="1907181407"/>
                      <w:lock w:val="sdtLocked"/>
                    </w:sdtPr>
                    <w:sdtEndPr/>
                    <w:sdtContent>
                      <w:r>
                        <w:t>14</w:t>
                      </w:r>
                    </w:sdtContent>
                  </w:sdt>
                  <w:r>
                    <w:t>. Asmuo, kurį rengiamasi paleisti iš laisvės atėmimo bausmės atlikimo vietos ar kuris rengiasi išvykti iš psichologinės ir socialinės reabilitacijos įstaigos ar kito tipo sveikatos priežiūros įstaigos</w:t>
                  </w:r>
                  <w:r>
                    <w:t xml:space="preserve"> (toliau kartu – kitos įstaigos), norėdamas gauti socialines paslaugas, kreipiasi į šių įstaigų socialinius darbuotojus, kurie surenka Aprašo 6 punkte nurodytus asmens dokumentus ir Apraše nustatyta tvarka atlieka asmens socialinių paslaugų poreikio vertin</w:t>
                  </w:r>
                  <w:r>
                    <w:t>imą ir informaciją apie nustatytą socialinių paslaugų poreikį likus ne mažiau kaip 20 darbo dienų iki asmens paleidimo iš kitų įstaigų pateikia savivaldybės administracijai (nurodomas asmens vardas, pavardė, kontaktinė informacija (telefono ryšio numeris i</w:t>
                  </w:r>
                  <w:r>
                    <w:t>r (arba) elektroninio pašto adresas), nustatytas socialinių paslaugų poreikis, įstaigos, kurioje asmuo norėtų gauti socialines paslaugas, pavadinimas (-ai). Kitos įstaigos socialinis darbuotojas asmens gyvenamąją vietą nustato pagal Lietuvos Respublikos gy</w:t>
                  </w:r>
                  <w:r>
                    <w:t>ventojų registro duomenis. Asmens, patekusio į kitas įstaigas iš apskrities viršininko socialinių paslaugų įstaigos, kurios savininko ar dalininko teisės ir pareigos perduotos savivaldybės administracijai ar Lietuvos Respublikos socialinės apsaugos ir darb</w:t>
                  </w:r>
                  <w:r>
                    <w:t>o ministerijai ir kurioje asmuo pradėjo gauti socialines paslaugas iki 2007 m. sausio 1 d., ir pageidaujančio gauti socialines paslaugas Globos namuose, kurių savininko ar dalininko teises ir pareigas įgyvendina Socialinės apsaugos ir darbo ministerija (to</w:t>
                  </w:r>
                  <w:r>
                    <w:t xml:space="preserve">liau – valstybės Globos namai), senyvo amžiaus asmens ar suaugusio asmens su negalia laisvos formos prašymas, kuriame nurodomas asmens vardas, pavardė, kontaktinė informacija (telefono ryšio numeris ir (arba) elektroninio pašto adresas), įstaigos, kurioje </w:t>
                  </w:r>
                  <w:r>
                    <w:t>asmuo gauna ir (arba) norėtų gauti socialines paslaugas, pavadinimas (-ai), ir asmens tapatybę patvirtinančio dokumento kopija pateikiami Asmens su negalia teisių apsaugos agentūrai prie Lietuvos Respublikos socialinės apsaugos ir darbo ministerijos (tolia</w:t>
                  </w:r>
                  <w:r>
                    <w:t>u – Agentūra), o dėl vaiko – Valstybės vaiko teisių apsaugos ir įvaikinimo tarnybai prie Socialinės apsaugos ir darbo ministerijos arba jos įgaliotam teritoriniam skyriui (toliau – Tarnyba).</w:t>
                  </w:r>
                </w:p>
              </w:sdtContent>
            </w:sdt>
            <w:sdt>
              <w:sdtPr>
                <w:alias w:val="15 p."/>
                <w:tag w:val="part_14b42e226d30497a85fd69f28cf7f5c3"/>
                <w:id w:val="1346744967"/>
                <w:lock w:val="sdtLocked"/>
              </w:sdtPr>
              <w:sdtEndPr/>
              <w:sdtContent>
                <w:p w:rsidR="007C324C" w:rsidRDefault="003F4464">
                  <w:pPr>
                    <w:ind w:firstLine="851"/>
                    <w:jc w:val="both"/>
                  </w:pPr>
                  <w:sdt>
                    <w:sdtPr>
                      <w:alias w:val="Numeris"/>
                      <w:tag w:val="nr_14b42e226d30497a85fd69f28cf7f5c3"/>
                      <w:id w:val="-1077899033"/>
                      <w:lock w:val="sdtLocked"/>
                    </w:sdtPr>
                    <w:sdtEndPr/>
                    <w:sdtContent>
                      <w:r>
                        <w:t>15</w:t>
                      </w:r>
                    </w:sdtContent>
                  </w:sdt>
                  <w:r>
                    <w:t>. Jeigu informacija, kurios reikia nustatant teisę gauti so</w:t>
                  </w:r>
                  <w:r>
                    <w:t>cialines paslaugas, yra registruose, valstybės ar vidaus administravimo informacinėse sistemose ar juos savivaldybės administracija pagal prašymą ir (ar) duomenų teikimo sutartis gauna iš valstybės ir (ar) savivaldybės institucijų, įstaigų, įmonių ir organ</w:t>
                  </w:r>
                  <w:r>
                    <w:t xml:space="preserve">izacijų, asmuo (vienas iš suaugusių šeimos narių) ar jo globėjas, rūpintojas, aprūpintojas šios informacijos pateikti neprivalo. </w:t>
                  </w:r>
                </w:p>
              </w:sdtContent>
            </w:sdt>
            <w:sdt>
              <w:sdtPr>
                <w:alias w:val="16 p."/>
                <w:tag w:val="part_cf41865f0016441eaa0ee637ef7a31d7"/>
                <w:id w:val="1004248918"/>
                <w:lock w:val="sdtLocked"/>
              </w:sdtPr>
              <w:sdtEndPr/>
              <w:sdtContent>
                <w:p w:rsidR="007C324C" w:rsidRDefault="003F4464">
                  <w:pPr>
                    <w:ind w:firstLine="851"/>
                    <w:jc w:val="both"/>
                  </w:pPr>
                  <w:sdt>
                    <w:sdtPr>
                      <w:alias w:val="Numeris"/>
                      <w:tag w:val="nr_cf41865f0016441eaa0ee637ef7a31d7"/>
                      <w:id w:val="1352446759"/>
                      <w:lock w:val="sdtLocked"/>
                    </w:sdtPr>
                    <w:sdtEndPr/>
                    <w:sdtContent>
                      <w:r>
                        <w:t>16</w:t>
                      </w:r>
                    </w:sdtContent>
                  </w:sdt>
                  <w:r>
                    <w:t>. Registrų, valstybės ar vidaus administravimo informacinių sistemų tvarkytojai, valstybės ir (ar) savivaldybių instituc</w:t>
                  </w:r>
                  <w:r>
                    <w:t xml:space="preserve">ijos, įstaigos, įmonės ir organizacijos savivaldybės administracijos ar poreikį nustatančio subjekto prašymu privalo nemokamai teikti savivaldybės administracijai ar poreikį nustatančiam subjektui informaciją, kurios reikia nustatant teisę gauti socialinę </w:t>
                  </w:r>
                  <w:r>
                    <w:t>paslaugą, jei reikalingos informacijos nėra registruose, valstybės ar vidaus administravimo informacinėse sistemose. Duomenys teikiami asmens duomenų teikimo sutarčių nustatyta tvarka arba pagal prašymą, kuriame savivaldybės administracija ar poreikį nusta</w:t>
                  </w:r>
                  <w:r>
                    <w:t>tantis subjektas, kreipdamiesi dėl informacijos, nurodo asmens, dėl kurio kreipiasi, vardą, pavardę ir gimimo datą, asmens duomenų gavimo teisinį pagrindą, prašomų duomenų apimtį ir teisėtą duomenų panaudojimo tikslą.</w:t>
                  </w:r>
                </w:p>
                <w:p w:rsidR="007C324C" w:rsidRDefault="003F4464">
                  <w:pPr>
                    <w:ind w:firstLine="851"/>
                    <w:jc w:val="both"/>
                    <w:rPr>
                      <w:szCs w:val="24"/>
                    </w:rPr>
                  </w:pPr>
                </w:p>
              </w:sdtContent>
            </w:sdt>
          </w:sdtContent>
        </w:sdt>
        <w:sdt>
          <w:sdtPr>
            <w:alias w:val="skyrius"/>
            <w:tag w:val="part_0939f37336c04ebdab29f5c1cb71ec76"/>
            <w:id w:val="1241444803"/>
            <w:lock w:val="sdtLocked"/>
          </w:sdtPr>
          <w:sdtEndPr/>
          <w:sdtContent>
            <w:p w:rsidR="007C324C" w:rsidRDefault="003F4464">
              <w:pPr>
                <w:jc w:val="center"/>
                <w:rPr>
                  <w:b/>
                </w:rPr>
              </w:pPr>
              <w:sdt>
                <w:sdtPr>
                  <w:alias w:val="Numeris"/>
                  <w:tag w:val="nr_0939f37336c04ebdab29f5c1cb71ec76"/>
                  <w:id w:val="477494488"/>
                  <w:lock w:val="sdtLocked"/>
                </w:sdtPr>
                <w:sdtEndPr/>
                <w:sdtContent>
                  <w:r>
                    <w:rPr>
                      <w:b/>
                    </w:rPr>
                    <w:t>III</w:t>
                  </w:r>
                </w:sdtContent>
              </w:sdt>
              <w:r>
                <w:rPr>
                  <w:b/>
                </w:rPr>
                <w:t xml:space="preserve"> SKYRIUS</w:t>
              </w:r>
            </w:p>
            <w:p w:rsidR="007C324C" w:rsidRDefault="003F4464">
              <w:pPr>
                <w:jc w:val="center"/>
                <w:rPr>
                  <w:b/>
                  <w:strike/>
                </w:rPr>
              </w:pPr>
              <w:sdt>
                <w:sdtPr>
                  <w:alias w:val="Pavadinimas"/>
                  <w:tag w:val="title_0939f37336c04ebdab29f5c1cb71ec76"/>
                  <w:id w:val="1671452821"/>
                  <w:lock w:val="sdtLocked"/>
                </w:sdtPr>
                <w:sdtEndPr/>
                <w:sdtContent>
                  <w:r>
                    <w:rPr>
                      <w:b/>
                    </w:rPr>
                    <w:t xml:space="preserve">SOCIALINIŲ PASLAUGŲ POREIKIO NUSTATYMAS </w:t>
                  </w:r>
                </w:sdtContent>
              </w:sdt>
            </w:p>
            <w:p w:rsidR="007C324C" w:rsidRDefault="007C324C">
              <w:pPr>
                <w:jc w:val="both"/>
              </w:pPr>
            </w:p>
            <w:sdt>
              <w:sdtPr>
                <w:alias w:val="17 p."/>
                <w:tag w:val="part_f4945de437bd4d3e868fac01f4a2e550"/>
                <w:id w:val="-2136015690"/>
                <w:lock w:val="sdtLocked"/>
              </w:sdtPr>
              <w:sdtEndPr/>
              <w:sdtContent>
                <w:p w:rsidR="007C324C" w:rsidRDefault="003F4464">
                  <w:pPr>
                    <w:ind w:firstLine="851"/>
                    <w:jc w:val="both"/>
                  </w:pPr>
                  <w:sdt>
                    <w:sdtPr>
                      <w:alias w:val="Numeris"/>
                      <w:tag w:val="nr_f4945de437bd4d3e868fac01f4a2e550"/>
                      <w:id w:val="-1743167820"/>
                      <w:lock w:val="sdtLocked"/>
                    </w:sdtPr>
                    <w:sdtEndPr/>
                    <w:sdtContent>
                      <w:r>
                        <w:t>17</w:t>
                      </w:r>
                    </w:sdtContent>
                  </w:sdt>
                  <w:r>
                    <w:t>. Asmens (šeimos) socialinių paslaugų poreikis nustatomas Apraše nustatyta tvarka.</w:t>
                  </w:r>
                </w:p>
              </w:sdtContent>
            </w:sdt>
            <w:sdt>
              <w:sdtPr>
                <w:alias w:val="18 p."/>
                <w:tag w:val="part_9edb4dfdb7c745c39f39bd7c63280803"/>
                <w:id w:val="542875248"/>
                <w:lock w:val="sdtLocked"/>
              </w:sdtPr>
              <w:sdtEndPr/>
              <w:sdtContent>
                <w:p w:rsidR="007C324C" w:rsidRDefault="003F4464">
                  <w:pPr>
                    <w:ind w:firstLine="851"/>
                    <w:jc w:val="both"/>
                  </w:pPr>
                  <w:sdt>
                    <w:sdtPr>
                      <w:alias w:val="Numeris"/>
                      <w:tag w:val="nr_9edb4dfdb7c745c39f39bd7c63280803"/>
                      <w:id w:val="819460874"/>
                      <w:lock w:val="sdtLocked"/>
                    </w:sdtPr>
                    <w:sdtEndPr/>
                    <w:sdtContent>
                      <w:r>
                        <w:t>18</w:t>
                      </w:r>
                    </w:sdtContent>
                  </w:sdt>
                  <w:r>
                    <w:t>. Asmens (šeimos) socialinių paslaugų poreikio nustatymą savivaldybės administracija turi organizuoti asmens (šeimos) n</w:t>
                  </w:r>
                  <w:r>
                    <w:t>amuose arba kuo arčiau asmens (šeimos) gyvenamosios vietos (pavyzdžiui, seniūnijos patalpose, socialinių paslaugų įstaigoje).</w:t>
                  </w:r>
                </w:p>
              </w:sdtContent>
            </w:sdt>
            <w:sdt>
              <w:sdtPr>
                <w:alias w:val="19 p."/>
                <w:tag w:val="part_8ef28428021748b080b358ec5aea0fad"/>
                <w:id w:val="170226772"/>
                <w:lock w:val="sdtLocked"/>
              </w:sdtPr>
              <w:sdtEndPr/>
              <w:sdtContent>
                <w:p w:rsidR="007C324C" w:rsidRDefault="003F4464">
                  <w:pPr>
                    <w:ind w:firstLine="851"/>
                    <w:jc w:val="both"/>
                  </w:pPr>
                  <w:sdt>
                    <w:sdtPr>
                      <w:alias w:val="Numeris"/>
                      <w:tag w:val="nr_8ef28428021748b080b358ec5aea0fad"/>
                      <w:id w:val="-2003490421"/>
                      <w:lock w:val="sdtLocked"/>
                    </w:sdtPr>
                    <w:sdtEndPr/>
                    <w:sdtContent>
                      <w:r>
                        <w:t>19</w:t>
                      </w:r>
                    </w:sdtContent>
                  </w:sdt>
                  <w:r>
                    <w:t xml:space="preserve">. Asmens (šeimos) socialinių paslaugų poreikį vertina poreikį nustatantis subjektas užpildydamas Asmens (šeimos) socialinių </w:t>
                  </w:r>
                  <w:r>
                    <w:t>paslaugų poreikio vertinimo formą (Aprašo 1 priedas) (toliau – Klausimynas). Klausimynas gali būti pildomas elektroninių ryšių priemonėmis.</w:t>
                  </w:r>
                </w:p>
              </w:sdtContent>
            </w:sdt>
            <w:sdt>
              <w:sdtPr>
                <w:alias w:val="20 p."/>
                <w:tag w:val="part_9a4fbf54c23c48c0b881ffc11f747ccc"/>
                <w:id w:val="-75669331"/>
                <w:lock w:val="sdtLocked"/>
              </w:sdtPr>
              <w:sdtEndPr/>
              <w:sdtContent>
                <w:p w:rsidR="007C324C" w:rsidRDefault="003F4464">
                  <w:pPr>
                    <w:ind w:firstLine="851"/>
                    <w:jc w:val="both"/>
                  </w:pPr>
                  <w:sdt>
                    <w:sdtPr>
                      <w:alias w:val="Numeris"/>
                      <w:tag w:val="nr_9a4fbf54c23c48c0b881ffc11f747ccc"/>
                      <w:id w:val="614797031"/>
                      <w:lock w:val="sdtLocked"/>
                    </w:sdtPr>
                    <w:sdtEndPr/>
                    <w:sdtContent>
                      <w:r>
                        <w:t>20</w:t>
                      </w:r>
                    </w:sdtContent>
                  </w:sdt>
                  <w:r>
                    <w:t xml:space="preserve">. Nustatant asmens (šeimos) socialinių paslaugų poreikį, rekomenduojama bendrauti asmeniui (šeimai) prieinamu </w:t>
                  </w:r>
                  <w:r>
                    <w:t>bendravimo būdu (pavyzdžiui, gestų kalba, lengvai suprantama kalba).</w:t>
                  </w:r>
                </w:p>
              </w:sdtContent>
            </w:sdt>
            <w:sdt>
              <w:sdtPr>
                <w:alias w:val="21 p."/>
                <w:tag w:val="part_ca49a282c363479e99ebe958a7dd9131"/>
                <w:id w:val="1451827896"/>
                <w:lock w:val="sdtLocked"/>
              </w:sdtPr>
              <w:sdtEndPr/>
              <w:sdtContent>
                <w:p w:rsidR="007C324C" w:rsidRDefault="003F4464">
                  <w:pPr>
                    <w:ind w:firstLine="851"/>
                    <w:jc w:val="both"/>
                  </w:pPr>
                  <w:sdt>
                    <w:sdtPr>
                      <w:alias w:val="Numeris"/>
                      <w:tag w:val="nr_ca49a282c363479e99ebe958a7dd9131"/>
                      <w:id w:val="331335399"/>
                      <w:lock w:val="sdtLocked"/>
                    </w:sdtPr>
                    <w:sdtEndPr/>
                    <w:sdtContent>
                      <w:r>
                        <w:t>21</w:t>
                      </w:r>
                    </w:sdtContent>
                  </w:sdt>
                  <w:r>
                    <w:t>. Jei poreikį nustatančiam subjektui, pildančiam Klausimyną, reikia papildomos informacijos, susijusios su asmens (šeimos) socialinių paslaugų poreikio nustatymu, jis turi teisę pra</w:t>
                  </w:r>
                  <w:r>
                    <w:t xml:space="preserve">šyti ir gauti informaciją bei Aprašo 2 priede nurodytus dokumentus, iš: </w:t>
                  </w:r>
                </w:p>
                <w:sdt>
                  <w:sdtPr>
                    <w:alias w:val="21.1 pp."/>
                    <w:tag w:val="part_d7fd1e3ed9cd4ed490e0e879b78df1bf"/>
                    <w:id w:val="-870925036"/>
                    <w:lock w:val="sdtLocked"/>
                  </w:sdtPr>
                  <w:sdtEndPr/>
                  <w:sdtContent>
                    <w:p w:rsidR="007C324C" w:rsidRDefault="003F4464">
                      <w:pPr>
                        <w:ind w:firstLine="851"/>
                        <w:jc w:val="both"/>
                      </w:pPr>
                      <w:sdt>
                        <w:sdtPr>
                          <w:alias w:val="Numeris"/>
                          <w:tag w:val="nr_d7fd1e3ed9cd4ed490e0e879b78df1bf"/>
                          <w:id w:val="-410933432"/>
                          <w:lock w:val="sdtLocked"/>
                        </w:sdtPr>
                        <w:sdtEndPr/>
                        <w:sdtContent>
                          <w:r>
                            <w:t>21.1</w:t>
                          </w:r>
                        </w:sdtContent>
                      </w:sdt>
                      <w:r>
                        <w:t>. asmens (šeimos) ar jo globėjo, rūpintojo, aprūpintojo;</w:t>
                      </w:r>
                    </w:p>
                  </w:sdtContent>
                </w:sdt>
                <w:sdt>
                  <w:sdtPr>
                    <w:alias w:val="21.2 pp."/>
                    <w:tag w:val="part_d02e22cadfd44999b8175b04d942625c"/>
                    <w:id w:val="1741354807"/>
                    <w:lock w:val="sdtLocked"/>
                  </w:sdtPr>
                  <w:sdtEndPr/>
                  <w:sdtContent>
                    <w:p w:rsidR="007C324C" w:rsidRDefault="003F4464">
                      <w:pPr>
                        <w:ind w:firstLine="851"/>
                        <w:jc w:val="both"/>
                      </w:pPr>
                      <w:sdt>
                        <w:sdtPr>
                          <w:alias w:val="Numeris"/>
                          <w:tag w:val="nr_d02e22cadfd44999b8175b04d942625c"/>
                          <w:id w:val="444266288"/>
                          <w:lock w:val="sdtLocked"/>
                        </w:sdtPr>
                        <w:sdtEndPr/>
                        <w:sdtContent>
                          <w:r>
                            <w:t>21.2</w:t>
                          </w:r>
                        </w:sdtContent>
                      </w:sdt>
                      <w:r>
                        <w:t>. sveikatos priežiūros, švietimo įstaigų, policijos ir kitų institucijų, įstaigų, organizacijų darbuotojų.</w:t>
                      </w:r>
                    </w:p>
                  </w:sdtContent>
                </w:sdt>
              </w:sdtContent>
            </w:sdt>
            <w:sdt>
              <w:sdtPr>
                <w:alias w:val="22 p."/>
                <w:tag w:val="part_2dbfb132947740c9a57e175057f05e53"/>
                <w:id w:val="868422406"/>
                <w:lock w:val="sdtLocked"/>
              </w:sdtPr>
              <w:sdtEndPr/>
              <w:sdtContent>
                <w:p w:rsidR="007C324C" w:rsidRDefault="003F4464">
                  <w:pPr>
                    <w:ind w:firstLine="851"/>
                    <w:jc w:val="both"/>
                  </w:pPr>
                  <w:sdt>
                    <w:sdtPr>
                      <w:alias w:val="Numeris"/>
                      <w:tag w:val="nr_2dbfb132947740c9a57e175057f05e53"/>
                      <w:id w:val="699827112"/>
                      <w:lock w:val="sdtLocked"/>
                    </w:sdtPr>
                    <w:sdtEndPr/>
                    <w:sdtContent>
                      <w:r>
                        <w:t>2</w:t>
                      </w:r>
                      <w:r>
                        <w:t>2</w:t>
                      </w:r>
                    </w:sdtContent>
                  </w:sdt>
                  <w:r>
                    <w:t>. Jei asmens (šeimos) socialinių paslaugų poreikiui nustatyti reikia kitų sričių specialistų, institucijų išvadų, savivaldybės mero nustatyta tvarka gali būti sudaroma specialistų komisija arba kreipiamasi į atitinkamos srities specialistus reikalingoms</w:t>
                  </w:r>
                  <w:r>
                    <w:t xml:space="preserve"> išvadoms gauti.</w:t>
                  </w:r>
                </w:p>
              </w:sdtContent>
            </w:sdt>
            <w:sdt>
              <w:sdtPr>
                <w:alias w:val="23 p."/>
                <w:tag w:val="part_0d05743dbaa44ed7b246ec51937f5b5d"/>
                <w:id w:val="488448753"/>
                <w:lock w:val="sdtLocked"/>
              </w:sdtPr>
              <w:sdtEndPr/>
              <w:sdtContent>
                <w:p w:rsidR="007C324C" w:rsidRDefault="003F4464">
                  <w:pPr>
                    <w:widowControl w:val="0"/>
                    <w:ind w:firstLine="851"/>
                    <w:jc w:val="both"/>
                  </w:pPr>
                  <w:sdt>
                    <w:sdtPr>
                      <w:alias w:val="Numeris"/>
                      <w:tag w:val="nr_0d05743dbaa44ed7b246ec51937f5b5d"/>
                      <w:id w:val="736205517"/>
                      <w:lock w:val="sdtLocked"/>
                    </w:sdtPr>
                    <w:sdtEndPr/>
                    <w:sdtContent>
                      <w:r>
                        <w:t>23</w:t>
                      </w:r>
                    </w:sdtContent>
                  </w:sdt>
                  <w:r>
                    <w:t xml:space="preserve">. Asmens socialinių paslaugų poreikis nustatomas individualiai pagal asmens savarankiškumą bei galimybes jį ugdyti ar kompensuoti asmens interesus ir poreikius atitinkančiomis socialinėmis paslaugomis. Šeimos socialinių paslaugų </w:t>
                  </w:r>
                  <w:r>
                    <w:t>poreikis nustatomas kompleksiškai vertinant šeimos narių gebėjimus, galimybes, patiriamus socialinės rizikos veiksnius ir aplinkybes, motyvaciją spręsti savo šeimos socialines problemas, palaikyti ryšius su visuomene bei galimybes tai ugdyti ar kompensuoti</w:t>
                  </w:r>
                  <w:r>
                    <w:t xml:space="preserve"> šeimos interesus ir poreikius atitinkančiomis bendrosiomis socialinėmis paslaugomis, socialine priežiūra ar laikino atokvėpio paslauga.</w:t>
                  </w:r>
                </w:p>
              </w:sdtContent>
            </w:sdt>
            <w:sdt>
              <w:sdtPr>
                <w:alias w:val="24 p."/>
                <w:tag w:val="part_4e522bcdac2f48c9a4073c3ee5ce5d23"/>
                <w:id w:val="-1225917064"/>
                <w:lock w:val="sdtLocked"/>
              </w:sdtPr>
              <w:sdtEndPr/>
              <w:sdtContent>
                <w:p w:rsidR="007C324C" w:rsidRDefault="003F4464">
                  <w:pPr>
                    <w:ind w:firstLine="851"/>
                    <w:jc w:val="both"/>
                  </w:pPr>
                  <w:sdt>
                    <w:sdtPr>
                      <w:alias w:val="Numeris"/>
                      <w:tag w:val="nr_4e522bcdac2f48c9a4073c3ee5ce5d23"/>
                      <w:id w:val="-743410186"/>
                      <w:lock w:val="sdtLocked"/>
                    </w:sdtPr>
                    <w:sdtEndPr/>
                    <w:sdtContent>
                      <w:r>
                        <w:t>24</w:t>
                      </w:r>
                    </w:sdtContent>
                  </w:sdt>
                  <w:r>
                    <w:t xml:space="preserve">. Nustatant asmens, kuris gyvena kartu su šeima (globėjais, rūpintojais, </w:t>
                  </w:r>
                  <w:proofErr w:type="spellStart"/>
                  <w:r>
                    <w:t>aprūpintojais</w:t>
                  </w:r>
                  <w:proofErr w:type="spellEnd"/>
                  <w:r>
                    <w:t>), socialinių paslaugų pore</w:t>
                  </w:r>
                  <w:r>
                    <w:t>ikį, poreikį nustatančio subjekto sprendimu, gavus iš šeimos nario (-</w:t>
                  </w:r>
                  <w:proofErr w:type="spellStart"/>
                  <w:r>
                    <w:t>ių</w:t>
                  </w:r>
                  <w:proofErr w:type="spellEnd"/>
                  <w:r>
                    <w:t>) (globėjo, rūpintojo, aprūpintojo) sutikimą (sutikimas duodamas socialinių paslaugų poreikį vertinančios įstaigos nustatyta tvarka), gali būti nustatomas ir asmens šeimos (globėjų, rūp</w:t>
                  </w:r>
                  <w:r>
                    <w:t xml:space="preserve">intojų, aprūpintojų) socialinių paslaugų poreikis. </w:t>
                  </w:r>
                </w:p>
              </w:sdtContent>
            </w:sdt>
            <w:sdt>
              <w:sdtPr>
                <w:alias w:val="25 p."/>
                <w:tag w:val="part_a24a1bbdd2ee48df9336d4b0a223a528"/>
                <w:id w:val="-1878537167"/>
                <w:lock w:val="sdtLocked"/>
              </w:sdtPr>
              <w:sdtEndPr/>
              <w:sdtContent>
                <w:p w:rsidR="007C324C" w:rsidRDefault="003F4464">
                  <w:pPr>
                    <w:widowControl w:val="0"/>
                    <w:ind w:firstLine="851"/>
                    <w:jc w:val="both"/>
                  </w:pPr>
                  <w:sdt>
                    <w:sdtPr>
                      <w:alias w:val="Numeris"/>
                      <w:tag w:val="nr_a24a1bbdd2ee48df9336d4b0a223a528"/>
                      <w:id w:val="1280763416"/>
                      <w:lock w:val="sdtLocked"/>
                    </w:sdtPr>
                    <w:sdtEndPr/>
                    <w:sdtContent>
                      <w:r>
                        <w:t>25</w:t>
                      </w:r>
                    </w:sdtContent>
                  </w:sdt>
                  <w:r>
                    <w:t>. Poreikį nustatantis subjektas asmens (šeimos) socialinių paslaugų poreikį nustato užpildydamas Klausimyną, kuriame įvertinamas asmens (šeimos) socialinis savarankiškumas ir nurodomos rekomenduojam</w:t>
                  </w:r>
                  <w:r>
                    <w:t>os teikti socialinės paslaugos.</w:t>
                  </w:r>
                </w:p>
              </w:sdtContent>
            </w:sdt>
            <w:sdt>
              <w:sdtPr>
                <w:alias w:val="26 p."/>
                <w:tag w:val="part_127bb14f1f374c8aabac749a885cd69f"/>
                <w:id w:val="355773610"/>
                <w:lock w:val="sdtLocked"/>
              </w:sdtPr>
              <w:sdtEndPr/>
              <w:sdtContent>
                <w:p w:rsidR="007C324C" w:rsidRDefault="003F4464">
                  <w:pPr>
                    <w:widowControl w:val="0"/>
                    <w:ind w:firstLine="851"/>
                    <w:jc w:val="both"/>
                  </w:pPr>
                  <w:sdt>
                    <w:sdtPr>
                      <w:alias w:val="Numeris"/>
                      <w:tag w:val="nr_127bb14f1f374c8aabac749a885cd69f"/>
                      <w:id w:val="-919870318"/>
                      <w:lock w:val="sdtLocked"/>
                    </w:sdtPr>
                    <w:sdtEndPr/>
                    <w:sdtContent>
                      <w:r>
                        <w:t>26</w:t>
                      </w:r>
                    </w:sdtContent>
                  </w:sdt>
                  <w:r>
                    <w:t>. Poreikį nustatantis subjektas privalo užpildyti Klausimyną ir nustatyti asmens (šeimos) socialinių paslaugų poreikį ne vėliau kaip per 10 darbo dienų nuo Prašymo gavimo dienos, išskyrus Aprašo 27 punkte nurodytus atv</w:t>
                  </w:r>
                  <w:r>
                    <w:t>ejus. Savivaldybės mero nustatyta tvarka šis terminas gali būti pratęsiamas iki 15 darbo dienų, poreikį nustatančiam subjektui raštu nurodžius priežastis, dėl kurių šį terminą reikia pratęsti (pavyzdžiui, reikia papildomos informacijos, susijusios su asmen</w:t>
                  </w:r>
                  <w:r>
                    <w:t>s (šeimos) socialinių paslaugų poreikio vertinimu).</w:t>
                  </w:r>
                </w:p>
              </w:sdtContent>
            </w:sdt>
            <w:sdt>
              <w:sdtPr>
                <w:alias w:val="27 p."/>
                <w:tag w:val="part_b06316f0263a4bf587c783208abef635"/>
                <w:id w:val="843746226"/>
                <w:lock w:val="sdtLocked"/>
              </w:sdtPr>
              <w:sdtEndPr/>
              <w:sdtContent>
                <w:p w:rsidR="007C324C" w:rsidRDefault="003F4464">
                  <w:pPr>
                    <w:widowControl w:val="0"/>
                    <w:ind w:firstLine="851"/>
                    <w:jc w:val="both"/>
                  </w:pPr>
                  <w:sdt>
                    <w:sdtPr>
                      <w:alias w:val="Numeris"/>
                      <w:tag w:val="nr_b06316f0263a4bf587c783208abef635"/>
                      <w:id w:val="1365183111"/>
                      <w:lock w:val="sdtLocked"/>
                    </w:sdtPr>
                    <w:sdtEndPr/>
                    <w:sdtContent>
                      <w:r>
                        <w:t>27</w:t>
                      </w:r>
                    </w:sdtContent>
                  </w:sdt>
                  <w:r>
                    <w:t>. Asmens dienos ar ilgalaikės socialinės globos poreikis turi būti nustatytas per 15 darbo dienų, o trumpalaikės socialinės globos poreikis – per 10 darbo dienų nuo Prašymo gavimo dienos. Savivaldyb</w:t>
                  </w:r>
                  <w:r>
                    <w:t>ės mero nustatyta tvarka asmens dienos ar ilgalaikės socialinės globos poreikio nustatymo terminas gali būti pratęsiamas iki 22 darbo dienų, o trumpalaikės socialinės globos – iki 20 darbo dienų nuo Prašymo gavimo dienos, poreikį nustatančiam subjektui raš</w:t>
                  </w:r>
                  <w:r>
                    <w:t>tu nurodžius priežastis, dėl kurių šį terminą reikia pratęsti (pavyzdžiui, reikia papildomos informacijos, susijusios su asmens socialinės globos poreikio vertinimu).</w:t>
                  </w:r>
                </w:p>
              </w:sdtContent>
            </w:sdt>
            <w:sdt>
              <w:sdtPr>
                <w:alias w:val="28 p."/>
                <w:tag w:val="part_5a07ad734f3e49e294a1c8c7ffbed776"/>
                <w:id w:val="-555168779"/>
                <w:lock w:val="sdtLocked"/>
              </w:sdtPr>
              <w:sdtEndPr/>
              <w:sdtContent>
                <w:p w:rsidR="007C324C" w:rsidRDefault="003F4464">
                  <w:pPr>
                    <w:widowControl w:val="0"/>
                    <w:ind w:firstLine="851"/>
                    <w:jc w:val="both"/>
                  </w:pPr>
                  <w:sdt>
                    <w:sdtPr>
                      <w:alias w:val="Numeris"/>
                      <w:tag w:val="nr_5a07ad734f3e49e294a1c8c7ffbed776"/>
                      <w:id w:val="2079937790"/>
                      <w:lock w:val="sdtLocked"/>
                    </w:sdtPr>
                    <w:sdtEndPr/>
                    <w:sdtContent>
                      <w:r>
                        <w:t>28</w:t>
                      </w:r>
                    </w:sdtContent>
                  </w:sdt>
                  <w:r>
                    <w:t>. Asmeniui (šeimai) vienu metu gali būti nustatytas kelių rūšių ir (ar) kelių netap</w:t>
                  </w:r>
                  <w:r>
                    <w:t>ataus pobūdžio socialinių paslaugų poreikis, kai socialinės paslaugos yra skirtingos pagal savo turinį, kuris apibrėžtas Socialinių paslaugų kataloge, tvirtinamame socialinės apsaugos ir darbo ministro. Kelių socialinių paslaugų poreikis gali būti nustatom</w:t>
                  </w:r>
                  <w:r>
                    <w:t>as tik tokiu atveju, kai:</w:t>
                  </w:r>
                </w:p>
                <w:sdt>
                  <w:sdtPr>
                    <w:alias w:val="28.1 pp."/>
                    <w:tag w:val="part_80891d339f9c4b839a830873472d36d7"/>
                    <w:id w:val="378519240"/>
                    <w:lock w:val="sdtLocked"/>
                  </w:sdtPr>
                  <w:sdtEndPr/>
                  <w:sdtContent>
                    <w:p w:rsidR="007C324C" w:rsidRDefault="003F4464">
                      <w:pPr>
                        <w:widowControl w:val="0"/>
                        <w:ind w:firstLine="810"/>
                        <w:jc w:val="both"/>
                        <w:rPr>
                          <w:szCs w:val="24"/>
                        </w:rPr>
                      </w:pPr>
                      <w:sdt>
                        <w:sdtPr>
                          <w:alias w:val="Numeris"/>
                          <w:tag w:val="nr_80891d339f9c4b839a830873472d36d7"/>
                          <w:id w:val="-668714398"/>
                          <w:lock w:val="sdtLocked"/>
                        </w:sdtPr>
                        <w:sdtEndPr/>
                        <w:sdtContent>
                          <w:r>
                            <w:t>28.1</w:t>
                          </w:r>
                        </w:sdtContent>
                      </w:sdt>
                      <w:r>
                        <w:t>. skiriasi paslaugų teikimo vieta (vienu metu negali būti nustatytas kelių socialinių paslaugų asmens namuose arba kelių socialinių paslaugų asmeniui suteikiant skirtingas apgyvendinimo paslaugas socialinių paslaugų įstaigoj</w:t>
                      </w:r>
                      <w:r>
                        <w:t>e (-</w:t>
                      </w:r>
                      <w:proofErr w:type="spellStart"/>
                      <w:r>
                        <w:t>ose</w:t>
                      </w:r>
                      <w:proofErr w:type="spellEnd"/>
                      <w:r>
                        <w:t>) poreikis, pavyzdžiui, asmeniui vienu metu negalėtų būti nustatytas pagalbos į namus ir dienos socialinės globos asmens namuose poreikis, apgyvendinimo apsaugotame būste ir intensyvios krizių įveikimo pagalbos su apgyvendinimu įstaigoje poreikis);</w:t>
                      </w:r>
                    </w:p>
                  </w:sdtContent>
                </w:sdt>
                <w:sdt>
                  <w:sdtPr>
                    <w:alias w:val="28.2 pp."/>
                    <w:tag w:val="part_1b61542315214c57ab6f587e9925fb46"/>
                    <w:id w:val="1310679478"/>
                    <w:lock w:val="sdtLocked"/>
                  </w:sdtPr>
                  <w:sdtEndPr/>
                  <w:sdtContent>
                    <w:p w:rsidR="007C324C" w:rsidRDefault="003F4464">
                      <w:pPr>
                        <w:widowControl w:val="0"/>
                        <w:ind w:firstLine="810"/>
                        <w:jc w:val="both"/>
                      </w:pPr>
                      <w:sdt>
                        <w:sdtPr>
                          <w:alias w:val="Numeris"/>
                          <w:tag w:val="nr_1b61542315214c57ab6f587e9925fb46"/>
                          <w:id w:val="1719237351"/>
                          <w:lock w:val="sdtLocked"/>
                        </w:sdtPr>
                        <w:sdtEndPr/>
                        <w:sdtContent>
                          <w:r>
                            <w:t>28.2</w:t>
                          </w:r>
                        </w:sdtContent>
                      </w:sdt>
                      <w:r>
                        <w:t>. socialinės paslaugos sudėtyje yra nurodytos daugiausiai skirtingos paslaugos (vienu metu negali būti nustatytas kelių socialinių paslaugų, kurių sudėtis yra panaši, poreikis, pavyzdžiui, asmeniui vienu metu negalėtų būti nustatytas socialinės rea</w:t>
                      </w:r>
                      <w:r>
                        <w:t>bilitacijos asmenims su negalia bendruomenėje ir socialinių įgūdžių ugdymo, palaikymo ir (ar) atkūrimo paslaugos, nes šių socialinių paslaugų sudėtyse yra numatytas socialinių ir (ar) kasdienių savarankiško gyvenimo įgūdžių, gebėjimų ugdymas ir (ar) palaik</w:t>
                      </w:r>
                      <w:r>
                        <w:t>ymas, ir (ar) atkūrimas).</w:t>
                      </w:r>
                    </w:p>
                  </w:sdtContent>
                </w:sdt>
              </w:sdtContent>
            </w:sdt>
            <w:sdt>
              <w:sdtPr>
                <w:alias w:val="29 p."/>
                <w:tag w:val="part_3023c1fcdf204932937ea9430185c70e"/>
                <w:id w:val="910733902"/>
                <w:lock w:val="sdtLocked"/>
              </w:sdtPr>
              <w:sdtEndPr/>
              <w:sdtContent>
                <w:p w:rsidR="007C324C" w:rsidRDefault="003F4464">
                  <w:pPr>
                    <w:ind w:left="-20" w:right="-20" w:firstLine="851"/>
                    <w:jc w:val="both"/>
                  </w:pPr>
                  <w:sdt>
                    <w:sdtPr>
                      <w:alias w:val="Numeris"/>
                      <w:tag w:val="nr_3023c1fcdf204932937ea9430185c70e"/>
                      <w:id w:val="-530730528"/>
                      <w:lock w:val="sdtLocked"/>
                    </w:sdtPr>
                    <w:sdtEndPr/>
                    <w:sdtContent>
                      <w:r>
                        <w:t>29</w:t>
                      </w:r>
                    </w:sdtContent>
                  </w:sdt>
                  <w:r>
                    <w:t xml:space="preserve">. Jei asmuo (šeima) pageidauja gauti bendrąsias socialines paslaugas arba laikino </w:t>
                  </w:r>
                  <w:proofErr w:type="spellStart"/>
                  <w:r>
                    <w:t>apnakvindinimo</w:t>
                  </w:r>
                  <w:proofErr w:type="spellEnd"/>
                  <w:r>
                    <w:t xml:space="preserve"> paslaugą, socialinių paslaugų poreikio pagal Aprašo nuostatas nustatyti nebūtina.</w:t>
                  </w:r>
                </w:p>
              </w:sdtContent>
            </w:sdt>
            <w:sdt>
              <w:sdtPr>
                <w:alias w:val="30 p."/>
                <w:tag w:val="part_1b8467299e5f4297854d98a8b291e2f1"/>
                <w:id w:val="222726243"/>
                <w:lock w:val="sdtLocked"/>
              </w:sdtPr>
              <w:sdtEndPr/>
              <w:sdtContent>
                <w:p w:rsidR="007C324C" w:rsidRDefault="003F4464">
                  <w:pPr>
                    <w:widowControl w:val="0"/>
                    <w:ind w:firstLine="851"/>
                    <w:jc w:val="both"/>
                    <w:rPr>
                      <w:u w:val="single"/>
                    </w:rPr>
                  </w:pPr>
                  <w:sdt>
                    <w:sdtPr>
                      <w:alias w:val="Numeris"/>
                      <w:tag w:val="nr_1b8467299e5f4297854d98a8b291e2f1"/>
                      <w:id w:val="-867604474"/>
                      <w:lock w:val="sdtLocked"/>
                    </w:sdtPr>
                    <w:sdtEndPr/>
                    <w:sdtContent>
                      <w:r>
                        <w:t>30</w:t>
                      </w:r>
                    </w:sdtContent>
                  </w:sdt>
                  <w:r>
                    <w:t>. Jei, vertinant asmens socialinių pa</w:t>
                  </w:r>
                  <w:r>
                    <w:t>slaugų poreikį, paaiškėja, kad asmeniui neužtenka bendrųjų socialinių paslaugų ar socialinės priežiūros, vertinamas asmens socialinės globos poreikis užpildant specialią Klausimyno dalį: Vaiko su negalia socialinės globos poreikio vertinimą arba Senyvo amž</w:t>
                  </w:r>
                  <w:r>
                    <w:t>iaus asmens arba suaugusio asmens su negalia socialinės globos poreikio vertinimą.</w:t>
                  </w:r>
                </w:p>
              </w:sdtContent>
            </w:sdt>
            <w:sdt>
              <w:sdtPr>
                <w:alias w:val="31 p."/>
                <w:tag w:val="part_c8536b93ccd34a5e963d255173336e81"/>
                <w:id w:val="822539520"/>
                <w:lock w:val="sdtLocked"/>
              </w:sdtPr>
              <w:sdtEndPr/>
              <w:sdtContent>
                <w:p w:rsidR="007C324C" w:rsidRDefault="003F4464">
                  <w:pPr>
                    <w:widowControl w:val="0"/>
                    <w:ind w:firstLine="851"/>
                    <w:jc w:val="both"/>
                  </w:pPr>
                  <w:sdt>
                    <w:sdtPr>
                      <w:alias w:val="Numeris"/>
                      <w:tag w:val="nr_c8536b93ccd34a5e963d255173336e81"/>
                      <w:id w:val="-1461179973"/>
                      <w:lock w:val="sdtLocked"/>
                    </w:sdtPr>
                    <w:sdtEndPr/>
                    <w:sdtContent>
                      <w:r>
                        <w:t>31</w:t>
                      </w:r>
                    </w:sdtContent>
                  </w:sdt>
                  <w:r>
                    <w:t xml:space="preserve">. Vaiko su negalia socialinės globos poreikis nustatomas vadovaujantis Apraše nurodyta tvarka ir terminais pagal vaiko galimybių savimi pasirūpinti vertinimą, atsižvelgiant į vaikui pagal amžių nustatytą individualios pagalbos poreikį. Vaiko individualios </w:t>
                  </w:r>
                  <w:r>
                    <w:t>pagalbos poreikis vertinamas pagal Neįgalumo lygio nustatymo kriterijų ir tvarkos aprašo, patvirtinto Lietuvos Respublikos sveikatos apsaugos ministro, Lietuvos Respublikos socialinės apsaugos ir darbo ministro ir Lietuvos Respublikos švietimo, mokslo ir s</w:t>
                  </w:r>
                  <w:r>
                    <w:t xml:space="preserve">porto ministro 2005 m. kovo 23 d. įsakymu </w:t>
                  </w:r>
                  <w:r>
                    <w:br/>
                    <w:t>Nr. V-188/A1-84/ISAK-487 „Dėl Neįgalumo lygio nustatymo kriterijų ir tvarkos aprašo patvirtinimo“, 1, 2 arba 3 priedą.</w:t>
                  </w:r>
                </w:p>
              </w:sdtContent>
            </w:sdt>
            <w:sdt>
              <w:sdtPr>
                <w:alias w:val="32 p."/>
                <w:tag w:val="part_1c097859beab47d89f07240280cd53a6"/>
                <w:id w:val="-1538737417"/>
                <w:lock w:val="sdtLocked"/>
              </w:sdtPr>
              <w:sdtEndPr/>
              <w:sdtContent>
                <w:p w:rsidR="007C324C" w:rsidRDefault="003F4464">
                  <w:pPr>
                    <w:ind w:firstLine="851"/>
                    <w:jc w:val="both"/>
                  </w:pPr>
                  <w:sdt>
                    <w:sdtPr>
                      <w:alias w:val="Numeris"/>
                      <w:tag w:val="nr_1c097859beab47d89f07240280cd53a6"/>
                      <w:id w:val="1696495127"/>
                      <w:lock w:val="sdtLocked"/>
                    </w:sdtPr>
                    <w:sdtEndPr/>
                    <w:sdtContent>
                      <w:r>
                        <w:t>32</w:t>
                      </w:r>
                    </w:sdtContent>
                  </w:sdt>
                  <w:r>
                    <w:t>. Senyvo amžiaus asmens arba suaugusio asmens su negalia socialinės globos poreikis nust</w:t>
                  </w:r>
                  <w:r>
                    <w:t>atomas vadovaujantis Apraše nustatyta tvarka ir terminais pagal asmens galimybių savimi pasirūpinti vertinimą, atsižvelgiant į asmeniui nustatytą individualios pagalbos poreikį (iki 2023 m. gruodžio 31 d. </w:t>
                  </w:r>
                  <w:r>
                    <w:rPr>
                      <w:b/>
                      <w:bCs/>
                    </w:rPr>
                    <w:t>–</w:t>
                  </w:r>
                  <w:r>
                    <w:t> specialiuosius poreikius), asmens pripažinimą nev</w:t>
                  </w:r>
                  <w:r>
                    <w:t xml:space="preserve">eiksniu ar ribotai veiksniu tam tikroje srityje, pagalbą jam priimant sprendimus, asmens priskyrimą asmenų su sunkia negalia grupei. Senyvo amžiaus asmens arba suaugusio asmens su negalia individualios pagalbos poreikis vertinamas pildant </w:t>
                  </w:r>
                  <w:proofErr w:type="spellStart"/>
                  <w:r>
                    <w:t>Dalyvumo</w:t>
                  </w:r>
                  <w:proofErr w:type="spellEnd"/>
                  <w:r>
                    <w:t xml:space="preserve"> lygio nu</w:t>
                  </w:r>
                  <w:r>
                    <w:t xml:space="preserve">statymo kriterijų ir tvarkos aprašo, patvirtinto Lietuvos Respublikos sveikatos apsaugos ministro ir Lietuvos Respublikos socialinės apsaugos ir darbo ministro 2005 m. kovo 21 d. įsakymu Nr. A1-78/V-179 „Dėl </w:t>
                  </w:r>
                  <w:proofErr w:type="spellStart"/>
                  <w:r>
                    <w:t>Dalyvumo</w:t>
                  </w:r>
                  <w:proofErr w:type="spellEnd"/>
                  <w:r>
                    <w:t xml:space="preserve"> lygio nustatymo kriterijų ir tvarkos ap</w:t>
                  </w:r>
                  <w:r>
                    <w:t>rašo patvirtinimo“, 3 priedą (toliau – Individualios pagalbos poreikio klausimynas). Individualios pagalbos poreikio klausimyno rezultatai įrašomi į specialią Klausimyno dalį.</w:t>
                  </w:r>
                </w:p>
              </w:sdtContent>
            </w:sdt>
            <w:sdt>
              <w:sdtPr>
                <w:alias w:val="33 p."/>
                <w:tag w:val="part_b334aed330eb4765bfb7d741d4e29391"/>
                <w:id w:val="-1682732843"/>
                <w:lock w:val="sdtLocked"/>
              </w:sdtPr>
              <w:sdtEndPr/>
              <w:sdtContent>
                <w:p w:rsidR="007C324C" w:rsidRDefault="003F4464">
                  <w:pPr>
                    <w:widowControl w:val="0"/>
                    <w:ind w:firstLine="851"/>
                    <w:jc w:val="both"/>
                  </w:pPr>
                  <w:sdt>
                    <w:sdtPr>
                      <w:alias w:val="Numeris"/>
                      <w:tag w:val="nr_b334aed330eb4765bfb7d741d4e29391"/>
                      <w:id w:val="-64416861"/>
                      <w:lock w:val="sdtLocked"/>
                    </w:sdtPr>
                    <w:sdtEndPr/>
                    <w:sdtContent>
                      <w:r>
                        <w:t>33</w:t>
                      </w:r>
                    </w:sdtContent>
                  </w:sdt>
                  <w:r>
                    <w:t>. Nustatant asmens socialinių paslaugų poreikį, prioritetas teikiamas inst</w:t>
                  </w:r>
                  <w:r>
                    <w:t>itucinei ilgalaikei socialinei globai stacionarinėse ilgalaikės priežiūros įstaigose alternatyvioms paslaugoms, teikiamoms bendruomenėje: socialinės priežiūros paslaugoms asmens namuose arba socialinių paslaugų įstaigose (dienos centruose, socialinėse dirb</w:t>
                  </w:r>
                  <w:r>
                    <w:t>tuvėse, socialinės priežiūros centruose, savarankiško gyvenimo namuose ar kt.), dienos socialinei globai asmens namuose arba institucijoje (dienos socialinės globos centre), trumpalaikei, ilgalaikei socialinei globai institucijoje (šeiminiuose namuose, die</w:t>
                  </w:r>
                  <w:r>
                    <w:t>nos socialinės globos centruose, grupinio gyvenimo namuose ar kt.).</w:t>
                  </w:r>
                </w:p>
              </w:sdtContent>
            </w:sdt>
            <w:sdt>
              <w:sdtPr>
                <w:alias w:val="34 p."/>
                <w:tag w:val="part_48c314959af84c168b938d24057aa2f2"/>
                <w:id w:val="-1363675214"/>
                <w:lock w:val="sdtLocked"/>
              </w:sdtPr>
              <w:sdtEndPr/>
              <w:sdtContent>
                <w:p w:rsidR="007C324C" w:rsidRDefault="003F4464">
                  <w:pPr>
                    <w:ind w:firstLine="851"/>
                    <w:jc w:val="both"/>
                  </w:pPr>
                  <w:sdt>
                    <w:sdtPr>
                      <w:alias w:val="Numeris"/>
                      <w:tag w:val="nr_48c314959af84c168b938d24057aa2f2"/>
                      <w:id w:val="-1437979318"/>
                      <w:lock w:val="sdtLocked"/>
                    </w:sdtPr>
                    <w:sdtEndPr/>
                    <w:sdtContent>
                      <w:r>
                        <w:t>34</w:t>
                      </w:r>
                    </w:sdtContent>
                  </w:sdt>
                  <w:r>
                    <w:t>. Laikino atokvėpio paslaugos poreikis asmeniui (šeimai) nustatomas atsižvelgiant į tai, ar asmuo (šeima) prižiūri asmenį su negalia, kuriam nustatytas individualios pagalbos teikimo</w:t>
                  </w:r>
                  <w:r>
                    <w:t xml:space="preserve"> išlaidų kompensacijos poreikis (iki 2023 m. gruodžio 31 d. – specialusis nuolatinės slaugos ar priežiūros (pagalbos) poreikis) </w:t>
                  </w:r>
                  <w:r>
                    <w:rPr>
                      <w:szCs w:val="24"/>
                    </w:rPr>
                    <w:t xml:space="preserve">ir, ar pageidauja laikinai pailsėti nuo šio prižiūrimo asmens slaugos, priežiūros. </w:t>
                  </w:r>
                  <w:r>
                    <w:t>Laikino atokvėpio paslaugos poreikis nustatom</w:t>
                  </w:r>
                  <w:r>
                    <w:t>as vieną kartą per 24 mėnesių laikotarpį. Laikino atokvėpio paslauga negali būti suteikiama, jei prižiūrimas asmuo su negalia gauna trumpalaikę ar ilgalaikę globą arba slaugą stacionarioje ilgalaikės priežiūros įstaigoje arba jei po šių paslaugų gavimo nep</w:t>
                  </w:r>
                  <w:r>
                    <w:t>raėjo bent 20 darbo dienų. Laikino atokvėpio paslaugos teikimo laikas negali sutapti su kitų prižiūrimam asmeniui teikiamų socialinių paslaugų teikimo laiku, jei jis jas gauna.</w:t>
                  </w:r>
                </w:p>
              </w:sdtContent>
            </w:sdt>
            <w:sdt>
              <w:sdtPr>
                <w:alias w:val="35 p."/>
                <w:tag w:val="part_b9ad904cf14e4c5dbed4a129578e3820"/>
                <w:id w:val="-998952282"/>
                <w:lock w:val="sdtLocked"/>
              </w:sdtPr>
              <w:sdtEndPr/>
              <w:sdtContent>
                <w:p w:rsidR="007C324C" w:rsidRDefault="003F4464">
                  <w:pPr>
                    <w:widowControl w:val="0"/>
                    <w:ind w:firstLine="851"/>
                    <w:jc w:val="both"/>
                  </w:pPr>
                  <w:sdt>
                    <w:sdtPr>
                      <w:alias w:val="Numeris"/>
                      <w:tag w:val="nr_b9ad904cf14e4c5dbed4a129578e3820"/>
                      <w:id w:val="-537195092"/>
                      <w:lock w:val="sdtLocked"/>
                    </w:sdtPr>
                    <w:sdtEndPr/>
                    <w:sdtContent>
                      <w:r>
                        <w:t>35</w:t>
                      </w:r>
                    </w:sdtContent>
                  </w:sdt>
                  <w:r>
                    <w:t>. Gavę asmens, rengiamo ar besirengiančio išvykti iš Aprašo 14 punkte nur</w:t>
                  </w:r>
                  <w:r>
                    <w:t xml:space="preserve">odytų kitų įstaigų, Prašymą arba esant poreikiui ar pasikeitus asmens savarankiškumui, šių įstaigų socialiniai darbuotojai įvertina asmens socialinių paslaugų poreikį, užpildo Klausimyną ir pateikia užpildytą Klausimyno kopiją savivaldybės administracijai </w:t>
                  </w:r>
                  <w:r>
                    <w:t>Apraše nustatyta tvarka. Jei vertinamas socialinių paslaugų poreikis asmens, patekusio į kitas įstaigas iš apskrities viršininko socialinių paslaugų įstaigos, kurios savininko ar dalininko teisės ir pareigos perduotos savivaldybės administracijai ar Social</w:t>
                  </w:r>
                  <w:r>
                    <w:t xml:space="preserve">inės apsaugos ir darbo ministerijai ir kurioje asmuo pradėjo gauti socialines paslaugas iki 2007 m. sausio 1 d., bet pageidauja gauti paslaugas valstybės Globos namuose, bendradarbiaujama su valstybės Globos namų socialiniais darbuotojais. </w:t>
                  </w:r>
                </w:p>
              </w:sdtContent>
            </w:sdt>
            <w:sdt>
              <w:sdtPr>
                <w:alias w:val="36 p."/>
                <w:tag w:val="part_adb4ef4e495a40abbdd2a56980810a66"/>
                <w:id w:val="1032076401"/>
                <w:lock w:val="sdtLocked"/>
              </w:sdtPr>
              <w:sdtEndPr/>
              <w:sdtContent>
                <w:p w:rsidR="007C324C" w:rsidRDefault="003F4464">
                  <w:pPr>
                    <w:ind w:firstLine="851"/>
                    <w:jc w:val="both"/>
                  </w:pPr>
                  <w:sdt>
                    <w:sdtPr>
                      <w:alias w:val="Numeris"/>
                      <w:tag w:val="nr_adb4ef4e495a40abbdd2a56980810a66"/>
                      <w:id w:val="1389609815"/>
                      <w:lock w:val="sdtLocked"/>
                    </w:sdtPr>
                    <w:sdtEndPr/>
                    <w:sdtContent>
                      <w:r>
                        <w:t>36</w:t>
                      </w:r>
                    </w:sdtContent>
                  </w:sdt>
                  <w:r>
                    <w:t xml:space="preserve">. Globos </w:t>
                  </w:r>
                  <w:r>
                    <w:t>namuose apsigyvenusio asmens, pageidaujančio gauti socialinę globą, finansuojamą savivaldybės iš savo biudžeto lėšų ar iš valstybės biudžeto dotacijų savivaldybių biudžetams, socialinių paslaugų poreikį per 15 darbo dienų nuo Prašymo gavimo dienos įvertina</w:t>
                  </w:r>
                  <w:r>
                    <w:t xml:space="preserve"> Globos namų socialiniai darbuotojai, užpildo Klausimyną ir ne vėliau kaip per 3 darbo dienas nuo Klausimyno užpildymo dienos dokumentų kopijas pateikia savivaldybės administracijai. </w:t>
                  </w:r>
                </w:p>
              </w:sdtContent>
            </w:sdt>
            <w:sdt>
              <w:sdtPr>
                <w:alias w:val="37 p."/>
                <w:tag w:val="part_7a305e2c5e044383b3d79749cf499472"/>
                <w:id w:val="767353905"/>
                <w:lock w:val="sdtLocked"/>
              </w:sdtPr>
              <w:sdtEndPr/>
              <w:sdtContent>
                <w:p w:rsidR="007C324C" w:rsidRDefault="003F4464">
                  <w:pPr>
                    <w:ind w:firstLine="851"/>
                    <w:jc w:val="both"/>
                  </w:pPr>
                  <w:sdt>
                    <w:sdtPr>
                      <w:alias w:val="Numeris"/>
                      <w:tag w:val="nr_7a305e2c5e044383b3d79749cf499472"/>
                      <w:id w:val="72713529"/>
                      <w:lock w:val="sdtLocked"/>
                    </w:sdtPr>
                    <w:sdtEndPr/>
                    <w:sdtContent>
                      <w:r>
                        <w:t>37</w:t>
                      </w:r>
                    </w:sdtContent>
                  </w:sdt>
                  <w:r>
                    <w:t>. Išskirtiniais atvejais, jei asmuo (šeima) patiria smurtą ar kyla</w:t>
                  </w:r>
                  <w:r>
                    <w:t xml:space="preserve"> grėsmė jo (jos) fiziniam, psichiniam ar emociniam saugumui, socialinės paslaugos gali būti pradedamos teikti nenustačius socialinių paslaugų poreikio. Tokiu atveju socialinių paslaugų poreikis turi būti nustatytas ne vėliau kaip per 10 darbo dienų, pradėj</w:t>
                  </w:r>
                  <w:r>
                    <w:t xml:space="preserve">us teikti (arba jau suteikus) socialines paslaugas. </w:t>
                  </w:r>
                </w:p>
              </w:sdtContent>
            </w:sdt>
            <w:sdt>
              <w:sdtPr>
                <w:alias w:val="38 p."/>
                <w:tag w:val="part_e88aee7133a74504a5a37bbfa41c81d4"/>
                <w:id w:val="-422343863"/>
                <w:lock w:val="sdtLocked"/>
              </w:sdtPr>
              <w:sdtEndPr/>
              <w:sdtContent>
                <w:p w:rsidR="007C324C" w:rsidRDefault="003F4464">
                  <w:pPr>
                    <w:ind w:firstLine="851"/>
                    <w:jc w:val="both"/>
                  </w:pPr>
                  <w:sdt>
                    <w:sdtPr>
                      <w:alias w:val="Numeris"/>
                      <w:tag w:val="nr_e88aee7133a74504a5a37bbfa41c81d4"/>
                      <w:id w:val="-1732388043"/>
                      <w:lock w:val="sdtLocked"/>
                    </w:sdtPr>
                    <w:sdtEndPr/>
                    <w:sdtContent>
                      <w:r>
                        <w:t>38</w:t>
                      </w:r>
                    </w:sdtContent>
                  </w:sdt>
                  <w:r>
                    <w:t>. Poreikį nustatantis subjektas, nustatęs asmens (šeimos) socialinių paslaugų poreikį, Klausimyne įrašo išvadas ir rekomenduojamas teikti socialines paslaugas, kurias per 3 darbo dienas nuo Klausim</w:t>
                  </w:r>
                  <w:r>
                    <w:t>yno užpildymo dienos pateikia savivaldybės administracijos padaliniui, komisijai ar įstaigai, priimančiai sprendimą dėl socialinių paslaugų skyrimo savivaldybės mero nustatyta tvarka.</w:t>
                  </w:r>
                </w:p>
              </w:sdtContent>
            </w:sdt>
            <w:sdt>
              <w:sdtPr>
                <w:alias w:val="39 p."/>
                <w:tag w:val="part_d2ade18dce7b4616ac7299337d97fa2f"/>
                <w:id w:val="1088579656"/>
                <w:lock w:val="sdtLocked"/>
              </w:sdtPr>
              <w:sdtEndPr/>
              <w:sdtContent>
                <w:p w:rsidR="007C324C" w:rsidRDefault="003F4464">
                  <w:pPr>
                    <w:ind w:firstLine="851"/>
                    <w:jc w:val="both"/>
                  </w:pPr>
                  <w:sdt>
                    <w:sdtPr>
                      <w:alias w:val="Numeris"/>
                      <w:tag w:val="nr_d2ade18dce7b4616ac7299337d97fa2f"/>
                      <w:id w:val="-548836608"/>
                      <w:lock w:val="sdtLocked"/>
                    </w:sdtPr>
                    <w:sdtEndPr/>
                    <w:sdtContent>
                      <w:r>
                        <w:t>39</w:t>
                      </w:r>
                    </w:sdtContent>
                  </w:sdt>
                  <w:r>
                    <w:t>. Jei asmuo gauna trumpalaikės ar ilgalaikės socialinės globos pas</w:t>
                  </w:r>
                  <w:r>
                    <w:t>laugas, esant poreikiui ar pasikeitus asmens savarankiškumui, asmens socialinių paslaugų poreikį užpildydami Klausimyną įvertina asmeniui paslaugas teikiančios įstaigos socialiniai darbuotojai per 15 darbo dienų nuo poreikio ar pasikeitusio asmens savarank</w:t>
                  </w:r>
                  <w:r>
                    <w:t>iškumo fakto paaiškėjimo dienos, bendradarbiaudami su savivaldybės administracija.</w:t>
                  </w:r>
                </w:p>
              </w:sdtContent>
            </w:sdt>
            <w:sdt>
              <w:sdtPr>
                <w:alias w:val="40 p."/>
                <w:tag w:val="part_1124b21df3bc4ad19c01ee51ed49839d"/>
                <w:id w:val="1239680669"/>
                <w:lock w:val="sdtLocked"/>
              </w:sdtPr>
              <w:sdtEndPr/>
              <w:sdtContent>
                <w:p w:rsidR="007C324C" w:rsidRDefault="003F4464">
                  <w:pPr>
                    <w:ind w:firstLine="851"/>
                    <w:jc w:val="both"/>
                  </w:pPr>
                  <w:sdt>
                    <w:sdtPr>
                      <w:alias w:val="Numeris"/>
                      <w:tag w:val="nr_1124b21df3bc4ad19c01ee51ed49839d"/>
                      <w:id w:val="-55626431"/>
                      <w:lock w:val="sdtLocked"/>
                    </w:sdtPr>
                    <w:sdtEndPr/>
                    <w:sdtContent>
                      <w:r>
                        <w:t>40</w:t>
                      </w:r>
                    </w:sdtContent>
                  </w:sdt>
                  <w:r>
                    <w:t>. Asmens (šeimos), gaunančio socialines paslaugas, išskyrus Aprašo 39 punkte nurodytus atvejus, socialinių paslaugų poreikis, esant poreikiui ar pasikeitus asmens sava</w:t>
                  </w:r>
                  <w:r>
                    <w:t>rankiškumui, pervertinamas savivaldybės mero nustatyta tvarka per 15 darbo dienų nuo poreikio ar pasikeitusio asmens (šeimos) savarankiškumo fakto paaiškėjimo dienos.</w:t>
                  </w:r>
                </w:p>
              </w:sdtContent>
            </w:sdt>
            <w:sdt>
              <w:sdtPr>
                <w:alias w:val="41 p."/>
                <w:tag w:val="part_a1b93956a4924eb6b04dc8ffe5f62616"/>
                <w:id w:val="1024518115"/>
                <w:lock w:val="sdtLocked"/>
              </w:sdtPr>
              <w:sdtEndPr/>
              <w:sdtContent>
                <w:p w:rsidR="007C324C" w:rsidRDefault="003F4464">
                  <w:pPr>
                    <w:ind w:firstLine="851"/>
                    <w:jc w:val="both"/>
                  </w:pPr>
                  <w:sdt>
                    <w:sdtPr>
                      <w:alias w:val="Numeris"/>
                      <w:tag w:val="nr_a1b93956a4924eb6b04dc8ffe5f62616"/>
                      <w:id w:val="-263450543"/>
                      <w:lock w:val="sdtLocked"/>
                    </w:sdtPr>
                    <w:sdtEndPr/>
                    <w:sdtContent>
                      <w:r>
                        <w:t>41</w:t>
                      </w:r>
                    </w:sdtContent>
                  </w:sdt>
                  <w:r>
                    <w:t>. Poreikį nustatantis subjektas ir socialines paslaugas asmeniui (šeimai) teikianči</w:t>
                  </w:r>
                  <w:r>
                    <w:t>os įstaigos socialinis darbuotojas asmeniškai atsako už objektyvų ir tinkamą, Aprašo nustatyta tvarka atliktą asmens (šeimos) socialinių paslaugų poreikio vertinimą ir nustatymą bei išvadų pateikimą.</w:t>
                  </w:r>
                </w:p>
                <w:p w:rsidR="007C324C" w:rsidRDefault="003F4464">
                  <w:pPr>
                    <w:widowControl w:val="0"/>
                    <w:jc w:val="center"/>
                  </w:pPr>
                </w:p>
              </w:sdtContent>
            </w:sdt>
          </w:sdtContent>
        </w:sdt>
        <w:sdt>
          <w:sdtPr>
            <w:alias w:val="skyrius"/>
            <w:tag w:val="part_6ed775ad569642498720983fce00d399"/>
            <w:id w:val="878128536"/>
            <w:lock w:val="sdtLocked"/>
          </w:sdtPr>
          <w:sdtEndPr/>
          <w:sdtContent>
            <w:p w:rsidR="007C324C" w:rsidRDefault="003F4464">
              <w:pPr>
                <w:jc w:val="center"/>
                <w:rPr>
                  <w:b/>
                  <w:bCs/>
                </w:rPr>
              </w:pPr>
              <w:sdt>
                <w:sdtPr>
                  <w:alias w:val="Numeris"/>
                  <w:tag w:val="nr_6ed775ad569642498720983fce00d399"/>
                  <w:id w:val="635295727"/>
                  <w:lock w:val="sdtLocked"/>
                </w:sdtPr>
                <w:sdtEndPr/>
                <w:sdtContent>
                  <w:r>
                    <w:rPr>
                      <w:b/>
                      <w:bCs/>
                    </w:rPr>
                    <w:t>IV</w:t>
                  </w:r>
                </w:sdtContent>
              </w:sdt>
              <w:r>
                <w:rPr>
                  <w:b/>
                  <w:bCs/>
                </w:rPr>
                <w:t xml:space="preserve"> SKYRIUS</w:t>
              </w:r>
            </w:p>
            <w:p w:rsidR="007C324C" w:rsidRDefault="003F4464">
              <w:pPr>
                <w:jc w:val="center"/>
                <w:rPr>
                  <w:b/>
                  <w:bCs/>
                </w:rPr>
              </w:pPr>
              <w:sdt>
                <w:sdtPr>
                  <w:alias w:val="Pavadinimas"/>
                  <w:tag w:val="title_6ed775ad569642498720983fce00d399"/>
                  <w:id w:val="1701508669"/>
                  <w:lock w:val="sdtLocked"/>
                </w:sdtPr>
                <w:sdtEndPr/>
                <w:sdtContent>
                  <w:r>
                    <w:rPr>
                      <w:b/>
                      <w:bCs/>
                    </w:rPr>
                    <w:t xml:space="preserve">SPRENDIMŲ DĖL SOCIALINIŲ PASLAUGŲ SKYRIMO PRIĖMIMAS </w:t>
                  </w:r>
                </w:sdtContent>
              </w:sdt>
            </w:p>
            <w:p w:rsidR="007C324C" w:rsidRDefault="007C324C">
              <w:pPr>
                <w:widowControl w:val="0"/>
                <w:jc w:val="center"/>
              </w:pPr>
            </w:p>
            <w:sdt>
              <w:sdtPr>
                <w:alias w:val="42 p."/>
                <w:tag w:val="part_de442b50ddc54cacba99b22c205101a1"/>
                <w:id w:val="-1673026568"/>
                <w:lock w:val="sdtLocked"/>
              </w:sdtPr>
              <w:sdtEndPr/>
              <w:sdtContent>
                <w:p w:rsidR="007C324C" w:rsidRDefault="003F4464">
                  <w:pPr>
                    <w:widowControl w:val="0"/>
                    <w:ind w:firstLine="851"/>
                    <w:jc w:val="both"/>
                  </w:pPr>
                  <w:sdt>
                    <w:sdtPr>
                      <w:alias w:val="Numeris"/>
                      <w:tag w:val="nr_de442b50ddc54cacba99b22c205101a1"/>
                      <w:id w:val="-271791510"/>
                      <w:lock w:val="sdtLocked"/>
                    </w:sdtPr>
                    <w:sdtEndPr/>
                    <w:sdtContent>
                      <w:r>
                        <w:t>42</w:t>
                      </w:r>
                    </w:sdtContent>
                  </w:sdt>
                  <w:r>
                    <w:t xml:space="preserve">. Sprendimas dėl socialinių paslaugų asmeniui (šeimai) skyrimo priimamas poreikį nustatančio subjekto teikimu savivaldybės mero nustatyta tvarka. </w:t>
                  </w:r>
                </w:p>
              </w:sdtContent>
            </w:sdt>
            <w:sdt>
              <w:sdtPr>
                <w:alias w:val="43 p."/>
                <w:tag w:val="part_e9fea893967145128919822b775c56b0"/>
                <w:id w:val="318692082"/>
                <w:lock w:val="sdtLocked"/>
              </w:sdtPr>
              <w:sdtEndPr/>
              <w:sdtContent>
                <w:p w:rsidR="007C324C" w:rsidRDefault="003F4464">
                  <w:pPr>
                    <w:widowControl w:val="0"/>
                    <w:tabs>
                      <w:tab w:val="left" w:pos="1418"/>
                    </w:tabs>
                    <w:ind w:firstLine="851"/>
                    <w:jc w:val="both"/>
                  </w:pPr>
                  <w:sdt>
                    <w:sdtPr>
                      <w:alias w:val="Numeris"/>
                      <w:tag w:val="nr_e9fea893967145128919822b775c56b0"/>
                      <w:id w:val="-780803600"/>
                      <w:lock w:val="sdtLocked"/>
                    </w:sdtPr>
                    <w:sdtEndPr/>
                    <w:sdtContent>
                      <w:r>
                        <w:t>43</w:t>
                      </w:r>
                    </w:sdtContent>
                  </w:sdt>
                  <w:r>
                    <w:t>. Priėmus sprendimą dėl socialinių paslaugų</w:t>
                  </w:r>
                  <w:r>
                    <w:t xml:space="preserve"> asmeniui (šeimai) skyrimo arba neskyrimo, užpildoma Sprendimo dėl socialinių paslaugų asmeniui (šeimai) skyrimo / neskyrimo / teikimo sustabdymo / nutraukimo SP-9 forma, patvirtinta Lietuvos Respublikos socialinės apsaugos ir darbo ministro2005 m. birželi</w:t>
                  </w:r>
                  <w:r>
                    <w:t>o 27 d. įsakymu Nr. A1-183 „Dėl kai kurių socialinei paramai gauti reikalingų formų patvirtinimo“, (toliau – Sprendimas).</w:t>
                  </w:r>
                </w:p>
              </w:sdtContent>
            </w:sdt>
            <w:sdt>
              <w:sdtPr>
                <w:alias w:val="44 p."/>
                <w:tag w:val="part_2ce2217468a247ca8706073a97a0a64b"/>
                <w:id w:val="857701426"/>
                <w:lock w:val="sdtLocked"/>
              </w:sdtPr>
              <w:sdtEndPr/>
              <w:sdtContent>
                <w:p w:rsidR="007C324C" w:rsidRDefault="003F4464">
                  <w:pPr>
                    <w:widowControl w:val="0"/>
                    <w:ind w:firstLine="851"/>
                    <w:jc w:val="both"/>
                  </w:pPr>
                  <w:sdt>
                    <w:sdtPr>
                      <w:alias w:val="Numeris"/>
                      <w:tag w:val="nr_2ce2217468a247ca8706073a97a0a64b"/>
                      <w:id w:val="-843013754"/>
                      <w:lock w:val="sdtLocked"/>
                    </w:sdtPr>
                    <w:sdtEndPr/>
                    <w:sdtContent>
                      <w:r>
                        <w:t>44</w:t>
                      </w:r>
                    </w:sdtContent>
                  </w:sdt>
                  <w:r>
                    <w:t>. Sprendimo priėmimo terminai:</w:t>
                  </w:r>
                </w:p>
                <w:sdt>
                  <w:sdtPr>
                    <w:alias w:val="44.1 pp."/>
                    <w:tag w:val="part_12065acc63524f0284fb8bd402899445"/>
                    <w:id w:val="-822351002"/>
                    <w:lock w:val="sdtLocked"/>
                  </w:sdtPr>
                  <w:sdtEndPr/>
                  <w:sdtContent>
                    <w:p w:rsidR="007C324C" w:rsidRDefault="003F4464">
                      <w:pPr>
                        <w:widowControl w:val="0"/>
                        <w:ind w:firstLine="851"/>
                        <w:jc w:val="both"/>
                      </w:pPr>
                      <w:sdt>
                        <w:sdtPr>
                          <w:alias w:val="Numeris"/>
                          <w:tag w:val="nr_12065acc63524f0284fb8bd402899445"/>
                          <w:id w:val="-446703163"/>
                          <w:lock w:val="sdtLocked"/>
                        </w:sdtPr>
                        <w:sdtEndPr/>
                        <w:sdtContent>
                          <w:r>
                            <w:t>44.1</w:t>
                          </w:r>
                        </w:sdtContent>
                      </w:sdt>
                      <w:r>
                        <w:t>. Sprendimas dėl bendrųjų socialinių paslaugų, socialinės priežiūros ir laikino atokvėpio p</w:t>
                      </w:r>
                      <w:r>
                        <w:t>aslaugos turi būti priimamas per 7 darbo dienas nuo poreikį nustatančio subjekto užpildyto Klausimyno pateikimo savivaldybės administracijai dienos;</w:t>
                      </w:r>
                    </w:p>
                  </w:sdtContent>
                </w:sdt>
                <w:sdt>
                  <w:sdtPr>
                    <w:alias w:val="44.2 pp."/>
                    <w:tag w:val="part_e208f7be9775405e83946b8a539b2311"/>
                    <w:id w:val="769506668"/>
                    <w:lock w:val="sdtLocked"/>
                  </w:sdtPr>
                  <w:sdtEndPr/>
                  <w:sdtContent>
                    <w:p w:rsidR="007C324C" w:rsidRDefault="003F4464">
                      <w:pPr>
                        <w:widowControl w:val="0"/>
                        <w:ind w:firstLine="851"/>
                        <w:jc w:val="both"/>
                      </w:pPr>
                      <w:sdt>
                        <w:sdtPr>
                          <w:alias w:val="Numeris"/>
                          <w:tag w:val="nr_e208f7be9775405e83946b8a539b2311"/>
                          <w:id w:val="509804563"/>
                          <w:lock w:val="sdtLocked"/>
                        </w:sdtPr>
                        <w:sdtEndPr/>
                        <w:sdtContent>
                          <w:r>
                            <w:t>44.2</w:t>
                          </w:r>
                        </w:sdtContent>
                      </w:sdt>
                      <w:r>
                        <w:t xml:space="preserve">. Sprendimas dėl ilgalaikės ar dienos socialinės globos turi būti priimamas per 15 darbo dienų nuo </w:t>
                      </w:r>
                      <w:r>
                        <w:t>poreikį nustatančio subjekto užpildyto Klausimyno pateikimo savivaldybės administracijai dienos;</w:t>
                      </w:r>
                    </w:p>
                  </w:sdtContent>
                </w:sdt>
                <w:sdt>
                  <w:sdtPr>
                    <w:alias w:val="44.3 pp."/>
                    <w:tag w:val="part_deabc166ec544248b75e8ce3a9eb3237"/>
                    <w:id w:val="-2105492435"/>
                    <w:lock w:val="sdtLocked"/>
                  </w:sdtPr>
                  <w:sdtEndPr/>
                  <w:sdtContent>
                    <w:p w:rsidR="007C324C" w:rsidRDefault="003F4464">
                      <w:pPr>
                        <w:widowControl w:val="0"/>
                        <w:ind w:firstLine="851"/>
                        <w:jc w:val="both"/>
                      </w:pPr>
                      <w:sdt>
                        <w:sdtPr>
                          <w:alias w:val="Numeris"/>
                          <w:tag w:val="nr_deabc166ec544248b75e8ce3a9eb3237"/>
                          <w:id w:val="1135841012"/>
                          <w:lock w:val="sdtLocked"/>
                        </w:sdtPr>
                        <w:sdtEndPr/>
                        <w:sdtContent>
                          <w:r>
                            <w:t>44.3</w:t>
                          </w:r>
                        </w:sdtContent>
                      </w:sdt>
                      <w:r>
                        <w:t xml:space="preserve">. Sprendimas dėl trumpalaikės socialinės globos turi būti priimamas per 10 darbo dienų nuo poreikį nustatančio subjekto užpildyto Klausimyno pateikimo </w:t>
                      </w:r>
                      <w:r>
                        <w:t>savivaldybės administracijai dienos. Asmens pasirinktoje trumpalaikę socialinę globą teikiančioje įstaigoje nesant vietų, asmuo įrašomas į savivaldybės mero nustatyta tvarka sudaromą laukiančių asmenų eilę paslaugoms gauti ir jam pasiūlomos alternatyvios s</w:t>
                      </w:r>
                      <w:r>
                        <w:t>ocialinės paslaugos, labiausiai atitinkančios asmeniui nustatytą socialinių paslaugų poreikį, o Sprendimo formoje nurodoma galima trumpalaikės socialinės globos gavimo data, jeigu ją įmanoma nustatyti;</w:t>
                      </w:r>
                    </w:p>
                  </w:sdtContent>
                </w:sdt>
                <w:sdt>
                  <w:sdtPr>
                    <w:alias w:val="44.4 pp."/>
                    <w:tag w:val="part_c1d7085f7af745618105f51289c4c013"/>
                    <w:id w:val="-1473355396"/>
                    <w:lock w:val="sdtLocked"/>
                  </w:sdtPr>
                  <w:sdtEndPr/>
                  <w:sdtContent>
                    <w:p w:rsidR="007C324C" w:rsidRDefault="003F4464">
                      <w:pPr>
                        <w:widowControl w:val="0"/>
                        <w:ind w:firstLine="851"/>
                        <w:jc w:val="both"/>
                      </w:pPr>
                      <w:sdt>
                        <w:sdtPr>
                          <w:alias w:val="Numeris"/>
                          <w:tag w:val="nr_c1d7085f7af745618105f51289c4c013"/>
                          <w:id w:val="1997983882"/>
                          <w:lock w:val="sdtLocked"/>
                        </w:sdtPr>
                        <w:sdtEndPr/>
                        <w:sdtContent>
                          <w:r>
                            <w:t>44.4</w:t>
                          </w:r>
                        </w:sdtContent>
                      </w:sdt>
                      <w:r>
                        <w:t>. Sprendimas dėl trumpalaikės socialinės globo</w:t>
                      </w:r>
                      <w:r>
                        <w:t>s likusiam be tėvų globos vaikui priimamas per 3 darbo dienas nuo savivaldybės mero potvarkio, patvirtinančio, kad vaikui nustatyta laikinoji globa (rūpyba) ir vaiko globėju (rūpintoju) paskirta šeimyna arba šeiminiai namai, parengimo dienos, arba per 3 da</w:t>
                      </w:r>
                      <w:r>
                        <w:t>rbo dienas nuo Tarnybos sprendimo laikinai apgyvendinti vaiką gavimo savivaldybėje dienos. Sprendimas dėl ilgalaikės socialinės globos likusiam be tėvų globos vaikui priimamas per 3 darbo dienas nuo Tarnybos informacijos, patvirtinančios, kad vaikui nustat</w:t>
                      </w:r>
                      <w:r>
                        <w:t>yta nuolatinė globa (rūpyba) ir vaiko globėju (rūpintoju) paskirta šeimyna arba šeiminiai namai, gavimo savivaldybėje dienos.</w:t>
                      </w:r>
                    </w:p>
                  </w:sdtContent>
                </w:sdt>
              </w:sdtContent>
            </w:sdt>
            <w:sdt>
              <w:sdtPr>
                <w:alias w:val="45 p."/>
                <w:tag w:val="part_b22fd34fead541b49a0a7040a8c16dab"/>
                <w:id w:val="968160747"/>
                <w:lock w:val="sdtLocked"/>
              </w:sdtPr>
              <w:sdtEndPr/>
              <w:sdtContent>
                <w:p w:rsidR="007C324C" w:rsidRDefault="003F4464">
                  <w:pPr>
                    <w:widowControl w:val="0"/>
                    <w:tabs>
                      <w:tab w:val="left" w:pos="1418"/>
                    </w:tabs>
                    <w:ind w:firstLine="851"/>
                    <w:jc w:val="both"/>
                  </w:pPr>
                  <w:sdt>
                    <w:sdtPr>
                      <w:alias w:val="Numeris"/>
                      <w:tag w:val="nr_b22fd34fead541b49a0a7040a8c16dab"/>
                      <w:id w:val="-497191190"/>
                      <w:lock w:val="sdtLocked"/>
                    </w:sdtPr>
                    <w:sdtEndPr/>
                    <w:sdtContent>
                      <w:r>
                        <w:t>45</w:t>
                      </w:r>
                    </w:sdtContent>
                  </w:sdt>
                  <w:r>
                    <w:t>. Skiriant asmeniui socialines paslaugas, prioritetas teikiamas institucinei ilgalaikei socialinei globai stacionarinėse i</w:t>
                  </w:r>
                  <w:r>
                    <w:t xml:space="preserve">lgalaikės priežiūros įstaigose alternatyvioms paslaugoms, teikiamoms bendruomenėje: socialinės priežiūros paslaugoms asmens namuose arba socialinių paslaugų įstaigose (dienos centruose, socialinėse dirbtuvėse, socialinės priežiūros centruose, savarankiško </w:t>
                  </w:r>
                  <w:r>
                    <w:t>gyvenimo namuose ar kt.), dienos socialinei globai asmens namuose arba institucijoje (dienos socialinės globos centre), trumpalaikei, ilgalaikei socialinei globai institucijoje (šeiminiuose namuose, dienos socialinės globos centruose, grupinio gyvenimo nam</w:t>
                  </w:r>
                  <w:r>
                    <w:t>uose ar kt.).</w:t>
                  </w:r>
                </w:p>
              </w:sdtContent>
            </w:sdt>
            <w:sdt>
              <w:sdtPr>
                <w:alias w:val="46 p."/>
                <w:tag w:val="part_d51110d08ab646309791b7f668aea4d6"/>
                <w:id w:val="690028203"/>
                <w:lock w:val="sdtLocked"/>
              </w:sdtPr>
              <w:sdtEndPr/>
              <w:sdtContent>
                <w:p w:rsidR="007C324C" w:rsidRDefault="003F4464">
                  <w:pPr>
                    <w:widowControl w:val="0"/>
                    <w:tabs>
                      <w:tab w:val="left" w:pos="1418"/>
                    </w:tabs>
                    <w:ind w:firstLine="851"/>
                    <w:jc w:val="both"/>
                  </w:pPr>
                  <w:sdt>
                    <w:sdtPr>
                      <w:alias w:val="Numeris"/>
                      <w:tag w:val="nr_d51110d08ab646309791b7f668aea4d6"/>
                      <w:id w:val="-1801606369"/>
                      <w:lock w:val="sdtLocked"/>
                    </w:sdtPr>
                    <w:sdtEndPr/>
                    <w:sdtContent>
                      <w:r>
                        <w:t>46</w:t>
                      </w:r>
                    </w:sdtContent>
                  </w:sdt>
                  <w:r>
                    <w:t xml:space="preserve">. Sprendimo kopija, nuorašas ar išrašas per 5 darbo dienas nuo jo priėmimo dienos pateikiama (išsiunčiama) asmeniui (šeimai) arba asmens globėjui, rūpintojui, </w:t>
                  </w:r>
                  <w:proofErr w:type="spellStart"/>
                  <w:r>
                    <w:t>aprūpintojui</w:t>
                  </w:r>
                  <w:proofErr w:type="spellEnd"/>
                  <w:r>
                    <w:t xml:space="preserve"> ir socialinių paslaugų įstaigai, kurioje asmeniui (šeimai) skirt</w:t>
                  </w:r>
                  <w:r>
                    <w:t>os socialinės paslaugos. Jeigu priimtas sprendimas asmeniui (šeimai) neskirti socialinių paslaugų, nurodomos tokio sprendimo priežastys. Sprendimo originalas (fizinis arba elektroninis dokumentas) saugomas vadovaujantis Lietuvos Respublikos dokumentų ir ar</w:t>
                  </w:r>
                  <w:r>
                    <w:t xml:space="preserve">chyvų įstatymo nustatyta tvarka. </w:t>
                  </w:r>
                </w:p>
              </w:sdtContent>
            </w:sdt>
            <w:sdt>
              <w:sdtPr>
                <w:alias w:val="47 p."/>
                <w:tag w:val="part_7ffe099ae7a3490789555ec0b3e9ecf0"/>
                <w:id w:val="-1595850060"/>
                <w:lock w:val="sdtLocked"/>
              </w:sdtPr>
              <w:sdtEndPr/>
              <w:sdtContent>
                <w:p w:rsidR="007C324C" w:rsidRDefault="003F4464">
                  <w:pPr>
                    <w:widowControl w:val="0"/>
                    <w:ind w:firstLine="851"/>
                    <w:jc w:val="both"/>
                  </w:pPr>
                  <w:sdt>
                    <w:sdtPr>
                      <w:alias w:val="Numeris"/>
                      <w:tag w:val="nr_7ffe099ae7a3490789555ec0b3e9ecf0"/>
                      <w:id w:val="1122581434"/>
                      <w:lock w:val="sdtLocked"/>
                    </w:sdtPr>
                    <w:sdtEndPr/>
                    <w:sdtContent>
                      <w:r>
                        <w:t>47</w:t>
                      </w:r>
                    </w:sdtContent>
                  </w:sdt>
                  <w:r>
                    <w:t>. Savivaldybės, kurioje priimtas sprendimas dėl trumpalaikės arba ilgalaikės socialinės globos asmeniui skyrimo, administracija ne vėliau kaip per 5 darbo dienas pateikia šio sprendimo kopiją, nuorašą ar išrašą ir do</w:t>
                  </w:r>
                  <w:r>
                    <w:t>kumentų, nurodytų Aprašo 2 priedo 1–6 punktuose, kopijas Globos namams, kurie teiks asmeniui trumpalaikę arba ilgalaikę socialinę globą. Jeigu asmuo įrašomas į eilę asmenų, laukiančių ilgalaikės socialinės globos paslaugų, dokumentų, nurodytų Aprašo 2 prie</w:t>
                  </w:r>
                  <w:r>
                    <w:t>do 1–6 punktuose, kopijos Globos namams pateikiamos Aprašo V skyriuje nustatyta tvarka.</w:t>
                  </w:r>
                </w:p>
              </w:sdtContent>
            </w:sdt>
            <w:sdt>
              <w:sdtPr>
                <w:alias w:val="48 p."/>
                <w:tag w:val="part_6d0df56c1569443e967ca9069779a4d9"/>
                <w:id w:val="1791550614"/>
                <w:lock w:val="sdtLocked"/>
              </w:sdtPr>
              <w:sdtEndPr/>
              <w:sdtContent>
                <w:p w:rsidR="007C324C" w:rsidRDefault="003F4464">
                  <w:pPr>
                    <w:tabs>
                      <w:tab w:val="left" w:pos="1418"/>
                    </w:tabs>
                    <w:ind w:firstLine="851"/>
                    <w:jc w:val="both"/>
                  </w:pPr>
                  <w:sdt>
                    <w:sdtPr>
                      <w:alias w:val="Numeris"/>
                      <w:tag w:val="nr_6d0df56c1569443e967ca9069779a4d9"/>
                      <w:id w:val="1137070570"/>
                      <w:lock w:val="sdtLocked"/>
                    </w:sdtPr>
                    <w:sdtEndPr/>
                    <w:sdtContent>
                      <w:r>
                        <w:t>48</w:t>
                      </w:r>
                    </w:sdtContent>
                  </w:sdt>
                  <w:r>
                    <w:t>. Savivaldybės, kurioje priimtas sprendimas skirti asmeniui ilgalaikę socialinę globą valstybės Globos namuose, administracija ne vėliau kaip per 5 darbo dienas n</w:t>
                  </w:r>
                  <w:r>
                    <w:t>uo sprendimo priėmimo dienos šio sprendimo kopiją, nuorašą ar išrašą ir dokumentų, nurodytų Aprašo 2 priedo 2 ir 4 punktuose, kopijas pateikia:</w:t>
                  </w:r>
                </w:p>
                <w:sdt>
                  <w:sdtPr>
                    <w:alias w:val="48.1 pp."/>
                    <w:tag w:val="part_3f2236b141fd4ab4aca02bfe718cec93"/>
                    <w:id w:val="-1504509975"/>
                    <w:lock w:val="sdtLocked"/>
                  </w:sdtPr>
                  <w:sdtEndPr/>
                  <w:sdtContent>
                    <w:p w:rsidR="007C324C" w:rsidRDefault="003F4464">
                      <w:pPr>
                        <w:widowControl w:val="0"/>
                        <w:suppressAutoHyphens/>
                        <w:ind w:firstLine="851"/>
                        <w:jc w:val="both"/>
                        <w:textAlignment w:val="baseline"/>
                      </w:pPr>
                      <w:sdt>
                        <w:sdtPr>
                          <w:alias w:val="Numeris"/>
                          <w:tag w:val="nr_3f2236b141fd4ab4aca02bfe718cec93"/>
                          <w:id w:val="-1041744305"/>
                          <w:lock w:val="sdtLocked"/>
                        </w:sdtPr>
                        <w:sdtEndPr/>
                        <w:sdtContent>
                          <w:r>
                            <w:t>48.1</w:t>
                          </w:r>
                        </w:sdtContent>
                      </w:sdt>
                      <w:r>
                        <w:t>. dėl likusių be tėvų globos vaikų, vaikų su negalia – Tarnybai;</w:t>
                      </w:r>
                    </w:p>
                  </w:sdtContent>
                </w:sdt>
                <w:sdt>
                  <w:sdtPr>
                    <w:alias w:val="48.2 pp."/>
                    <w:tag w:val="part_7632c7cabdc041edb6503c679f34f7e5"/>
                    <w:id w:val="499623569"/>
                    <w:lock w:val="sdtLocked"/>
                  </w:sdtPr>
                  <w:sdtEndPr/>
                  <w:sdtContent>
                    <w:p w:rsidR="007C324C" w:rsidRDefault="003F4464">
                      <w:pPr>
                        <w:widowControl w:val="0"/>
                        <w:ind w:firstLine="851"/>
                        <w:jc w:val="both"/>
                      </w:pPr>
                      <w:sdt>
                        <w:sdtPr>
                          <w:alias w:val="Numeris"/>
                          <w:tag w:val="nr_7632c7cabdc041edb6503c679f34f7e5"/>
                          <w:id w:val="229041091"/>
                          <w:lock w:val="sdtLocked"/>
                        </w:sdtPr>
                        <w:sdtEndPr/>
                        <w:sdtContent>
                          <w:r>
                            <w:t>48.2</w:t>
                          </w:r>
                        </w:sdtContent>
                      </w:sdt>
                      <w:r>
                        <w:t>. dėl senyvo amžiaus asmenų, suau</w:t>
                      </w:r>
                      <w:r>
                        <w:t xml:space="preserve">gusių asmenų su negalia, – Agentūrai. </w:t>
                      </w:r>
                    </w:p>
                  </w:sdtContent>
                </w:sdt>
              </w:sdtContent>
            </w:sdt>
            <w:sdt>
              <w:sdtPr>
                <w:alias w:val="49 p."/>
                <w:tag w:val="part_be9fb6f6d1a046fc8cdb97cc00fd188c"/>
                <w:id w:val="-1733841229"/>
                <w:lock w:val="sdtLocked"/>
              </w:sdtPr>
              <w:sdtEndPr/>
              <w:sdtContent>
                <w:p w:rsidR="007C324C" w:rsidRDefault="003F4464">
                  <w:pPr>
                    <w:ind w:firstLine="851"/>
                    <w:jc w:val="both"/>
                  </w:pPr>
                  <w:sdt>
                    <w:sdtPr>
                      <w:alias w:val="Numeris"/>
                      <w:tag w:val="nr_be9fb6f6d1a046fc8cdb97cc00fd188c"/>
                      <w:id w:val="-907767756"/>
                      <w:lock w:val="sdtLocked"/>
                    </w:sdtPr>
                    <w:sdtEndPr/>
                    <w:sdtContent>
                      <w:r>
                        <w:t>49</w:t>
                      </w:r>
                    </w:sdtContent>
                  </w:sdt>
                  <w:r>
                    <w:t>. Sprendimų dėl socialinės globos skyrimo išdavimo sąlygos:</w:t>
                  </w:r>
                </w:p>
                <w:sdt>
                  <w:sdtPr>
                    <w:alias w:val="49.1 pp."/>
                    <w:tag w:val="part_ea6e7595f5804cf2b9763c59787f5d2b"/>
                    <w:id w:val="1123426925"/>
                    <w:lock w:val="sdtLocked"/>
                  </w:sdtPr>
                  <w:sdtEndPr/>
                  <w:sdtContent>
                    <w:p w:rsidR="007C324C" w:rsidRDefault="003F4464">
                      <w:pPr>
                        <w:widowControl w:val="0"/>
                        <w:ind w:firstLine="851"/>
                        <w:jc w:val="both"/>
                      </w:pPr>
                      <w:sdt>
                        <w:sdtPr>
                          <w:alias w:val="Numeris"/>
                          <w:tag w:val="nr_ea6e7595f5804cf2b9763c59787f5d2b"/>
                          <w:id w:val="1948885598"/>
                          <w:lock w:val="sdtLocked"/>
                        </w:sdtPr>
                        <w:sdtEndPr/>
                        <w:sdtContent>
                          <w:r>
                            <w:t>49.1</w:t>
                          </w:r>
                        </w:sdtContent>
                      </w:sdt>
                      <w:r>
                        <w:t>. Sprendimas skirti socialinę globą Globos namuose, dėl kurių veiklos yra priimtas sprendimas panaikinti licencijos galiojimą ar kurios veiklos</w:t>
                      </w:r>
                      <w:r>
                        <w:t xml:space="preserve"> licencijos galiojimas sustabdytas, negali būti priimamas tol, kol licencijos galiojimo sustabdymas nepanaikinamas;</w:t>
                      </w:r>
                    </w:p>
                  </w:sdtContent>
                </w:sdt>
                <w:sdt>
                  <w:sdtPr>
                    <w:alias w:val="49.2 pp."/>
                    <w:tag w:val="part_d431d89f0cc24b4892fd617b0dfbc282"/>
                    <w:id w:val="910896937"/>
                    <w:lock w:val="sdtLocked"/>
                  </w:sdtPr>
                  <w:sdtEndPr/>
                  <w:sdtContent>
                    <w:p w:rsidR="007C324C" w:rsidRDefault="003F4464">
                      <w:pPr>
                        <w:widowControl w:val="0"/>
                        <w:ind w:firstLine="851"/>
                        <w:jc w:val="both"/>
                      </w:pPr>
                      <w:sdt>
                        <w:sdtPr>
                          <w:alias w:val="Numeris"/>
                          <w:tag w:val="nr_d431d89f0cc24b4892fd617b0dfbc282"/>
                          <w:id w:val="181249860"/>
                          <w:lock w:val="sdtLocked"/>
                        </w:sdtPr>
                        <w:sdtEndPr/>
                        <w:sdtContent>
                          <w:r>
                            <w:t>49.2</w:t>
                          </w:r>
                        </w:sdtContent>
                      </w:sdt>
                      <w:r>
                        <w:t>. Sprendimas skirti asmeniui ilgalaikę socialinę globą stacionarinėse ilgalaikės priežiūros įstaigose priimamas tik tais atvejais, k</w:t>
                      </w:r>
                      <w:r>
                        <w:t>ai, nustačius ilgalaikės socialinės globos poreikį, poreikį nustatančio subjekto pateiktose išvadose nurodytos ir ilgalaikei socialinei globai stacionarioje socialinės globos įstaigoje alternatyvios paslaugos, įvardytos priežastys, dėl kurių šių alternatyv</w:t>
                      </w:r>
                      <w:r>
                        <w:t xml:space="preserve">ių paslaugų nesiūloma teikti. </w:t>
                      </w:r>
                    </w:p>
                  </w:sdtContent>
                </w:sdt>
              </w:sdtContent>
            </w:sdt>
            <w:sdt>
              <w:sdtPr>
                <w:alias w:val="50 p."/>
                <w:tag w:val="part_e9d9e0e3499048d0ab5ca6ae92726746"/>
                <w:id w:val="1275907507"/>
                <w:lock w:val="sdtLocked"/>
              </w:sdtPr>
              <w:sdtEndPr/>
              <w:sdtContent>
                <w:p w:rsidR="007C324C" w:rsidRDefault="003F4464">
                  <w:pPr>
                    <w:widowControl w:val="0"/>
                    <w:ind w:firstLine="851"/>
                    <w:jc w:val="both"/>
                  </w:pPr>
                  <w:sdt>
                    <w:sdtPr>
                      <w:alias w:val="Numeris"/>
                      <w:tag w:val="nr_e9d9e0e3499048d0ab5ca6ae92726746"/>
                      <w:id w:val="1703048464"/>
                      <w:lock w:val="sdtLocked"/>
                    </w:sdtPr>
                    <w:sdtEndPr/>
                    <w:sdtContent>
                      <w:r>
                        <w:t>50</w:t>
                      </w:r>
                    </w:sdtContent>
                  </w:sdt>
                  <w:r>
                    <w:t>. Sprendimas dėl laikino atokvėpio paslaugos skyrimo priimamas vieną kartą per 24 mėnesius, numatant galimybę pakartotinai gauti laikino atokvėpio paslaugą, vadovaujantis šiuo sprendimu, savivaldybės mero nustatyta tv</w:t>
                  </w:r>
                  <w:r>
                    <w:t>arka.</w:t>
                  </w:r>
                </w:p>
              </w:sdtContent>
            </w:sdt>
            <w:sdt>
              <w:sdtPr>
                <w:alias w:val="51 p."/>
                <w:tag w:val="part_29e7293a7683458bb8a250b69e3400c2"/>
                <w:id w:val="1059596168"/>
                <w:lock w:val="sdtLocked"/>
              </w:sdtPr>
              <w:sdtEndPr/>
              <w:sdtContent>
                <w:p w:rsidR="007C324C" w:rsidRDefault="003F4464">
                  <w:pPr>
                    <w:widowControl w:val="0"/>
                    <w:ind w:firstLine="851"/>
                    <w:jc w:val="both"/>
                  </w:pPr>
                  <w:sdt>
                    <w:sdtPr>
                      <w:alias w:val="Numeris"/>
                      <w:tag w:val="nr_29e7293a7683458bb8a250b69e3400c2"/>
                      <w:id w:val="1706357721"/>
                      <w:lock w:val="sdtLocked"/>
                    </w:sdtPr>
                    <w:sdtEndPr/>
                    <w:sdtContent>
                      <w:r>
                        <w:t>51</w:t>
                      </w:r>
                    </w:sdtContent>
                  </w:sdt>
                  <w:r>
                    <w:t>. Jei vaikas su negalia, kuriam nustatyti individualios pagalbos teikimo išlaidų kompensacijos pirmo ar antro lygio poreikis ar individualios pagalbos teikimo išlaidų kompensacijos trečio ar ketvirto lygio poreikis (iki 2023 m. gruodžio 31 d. –</w:t>
                  </w:r>
                  <w:r>
                    <w:t xml:space="preserve"> specialusis nuolatinės slaugos ar specialusis nuolatinės pagalbos (priežiūros) poreikis) dėl protinio atsilikimo ar psichikos sutrikimų, gauna socialinę priežiūrą ar dienos socialinę globą ir socialinių paslaugų įstaiga gali tenkinti jo poreikius, jam sul</w:t>
                  </w:r>
                  <w:r>
                    <w:t>aukus pilnametystės, šių paslaugų teikimas, esant poreikiui, gali būti pratęsiamas neteikiant naujo Prašymo ir iš naujo nenustatant asmens socialinių paslaugų poreikio Apraše nustatyta tvarka, jeigu yra kreiptasi dėl neveiksnumo nustatymo ir globėjo paskyr</w:t>
                  </w:r>
                  <w:r>
                    <w:t>imo, ir socialines paslaugas teikiančiai įstaigai yra pateikiami tai patvirtinantys dokumentai (pavyzdžiui, kreipimosi kopija). Paslaugų teikimas pratęsiamas laikotarpiui iki neveiksnumo nustatymo ir globėjo asmeniui paskyrimo dienos. Apie galimybę ir pore</w:t>
                  </w:r>
                  <w:r>
                    <w:t xml:space="preserve">ikį tęsti socialinių paslaugų teikimą socialinių paslaugų įstaiga ne vėliau nei prieš 20 darbo dienų, iki vaikas sulauks pilnametystės, raštu informuoja vaiko tėvus arba rūpintoją ir savivaldybės administraciją, priėmusią Sprendimą dėl socialinių paslaugų </w:t>
                  </w:r>
                  <w:r>
                    <w:t>skyrimo vaikui su negalia. Socialinių paslaugų įstaiga, raštu informuodama vaiko tėvus arba rūpintoją ir savivaldybės administraciją, priėmusią Sprendimą dėl socialinių paslaugų skyrimo vaikui su negalia, nurodo vaiko, kuriam gali pratęsti socialinių pasla</w:t>
                  </w:r>
                  <w:r>
                    <w:t>ugų teikimą, vardą, pavardę, informaciją, patvirtinančią, kad yra kreiptasi dėl neveiksnumo vaikui nustatymo ir globėjo paskyrimo ir datą, iki kada siūloma pratęsti socialinių paslaugų teikimą.</w:t>
                  </w:r>
                </w:p>
              </w:sdtContent>
            </w:sdt>
            <w:sdt>
              <w:sdtPr>
                <w:alias w:val="52 p."/>
                <w:tag w:val="part_7eada3193476483194bd35422268459f"/>
                <w:id w:val="1645930101"/>
                <w:lock w:val="sdtLocked"/>
              </w:sdtPr>
              <w:sdtEndPr/>
              <w:sdtContent>
                <w:p w:rsidR="007C324C" w:rsidRDefault="003F4464">
                  <w:pPr>
                    <w:widowControl w:val="0"/>
                    <w:ind w:firstLine="851"/>
                    <w:jc w:val="both"/>
                  </w:pPr>
                  <w:sdt>
                    <w:sdtPr>
                      <w:alias w:val="Numeris"/>
                      <w:tag w:val="nr_7eada3193476483194bd35422268459f"/>
                      <w:id w:val="-718664706"/>
                      <w:lock w:val="sdtLocked"/>
                    </w:sdtPr>
                    <w:sdtEndPr/>
                    <w:sdtContent>
                      <w:r>
                        <w:t>52</w:t>
                      </w:r>
                    </w:sdtContent>
                  </w:sdt>
                  <w:r>
                    <w:t>. Sprendimas dėl socialinės globos asmeniui skyrimo savi</w:t>
                  </w:r>
                  <w:r>
                    <w:t>valdybės mero nustatyta tvarka nepriimamas, jei asmuo, apgyvendintas iš valstybės biudžeto finansuojamoje įstaigoje iki 2007 m. sausio 1 d., pereina į kitus valstybės Globos namus ar į juos grįžta iš kitų įstaigų. Toks asmuo valstybės Globos namuose apgyve</w:t>
                  </w:r>
                  <w:r>
                    <w:t xml:space="preserve">ndinamas Tarnybos arba Agentūros siuntimu, kuriame nurodomas asmens vardas, pavardė, gimimo data ir įstaigos, į kurią siunčiamas asmuo, pavadinimas. Tarnybai arba Agentūrai pateikiamas laisvos formos prašymas apsigyventi valstybės Globos namuose (nurodoma </w:t>
                  </w:r>
                  <w:r>
                    <w:t xml:space="preserve">asmens vardas, pavardė, gimimo data, įstaigos, kurioje asmuo nori apsigyventi, pavadinimas, priežastis, dėl kurios asmuo nori joje apsigyventi), dokumentas, patvirtinantis, kad asmuo apgyvendintas iš valstybės biudžeto finansuojamoje įstaigoje iki 2007 m. </w:t>
                  </w:r>
                  <w:r>
                    <w:t xml:space="preserve">sausio 1 d., ir Aprašo 2 priedo 2 ir 4 punktuose nurodytų dokumentų kopijos. </w:t>
                  </w:r>
                </w:p>
              </w:sdtContent>
            </w:sdt>
            <w:sdt>
              <w:sdtPr>
                <w:alias w:val="53 p."/>
                <w:tag w:val="part_654fafd50ee4452a9e84abcec444e3ef"/>
                <w:id w:val="-838691473"/>
                <w:lock w:val="sdtLocked"/>
              </w:sdtPr>
              <w:sdtEndPr/>
              <w:sdtContent>
                <w:p w:rsidR="007C324C" w:rsidRDefault="003F4464">
                  <w:pPr>
                    <w:widowControl w:val="0"/>
                    <w:ind w:firstLine="851"/>
                    <w:jc w:val="both"/>
                  </w:pPr>
                  <w:sdt>
                    <w:sdtPr>
                      <w:alias w:val="Numeris"/>
                      <w:tag w:val="nr_654fafd50ee4452a9e84abcec444e3ef"/>
                      <w:id w:val="2125424378"/>
                      <w:lock w:val="sdtLocked"/>
                    </w:sdtPr>
                    <w:sdtEndPr/>
                    <w:sdtContent>
                      <w:r>
                        <w:t>53</w:t>
                      </w:r>
                    </w:sdtContent>
                  </w:sdt>
                  <w:r>
                    <w:t>. Paaiškėjus, kad asmuo (šeima), besikreipiantis (-i) dėl socialinių paslaugų (vienas iš suaugusių šeimos narių, jo globėjas, rūpintojas, aprūpintojas), sąmoningai pateikė neteisingą informaciją socialinių paslaugų poreikiui nustatyti arba dirbtinai pablog</w:t>
                  </w:r>
                  <w:r>
                    <w:t>ino sąlygas, norėdamas gauti socialines paslaugas, Sprendimas dėl socialinių paslaugų asmeniui (šeimai) skyrimo nepriimamas, kol informacija nebus patikslinta ir asmens socialinių paslaugų poreikis nebus nustatytas iš naujo savivaldybės mero nustatyta tvar</w:t>
                  </w:r>
                  <w:r>
                    <w:t xml:space="preserve">ka. Tokiu atveju Prašymo pateikimo diena laikoma patikslintos informacijos gavimo savivaldybės administracijoje diena. </w:t>
                  </w:r>
                </w:p>
                <w:p w:rsidR="007C324C" w:rsidRDefault="003F4464">
                  <w:pPr>
                    <w:widowControl w:val="0"/>
                    <w:jc w:val="both"/>
                  </w:pPr>
                </w:p>
              </w:sdtContent>
            </w:sdt>
          </w:sdtContent>
        </w:sdt>
        <w:sdt>
          <w:sdtPr>
            <w:alias w:val="skyrius"/>
            <w:tag w:val="part_5c3ce3453b844a2eacc79cb033098630"/>
            <w:id w:val="20213570"/>
            <w:lock w:val="sdtLocked"/>
          </w:sdtPr>
          <w:sdtEndPr/>
          <w:sdtContent>
            <w:p w:rsidR="007C324C" w:rsidRDefault="003F4464">
              <w:pPr>
                <w:jc w:val="center"/>
                <w:rPr>
                  <w:b/>
                </w:rPr>
              </w:pPr>
              <w:sdt>
                <w:sdtPr>
                  <w:alias w:val="Numeris"/>
                  <w:tag w:val="nr_5c3ce3453b844a2eacc79cb033098630"/>
                  <w:id w:val="2136517388"/>
                  <w:lock w:val="sdtLocked"/>
                </w:sdtPr>
                <w:sdtEndPr/>
                <w:sdtContent>
                  <w:r>
                    <w:rPr>
                      <w:b/>
                    </w:rPr>
                    <w:t>V</w:t>
                  </w:r>
                </w:sdtContent>
              </w:sdt>
              <w:r>
                <w:rPr>
                  <w:b/>
                </w:rPr>
                <w:t xml:space="preserve"> SKYRIUS</w:t>
              </w:r>
            </w:p>
            <w:p w:rsidR="007C324C" w:rsidRDefault="003F4464">
              <w:pPr>
                <w:jc w:val="center"/>
                <w:rPr>
                  <w:b/>
                </w:rPr>
              </w:pPr>
              <w:sdt>
                <w:sdtPr>
                  <w:alias w:val="Pavadinimas"/>
                  <w:tag w:val="title_5c3ce3453b844a2eacc79cb033098630"/>
                  <w:id w:val="1555127379"/>
                  <w:lock w:val="sdtLocked"/>
                </w:sdtPr>
                <w:sdtEndPr/>
                <w:sdtContent>
                  <w:r>
                    <w:rPr>
                      <w:b/>
                    </w:rPr>
                    <w:t>ASMENS SIUNTIMAS Į GLOBOS NAMUS</w:t>
                  </w:r>
                </w:sdtContent>
              </w:sdt>
            </w:p>
            <w:p w:rsidR="007C324C" w:rsidRDefault="007C324C">
              <w:pPr>
                <w:jc w:val="both"/>
              </w:pPr>
            </w:p>
            <w:sdt>
              <w:sdtPr>
                <w:alias w:val="54 p."/>
                <w:tag w:val="part_8c0c7c52a30546e5821514b448eaa4f8"/>
                <w:id w:val="-36899855"/>
                <w:lock w:val="sdtLocked"/>
              </w:sdtPr>
              <w:sdtEndPr/>
              <w:sdtContent>
                <w:p w:rsidR="007C324C" w:rsidRDefault="003F4464">
                  <w:pPr>
                    <w:ind w:firstLine="851"/>
                    <w:jc w:val="both"/>
                  </w:pPr>
                  <w:sdt>
                    <w:sdtPr>
                      <w:alias w:val="Numeris"/>
                      <w:tag w:val="nr_8c0c7c52a30546e5821514b448eaa4f8"/>
                      <w:id w:val="546115677"/>
                      <w:lock w:val="sdtLocked"/>
                    </w:sdtPr>
                    <w:sdtEndPr/>
                    <w:sdtContent>
                      <w:r>
                        <w:t>54</w:t>
                      </w:r>
                    </w:sdtContent>
                  </w:sdt>
                  <w:r>
                    <w:t>. Asmuo siunčiamas į Globos namus ilgalaikei socialinei globai gauti, vadovaujan</w:t>
                  </w:r>
                  <w:r>
                    <w:t xml:space="preserve">tis savivaldybės mero nustatyta tvarka priimtu Sprendimu dėl socialinės globos asmeniui skyrimo Globos namuose. </w:t>
                  </w:r>
                </w:p>
              </w:sdtContent>
            </w:sdt>
            <w:sdt>
              <w:sdtPr>
                <w:alias w:val="55 p."/>
                <w:tag w:val="part_220994b8d97547ea86ad71d5949252ee"/>
                <w:id w:val="-135566499"/>
                <w:lock w:val="sdtLocked"/>
              </w:sdtPr>
              <w:sdtEndPr/>
              <w:sdtContent>
                <w:p w:rsidR="007C324C" w:rsidRDefault="003F4464">
                  <w:pPr>
                    <w:ind w:firstLine="851"/>
                    <w:jc w:val="both"/>
                  </w:pPr>
                  <w:sdt>
                    <w:sdtPr>
                      <w:alias w:val="Numeris"/>
                      <w:tag w:val="nr_220994b8d97547ea86ad71d5949252ee"/>
                      <w:id w:val="-520786161"/>
                      <w:lock w:val="sdtLocked"/>
                    </w:sdtPr>
                    <w:sdtEndPr/>
                    <w:sdtContent>
                      <w:r>
                        <w:t>55</w:t>
                      </w:r>
                    </w:sdtContent>
                  </w:sdt>
                  <w:r>
                    <w:t>. Globos namai, į kuriuos siunčiamas asmuo, parenkami atsižvelgiant į asmens (globėjo, rūpintojo, aprūpintojo) pageidavimą ir Globos namų</w:t>
                  </w:r>
                  <w:r>
                    <w:t xml:space="preserve"> galimybes suteikti asmeniui reikiamas socialines paslaugas. Apgyvendinant asmenis specialiuosiuose Globos namuose, pirmenybė teikiama tikslinių grupių, kurioms šie globos namai yra skirti, asmenims.</w:t>
                  </w:r>
                </w:p>
              </w:sdtContent>
            </w:sdt>
            <w:sdt>
              <w:sdtPr>
                <w:alias w:val="56 p."/>
                <w:tag w:val="part_a989c5cd4cd84e83b80d354df697d07a"/>
                <w:id w:val="-1715259507"/>
                <w:lock w:val="sdtLocked"/>
              </w:sdtPr>
              <w:sdtEndPr/>
              <w:sdtContent>
                <w:p w:rsidR="007C324C" w:rsidRDefault="003F4464">
                  <w:pPr>
                    <w:ind w:firstLine="851"/>
                    <w:jc w:val="both"/>
                  </w:pPr>
                  <w:sdt>
                    <w:sdtPr>
                      <w:alias w:val="Numeris"/>
                      <w:tag w:val="nr_a989c5cd4cd84e83b80d354df697d07a"/>
                      <w:id w:val="594977282"/>
                      <w:lock w:val="sdtLocked"/>
                    </w:sdtPr>
                    <w:sdtEndPr/>
                    <w:sdtContent>
                      <w:r>
                        <w:t>56</w:t>
                      </w:r>
                    </w:sdtContent>
                  </w:sdt>
                  <w:r>
                    <w:t>. Prieš apgyvendinant asmenį, kuriam skirta ilgalaikė socialinė globa, Globos namuose, išrašomas asmens siuntimas į Globos namus (toliau – siuntimas). Jei priimtas Sprendimas dėl ilgalaikės socialinės globos ne valstybės Globos namuose, siuntimas išrašomas</w:t>
                  </w:r>
                  <w:r>
                    <w:t xml:space="preserve"> savivaldybės mero nustatyta tvarka, o jei priimtas Sprendimas dėl ilgalaikės socialinės globos valstybės Globos namuose, siuntimą išrašo Tarnyba arba Agentūra jų nustatyta tvarka. Siuntime nurodomas siuntimo pagrindas (sprendimo data ir numeris arba asmen</w:t>
                  </w:r>
                  <w:r>
                    <w:t>s prašymas Aprašo 52 punkte nurodytu atveju), į Globos namus siunčiamo asmens vardas, pavardė, gimimo data, Globos namų pavadinimas. Siuntimas į Globos namus, kuriems įspėjimo terminas nustatytiems pažeidimams pašalinti yra pratęstas ar dėl kurių veiklos l</w:t>
                  </w:r>
                  <w:r>
                    <w:t>icencijos galiojimas yra sustabdytas ar priimtas sprendimas panaikinti licencijos galiojimą, negali būti išrašomas tol, kol nebus panaikinti nustatyti pažeidimai, licencijos galiojimo sustabdymas nebus panaikintas ar įstaiga negaus licencijos socialinei gl</w:t>
                  </w:r>
                  <w:r>
                    <w:t xml:space="preserve">obai teikti. </w:t>
                  </w:r>
                </w:p>
              </w:sdtContent>
            </w:sdt>
            <w:sdt>
              <w:sdtPr>
                <w:alias w:val="57 p."/>
                <w:tag w:val="part_a93709cc2dc14ebb9cada9645c06ef45"/>
                <w:id w:val="-519233737"/>
                <w:lock w:val="sdtLocked"/>
              </w:sdtPr>
              <w:sdtEndPr/>
              <w:sdtContent>
                <w:p w:rsidR="007C324C" w:rsidRDefault="003F4464">
                  <w:pPr>
                    <w:widowControl w:val="0"/>
                    <w:ind w:firstLine="851"/>
                    <w:jc w:val="both"/>
                  </w:pPr>
                  <w:sdt>
                    <w:sdtPr>
                      <w:alias w:val="Numeris"/>
                      <w:tag w:val="nr_a93709cc2dc14ebb9cada9645c06ef45"/>
                      <w:id w:val="1769118245"/>
                      <w:lock w:val="sdtLocked"/>
                    </w:sdtPr>
                    <w:sdtEndPr/>
                    <w:sdtContent>
                      <w:r>
                        <w:t>57</w:t>
                      </w:r>
                    </w:sdtContent>
                  </w:sdt>
                  <w:r>
                    <w:t xml:space="preserve">. Siuntimas per 3 darbo dienas nuo jo išrašymo dienos pateikiamas (išsiunčiamas) asmeniui (jo globėjui, rūpintojui, </w:t>
                  </w:r>
                  <w:proofErr w:type="spellStart"/>
                  <w:r>
                    <w:t>aprūpintojui</w:t>
                  </w:r>
                  <w:proofErr w:type="spellEnd"/>
                  <w:r>
                    <w:t>). Siuntimo kopija ar nuorašas, išrašas pateikiamas (išsiunčiamas) Globos namams, į kuriuos asmuo siunčiamas</w:t>
                  </w:r>
                  <w:r>
                    <w:t xml:space="preserve">. Tarnybos arba Agentūros siuntimo kopija ar nuorašas, išrašas pateikiamas (išsiunčiamas) savivaldybės, kurioje priimtas Sprendimas dėl socialinės globos asmeniui skyrimo, administracijai. </w:t>
                  </w:r>
                </w:p>
              </w:sdtContent>
            </w:sdt>
            <w:sdt>
              <w:sdtPr>
                <w:alias w:val="58 p."/>
                <w:tag w:val="part_b2b5836e8fcd4139a472ba279dcc8235"/>
                <w:id w:val="961144204"/>
                <w:lock w:val="sdtLocked"/>
              </w:sdtPr>
              <w:sdtEndPr/>
              <w:sdtContent>
                <w:p w:rsidR="007C324C" w:rsidRDefault="003F4464">
                  <w:pPr>
                    <w:ind w:firstLine="851"/>
                    <w:jc w:val="both"/>
                  </w:pPr>
                  <w:sdt>
                    <w:sdtPr>
                      <w:alias w:val="Numeris"/>
                      <w:tag w:val="nr_b2b5836e8fcd4139a472ba279dcc8235"/>
                      <w:id w:val="-1031419376"/>
                      <w:lock w:val="sdtLocked"/>
                    </w:sdtPr>
                    <w:sdtEndPr/>
                    <w:sdtContent>
                      <w:r>
                        <w:t>58</w:t>
                      </w:r>
                    </w:sdtContent>
                  </w:sdt>
                  <w:r>
                    <w:t>. Išrašytas siuntimas galioja 20 darbo dienų nuo jo pateikim</w:t>
                  </w:r>
                  <w:r>
                    <w:t xml:space="preserve">o (išsiuntimo) asmeniui (globėjui, rūpintojui, </w:t>
                  </w:r>
                  <w:proofErr w:type="spellStart"/>
                  <w:r>
                    <w:t>aprūpintojui</w:t>
                  </w:r>
                  <w:proofErr w:type="spellEnd"/>
                  <w:r>
                    <w:t>) dienos. Siuntimo galiojimo terminas gali būti pratęstas, jeigu asmuo (globėjas, rūpintojas, aprūpintojas) raštu išdėsto objektyvias priežastis, dėl kurių jis per nurodytą laiką negali apsigyventi</w:t>
                  </w:r>
                  <w:r>
                    <w:t xml:space="preserve"> Globos namuose. Jeigu asmuo neapsigyvena Globos namuose per siuntimo galiojimo terminą, siuntimas netenka galios.</w:t>
                  </w:r>
                </w:p>
              </w:sdtContent>
            </w:sdt>
            <w:sdt>
              <w:sdtPr>
                <w:alias w:val="59 p."/>
                <w:tag w:val="part_caae63c8ffbf4c038463232d018e62db"/>
                <w:id w:val="1890680447"/>
                <w:lock w:val="sdtLocked"/>
              </w:sdtPr>
              <w:sdtEndPr/>
              <w:sdtContent>
                <w:p w:rsidR="007C324C" w:rsidRDefault="003F4464">
                  <w:pPr>
                    <w:ind w:firstLine="851"/>
                    <w:jc w:val="both"/>
                  </w:pPr>
                  <w:sdt>
                    <w:sdtPr>
                      <w:alias w:val="Numeris"/>
                      <w:tag w:val="nr_caae63c8ffbf4c038463232d018e62db"/>
                      <w:id w:val="-1443992757"/>
                      <w:lock w:val="sdtLocked"/>
                    </w:sdtPr>
                    <w:sdtEndPr/>
                    <w:sdtContent>
                      <w:r>
                        <w:t>59</w:t>
                      </w:r>
                    </w:sdtContent>
                  </w:sdt>
                  <w:r>
                    <w:t>. Savivaldybės administracijos parengta asmens byla (Aprašo 2 priedas) pateikiama Globos namams, jeigu joje esantys dokumentai ar infor</w:t>
                  </w:r>
                  <w:r>
                    <w:t xml:space="preserve">macija pasikeitė ir (ar) nebuvo pateikti Globos namams Aprašo 47 punkto nustatyta tvarka, ne vėliau kaip per 3 darbo dienas nuo siuntimo parengimo arba siuntimo gavimo savivaldybės administracijoje dienos. </w:t>
                  </w:r>
                </w:p>
              </w:sdtContent>
            </w:sdt>
            <w:sdt>
              <w:sdtPr>
                <w:alias w:val="60 p."/>
                <w:tag w:val="part_916093187ae74f0d9d11baf57aa73c97"/>
                <w:id w:val="-1382167916"/>
                <w:lock w:val="sdtLocked"/>
              </w:sdtPr>
              <w:sdtEndPr/>
              <w:sdtContent>
                <w:p w:rsidR="007C324C" w:rsidRDefault="003F4464">
                  <w:pPr>
                    <w:ind w:firstLine="851"/>
                    <w:jc w:val="both"/>
                  </w:pPr>
                  <w:sdt>
                    <w:sdtPr>
                      <w:alias w:val="Numeris"/>
                      <w:tag w:val="nr_916093187ae74f0d9d11baf57aa73c97"/>
                      <w:id w:val="798343745"/>
                      <w:lock w:val="sdtLocked"/>
                    </w:sdtPr>
                    <w:sdtEndPr/>
                    <w:sdtContent>
                      <w:r>
                        <w:t>60</w:t>
                      </w:r>
                    </w:sdtContent>
                  </w:sdt>
                  <w:r>
                    <w:t>. Jei Globos namuose yra laisvų vietų ar ju</w:t>
                  </w:r>
                  <w:r>
                    <w:t>ose apgyvendinamas likęs be tėvų globos vaikas, socialinę riziką patiriantis vaikas, siuntimas išrašomas ne vėliau kaip per 3 darbo dienas nuo Sprendimo dėl socialinės globos skyrimo priėmimo dienos, o jei siuntimą išrašo Tarnyba, – ne vėliau kaip per 3 da</w:t>
                  </w:r>
                  <w:r>
                    <w:t xml:space="preserve">rbo dienas nuo Sprendimo dėl socialinės globos skyrimo ir visų Aprašo 2 priede nurodytų tinkamai parengtų asmens bylos dokumentų gavimo dienos. </w:t>
                  </w:r>
                </w:p>
              </w:sdtContent>
            </w:sdt>
            <w:sdt>
              <w:sdtPr>
                <w:alias w:val="61 p."/>
                <w:tag w:val="part_415b6974ecfb41d396611d002bc6a9ea"/>
                <w:id w:val="-1187912112"/>
                <w:lock w:val="sdtLocked"/>
              </w:sdtPr>
              <w:sdtEndPr/>
              <w:sdtContent>
                <w:p w:rsidR="007C324C" w:rsidRDefault="003F4464">
                  <w:pPr>
                    <w:widowControl w:val="0"/>
                    <w:ind w:firstLine="851"/>
                    <w:jc w:val="both"/>
                  </w:pPr>
                  <w:sdt>
                    <w:sdtPr>
                      <w:alias w:val="Numeris"/>
                      <w:tag w:val="nr_415b6974ecfb41d396611d002bc6a9ea"/>
                      <w:id w:val="-148377488"/>
                      <w:lock w:val="sdtLocked"/>
                    </w:sdtPr>
                    <w:sdtEndPr/>
                    <w:sdtContent>
                      <w:r>
                        <w:t>61</w:t>
                      </w:r>
                    </w:sdtContent>
                  </w:sdt>
                  <w:r>
                    <w:t>. Jei nepakanka valstybės ir (ar) savivaldybių biudžeto lėšų socialinės globos paslaugoms finansuoti arba</w:t>
                  </w:r>
                  <w:r>
                    <w:t xml:space="preserve"> Globos namuose nėra laisvų vietų: </w:t>
                  </w:r>
                </w:p>
                <w:sdt>
                  <w:sdtPr>
                    <w:alias w:val="61.1 pp."/>
                    <w:tag w:val="part_bea8b32487ee4a2793236f3019b09aa2"/>
                    <w:id w:val="-295525610"/>
                    <w:lock w:val="sdtLocked"/>
                  </w:sdtPr>
                  <w:sdtEndPr/>
                  <w:sdtContent>
                    <w:p w:rsidR="007C324C" w:rsidRDefault="003F4464">
                      <w:pPr>
                        <w:widowControl w:val="0"/>
                        <w:ind w:firstLine="851"/>
                        <w:jc w:val="both"/>
                      </w:pPr>
                      <w:sdt>
                        <w:sdtPr>
                          <w:alias w:val="Numeris"/>
                          <w:tag w:val="nr_bea8b32487ee4a2793236f3019b09aa2"/>
                          <w:id w:val="1641236096"/>
                          <w:lock w:val="sdtLocked"/>
                        </w:sdtPr>
                        <w:sdtEndPr/>
                        <w:sdtContent>
                          <w:r>
                            <w:t>61.1</w:t>
                          </w:r>
                        </w:sdtContent>
                      </w:sdt>
                      <w:r>
                        <w:t>. asmuo įrašomas į savivaldybės mero nustatyta tvarka sudaromą asmenų eilę ilgalaikei socialinei globai gauti;</w:t>
                      </w:r>
                    </w:p>
                  </w:sdtContent>
                </w:sdt>
                <w:sdt>
                  <w:sdtPr>
                    <w:alias w:val="61.2 pp."/>
                    <w:tag w:val="part_251725fd7ca34b2e92ee69a10991fd3f"/>
                    <w:id w:val="1616407306"/>
                    <w:lock w:val="sdtLocked"/>
                  </w:sdtPr>
                  <w:sdtEndPr/>
                  <w:sdtContent>
                    <w:p w:rsidR="007C324C" w:rsidRDefault="003F4464">
                      <w:pPr>
                        <w:widowControl w:val="0"/>
                        <w:ind w:firstLine="851"/>
                        <w:jc w:val="both"/>
                      </w:pPr>
                      <w:sdt>
                        <w:sdtPr>
                          <w:alias w:val="Numeris"/>
                          <w:tag w:val="nr_251725fd7ca34b2e92ee69a10991fd3f"/>
                          <w:id w:val="-555469703"/>
                          <w:lock w:val="sdtLocked"/>
                        </w:sdtPr>
                        <w:sdtEndPr/>
                        <w:sdtContent>
                          <w:r>
                            <w:t>61.2</w:t>
                          </w:r>
                        </w:sdtContent>
                      </w:sdt>
                      <w:r>
                        <w:t>. jei asmeniui skirta ilgalaikė socialinė globa valstybės Globos namuose, asmuo įrašomas į Apra</w:t>
                      </w:r>
                      <w:r>
                        <w:t>šo nustatyta tvarka sudaromą asmenų eilę ilgalaikei socialinei globai gauti valstybės Globos namuose, kurią sudaro ir tvarko Agentūra (senyvo amžiaus asmenų ir suaugusių asmenų su negalia eilė) arba Tarnyba (likusių be tėvų globos vaikų ir vaikų su negalia</w:t>
                      </w:r>
                      <w:r>
                        <w:t xml:space="preserve"> eilė); </w:t>
                      </w:r>
                    </w:p>
                  </w:sdtContent>
                </w:sdt>
                <w:sdt>
                  <w:sdtPr>
                    <w:alias w:val="61.3 pp."/>
                    <w:tag w:val="part_494bf8bdb5a44387848d3871e9b79d66"/>
                    <w:id w:val="-2003729225"/>
                    <w:lock w:val="sdtLocked"/>
                  </w:sdtPr>
                  <w:sdtEndPr/>
                  <w:sdtContent>
                    <w:p w:rsidR="007C324C" w:rsidRDefault="003F4464">
                      <w:pPr>
                        <w:widowControl w:val="0"/>
                        <w:ind w:firstLine="851"/>
                        <w:jc w:val="both"/>
                      </w:pPr>
                      <w:sdt>
                        <w:sdtPr>
                          <w:alias w:val="Numeris"/>
                          <w:tag w:val="nr_494bf8bdb5a44387848d3871e9b79d66"/>
                          <w:id w:val="-1289969477"/>
                          <w:lock w:val="sdtLocked"/>
                        </w:sdtPr>
                        <w:sdtEndPr/>
                        <w:sdtContent>
                          <w:r>
                            <w:t>61.3</w:t>
                          </w:r>
                        </w:sdtContent>
                      </w:sdt>
                      <w:r>
                        <w:t xml:space="preserve">. eilėje laukiančiam asmeniui savivaldybės administracija turi siūlyti teikti alternatyvias socialines paslaugas, labiausiai atitinkančias asmens poreikius, arba siūlyti pasirinkti kitą socialinių paslaugų teikėją. </w:t>
                      </w:r>
                    </w:p>
                  </w:sdtContent>
                </w:sdt>
              </w:sdtContent>
            </w:sdt>
            <w:sdt>
              <w:sdtPr>
                <w:alias w:val="62 p."/>
                <w:tag w:val="part_aa26ec312ac74737b1e52279604b53c6"/>
                <w:id w:val="-1371133641"/>
                <w:lock w:val="sdtLocked"/>
              </w:sdtPr>
              <w:sdtEndPr/>
              <w:sdtContent>
                <w:p w:rsidR="007C324C" w:rsidRDefault="003F4464">
                  <w:pPr>
                    <w:ind w:firstLine="851"/>
                    <w:jc w:val="both"/>
                  </w:pPr>
                  <w:sdt>
                    <w:sdtPr>
                      <w:alias w:val="Numeris"/>
                      <w:tag w:val="nr_aa26ec312ac74737b1e52279604b53c6"/>
                      <w:id w:val="113188415"/>
                      <w:lock w:val="sdtLocked"/>
                    </w:sdtPr>
                    <w:sdtEndPr/>
                    <w:sdtContent>
                      <w:r>
                        <w:t>62</w:t>
                      </w:r>
                    </w:sdtContent>
                  </w:sdt>
                  <w:r>
                    <w:t xml:space="preserve">. Savivaldybės </w:t>
                  </w:r>
                  <w:r>
                    <w:t>administracijos sudaroma asmenų eilė ilgalaikei socialinei globai gauti sudaroma pagal Sprendimų dėl socialinės globos skyrimo priėmimo datą. Jeigu Sprendimai skirti socialinę globą keliems asmenims priimami tą pačią dieną, atsižvelgiama į Prašymo pateikim</w:t>
                  </w:r>
                  <w:r>
                    <w:t>o datą.</w:t>
                  </w:r>
                </w:p>
              </w:sdtContent>
            </w:sdt>
            <w:sdt>
              <w:sdtPr>
                <w:alias w:val="63 p."/>
                <w:tag w:val="part_4b4334f38bb04d7f8de69a365e2d761b"/>
                <w:id w:val="1483669725"/>
                <w:lock w:val="sdtLocked"/>
              </w:sdtPr>
              <w:sdtEndPr/>
              <w:sdtContent>
                <w:p w:rsidR="007C324C" w:rsidRDefault="003F4464">
                  <w:pPr>
                    <w:ind w:firstLine="851"/>
                    <w:jc w:val="both"/>
                  </w:pPr>
                  <w:sdt>
                    <w:sdtPr>
                      <w:alias w:val="Numeris"/>
                      <w:tag w:val="nr_4b4334f38bb04d7f8de69a365e2d761b"/>
                      <w:id w:val="1754853508"/>
                      <w:lock w:val="sdtLocked"/>
                    </w:sdtPr>
                    <w:sdtEndPr/>
                    <w:sdtContent>
                      <w:r>
                        <w:t>63</w:t>
                      </w:r>
                    </w:sdtContent>
                  </w:sdt>
                  <w:r>
                    <w:t>. Savivaldybės mero nustatytais atvejais asmuo gali būti apgyvendinamas Globos namuose be eilės – skubos tvarka, išskyrus atvejus, kai asmuo apgyvendinamas valstybės Globos namuose. Valstybės Globos namuose be eilės asmuo gali būti apgyvendin</w:t>
                  </w:r>
                  <w:r>
                    <w:t xml:space="preserve">amas trumpalaikei socialinei globai gauti. </w:t>
                  </w:r>
                </w:p>
              </w:sdtContent>
            </w:sdt>
            <w:sdt>
              <w:sdtPr>
                <w:alias w:val="64 p."/>
                <w:tag w:val="part_0b71d12d88874ed48273daac93871fbc"/>
                <w:id w:val="-2104956987"/>
                <w:lock w:val="sdtLocked"/>
              </w:sdtPr>
              <w:sdtEndPr/>
              <w:sdtContent>
                <w:p w:rsidR="007C324C" w:rsidRDefault="003F4464">
                  <w:pPr>
                    <w:widowControl w:val="0"/>
                    <w:ind w:firstLine="851"/>
                    <w:jc w:val="both"/>
                  </w:pPr>
                  <w:sdt>
                    <w:sdtPr>
                      <w:alias w:val="Numeris"/>
                      <w:tag w:val="nr_0b71d12d88874ed48273daac93871fbc"/>
                      <w:id w:val="2042860046"/>
                      <w:lock w:val="sdtLocked"/>
                    </w:sdtPr>
                    <w:sdtEndPr/>
                    <w:sdtContent>
                      <w:r>
                        <w:t>64</w:t>
                      </w:r>
                    </w:sdtContent>
                  </w:sdt>
                  <w:r>
                    <w:t xml:space="preserve">. Asmenų eilė ilgalaikei socialinei globai gauti valstybės Globos namuose sudaroma pagal Sprendimų dėl ilgalaikės socialinės globos skyrimo valstybės Globos namuose ir visų Aprašo 2 priedo dokumentų gavimo </w:t>
                  </w:r>
                  <w:r>
                    <w:t xml:space="preserve">Agentūroje arba Tarnyboje datą. </w:t>
                  </w:r>
                </w:p>
              </w:sdtContent>
            </w:sdt>
            <w:sdt>
              <w:sdtPr>
                <w:alias w:val="65 p."/>
                <w:tag w:val="part_242b5113bde14b54a478515223ff445c"/>
                <w:id w:val="-1546513282"/>
                <w:lock w:val="sdtLocked"/>
              </w:sdtPr>
              <w:sdtEndPr/>
              <w:sdtContent>
                <w:p w:rsidR="007C324C" w:rsidRDefault="003F4464">
                  <w:pPr>
                    <w:widowControl w:val="0"/>
                    <w:ind w:firstLine="851"/>
                    <w:jc w:val="both"/>
                  </w:pPr>
                  <w:sdt>
                    <w:sdtPr>
                      <w:alias w:val="Numeris"/>
                      <w:tag w:val="nr_242b5113bde14b54a478515223ff445c"/>
                      <w:id w:val="-347027098"/>
                      <w:lock w:val="sdtLocked"/>
                    </w:sdtPr>
                    <w:sdtEndPr/>
                    <w:sdtContent>
                      <w:r>
                        <w:t>65</w:t>
                      </w:r>
                    </w:sdtContent>
                  </w:sdt>
                  <w:r>
                    <w:t>. Jei tą pačią dieną gaunami kelių savivaldybių atsakingų subjektų Sprendimai dėl socialinės globos skyrimo valstybės Globos namuose, sudarant eilę atsižvelgiama į šių Sprendimų priėmimo datą, jei tą pačią dieną gauna</w:t>
                  </w:r>
                  <w:r>
                    <w:t>mi kelių savivaldybių atsakingų subjektų Sprendimai, priimti tą pačią dieną, – į jų registracijos Tarnyboje ar Agentūroje eilės numerį, o jei tą pačią dieną gaunami keli vienos savivaldybės atsakingų subjektų Sprendimai, priimti tą pačią dieną, – į šių Spr</w:t>
                  </w:r>
                  <w:r>
                    <w:t xml:space="preserve">endimų registracijos savivaldybės administracijoje eilės numerį. </w:t>
                  </w:r>
                </w:p>
              </w:sdtContent>
            </w:sdt>
            <w:sdt>
              <w:sdtPr>
                <w:alias w:val="66 p."/>
                <w:tag w:val="part_bb38df07a5074ac8a508bfbdaa977d5b"/>
                <w:id w:val="-1822427652"/>
                <w:lock w:val="sdtLocked"/>
              </w:sdtPr>
              <w:sdtEndPr/>
              <w:sdtContent>
                <w:p w:rsidR="007C324C" w:rsidRDefault="003F4464">
                  <w:pPr>
                    <w:widowControl w:val="0"/>
                    <w:ind w:firstLine="851"/>
                    <w:jc w:val="both"/>
                  </w:pPr>
                  <w:sdt>
                    <w:sdtPr>
                      <w:alias w:val="Numeris"/>
                      <w:tag w:val="nr_bb38df07a5074ac8a508bfbdaa977d5b"/>
                      <w:id w:val="1662739215"/>
                      <w:lock w:val="sdtLocked"/>
                    </w:sdtPr>
                    <w:sdtEndPr/>
                    <w:sdtContent>
                      <w:r>
                        <w:t>66</w:t>
                      </w:r>
                    </w:sdtContent>
                  </w:sdt>
                  <w:r>
                    <w:t>. Savo lėšomis apmokamas paslaugas Globos namuose gaunančiam asmeniui, kuris Aprašo nustatyta tvarka yra įrašytas į asmenų eilę ilgalaikei socialinei globai, finansuojamai savivaldybės</w:t>
                  </w:r>
                  <w:r>
                    <w:t xml:space="preserve"> iš savo biudžeto lėšų ar iš valstybės biudžeto dotacijų savivaldybių biudžetams, gauti, siuntimas išduodamas tik tada, kai jis tampa pirmuoju asmeniu, laukiančiųjų paslaugų, eilėje.</w:t>
                  </w:r>
                </w:p>
              </w:sdtContent>
            </w:sdt>
            <w:sdt>
              <w:sdtPr>
                <w:alias w:val="67 p."/>
                <w:tag w:val="part_1651b3f3127245a5aac50694e16ab2e3"/>
                <w:id w:val="-1445687137"/>
                <w:lock w:val="sdtLocked"/>
              </w:sdtPr>
              <w:sdtEndPr/>
              <w:sdtContent>
                <w:p w:rsidR="007C324C" w:rsidRDefault="003F4464">
                  <w:pPr>
                    <w:widowControl w:val="0"/>
                    <w:ind w:firstLine="851"/>
                    <w:jc w:val="both"/>
                  </w:pPr>
                  <w:sdt>
                    <w:sdtPr>
                      <w:alias w:val="Numeris"/>
                      <w:tag w:val="nr_1651b3f3127245a5aac50694e16ab2e3"/>
                      <w:id w:val="558760799"/>
                      <w:lock w:val="sdtLocked"/>
                    </w:sdtPr>
                    <w:sdtEndPr/>
                    <w:sdtContent>
                      <w:r>
                        <w:t>67</w:t>
                      </w:r>
                    </w:sdtContent>
                  </w:sdt>
                  <w:r>
                    <w:t>. Atsiradus aplinkybėms, dėl kurių asmuo, kuris yra įrašytas į eilę</w:t>
                  </w:r>
                  <w:r>
                    <w:t xml:space="preserve"> ilgalaikei socialinei globai gauti valstybės Globos namuose ar kuriam išduotas siuntimas, per Aprašo 58 punkte nustatytą laiką nebus apgyvendinamas siuntime nurodytuose Globos namuose, sprendimą dėl socialinės globos asmeniui skyrimo savivaldybės mero nus</w:t>
                  </w:r>
                  <w:r>
                    <w:t>tatyta tvarka priėmęs savivaldybės mero nustatyta tvarka paskirtas atsakingas subjektas per 3 darbo dienas nuo šių aplinkybių sužinojimo dienos privalo raštu informuoti Agentūrą arba Tarnybą (nurodoma asmens vardas, pavardė, gimimo data, aplinkybės, dėl ku</w:t>
                  </w:r>
                  <w:r>
                    <w:t xml:space="preserve">rių asmuo negali apsigyventi Globos namuose per nustatytą laiką). </w:t>
                  </w:r>
                </w:p>
              </w:sdtContent>
            </w:sdt>
            <w:sdt>
              <w:sdtPr>
                <w:alias w:val="68 p."/>
                <w:tag w:val="part_7b9e9281b81f4ebbbe125d87ca95ec2b"/>
                <w:id w:val="-242184765"/>
                <w:lock w:val="sdtLocked"/>
              </w:sdtPr>
              <w:sdtEndPr/>
              <w:sdtContent>
                <w:p w:rsidR="007C324C" w:rsidRDefault="003F4464">
                  <w:pPr>
                    <w:ind w:firstLine="851"/>
                    <w:jc w:val="both"/>
                  </w:pPr>
                  <w:sdt>
                    <w:sdtPr>
                      <w:alias w:val="Numeris"/>
                      <w:tag w:val="nr_7b9e9281b81f4ebbbe125d87ca95ec2b"/>
                      <w:id w:val="-1815484695"/>
                      <w:lock w:val="sdtLocked"/>
                    </w:sdtPr>
                    <w:sdtEndPr/>
                    <w:sdtContent>
                      <w:r>
                        <w:t>68</w:t>
                      </w:r>
                    </w:sdtContent>
                  </w:sdt>
                  <w:r>
                    <w:t>. Vienas asmuo gali būti įrašytas tik į vieną eilę ilgalaikei socialinei globai gauti.</w:t>
                  </w:r>
                </w:p>
              </w:sdtContent>
            </w:sdt>
            <w:sdt>
              <w:sdtPr>
                <w:alias w:val="69 p."/>
                <w:tag w:val="part_bceaf95b4d4f4fef90ff4966e00f18c7"/>
                <w:id w:val="-477680537"/>
                <w:lock w:val="sdtLocked"/>
              </w:sdtPr>
              <w:sdtEndPr/>
              <w:sdtContent>
                <w:p w:rsidR="007C324C" w:rsidRDefault="003F4464">
                  <w:pPr>
                    <w:widowControl w:val="0"/>
                    <w:ind w:firstLine="851"/>
                    <w:jc w:val="both"/>
                  </w:pPr>
                  <w:sdt>
                    <w:sdtPr>
                      <w:alias w:val="Numeris"/>
                      <w:tag w:val="nr_bceaf95b4d4f4fef90ff4966e00f18c7"/>
                      <w:id w:val="-1071185255"/>
                      <w:lock w:val="sdtLocked"/>
                    </w:sdtPr>
                    <w:sdtEndPr/>
                    <w:sdtContent>
                      <w:r>
                        <w:t>69</w:t>
                      </w:r>
                    </w:sdtContent>
                  </w:sdt>
                  <w:r>
                    <w:t>. Tarnyba arba Agentūra turi teisę neįrašyti asmens į eilę ilgalaikei socialinei globai ga</w:t>
                  </w:r>
                  <w:r>
                    <w:t>uti ir neišrašyti siuntimo į valstybės Globos namus, jei savivaldybės mero nustatyta tvarka priimtas Sprendimas dėl socialinės globos skyrimo valstybės Globos namuose neatitinka socialinių paslaugų skyrimą ir teikimą reglamentuojančių teisės aktų, pateikti</w:t>
                  </w:r>
                  <w:r>
                    <w:t xml:space="preserve"> ne visi Aprašo 2 priede nurodyti dokumentai arba jie užpildyti netinkamai, Sprendimas priimtas dėl asmens, nepriklausančio valstybės Globos namų nuostatuose apibrėžtai socialinės globos gavėjų grupei. Tarnyba arba Agentūra</w:t>
                  </w:r>
                  <w:r>
                    <w:rPr>
                      <w:b/>
                      <w:bCs/>
                    </w:rPr>
                    <w:t xml:space="preserve"> </w:t>
                  </w:r>
                  <w:r>
                    <w:t>apie tai raštu informuoja Sprend</w:t>
                  </w:r>
                  <w:r>
                    <w:t>imą pateikusią savivaldybės administraciją, pateikdama (-</w:t>
                  </w:r>
                  <w:proofErr w:type="spellStart"/>
                  <w:r>
                    <w:t>as</w:t>
                  </w:r>
                  <w:proofErr w:type="spellEnd"/>
                  <w:r>
                    <w:t xml:space="preserve">) motyvuotą paaiškinimą ir nurodydama asmens vardą, pavardę, gimimo datą. </w:t>
                  </w:r>
                </w:p>
              </w:sdtContent>
            </w:sdt>
            <w:sdt>
              <w:sdtPr>
                <w:alias w:val="70 p."/>
                <w:tag w:val="part_c44760d78768411bafd35e4ab6a6742b"/>
                <w:id w:val="1506080832"/>
                <w:lock w:val="sdtLocked"/>
              </w:sdtPr>
              <w:sdtEndPr/>
              <w:sdtContent>
                <w:p w:rsidR="007C324C" w:rsidRDefault="003F4464">
                  <w:pPr>
                    <w:ind w:firstLine="851"/>
                    <w:jc w:val="both"/>
                  </w:pPr>
                  <w:sdt>
                    <w:sdtPr>
                      <w:alias w:val="Numeris"/>
                      <w:tag w:val="nr_c44760d78768411bafd35e4ab6a6742b"/>
                      <w:id w:val="-1221050977"/>
                      <w:lock w:val="sdtLocked"/>
                    </w:sdtPr>
                    <w:sdtEndPr/>
                    <w:sdtContent>
                      <w:r>
                        <w:t>70</w:t>
                      </w:r>
                    </w:sdtContent>
                  </w:sdt>
                  <w:r>
                    <w:t>. Suaugę asmenys, vadovaujantis 1990 m. birželio 19 d. Konvencijos dėl 1985 m. birželio 14 d. Šengeno susitarimo, su</w:t>
                  </w:r>
                  <w:r>
                    <w:t>daryto tarp Beniliukso ekonominės sąjungos valstybių, Vokietijos Federacinės Respublikos ir Prancūzijos Respublikos Vyriausybių dėl laipsniško jų bendrų sienų kontrolės panaikinimo įgyvendinimo, 97 straipsniu, kompetentingos institucijos sprendimu turi būt</w:t>
                  </w:r>
                  <w:r>
                    <w:t xml:space="preserve">i </w:t>
                  </w:r>
                  <w:proofErr w:type="spellStart"/>
                  <w:r>
                    <w:t>internuoti</w:t>
                  </w:r>
                  <w:proofErr w:type="spellEnd"/>
                  <w:r>
                    <w:t xml:space="preserve"> (toliau – </w:t>
                  </w:r>
                  <w:proofErr w:type="spellStart"/>
                  <w:r>
                    <w:t>internuotini</w:t>
                  </w:r>
                  <w:proofErr w:type="spellEnd"/>
                  <w:r>
                    <w:t xml:space="preserve"> asmenys) ir valstybės Globos namuose laikinai apgyvendinami skubos tvarka. </w:t>
                  </w:r>
                  <w:proofErr w:type="spellStart"/>
                  <w:r>
                    <w:t>Internuotini</w:t>
                  </w:r>
                  <w:proofErr w:type="spellEnd"/>
                  <w:r>
                    <w:t xml:space="preserve"> asmenys, kuriems nereikalinga neatidėliotina medicinos pagalba, į valstybės Globos namus pristatomi Policijos departamento prie Liet</w:t>
                  </w:r>
                  <w:r>
                    <w:t xml:space="preserve">uvos Respublikos vidaus reikalų ministerijos (toliau – Policijos departamentas) ar Valstybės sienos apsaugos tarnybos prie Lietuvos Respublikos vidaus reikalų ministerijos (toliau – Valstybės sienos apsaugos tarnyba) pareigūnų ir apgyvendinami, užpildžius </w:t>
                  </w:r>
                  <w:proofErr w:type="spellStart"/>
                  <w:r>
                    <w:t>Internuotino</w:t>
                  </w:r>
                  <w:proofErr w:type="spellEnd"/>
                  <w:r>
                    <w:t xml:space="preserve"> asmens perdavimo–priėmimo aktą (nurodoma asmens vardas, pavardė, gimimo data, lytis, pilietybė, nuolatinės gyvenamosios vietos adresas, jeigu šie duomenys nustatyti). </w:t>
                  </w:r>
                  <w:proofErr w:type="spellStart"/>
                  <w:r>
                    <w:t>Internuotino</w:t>
                  </w:r>
                  <w:proofErr w:type="spellEnd"/>
                  <w:r>
                    <w:t xml:space="preserve"> asmens socialinių paslaugų poreikis nenustatomas, Sprendimas dė</w:t>
                  </w:r>
                  <w:r>
                    <w:t>l socialinių paslaugų skyrimo nepriimamas ir siuntimas neišrašomas.</w:t>
                  </w:r>
                </w:p>
              </w:sdtContent>
            </w:sdt>
            <w:sdt>
              <w:sdtPr>
                <w:alias w:val="71 p."/>
                <w:tag w:val="part_fe3a4e0de8fc4226b3b619b5b5d7f141"/>
                <w:id w:val="817224735"/>
                <w:lock w:val="sdtLocked"/>
              </w:sdtPr>
              <w:sdtEndPr/>
              <w:sdtContent>
                <w:p w:rsidR="007C324C" w:rsidRDefault="003F4464">
                  <w:pPr>
                    <w:widowControl w:val="0"/>
                    <w:ind w:firstLine="851"/>
                    <w:jc w:val="both"/>
                    <w:rPr>
                      <w:b/>
                      <w:bCs/>
                    </w:rPr>
                  </w:pPr>
                  <w:sdt>
                    <w:sdtPr>
                      <w:alias w:val="Numeris"/>
                      <w:tag w:val="nr_fe3a4e0de8fc4226b3b619b5b5d7f141"/>
                      <w:id w:val="460927019"/>
                      <w:lock w:val="sdtLocked"/>
                    </w:sdtPr>
                    <w:sdtEndPr/>
                    <w:sdtContent>
                      <w:r>
                        <w:t>71</w:t>
                      </w:r>
                    </w:sdtContent>
                  </w:sdt>
                  <w:r>
                    <w:t xml:space="preserve">. Valstybės Globos namų, kurie bet kuriuo paros metu gali priimti ir laikinai apgyvendinti </w:t>
                  </w:r>
                  <w:proofErr w:type="spellStart"/>
                  <w:r>
                    <w:t>internuotinus</w:t>
                  </w:r>
                  <w:proofErr w:type="spellEnd"/>
                  <w:r>
                    <w:t xml:space="preserve"> asmenis, sąrašą Policijos departamentui ir Valstybės sienos apsaugos tarnybai pateikia Agentūra. Šiame sąraše nurodoma įstaigų pavadinimai, kontaktinia</w:t>
                  </w:r>
                  <w:r>
                    <w:t xml:space="preserve">i telefono ryšio numeriai ir elektroninio pašto adresai pasiteirauti. </w:t>
                  </w:r>
                </w:p>
                <w:p w:rsidR="007C324C" w:rsidRDefault="003F4464">
                  <w:pPr>
                    <w:widowControl w:val="0"/>
                    <w:ind w:firstLine="851"/>
                    <w:jc w:val="both"/>
                  </w:pPr>
                </w:p>
              </w:sdtContent>
            </w:sdt>
          </w:sdtContent>
        </w:sdt>
        <w:sdt>
          <w:sdtPr>
            <w:alias w:val="skyrius"/>
            <w:tag w:val="part_89a6f02b57a14de1a89e33ecc30a1724"/>
            <w:id w:val="-1062323280"/>
            <w:lock w:val="sdtLocked"/>
          </w:sdtPr>
          <w:sdtEndPr/>
          <w:sdtContent>
            <w:p w:rsidR="007C324C" w:rsidRDefault="003F4464">
              <w:pPr>
                <w:widowControl w:val="0"/>
                <w:jc w:val="center"/>
                <w:rPr>
                  <w:b/>
                  <w:bCs/>
                </w:rPr>
              </w:pPr>
              <w:sdt>
                <w:sdtPr>
                  <w:alias w:val="Numeris"/>
                  <w:tag w:val="nr_89a6f02b57a14de1a89e33ecc30a1724"/>
                  <w:id w:val="-1893808514"/>
                  <w:lock w:val="sdtLocked"/>
                </w:sdtPr>
                <w:sdtEndPr/>
                <w:sdtContent>
                  <w:r>
                    <w:rPr>
                      <w:b/>
                      <w:bCs/>
                    </w:rPr>
                    <w:t>VI</w:t>
                  </w:r>
                </w:sdtContent>
              </w:sdt>
              <w:r>
                <w:rPr>
                  <w:b/>
                  <w:bCs/>
                </w:rPr>
                <w:t xml:space="preserve"> SKYRIUS</w:t>
              </w:r>
            </w:p>
            <w:p w:rsidR="007C324C" w:rsidRDefault="003F4464">
              <w:pPr>
                <w:widowControl w:val="0"/>
                <w:jc w:val="center"/>
                <w:rPr>
                  <w:b/>
                  <w:bCs/>
                </w:rPr>
              </w:pPr>
              <w:sdt>
                <w:sdtPr>
                  <w:alias w:val="Pavadinimas"/>
                  <w:tag w:val="title_89a6f02b57a14de1a89e33ecc30a1724"/>
                  <w:id w:val="658587518"/>
                  <w:lock w:val="sdtLocked"/>
                </w:sdtPr>
                <w:sdtEndPr/>
                <w:sdtContent>
                  <w:r>
                    <w:rPr>
                      <w:b/>
                      <w:bCs/>
                    </w:rPr>
                    <w:t>SOCIALINIŲ PASLAUGŲ TEIKIMO ORGANIZAVIMAS</w:t>
                  </w:r>
                </w:sdtContent>
              </w:sdt>
            </w:p>
            <w:p w:rsidR="007C324C" w:rsidRDefault="007C324C">
              <w:pPr>
                <w:widowControl w:val="0"/>
                <w:ind w:firstLine="851"/>
                <w:jc w:val="both"/>
              </w:pPr>
            </w:p>
            <w:sdt>
              <w:sdtPr>
                <w:alias w:val="72 p."/>
                <w:tag w:val="part_c84e037258ad47198c2046df31798dab"/>
                <w:id w:val="804206207"/>
                <w:lock w:val="sdtLocked"/>
              </w:sdtPr>
              <w:sdtEndPr/>
              <w:sdtContent>
                <w:p w:rsidR="007C324C" w:rsidRDefault="003F4464">
                  <w:pPr>
                    <w:widowControl w:val="0"/>
                    <w:ind w:firstLine="851"/>
                    <w:jc w:val="both"/>
                  </w:pPr>
                  <w:sdt>
                    <w:sdtPr>
                      <w:alias w:val="Numeris"/>
                      <w:tag w:val="nr_c84e037258ad47198c2046df31798dab"/>
                      <w:id w:val="313759254"/>
                      <w:lock w:val="sdtLocked"/>
                    </w:sdtPr>
                    <w:sdtEndPr/>
                    <w:sdtContent>
                      <w:r>
                        <w:t>72</w:t>
                      </w:r>
                    </w:sdtContent>
                  </w:sdt>
                  <w:r>
                    <w:t>. Prašyme gali būti nurodytas pageidaujamas socialinių paslaugų teikėjas (juridinio asmens pavadinimas arba fizinio as</w:t>
                  </w:r>
                  <w:r>
                    <w:t>mens vardas ir pavardė). Jei Prašyme nenurodomas pageidaujamas socialinių paslaugų teikėjas, prašymą priimantis ir (ar) poreikį nustatantis subjektas, pildydamas Klausimyną, gali rekomenduoti socialines paslaugas teikiantį fizinį asmenį (kai kreipiamasi dė</w:t>
                  </w:r>
                  <w:r>
                    <w:t>l Socialinių paslaugų įstatymo 21 straipsnio 2 dalyje nurodytų socialinių paslaugų), nurodydamas socialines paslaugas teikiančio fizinio asmens vardą ir pavardę, arba socialinių paslaugų įstaigą, nurodydamas juridinio asmens pavadinimą.</w:t>
                  </w:r>
                </w:p>
              </w:sdtContent>
            </w:sdt>
            <w:sdt>
              <w:sdtPr>
                <w:alias w:val="73 p."/>
                <w:tag w:val="part_8c0152935aba4b47b436a4aec7065844"/>
                <w:id w:val="-1459565980"/>
                <w:lock w:val="sdtLocked"/>
              </w:sdtPr>
              <w:sdtEndPr/>
              <w:sdtContent>
                <w:p w:rsidR="007C324C" w:rsidRDefault="003F4464">
                  <w:pPr>
                    <w:ind w:left="-20" w:right="-20" w:firstLine="840"/>
                    <w:jc w:val="both"/>
                    <w:rPr>
                      <w:szCs w:val="24"/>
                    </w:rPr>
                  </w:pPr>
                  <w:sdt>
                    <w:sdtPr>
                      <w:alias w:val="Numeris"/>
                      <w:tag w:val="nr_8c0152935aba4b47b436a4aec7065844"/>
                      <w:id w:val="156589823"/>
                      <w:lock w:val="sdtLocked"/>
                    </w:sdtPr>
                    <w:sdtEndPr/>
                    <w:sdtContent>
                      <w:r>
                        <w:rPr>
                          <w:szCs w:val="24"/>
                        </w:rPr>
                        <w:t>73</w:t>
                      </w:r>
                    </w:sdtContent>
                  </w:sdt>
                  <w:r>
                    <w:rPr>
                      <w:szCs w:val="24"/>
                    </w:rPr>
                    <w:t>. Asmuo (šeim</w:t>
                  </w:r>
                  <w:r>
                    <w:rPr>
                      <w:szCs w:val="24"/>
                    </w:rPr>
                    <w:t>a), gaunanti socialines paslaugas, savivaldybės mero nustatyta tvarka turi teisę inicijuoti socialinių paslaugų teikėjo pakeitimą, jeigu savivaldybėje yra galimybė paskirti kitą socialinių paslaugų teikėją.</w:t>
                  </w:r>
                </w:p>
              </w:sdtContent>
            </w:sdt>
            <w:sdt>
              <w:sdtPr>
                <w:alias w:val="74 p."/>
                <w:tag w:val="part_a466b193901b4f18924148400901c52b"/>
                <w:id w:val="-2062701385"/>
                <w:lock w:val="sdtLocked"/>
              </w:sdtPr>
              <w:sdtEndPr/>
              <w:sdtContent>
                <w:p w:rsidR="007C324C" w:rsidRDefault="003F4464">
                  <w:pPr>
                    <w:ind w:left="-20" w:right="-20" w:firstLine="840"/>
                    <w:jc w:val="both"/>
                    <w:rPr>
                      <w:szCs w:val="24"/>
                    </w:rPr>
                  </w:pPr>
                  <w:sdt>
                    <w:sdtPr>
                      <w:alias w:val="Numeris"/>
                      <w:tag w:val="nr_a466b193901b4f18924148400901c52b"/>
                      <w:id w:val="-1064173320"/>
                      <w:lock w:val="sdtLocked"/>
                    </w:sdtPr>
                    <w:sdtEndPr/>
                    <w:sdtContent>
                      <w:r>
                        <w:rPr>
                          <w:szCs w:val="24"/>
                        </w:rPr>
                        <w:t>74</w:t>
                      </w:r>
                    </w:sdtContent>
                  </w:sdt>
                  <w:r>
                    <w:rPr>
                      <w:szCs w:val="24"/>
                    </w:rPr>
                    <w:t>. Prieš socialinių paslaugų įstaigai praded</w:t>
                  </w:r>
                  <w:r>
                    <w:rPr>
                      <w:szCs w:val="24"/>
                    </w:rPr>
                    <w:t>ant teikti socialines paslaugas:</w:t>
                  </w:r>
                </w:p>
                <w:sdt>
                  <w:sdtPr>
                    <w:alias w:val="74.1 pp."/>
                    <w:tag w:val="part_37c277c552cf4b3bb2b4c83796f26e6a"/>
                    <w:id w:val="-1446225631"/>
                    <w:lock w:val="sdtLocked"/>
                  </w:sdtPr>
                  <w:sdtEndPr/>
                  <w:sdtContent>
                    <w:p w:rsidR="007C324C" w:rsidRDefault="003F4464">
                      <w:pPr>
                        <w:ind w:left="-20" w:right="-20" w:firstLine="840"/>
                        <w:jc w:val="both"/>
                      </w:pPr>
                      <w:sdt>
                        <w:sdtPr>
                          <w:alias w:val="Numeris"/>
                          <w:tag w:val="nr_37c277c552cf4b3bb2b4c83796f26e6a"/>
                          <w:id w:val="1997983695"/>
                          <w:lock w:val="sdtLocked"/>
                        </w:sdtPr>
                        <w:sdtEndPr/>
                        <w:sdtContent>
                          <w:r>
                            <w:rPr>
                              <w:szCs w:val="24"/>
                            </w:rPr>
                            <w:t>74.1</w:t>
                          </w:r>
                        </w:sdtContent>
                      </w:sdt>
                      <w:r>
                        <w:rPr>
                          <w:szCs w:val="24"/>
                        </w:rPr>
                        <w:t>. per 5 darbo dienas</w:t>
                      </w:r>
                      <w:r>
                        <w:rPr>
                          <w:b/>
                          <w:bCs/>
                          <w:szCs w:val="24"/>
                        </w:rPr>
                        <w:t xml:space="preserve"> </w:t>
                      </w:r>
                      <w:r>
                        <w:rPr>
                          <w:szCs w:val="24"/>
                        </w:rPr>
                        <w:t xml:space="preserve">nuo </w:t>
                      </w:r>
                      <w:r>
                        <w:t>Sprendimo priėmimo dienos savivaldybės mero nustatyta tvarka savivaldybės administracija socialines paslaugas teiksiančiai socialinių paslaugų įstaigai pateikia Prašymą, Klausimyną ir Sprendim</w:t>
                      </w:r>
                      <w:r>
                        <w:t>ą. Ši nuostata netaikoma Aprašo 57 ir 59 punktuose numatytais atvejais;</w:t>
                      </w:r>
                    </w:p>
                  </w:sdtContent>
                </w:sdt>
                <w:sdt>
                  <w:sdtPr>
                    <w:alias w:val="74.2 pp."/>
                    <w:tag w:val="part_a849292301aa45a3874b23037093f106"/>
                    <w:id w:val="729506803"/>
                    <w:lock w:val="sdtLocked"/>
                  </w:sdtPr>
                  <w:sdtEndPr/>
                  <w:sdtContent>
                    <w:p w:rsidR="007C324C" w:rsidRDefault="003F4464">
                      <w:pPr>
                        <w:widowControl w:val="0"/>
                        <w:ind w:firstLine="851"/>
                        <w:jc w:val="both"/>
                      </w:pPr>
                      <w:sdt>
                        <w:sdtPr>
                          <w:alias w:val="Numeris"/>
                          <w:tag w:val="nr_a849292301aa45a3874b23037093f106"/>
                          <w:id w:val="-1961329405"/>
                          <w:lock w:val="sdtLocked"/>
                        </w:sdtPr>
                        <w:sdtEndPr/>
                        <w:sdtContent>
                          <w:r>
                            <w:t>74.2</w:t>
                          </w:r>
                        </w:sdtContent>
                      </w:sdt>
                      <w:r>
                        <w:t>. p</w:t>
                      </w:r>
                      <w:r>
                        <w:rPr>
                          <w:szCs w:val="24"/>
                        </w:rPr>
                        <w:t>er 10 darbo dienų</w:t>
                      </w:r>
                      <w:r>
                        <w:rPr>
                          <w:b/>
                          <w:bCs/>
                          <w:szCs w:val="24"/>
                        </w:rPr>
                        <w:t xml:space="preserve"> </w:t>
                      </w:r>
                      <w:r>
                        <w:rPr>
                          <w:szCs w:val="24"/>
                        </w:rPr>
                        <w:t xml:space="preserve">nuo </w:t>
                      </w:r>
                      <w:r>
                        <w:t>Sprendimo priėmimo dienos socialinių paslaugų gavėjas (arba jo globėjas, rūpintojas, aprūpintojas), savivaldybės administracija arba jos įgaliota įstai</w:t>
                      </w:r>
                      <w:r>
                        <w:t xml:space="preserve">ga ir socialines paslaugas teiksianti socialinių paslaugų įstaiga sudaro Socialinių paslaugų teikimo ir finansavimo sutartį. Socialinių paslaugų teikimo ir finansavimo sutartyje ir (ar) jos prieduose </w:t>
                      </w:r>
                      <w:r>
                        <w:rPr>
                          <w:szCs w:val="24"/>
                        </w:rPr>
                        <w:t xml:space="preserve">turi būti nurodytas </w:t>
                      </w:r>
                      <w:r>
                        <w:t>socialinių paslaugų gavėjo vardas, p</w:t>
                      </w:r>
                      <w:r>
                        <w:t>avardė, gimimo data, gyvenamosios vietos adresas, kontaktinė informacija (telefono ryšio numeris ir (arba) elektroninio pašto adresas), jeigu asmuo turi globėją, rūpintoją, aprūpintoją, nurodomas šių asmenų vardas, pavardė, nuolatinės gyvenamosios vietos a</w:t>
                      </w:r>
                      <w:r>
                        <w:t>dresas, kontaktinė informacija (telefono ryšio numeris ir (arba) elektroninio pašto adresas), taip pat socialines paslaugas teiksiančios socialinių paslaugų įstaigos pavadinimas, kontaktinė informacija (telefono ryšio numeris ir elektroninio pašto adresas)</w:t>
                      </w:r>
                      <w:r>
                        <w:t xml:space="preserve">, </w:t>
                      </w:r>
                      <w:r>
                        <w:rPr>
                          <w:szCs w:val="24"/>
                        </w:rPr>
                        <w:t>socialinių</w:t>
                      </w:r>
                      <w:r>
                        <w:t xml:space="preserve"> paslaugų teikimo tvarka, sąlygos, sutarties sudarymo terminas, socialinių paslaugų įstaigos ir paslaugos gavėjo teisės bei pareigos (atsakomybės), paslaugų teikimo laikas (nurodant savaitės dienas, kada bus teikiamos paslaugos), trukmė (valand</w:t>
                      </w:r>
                      <w:r>
                        <w:t>os arba dienos) ir dažnumas, apmokėjimo už teikiamas socialines paslaugas tvarka (jeigu teikiama socialinė paslauga yra mokama ir, vadovaujantis teisės aktais, yra nustatytas mokėjimo dydis) ir savivaldybės administracijos teikiamo apmokėjimo už socialines</w:t>
                      </w:r>
                      <w:r>
                        <w:t xml:space="preserve"> paslaugas tvarka (rekomenduojama numatyti, kad savivaldybės administracija perveda apmokėjimą socialines paslaugas teiksiančiai socialinių paslaugų įstaigai per ne ilgesnį nei 20 darbo dienų terminą nuo socialines paslaugas teiksiančios socialinių paslaug</w:t>
                      </w:r>
                      <w:r>
                        <w:t xml:space="preserve">ų įstaigos teisingai parengtos ir pateiktos suteiktų paslaugų išklotinės, sąskaitos faktūros ar kito dokumento (jeigu šie dokumentai pateikti per elektronines programas per ne ilgesnį nei 15 darbo dienų terminą) savivaldybės mero nustatyta tvarka), asmens </w:t>
                      </w:r>
                      <w:r>
                        <w:t>duomenų tvarkymo tvarka, sutarties nutraukimo tvarka. Sutartyje taip pat turi būti numatyta socialinių paslaugų organizavimo ir teikimo tvarka, kai tiesiogiai paslaugą teiksiantis socialinių paslaugų įstaigos darbuotojas dėl objektyvių priežasčių (pavyzdži</w:t>
                      </w:r>
                      <w:r>
                        <w:t>ui, nedarbingumo, kasmetinių atostogų) negali teikti paslaugos;</w:t>
                      </w:r>
                    </w:p>
                  </w:sdtContent>
                </w:sdt>
                <w:sdt>
                  <w:sdtPr>
                    <w:alias w:val="74.3 pp."/>
                    <w:tag w:val="part_2904897b57014f3481587cb36b4af0d4"/>
                    <w:id w:val="666289171"/>
                    <w:lock w:val="sdtLocked"/>
                  </w:sdtPr>
                  <w:sdtEndPr/>
                  <w:sdtContent>
                    <w:p w:rsidR="007C324C" w:rsidRDefault="003F4464">
                      <w:pPr>
                        <w:widowControl w:val="0"/>
                        <w:ind w:firstLine="851"/>
                        <w:jc w:val="both"/>
                      </w:pPr>
                      <w:sdt>
                        <w:sdtPr>
                          <w:alias w:val="Numeris"/>
                          <w:tag w:val="nr_2904897b57014f3481587cb36b4af0d4"/>
                          <w:id w:val="-1475363824"/>
                          <w:lock w:val="sdtLocked"/>
                        </w:sdtPr>
                        <w:sdtEndPr/>
                        <w:sdtContent>
                          <w:r>
                            <w:t>74.3</w:t>
                          </w:r>
                        </w:sdtContent>
                      </w:sdt>
                      <w:r>
                        <w:t xml:space="preserve">. išimtinais atvejais, esant objektyvių aplinkybių </w:t>
                      </w:r>
                      <w:r>
                        <w:rPr>
                          <w:szCs w:val="24"/>
                        </w:rPr>
                        <w:t>(pavyzdžiui, dėl paslaugos gavėjo ligos, medicininės reabilitacijos, sanatorinio gydymo, įrašymo į socialinių paslaugų laukiančių asm</w:t>
                      </w:r>
                      <w:r>
                        <w:rPr>
                          <w:szCs w:val="24"/>
                        </w:rPr>
                        <w:t xml:space="preserve">enų eilę), </w:t>
                      </w:r>
                      <w:r>
                        <w:t>Socialinių paslaugų teikimo ir finansavimo sutartis gali būti sudaryta per ilgesnį negu Aprašo 74.2 papunktyje nurodytą terminą. Tokiu atveju Prašymas ir Klausimynas socialines paslaugas teiksiančiai įstaigai išsiunčiamas likus ne trumpesniam ne</w:t>
                      </w:r>
                      <w:r>
                        <w:t>i 5 darbo dienų terminui iki Socialinių paslaugų teikimo ir finansavimo sutarties pasirašymo dienos.</w:t>
                      </w:r>
                    </w:p>
                  </w:sdtContent>
                </w:sdt>
              </w:sdtContent>
            </w:sdt>
            <w:sdt>
              <w:sdtPr>
                <w:alias w:val="75 p."/>
                <w:tag w:val="part_c22bfdd188154043b790ed340babbc4b"/>
                <w:id w:val="-430357194"/>
                <w:lock w:val="sdtLocked"/>
              </w:sdtPr>
              <w:sdtEndPr/>
              <w:sdtContent>
                <w:p w:rsidR="007C324C" w:rsidRDefault="003F4464">
                  <w:pPr>
                    <w:widowControl w:val="0"/>
                    <w:ind w:firstLine="851"/>
                    <w:jc w:val="both"/>
                  </w:pPr>
                  <w:sdt>
                    <w:sdtPr>
                      <w:alias w:val="Numeris"/>
                      <w:tag w:val="nr_c22bfdd188154043b790ed340babbc4b"/>
                      <w:id w:val="1193498660"/>
                      <w:lock w:val="sdtLocked"/>
                    </w:sdtPr>
                    <w:sdtEndPr/>
                    <w:sdtContent>
                      <w:r>
                        <w:t>75</w:t>
                      </w:r>
                    </w:sdtContent>
                  </w:sdt>
                  <w:r>
                    <w:t>. Prieš socialines paslaugas teikiančiam fiziniam asmeniui pradedant teikti socialines paslaugas:</w:t>
                  </w:r>
                </w:p>
                <w:sdt>
                  <w:sdtPr>
                    <w:alias w:val="75.1 pp."/>
                    <w:tag w:val="part_d3d50700951d4117847789436614a5ad"/>
                    <w:id w:val="-409701350"/>
                    <w:lock w:val="sdtLocked"/>
                  </w:sdtPr>
                  <w:sdtEndPr/>
                  <w:sdtContent>
                    <w:p w:rsidR="007C324C" w:rsidRDefault="003F4464">
                      <w:pPr>
                        <w:widowControl w:val="0"/>
                        <w:ind w:firstLine="851"/>
                        <w:jc w:val="both"/>
                      </w:pPr>
                      <w:sdt>
                        <w:sdtPr>
                          <w:alias w:val="Numeris"/>
                          <w:tag w:val="nr_d3d50700951d4117847789436614a5ad"/>
                          <w:id w:val="-1440905435"/>
                          <w:lock w:val="sdtLocked"/>
                        </w:sdtPr>
                        <w:sdtEndPr/>
                        <w:sdtContent>
                          <w:r>
                            <w:rPr>
                              <w:szCs w:val="24"/>
                            </w:rPr>
                            <w:t>75.1</w:t>
                          </w:r>
                        </w:sdtContent>
                      </w:sdt>
                      <w:r>
                        <w:rPr>
                          <w:szCs w:val="24"/>
                        </w:rPr>
                        <w:t>. per 5 darbo dienas</w:t>
                      </w:r>
                      <w:r>
                        <w:rPr>
                          <w:b/>
                          <w:bCs/>
                          <w:szCs w:val="24"/>
                        </w:rPr>
                        <w:t xml:space="preserve"> </w:t>
                      </w:r>
                      <w:r>
                        <w:rPr>
                          <w:szCs w:val="24"/>
                        </w:rPr>
                        <w:t xml:space="preserve">nuo </w:t>
                      </w:r>
                      <w:r>
                        <w:t>Sprendimo priėmimo</w:t>
                      </w:r>
                      <w:r>
                        <w:t xml:space="preserve"> dienos savivaldybės mero nustatyta tvarka savivaldybės administracija socialines paslaugas teiksiančiam fiziniam asmeniui pateikia Sprendimą;</w:t>
                      </w:r>
                    </w:p>
                  </w:sdtContent>
                </w:sdt>
                <w:sdt>
                  <w:sdtPr>
                    <w:alias w:val="75.2 pp."/>
                    <w:tag w:val="part_0b455cf9646f4a6ab54eb78b8a525e0a"/>
                    <w:id w:val="1964304748"/>
                    <w:lock w:val="sdtLocked"/>
                  </w:sdtPr>
                  <w:sdtEndPr/>
                  <w:sdtContent>
                    <w:p w:rsidR="007C324C" w:rsidRDefault="003F4464">
                      <w:pPr>
                        <w:widowControl w:val="0"/>
                        <w:ind w:firstLine="851"/>
                        <w:jc w:val="both"/>
                      </w:pPr>
                      <w:sdt>
                        <w:sdtPr>
                          <w:alias w:val="Numeris"/>
                          <w:tag w:val="nr_0b455cf9646f4a6ab54eb78b8a525e0a"/>
                          <w:id w:val="1508244743"/>
                          <w:lock w:val="sdtLocked"/>
                        </w:sdtPr>
                        <w:sdtEndPr/>
                        <w:sdtContent>
                          <w:r>
                            <w:t>75.2</w:t>
                          </w:r>
                        </w:sdtContent>
                      </w:sdt>
                      <w:r>
                        <w:t>. p</w:t>
                      </w:r>
                      <w:r>
                        <w:rPr>
                          <w:szCs w:val="24"/>
                        </w:rPr>
                        <w:t>er 10 darbo dienų</w:t>
                      </w:r>
                      <w:r>
                        <w:rPr>
                          <w:b/>
                          <w:bCs/>
                          <w:szCs w:val="24"/>
                        </w:rPr>
                        <w:t xml:space="preserve"> </w:t>
                      </w:r>
                      <w:r>
                        <w:rPr>
                          <w:szCs w:val="24"/>
                        </w:rPr>
                        <w:t xml:space="preserve">nuo </w:t>
                      </w:r>
                      <w:r>
                        <w:t>Sprendimo priėmimo dienos, prieš pradėdami teikti paslaugas, savivaldybės mero n</w:t>
                      </w:r>
                      <w:r>
                        <w:t>ustatyta tvarka savivaldybės administracija, socialines paslaugas teiksiantis fizinis asmuo ir paslaugos gavėjas (arba jo globėjas, rūpintojas, aprūpintojas) sudaro trišalę Socialinių paslaugų teikimo ir finansavimo sutartį (savivaldybės mero nustatyta tva</w:t>
                      </w:r>
                      <w:r>
                        <w:t xml:space="preserve">rka gali būti sudaroma </w:t>
                      </w:r>
                      <w:proofErr w:type="spellStart"/>
                      <w:r>
                        <w:t>keturšalė</w:t>
                      </w:r>
                      <w:proofErr w:type="spellEnd"/>
                      <w:r>
                        <w:t xml:space="preserve"> sutartis įtraukiant socialinių paslaugų įstaigą, kurios socialinis darbuotojas organizuotų ir koordinuotų socialinės paslaugos teikimą)</w:t>
                      </w:r>
                      <w:r>
                        <w:rPr>
                          <w:szCs w:val="24"/>
                        </w:rPr>
                        <w:t xml:space="preserve">. </w:t>
                      </w:r>
                      <w:r>
                        <w:t>Socialinių paslaugų teikimo ir finansavimo s</w:t>
                      </w:r>
                      <w:r>
                        <w:rPr>
                          <w:szCs w:val="24"/>
                        </w:rPr>
                        <w:t>utartyje ir (ar) jos prieduose turi būti n</w:t>
                      </w:r>
                      <w:r>
                        <w:rPr>
                          <w:szCs w:val="24"/>
                        </w:rPr>
                        <w:t xml:space="preserve">urodytas </w:t>
                      </w:r>
                      <w:r>
                        <w:t>socialinių paslaugų gavėjo vardas, pavardė, gimimo data, gyvenamosios vietos adresas, kontaktinė informacija (telefono ryšio numeris ir (arba) elektroninio pašto adresas), jeigu asmuo turi globėją, rūpintoją, aprūpintoją, nurodomas šių asmenų vard</w:t>
                      </w:r>
                      <w:r>
                        <w:t>as, pavardė, nuolatinės gyvenamosios vietos adresas, kontaktinė informacija (telefono ryšio numeris ir (arba) elektroninio pašto adresas), taip pat socialines paslaugas teiksiančio fizinio asmens vardas, pavardė, kontaktinė informacija (telefono ryšio nume</w:t>
                      </w:r>
                      <w:r>
                        <w:t>ris ir (arba) elektroninio pašto adresas), socialines paslaugas teiksiančio fizinio asmens paslaugų teikimo tvarka, sąlygos, sutarties sudarymo terminas, savivaldybės administracijos, socialines paslaugas teiksiančio fizinio asmens ir paslaugos gavėjo teis</w:t>
                      </w:r>
                      <w:r>
                        <w:t xml:space="preserve">ės bei pareigos (atsakomybės), socialines paslaugas teiksiančio fizinio asmens paslaugų teikimo laikas (nurodant savaitės dienas, kada bus teikiamos paslaugos), trukmė (valandos arba dienos) ir dažnumas, apmokėjimo už teikiamas socialines paslaugas tvarka </w:t>
                      </w:r>
                      <w:r>
                        <w:t>(jeigu teikiama socialinė paslauga yra mokama ir, vadovaujantis teisės aktais, yra nustatytas mokėjimo dydis) ir savivaldybės administracijos teikiamo apmokėjimo už socialines paslaugas tvarka (rekomenduojama numatyti, kad savivaldybės administracija perve</w:t>
                      </w:r>
                      <w:r>
                        <w:t xml:space="preserve">da apmokėjimą socialines paslaugas teiksiančiam fiziniam asmeniui per ne ilgesnį nei 20 darbo dienų terminą nuo socialines paslaugas teiksiančio fizinio asmens teisingai parengtos ir pateiktos suteiktų socialinių paslaugų išklotinės, sąskaitos faktūros ar </w:t>
                      </w:r>
                      <w:r>
                        <w:t>kito dokumento (jeigu šie dokumentai pateikti per elektronines programas per ne ilgesnį nei 15 darbo dienų terminą) savivaldybės mero nustatyta tvarka), asmens duomenų tvarkymo tvarka, sutarties nutraukimo tvarka. Šioje sutartyje taip pat turi būti numatyt</w:t>
                      </w:r>
                      <w:r>
                        <w:t>a socialinių paslaugų organizavimo ir teikimo tvarka, kai dėl objektyvių priežasčių socialines paslaugas teiksiantis fizinis asmuo laikinai negali teikti paslaugų;</w:t>
                      </w:r>
                    </w:p>
                  </w:sdtContent>
                </w:sdt>
                <w:sdt>
                  <w:sdtPr>
                    <w:alias w:val="75.3 pp."/>
                    <w:tag w:val="part_4ea27cd40f434024ab1cad81dba4fc5e"/>
                    <w:id w:val="575564679"/>
                    <w:lock w:val="sdtLocked"/>
                  </w:sdtPr>
                  <w:sdtEndPr/>
                  <w:sdtContent>
                    <w:p w:rsidR="007C324C" w:rsidRDefault="003F4464">
                      <w:pPr>
                        <w:widowControl w:val="0"/>
                        <w:ind w:firstLine="851"/>
                        <w:jc w:val="both"/>
                      </w:pPr>
                      <w:sdt>
                        <w:sdtPr>
                          <w:alias w:val="Numeris"/>
                          <w:tag w:val="nr_4ea27cd40f434024ab1cad81dba4fc5e"/>
                          <w:id w:val="1102297187"/>
                          <w:lock w:val="sdtLocked"/>
                        </w:sdtPr>
                        <w:sdtEndPr/>
                        <w:sdtContent>
                          <w:r>
                            <w:t>75.3</w:t>
                          </w:r>
                        </w:sdtContent>
                      </w:sdt>
                      <w:r>
                        <w:t xml:space="preserve">. išimtinais atvejais, esant objektyvių aplinkybių </w:t>
                      </w:r>
                      <w:r>
                        <w:rPr>
                          <w:szCs w:val="24"/>
                        </w:rPr>
                        <w:t>(pavyzdžiui, dėl paslaugos gavėjo</w:t>
                      </w:r>
                      <w:r>
                        <w:rPr>
                          <w:szCs w:val="24"/>
                        </w:rPr>
                        <w:t xml:space="preserve"> arba </w:t>
                      </w:r>
                      <w:r>
                        <w:t>socialines paslaugas teiksiančio fizinio asmens</w:t>
                      </w:r>
                      <w:r>
                        <w:rPr>
                          <w:szCs w:val="24"/>
                        </w:rPr>
                        <w:t xml:space="preserve"> ligos, medicininės reabilitacijos, sanatorinio gydymo, įrašymo į socialinių paslaugų laukiančių asmenų eilę), </w:t>
                      </w:r>
                      <w:r>
                        <w:t>Socialinių paslaugų teikimo ir finansavimo s</w:t>
                      </w:r>
                      <w:r>
                        <w:rPr>
                          <w:szCs w:val="24"/>
                        </w:rPr>
                        <w:t xml:space="preserve">utartis </w:t>
                      </w:r>
                      <w:r>
                        <w:t xml:space="preserve">gali būti sudaryta per ilgesnį negu </w:t>
                      </w:r>
                      <w:r>
                        <w:t>Aprašo 75.2 papunktyje nurodytą terminą;</w:t>
                      </w:r>
                    </w:p>
                  </w:sdtContent>
                </w:sdt>
                <w:sdt>
                  <w:sdtPr>
                    <w:alias w:val="75.4 pp."/>
                    <w:tag w:val="part_6d3c18c449214b73b11cf5280ccf57f8"/>
                    <w:id w:val="-1235394461"/>
                    <w:lock w:val="sdtLocked"/>
                  </w:sdtPr>
                  <w:sdtEndPr/>
                  <w:sdtContent>
                    <w:p w:rsidR="007C324C" w:rsidRDefault="003F4464">
                      <w:pPr>
                        <w:widowControl w:val="0"/>
                        <w:ind w:firstLine="851"/>
                        <w:jc w:val="both"/>
                      </w:pPr>
                      <w:sdt>
                        <w:sdtPr>
                          <w:alias w:val="Numeris"/>
                          <w:tag w:val="nr_6d3c18c449214b73b11cf5280ccf57f8"/>
                          <w:id w:val="-2143569912"/>
                          <w:lock w:val="sdtLocked"/>
                        </w:sdtPr>
                        <w:sdtEndPr/>
                        <w:sdtContent>
                          <w:r>
                            <w:t>75.4</w:t>
                          </w:r>
                        </w:sdtContent>
                      </w:sdt>
                      <w:r>
                        <w:t>. iki Socialinių paslaugų teikimo ir finansavimo s</w:t>
                      </w:r>
                      <w:r>
                        <w:rPr>
                          <w:szCs w:val="24"/>
                        </w:rPr>
                        <w:t>utarties pasirašymo</w:t>
                      </w:r>
                      <w:r>
                        <w:t xml:space="preserve"> socialines paslaugas teiksiantis fizinis asmuo savivaldybės mero nustatyta tvarka savivaldybės administracijai privalo pateikti:</w:t>
                      </w:r>
                    </w:p>
                    <w:sdt>
                      <w:sdtPr>
                        <w:alias w:val="75.4.1 pp."/>
                        <w:tag w:val="part_91a86f7640764254bbd7cc202b81b7ca"/>
                        <w:id w:val="1909256084"/>
                        <w:lock w:val="sdtLocked"/>
                      </w:sdtPr>
                      <w:sdtEndPr/>
                      <w:sdtContent>
                        <w:p w:rsidR="007C324C" w:rsidRDefault="003F4464">
                          <w:pPr>
                            <w:widowControl w:val="0"/>
                            <w:ind w:firstLine="851"/>
                            <w:jc w:val="both"/>
                            <w:rPr>
                              <w:szCs w:val="24"/>
                            </w:rPr>
                          </w:pPr>
                          <w:sdt>
                            <w:sdtPr>
                              <w:alias w:val="Numeris"/>
                              <w:tag w:val="nr_91a86f7640764254bbd7cc202b81b7ca"/>
                              <w:id w:val="1773674359"/>
                              <w:lock w:val="sdtLocked"/>
                            </w:sdtPr>
                            <w:sdtEndPr/>
                            <w:sdtContent>
                              <w:r>
                                <w:t>75.4</w:t>
                              </w:r>
                              <w:r>
                                <w:rPr>
                                  <w:szCs w:val="24"/>
                                </w:rPr>
                                <w:t>.1</w:t>
                              </w:r>
                            </w:sdtContent>
                          </w:sdt>
                          <w:r>
                            <w:rPr>
                              <w:szCs w:val="24"/>
                            </w:rPr>
                            <w:t>. verslo liudijimą arba individualios veiklos vykdymo pažymą, suteikiančią teisę teikti socialines paslaugas;</w:t>
                          </w:r>
                        </w:p>
                      </w:sdtContent>
                    </w:sdt>
                    <w:sdt>
                      <w:sdtPr>
                        <w:alias w:val="75.4.2 pp."/>
                        <w:tag w:val="part_88ff8cc3041c4fafa350b4c35bedad6e"/>
                        <w:id w:val="906893751"/>
                        <w:lock w:val="sdtLocked"/>
                      </w:sdtPr>
                      <w:sdtEndPr/>
                      <w:sdtContent>
                        <w:p w:rsidR="007C324C" w:rsidRDefault="003F4464">
                          <w:pPr>
                            <w:widowControl w:val="0"/>
                            <w:ind w:firstLine="851"/>
                            <w:jc w:val="both"/>
                          </w:pPr>
                          <w:sdt>
                            <w:sdtPr>
                              <w:alias w:val="Numeris"/>
                              <w:tag w:val="nr_88ff8cc3041c4fafa350b4c35bedad6e"/>
                              <w:id w:val="1871642362"/>
                              <w:lock w:val="sdtLocked"/>
                            </w:sdtPr>
                            <w:sdtEndPr/>
                            <w:sdtContent>
                              <w:r>
                                <w:t>75.4.2</w:t>
                              </w:r>
                            </w:sdtContent>
                          </w:sdt>
                          <w:r>
                            <w:t>. privalomo sveikatos tikrinimo medicininę pažymą (forma Nr. 047/a), kurioje nurodyta, kad socialines paslaugas teiksiantis fizinis asmu</w:t>
                          </w:r>
                          <w:r>
                            <w:t xml:space="preserve">o gali dirbti (pažyma išduodama vadovaujantis </w:t>
                          </w:r>
                          <w:r>
                            <w:rPr>
                              <w:color w:val="000000"/>
                              <w:szCs w:val="24"/>
                              <w:shd w:val="clear" w:color="auto" w:fill="FFFFFF"/>
                            </w:rPr>
                            <w:t xml:space="preserve">Asmenų, dirbančių darbo aplinkoje, kurioje galima profesinė rizika (kenksmingų veiksnių poveikis ir (ar) pavojingas darbas), privalomo sveikatos tikrinimo tvarkos aprašu, patvirtintu </w:t>
                          </w:r>
                          <w:r>
                            <w:t>Lietuvos Respublikos sveika</w:t>
                          </w:r>
                          <w:r>
                            <w:t>tos apsaugos ministro 2000 m. gegužės 31 d. įsakymu Nr. 301 „Dėl profilaktinių sveikatos tikrinimų sveikatos priežiūros įstaigose“);</w:t>
                          </w:r>
                        </w:p>
                      </w:sdtContent>
                    </w:sdt>
                    <w:sdt>
                      <w:sdtPr>
                        <w:alias w:val="75.4.3 pp."/>
                        <w:tag w:val="part_eb0ba9f12e2c4d4bb4081a0e5de3f98e"/>
                        <w:id w:val="-1834597552"/>
                        <w:lock w:val="sdtLocked"/>
                      </w:sdtPr>
                      <w:sdtEndPr/>
                      <w:sdtContent>
                        <w:p w:rsidR="007C324C" w:rsidRDefault="003F4464">
                          <w:pPr>
                            <w:widowControl w:val="0"/>
                            <w:ind w:firstLine="851"/>
                            <w:jc w:val="both"/>
                          </w:pPr>
                          <w:sdt>
                            <w:sdtPr>
                              <w:alias w:val="Numeris"/>
                              <w:tag w:val="nr_eb0ba9f12e2c4d4bb4081a0e5de3f98e"/>
                              <w:id w:val="-881626492"/>
                              <w:lock w:val="sdtLocked"/>
                            </w:sdtPr>
                            <w:sdtEndPr/>
                            <w:sdtContent>
                              <w:r>
                                <w:t>75.4.3</w:t>
                              </w:r>
                            </w:sdtContent>
                          </w:sdt>
                          <w:r>
                            <w:t>. jeigu socialinė paslauga bus teikiama vaikui su negalia, – pažymą iš Įtariamųjų, kaltinamųjų ir nuteistųjų regi</w:t>
                          </w:r>
                          <w:r>
                            <w:t>stro, patvirtinančią jo atitiktį Vaiko teisių apsaugos pagrindų įstatymo 30 straipsnyje nustatytiems reikalavimams;</w:t>
                          </w:r>
                        </w:p>
                      </w:sdtContent>
                    </w:sdt>
                  </w:sdtContent>
                </w:sdt>
                <w:sdt>
                  <w:sdtPr>
                    <w:alias w:val="75.5 pp."/>
                    <w:tag w:val="part_bca0d9b6d5c247e59f4e4f4b77e9cc5f"/>
                    <w:id w:val="495841900"/>
                    <w:lock w:val="sdtLocked"/>
                  </w:sdtPr>
                  <w:sdtEndPr/>
                  <w:sdtContent>
                    <w:p w:rsidR="007C324C" w:rsidRDefault="003F4464">
                      <w:pPr>
                        <w:widowControl w:val="0"/>
                        <w:ind w:firstLine="851"/>
                        <w:jc w:val="both"/>
                      </w:pPr>
                      <w:sdt>
                        <w:sdtPr>
                          <w:alias w:val="Numeris"/>
                          <w:tag w:val="nr_bca0d9b6d5c247e59f4e4f4b77e9cc5f"/>
                          <w:id w:val="23687656"/>
                          <w:lock w:val="sdtLocked"/>
                        </w:sdtPr>
                        <w:sdtEndPr/>
                        <w:sdtContent>
                          <w:r>
                            <w:t>75.5</w:t>
                          </w:r>
                        </w:sdtContent>
                      </w:sdt>
                      <w:r>
                        <w:t>. jeigu socialines paslaugas teiksiantis fizinis asmuo iki Socialinių paslaugų teikimo ir finansavimo s</w:t>
                      </w:r>
                      <w:r>
                        <w:rPr>
                          <w:szCs w:val="24"/>
                        </w:rPr>
                        <w:t xml:space="preserve">utarties </w:t>
                      </w:r>
                      <w:r>
                        <w:t>pasirašymui numaty</w:t>
                      </w:r>
                      <w:r>
                        <w:t>to termino nepateikia Aprašo 75.4 papunktyje nurodytų dokumentų, Socialinių paslaugų teikimo ir finansavimo s</w:t>
                      </w:r>
                      <w:r>
                        <w:rPr>
                          <w:szCs w:val="24"/>
                        </w:rPr>
                        <w:t xml:space="preserve">utartis </w:t>
                      </w:r>
                      <w:r>
                        <w:t>nesudaroma, o paslaugos gavėjui siūloma pasirinkti kitą socialinių paslaugų teikėją;</w:t>
                      </w:r>
                    </w:p>
                  </w:sdtContent>
                </w:sdt>
                <w:sdt>
                  <w:sdtPr>
                    <w:alias w:val="75.6 pp."/>
                    <w:tag w:val="part_f1783de176694092990f6c92a83c19d1"/>
                    <w:id w:val="-1572499459"/>
                    <w:lock w:val="sdtLocked"/>
                  </w:sdtPr>
                  <w:sdtEndPr/>
                  <w:sdtContent>
                    <w:p w:rsidR="007C324C" w:rsidRDefault="003F4464">
                      <w:pPr>
                        <w:widowControl w:val="0"/>
                        <w:ind w:firstLine="851"/>
                        <w:jc w:val="both"/>
                        <w:rPr>
                          <w:szCs w:val="24"/>
                        </w:rPr>
                      </w:pPr>
                      <w:sdt>
                        <w:sdtPr>
                          <w:alias w:val="Numeris"/>
                          <w:tag w:val="nr_f1783de176694092990f6c92a83c19d1"/>
                          <w:id w:val="-1852171316"/>
                          <w:lock w:val="sdtLocked"/>
                        </w:sdtPr>
                        <w:sdtEndPr/>
                        <w:sdtContent>
                          <w:r>
                            <w:t>75.6</w:t>
                          </w:r>
                        </w:sdtContent>
                      </w:sdt>
                      <w:r>
                        <w:t>. Aprašo 75.4 papunktyje nurodyti dokumentai p</w:t>
                      </w:r>
                      <w:r>
                        <w:t>rivalo galioti visą Socialinių paslaugų teikimo ir finansavimo s</w:t>
                      </w:r>
                      <w:r>
                        <w:rPr>
                          <w:szCs w:val="24"/>
                        </w:rPr>
                        <w:t xml:space="preserve">utarties vykdymo laikotarpį. </w:t>
                      </w:r>
                      <w:r>
                        <w:t>Likus ne mažiau nei 5 darbo dienoms prieš pasibaigiant Aprašo 75.4 papunktyje nurodytų dokumentų galiojimo terminui arba per 3 darbo dienas pasikeitus dokumentuose</w:t>
                      </w:r>
                      <w:r>
                        <w:t xml:space="preserve"> pateiktai informacijai, socialines paslaugas teikiantis fizinis asmuo privalo pateikti atnaujintus dokumentus. Socialinių paslaugų teikimo metu socialines paslaugas teikiančiam fiziniam asmeniui nepateiktus atnaujintų Aprašo 75.4 papunktyje nurodytų dokum</w:t>
                      </w:r>
                      <w:r>
                        <w:t>entų, Socialinių paslaugų teikimo ir finansavimo s</w:t>
                      </w:r>
                      <w:r>
                        <w:rPr>
                          <w:szCs w:val="24"/>
                        </w:rPr>
                        <w:t xml:space="preserve">utartis </w:t>
                      </w:r>
                      <w:r>
                        <w:t>nutraukiama;</w:t>
                      </w:r>
                    </w:p>
                  </w:sdtContent>
                </w:sdt>
                <w:sdt>
                  <w:sdtPr>
                    <w:alias w:val="75.7 pp."/>
                    <w:tag w:val="part_1bd61c9f1db94326ad06b068b46c35ce"/>
                    <w:id w:val="-1657687893"/>
                    <w:lock w:val="sdtLocked"/>
                  </w:sdtPr>
                  <w:sdtEndPr/>
                  <w:sdtContent>
                    <w:p w:rsidR="007C324C" w:rsidRDefault="003F4464">
                      <w:pPr>
                        <w:widowControl w:val="0"/>
                        <w:ind w:firstLine="851"/>
                        <w:jc w:val="both"/>
                      </w:pPr>
                      <w:sdt>
                        <w:sdtPr>
                          <w:alias w:val="Numeris"/>
                          <w:tag w:val="nr_1bd61c9f1db94326ad06b068b46c35ce"/>
                          <w:id w:val="863645735"/>
                          <w:lock w:val="sdtLocked"/>
                        </w:sdtPr>
                        <w:sdtEndPr/>
                        <w:sdtContent>
                          <w:r>
                            <w:t>75.7</w:t>
                          </w:r>
                        </w:sdtContent>
                      </w:sdt>
                      <w:r>
                        <w:t>. Socialinių paslaugų teikimo ir finansavimo s</w:t>
                      </w:r>
                      <w:r>
                        <w:rPr>
                          <w:szCs w:val="24"/>
                        </w:rPr>
                        <w:t>utartis</w:t>
                      </w:r>
                      <w:r>
                        <w:t xml:space="preserve"> gali būti keičiama bendru jos šalių rašytiniu sutarimu.</w:t>
                      </w:r>
                    </w:p>
                  </w:sdtContent>
                </w:sdt>
              </w:sdtContent>
            </w:sdt>
            <w:sdt>
              <w:sdtPr>
                <w:alias w:val="76 p."/>
                <w:tag w:val="part_d187ef0b95fb45e6b1d88f3d75b9fbd8"/>
                <w:id w:val="-1137947192"/>
                <w:lock w:val="sdtLocked"/>
              </w:sdtPr>
              <w:sdtEndPr/>
              <w:sdtContent>
                <w:p w:rsidR="007C324C" w:rsidRDefault="003F4464">
                  <w:pPr>
                    <w:widowControl w:val="0"/>
                    <w:ind w:firstLine="851"/>
                    <w:jc w:val="both"/>
                  </w:pPr>
                  <w:sdt>
                    <w:sdtPr>
                      <w:alias w:val="Numeris"/>
                      <w:tag w:val="nr_d187ef0b95fb45e6b1d88f3d75b9fbd8"/>
                      <w:id w:val="-2084374053"/>
                      <w:lock w:val="sdtLocked"/>
                    </w:sdtPr>
                    <w:sdtEndPr/>
                    <w:sdtContent>
                      <w:r>
                        <w:t>76</w:t>
                      </w:r>
                    </w:sdtContent>
                  </w:sdt>
                  <w:r>
                    <w:t>. Socialinių paslaugų teikėjai negali atsisakyti teikti soc</w:t>
                  </w:r>
                  <w:r>
                    <w:t>ialines paslaugas asmeniui (šeimai), jeigu asmeniui (šeimai) nustatytas socialinių paslaugų teikėjo teikiamų socialinių paslaugų poreikis, išskyrus tais atvejais, kai socialinių paslaugų teikėjas teikia socialines paslaugas galimam maksimaliam socialinių p</w:t>
                  </w:r>
                  <w:r>
                    <w:t xml:space="preserve">aslaugų gavėjų skaičiui. </w:t>
                  </w:r>
                </w:p>
              </w:sdtContent>
            </w:sdt>
            <w:sdt>
              <w:sdtPr>
                <w:alias w:val="77 p."/>
                <w:tag w:val="part_4e761c9de1c04531825de66e595e86a7"/>
                <w:id w:val="-1971892993"/>
                <w:lock w:val="sdtLocked"/>
              </w:sdtPr>
              <w:sdtEndPr/>
              <w:sdtContent>
                <w:p w:rsidR="007C324C" w:rsidRDefault="003F4464">
                  <w:pPr>
                    <w:widowControl w:val="0"/>
                    <w:ind w:firstLine="851"/>
                    <w:jc w:val="both"/>
                  </w:pPr>
                  <w:sdt>
                    <w:sdtPr>
                      <w:alias w:val="Numeris"/>
                      <w:tag w:val="nr_4e761c9de1c04531825de66e595e86a7"/>
                      <w:id w:val="1273668585"/>
                      <w:lock w:val="sdtLocked"/>
                    </w:sdtPr>
                    <w:sdtEndPr/>
                    <w:sdtContent>
                      <w:r>
                        <w:t>77</w:t>
                      </w:r>
                    </w:sdtContent>
                  </w:sdt>
                  <w:r>
                    <w:t>. Jeigu dėl objektyvių priežasčių (paslaugų teikėjų ir (ar) finansavimo trūkumo) nėra galimybių asmeniui (šeimai) teikti socialines paslaugas, savivaldybės mero nustatyta tvarka asmuo (šeima) įrašomas į savivaldybės administ</w:t>
                  </w:r>
                  <w:r>
                    <w:t xml:space="preserve">racijos sudaromą asmenų (šeimų), laukiančių socialinių paslaugų, eilę. Kiekvienai socialinei paslaugai turi būti sudaromos atskiros, konkrečios socialinės paslaugos laukiančių asmenų (šeimų) eilės. </w:t>
                  </w:r>
                </w:p>
              </w:sdtContent>
            </w:sdt>
            <w:sdt>
              <w:sdtPr>
                <w:alias w:val="78 p."/>
                <w:tag w:val="part_738249c8d1fa477b8f101cd25a999aa7"/>
                <w:id w:val="-655307749"/>
                <w:lock w:val="sdtLocked"/>
              </w:sdtPr>
              <w:sdtEndPr/>
              <w:sdtContent>
                <w:p w:rsidR="007C324C" w:rsidRDefault="003F4464">
                  <w:pPr>
                    <w:widowControl w:val="0"/>
                    <w:ind w:firstLine="851"/>
                    <w:jc w:val="both"/>
                  </w:pPr>
                  <w:sdt>
                    <w:sdtPr>
                      <w:alias w:val="Numeris"/>
                      <w:tag w:val="nr_738249c8d1fa477b8f101cd25a999aa7"/>
                      <w:id w:val="936800368"/>
                      <w:lock w:val="sdtLocked"/>
                    </w:sdtPr>
                    <w:sdtEndPr/>
                    <w:sdtContent>
                      <w:r>
                        <w:t>78</w:t>
                      </w:r>
                    </w:sdtContent>
                  </w:sdt>
                  <w:r>
                    <w:t>. Savivaldybės administracija privalo organizuoti s</w:t>
                  </w:r>
                  <w:r>
                    <w:t>ocialines paslaugas asmeniui (šeimai), įrašytam į socialinių paslaugų laukiančių asmenų (šeimų) eilę, per ne ilgesnį nei 12 mėnesių terminą nuo Sprendimo priėmimo dienos, jeigu socialinių paslaugų teikimui yra poreikis sukurti naują socialinių paslaugų inf</w:t>
                  </w:r>
                  <w:r>
                    <w:t xml:space="preserve">rastruktūrą, arba per ne ilgesnį nei 6 mėnesių terminą nuo Sprendimo priėmimo dienos, jeigu paslaugos teikimui nėra poreikio sukurti naują infrastruktūrą. Šio punkto nuostatos netaikomos tais atvejais, kai asmuo (šeima), socialinės paslaugos eilėje laukia </w:t>
                  </w:r>
                  <w:r>
                    <w:t>pas konkretų socialinių paslaugų teikėją ir nesutinka pasirinkti kito socialinių paslaugų teikėjo.</w:t>
                  </w:r>
                </w:p>
              </w:sdtContent>
            </w:sdt>
            <w:sdt>
              <w:sdtPr>
                <w:alias w:val="79 p."/>
                <w:tag w:val="part_c41dd2d397ff4464aca354cf373c1304"/>
                <w:id w:val="-1549988427"/>
                <w:lock w:val="sdtLocked"/>
              </w:sdtPr>
              <w:sdtEndPr/>
              <w:sdtContent>
                <w:p w:rsidR="007C324C" w:rsidRDefault="003F4464">
                  <w:pPr>
                    <w:widowControl w:val="0"/>
                    <w:ind w:firstLine="851"/>
                    <w:jc w:val="both"/>
                  </w:pPr>
                  <w:sdt>
                    <w:sdtPr>
                      <w:alias w:val="Numeris"/>
                      <w:tag w:val="nr_c41dd2d397ff4464aca354cf373c1304"/>
                      <w:id w:val="-1599785287"/>
                      <w:lock w:val="sdtLocked"/>
                    </w:sdtPr>
                    <w:sdtEndPr/>
                    <w:sdtContent>
                      <w:r>
                        <w:t>79</w:t>
                      </w:r>
                    </w:sdtContent>
                  </w:sdt>
                  <w:r>
                    <w:t>. Aprašo 77 punkte nurodytoje eilėje laukiančiam asmeniui (šeimai) savivaldybės administracija turi siūlyti ir, esant asmens (šeimos) sutikimui, teikti</w:t>
                  </w:r>
                  <w:r>
                    <w:t xml:space="preserve"> alternatyvias socialines paslaugas, geriausiai atitinkančias asmens (šeimos) poreikius.</w:t>
                  </w:r>
                </w:p>
              </w:sdtContent>
            </w:sdt>
            <w:sdt>
              <w:sdtPr>
                <w:alias w:val="80 p."/>
                <w:tag w:val="part_5be264465d094334931d289245d0e375"/>
                <w:id w:val="-1016225570"/>
                <w:lock w:val="sdtLocked"/>
              </w:sdtPr>
              <w:sdtEndPr/>
              <w:sdtContent>
                <w:p w:rsidR="007C324C" w:rsidRDefault="003F4464">
                  <w:pPr>
                    <w:ind w:firstLine="851"/>
                    <w:jc w:val="both"/>
                  </w:pPr>
                  <w:sdt>
                    <w:sdtPr>
                      <w:alias w:val="Numeris"/>
                      <w:tag w:val="nr_5be264465d094334931d289245d0e375"/>
                      <w:id w:val="340670578"/>
                      <w:lock w:val="sdtLocked"/>
                    </w:sdtPr>
                    <w:sdtEndPr/>
                    <w:sdtContent>
                      <w:r>
                        <w:t>80</w:t>
                      </w:r>
                    </w:sdtContent>
                  </w:sdt>
                  <w:r>
                    <w:t>. Savivaldybės administracijos asmenų (šeimų), laukiančių socialinių paslaugų, eilė sudaroma pagal Sprendimo priėmimo datą. Jei Sprendimai skirti socialines pasl</w:t>
                  </w:r>
                  <w:r>
                    <w:t>augas keliems asmenims (šeimoms) priimami tą pačią dieną, atsižvelgiama į Prašymo pateikimo datą.</w:t>
                  </w:r>
                </w:p>
              </w:sdtContent>
            </w:sdt>
            <w:sdt>
              <w:sdtPr>
                <w:alias w:val="81 p."/>
                <w:tag w:val="part_46022b225dfb4424af455211049d2f7f"/>
                <w:id w:val="146793486"/>
                <w:lock w:val="sdtLocked"/>
              </w:sdtPr>
              <w:sdtEndPr/>
              <w:sdtContent>
                <w:p w:rsidR="007C324C" w:rsidRDefault="003F4464">
                  <w:pPr>
                    <w:widowControl w:val="0"/>
                    <w:ind w:firstLine="851"/>
                    <w:jc w:val="both"/>
                    <w:rPr>
                      <w:szCs w:val="24"/>
                    </w:rPr>
                  </w:pPr>
                  <w:sdt>
                    <w:sdtPr>
                      <w:alias w:val="Numeris"/>
                      <w:tag w:val="nr_46022b225dfb4424af455211049d2f7f"/>
                      <w:id w:val="-879544197"/>
                      <w:lock w:val="sdtLocked"/>
                    </w:sdtPr>
                    <w:sdtEndPr/>
                    <w:sdtContent>
                      <w:r>
                        <w:t>81</w:t>
                      </w:r>
                    </w:sdtContent>
                  </w:sdt>
                  <w:r>
                    <w:t>. Atsiradus galimybei teikti socialines paslaugas Aprašo 77 punkte nurodytoje eilėje laukiančiam asmeniui (šeimai), savivaldybės administracija apie šią</w:t>
                  </w:r>
                  <w:r>
                    <w:t xml:space="preserve"> galimybę informuoja pirmą eilėje laukiantį asmenį (šeimą) ir organizuoja socialinių paslaugų teikimą</w:t>
                  </w:r>
                  <w:r>
                    <w:rPr>
                      <w:szCs w:val="24"/>
                    </w:rPr>
                    <w:t xml:space="preserve"> </w:t>
                  </w:r>
                  <w:r>
                    <w:t>Apraše numatyta tvarka.</w:t>
                  </w:r>
                </w:p>
              </w:sdtContent>
            </w:sdt>
            <w:sdt>
              <w:sdtPr>
                <w:alias w:val="82 p."/>
                <w:tag w:val="part_86541125193c4b0b992dfd33acec91e6"/>
                <w:id w:val="938182402"/>
                <w:lock w:val="sdtLocked"/>
              </w:sdtPr>
              <w:sdtEndPr/>
              <w:sdtContent>
                <w:p w:rsidR="007C324C" w:rsidRDefault="003F4464">
                  <w:pPr>
                    <w:widowControl w:val="0"/>
                    <w:ind w:firstLine="851"/>
                    <w:jc w:val="both"/>
                  </w:pPr>
                  <w:sdt>
                    <w:sdtPr>
                      <w:alias w:val="Numeris"/>
                      <w:tag w:val="nr_86541125193c4b0b992dfd33acec91e6"/>
                      <w:id w:val="302282878"/>
                      <w:lock w:val="sdtLocked"/>
                    </w:sdtPr>
                    <w:sdtEndPr/>
                    <w:sdtContent>
                      <w:r>
                        <w:t>82</w:t>
                      </w:r>
                    </w:sdtContent>
                  </w:sdt>
                  <w:r>
                    <w:t>. Asmens (šeimos) socialinių paslaugų poreikį, jei asmuo (šeima) gauna socialines paslaugas socialinių paslaugų įstaigoje, s</w:t>
                  </w:r>
                  <w:r>
                    <w:t xml:space="preserve">avivaldybės mero nustatyta tvarka, esant poreikiui ar pasikeitus asmens savarankiškumui, įvertina šios įstaigos socialiniai darbuotojai Apraše nustatyta tvarka užpildydami Klausimyną, išskyrus Aprašo 40 punkte numatytu atveju. </w:t>
                  </w:r>
                  <w:r>
                    <w:rPr>
                      <w:szCs w:val="24"/>
                    </w:rPr>
                    <w:t>Pagal užpildytą Klausimyną nu</w:t>
                  </w:r>
                  <w:r>
                    <w:rPr>
                      <w:szCs w:val="24"/>
                    </w:rPr>
                    <w:t>stačius, kad:</w:t>
                  </w:r>
                </w:p>
                <w:sdt>
                  <w:sdtPr>
                    <w:alias w:val="82.1 pp."/>
                    <w:tag w:val="part_c00e4d209be243abb7340165b809e725"/>
                    <w:id w:val="-364756398"/>
                    <w:lock w:val="sdtLocked"/>
                  </w:sdtPr>
                  <w:sdtEndPr/>
                  <w:sdtContent>
                    <w:p w:rsidR="007C324C" w:rsidRDefault="003F4464">
                      <w:pPr>
                        <w:widowControl w:val="0"/>
                        <w:ind w:firstLine="851"/>
                        <w:jc w:val="both"/>
                      </w:pPr>
                      <w:sdt>
                        <w:sdtPr>
                          <w:alias w:val="Numeris"/>
                          <w:tag w:val="nr_c00e4d209be243abb7340165b809e725"/>
                          <w:id w:val="-952012741"/>
                          <w:lock w:val="sdtLocked"/>
                        </w:sdtPr>
                        <w:sdtEndPr/>
                        <w:sdtContent>
                          <w:r>
                            <w:rPr>
                              <w:szCs w:val="24"/>
                            </w:rPr>
                            <w:t>82.1</w:t>
                          </w:r>
                        </w:sdtContent>
                      </w:sdt>
                      <w:r>
                        <w:rPr>
                          <w:szCs w:val="24"/>
                        </w:rPr>
                        <w:t xml:space="preserve">. socialinių paslaugų įstaigoje asmeniui (šeimai) teikiamos socialinės paslaugos neatitinka asmens (šeimos) socialinių paslaugų poreikio, </w:t>
                      </w:r>
                      <w:r>
                        <w:t xml:space="preserve">ne vėliau nei per 3 darbo dienas nuo Klausimyno užpildymo dienos šios įstaigos vadovas dėl </w:t>
                      </w:r>
                      <w:r>
                        <w:t>socialinių paslaugų teikimo nutraukimo ir kitų socialinių paslaugų skyrimo raštu kreipiasi į savivaldybės, kurioje priimtas sprendimas dėl socialinių paslaugų asmeniui (šeimai) skyrimo, administraciją ir jai pateikia pranešimą apie įvertintą asmens (šeimos</w:t>
                      </w:r>
                      <w:r>
                        <w:t xml:space="preserve">) socialinių paslaugų poreikį, kuriame nurodo asmens (vieno iš suaugusių šeimos narių), kurio socialinių paslaugų poreikį įvertino, vardą, pavardę, gimimo datą, nuolatinės gyvenamosios vietos adresą, kontaktinę informaciją (telefono ryšio numerį ir (arba) </w:t>
                      </w:r>
                      <w:r>
                        <w:t>elektroninio pašto adresą) ir prideda užpildytą Klausimyną (</w:t>
                      </w:r>
                      <w:r>
                        <w:rPr>
                          <w:szCs w:val="24"/>
                        </w:rPr>
                        <w:t>jei asmeniui (šeimai) reikia keisti socialinių paslaugų rūšį ar vietą, Klausimyne pateikiamos rekomendacijos dėl geriausiai asmens (šeimos) poreikius atitiksiančios socialinės paslaugos teikimo) i</w:t>
                      </w:r>
                      <w:r>
                        <w:rPr>
                          <w:szCs w:val="24"/>
                        </w:rPr>
                        <w:t>r Prašymą;</w:t>
                      </w:r>
                    </w:p>
                  </w:sdtContent>
                </w:sdt>
                <w:sdt>
                  <w:sdtPr>
                    <w:alias w:val="82.2 pp."/>
                    <w:tag w:val="part_93cde50f31884154bb271d2944dfa5be"/>
                    <w:id w:val="2039162969"/>
                    <w:lock w:val="sdtLocked"/>
                  </w:sdtPr>
                  <w:sdtEndPr/>
                  <w:sdtContent>
                    <w:p w:rsidR="007C324C" w:rsidRDefault="003F4464">
                      <w:pPr>
                        <w:widowControl w:val="0"/>
                        <w:ind w:firstLine="851"/>
                        <w:jc w:val="both"/>
                      </w:pPr>
                      <w:sdt>
                        <w:sdtPr>
                          <w:alias w:val="Numeris"/>
                          <w:tag w:val="nr_93cde50f31884154bb271d2944dfa5be"/>
                          <w:id w:val="-2034559407"/>
                          <w:lock w:val="sdtLocked"/>
                        </w:sdtPr>
                        <w:sdtEndPr/>
                        <w:sdtContent>
                          <w:r>
                            <w:t>82.2</w:t>
                          </w:r>
                        </w:sdtContent>
                      </w:sdt>
                      <w:r>
                        <w:t xml:space="preserve">. </w:t>
                      </w:r>
                      <w:r>
                        <w:rPr>
                          <w:szCs w:val="24"/>
                        </w:rPr>
                        <w:t>socialinių paslaugų įstaigoje asmeniui (šeimai) teikiamos socialinės paslaugos neatitinka asmens (šeimos) socialinių paslaugų poreikio, tačiau socialinių paslaugų įstaiga taip pat teikia kitas, asmens (šeimos) poreikius labiau atitinka</w:t>
                      </w:r>
                      <w:r>
                        <w:rPr>
                          <w:szCs w:val="24"/>
                        </w:rPr>
                        <w:t xml:space="preserve">nčias, socialines paslaugas, </w:t>
                      </w:r>
                      <w:r>
                        <w:t>ne vėliau nei per 3 darbo dienas nuo Klausimyno užpildymo dienos šios įstaigos vadovas dėl socialinių paslaugų teikimo nutraukimo ir kitų socialinių paslaugų skyrimo raštu kreipiasi į savivaldybės, kurioje priimtas sprendimas d</w:t>
                      </w:r>
                      <w:r>
                        <w:t>ėl socialinių paslaugų asmeniui (šeimai) skyrimo, administraciją ir jai pateikia pranešimą apie įvertintą asmens (šeimos) socialinių paslaugų poreikį, kuriame nurodo asmens (vieno iš suaugusių šeimos narių), kurio socialinių paslaugų poreikį įvertino, vard</w:t>
                      </w:r>
                      <w:r>
                        <w:t xml:space="preserve">ą, pavardę, gimimo datą, nuolatinės gyvenamosios vietos adresą, kontaktinę informaciją (telefono ryšio numerį ir (arba) elektroninio pašto adresą) ir prideda užpildytą Klausimyną, Prašymą ir informaciją apie turimas galimybes teikti labiau asmens (šeimos) </w:t>
                      </w:r>
                      <w:r>
                        <w:t>poreikius atitinkančias socialines paslaugas.</w:t>
                      </w:r>
                    </w:p>
                  </w:sdtContent>
                </w:sdt>
              </w:sdtContent>
            </w:sdt>
            <w:sdt>
              <w:sdtPr>
                <w:alias w:val="83 p."/>
                <w:tag w:val="part_c4623a764a5c48339f5efabe02eaa983"/>
                <w:id w:val="1364789973"/>
                <w:lock w:val="sdtLocked"/>
              </w:sdtPr>
              <w:sdtEndPr/>
              <w:sdtContent>
                <w:p w:rsidR="007C324C" w:rsidRDefault="003F4464">
                  <w:pPr>
                    <w:widowControl w:val="0"/>
                    <w:ind w:firstLine="851"/>
                    <w:jc w:val="both"/>
                  </w:pPr>
                  <w:sdt>
                    <w:sdtPr>
                      <w:alias w:val="Numeris"/>
                      <w:tag w:val="nr_c4623a764a5c48339f5efabe02eaa983"/>
                      <w:id w:val="-1329591679"/>
                      <w:lock w:val="sdtLocked"/>
                    </w:sdtPr>
                    <w:sdtEndPr/>
                    <w:sdtContent>
                      <w:r>
                        <w:t>83</w:t>
                      </w:r>
                    </w:sdtContent>
                  </w:sdt>
                  <w:r>
                    <w:t xml:space="preserve">. </w:t>
                  </w:r>
                  <w:r>
                    <w:rPr>
                      <w:szCs w:val="24"/>
                    </w:rPr>
                    <w:t>Socialinių paslaugų įstaiga, vykdydama Aprašo 82.1 ir (ar) 82.2 papunkčiuose nurodytus veiksmus, padeda asmeniui (šeimai) užpildyti Prašymą.</w:t>
                  </w:r>
                </w:p>
              </w:sdtContent>
            </w:sdt>
            <w:sdt>
              <w:sdtPr>
                <w:alias w:val="84 p."/>
                <w:tag w:val="part_1cb712cd967746d3ad0333e0cf3af0d6"/>
                <w:id w:val="-135185669"/>
                <w:lock w:val="sdtLocked"/>
              </w:sdtPr>
              <w:sdtEndPr/>
              <w:sdtContent>
                <w:p w:rsidR="007C324C" w:rsidRDefault="003F4464">
                  <w:pPr>
                    <w:widowControl w:val="0"/>
                    <w:ind w:firstLine="851"/>
                    <w:jc w:val="both"/>
                  </w:pPr>
                  <w:sdt>
                    <w:sdtPr>
                      <w:alias w:val="Numeris"/>
                      <w:tag w:val="nr_1cb712cd967746d3ad0333e0cf3af0d6"/>
                      <w:id w:val="-679048247"/>
                      <w:lock w:val="sdtLocked"/>
                    </w:sdtPr>
                    <w:sdtEndPr/>
                    <w:sdtContent>
                      <w:r>
                        <w:t>84</w:t>
                      </w:r>
                    </w:sdtContent>
                  </w:sdt>
                  <w:r>
                    <w:t>. Socialinių paslaugų įstaigos vadovas raštu informuo</w:t>
                  </w:r>
                  <w:r>
                    <w:t>ja savivaldybės, kurioje priimtas sprendimas dėl socialinių paslaugų asmeniui (šeimai) skyrimo, administraciją apie galimybes pasikeitusį asmens (šeimos) socialinių paslaugų poreikį tenkinti teikiant tos pačios rūšies tokią pačią socialinę paslaugą, bet ki</w:t>
                  </w:r>
                  <w:r>
                    <w:t>to tipo socialinių paslaugų įstaigoje, jei ją gali teikti tas pats socialinių paslaugų teikėjas (pavyzdžiui, ilgalaikė socialinė globa stacionarinėse ilgalaikės priežiūros įstaigose keičiama į ilgalaikę socialinę globą grupinio gyvenimo namuose, teikiama t</w:t>
                  </w:r>
                  <w:r>
                    <w:t>o paties socialinių paslaugų teikėjo), likus ne mažiau kaip vienam mėnesiui, iki bus pradėta teikti tos pačios rūšies tokia pati socialinė paslauga kito tipo įstaigoje, kurią teiks tas pats teikėjas (kartu pateikiama Klausimyno kopija). Socialinių paslaugų</w:t>
                  </w:r>
                  <w:r>
                    <w:t xml:space="preserve"> įstaigos vadovas, raštu informuodamas savivaldybę, nurodo asmens (šeimos), kuriam (-</w:t>
                  </w:r>
                  <w:proofErr w:type="spellStart"/>
                  <w:r>
                    <w:t>iai</w:t>
                  </w:r>
                  <w:proofErr w:type="spellEnd"/>
                  <w:r>
                    <w:t>) gali teikti tos pačios rūšies tokią pačią socialinę paslaugą kito tipo įstaigoje, vardą, pavardę, gimimo datą, kontaktinę informaciją (telefono ryšio numerį ir (arba)</w:t>
                  </w:r>
                  <w:r>
                    <w:t xml:space="preserve"> elektroninio pašto adresą). Šiame punkte nurodytu atveju naujas sprendimas dėl socialinių paslaugų asmeniui (šeimai) skyrimo nepriimamas (nerengiamas).</w:t>
                  </w:r>
                </w:p>
              </w:sdtContent>
            </w:sdt>
            <w:sdt>
              <w:sdtPr>
                <w:alias w:val="85 p."/>
                <w:tag w:val="part_ef87f64e2b59417290bcda1650f38699"/>
                <w:id w:val="-591088496"/>
                <w:lock w:val="sdtLocked"/>
              </w:sdtPr>
              <w:sdtEndPr/>
              <w:sdtContent>
                <w:p w:rsidR="007C324C" w:rsidRDefault="003F4464">
                  <w:pPr>
                    <w:ind w:firstLine="851"/>
                    <w:jc w:val="both"/>
                  </w:pPr>
                  <w:sdt>
                    <w:sdtPr>
                      <w:alias w:val="Numeris"/>
                      <w:tag w:val="nr_ef87f64e2b59417290bcda1650f38699"/>
                      <w:id w:val="101616851"/>
                      <w:lock w:val="sdtLocked"/>
                    </w:sdtPr>
                    <w:sdtEndPr/>
                    <w:sdtContent>
                      <w:r>
                        <w:t>85</w:t>
                      </w:r>
                    </w:sdtContent>
                  </w:sdt>
                  <w:r>
                    <w:t>. Savivaldybės administracija, gavusi informaciją iš socialinių paslaugų įstaigos ar Aprašo 40 pu</w:t>
                  </w:r>
                  <w:r>
                    <w:t>nkte numatytu atveju – iš poreikį nustatančio subjekto, kad asmeniui (šeimai) teikiamos socialinės paslaugos (arba teikiamų socialinių paslaugų trukmė, dažnumas ar pan.) neatitinka asmens (šeimos) socialinių paslaugų poreikio, savivaldybės mero nustatyta t</w:t>
                  </w:r>
                  <w:r>
                    <w:t xml:space="preserve">varka priima Sprendimą dėl kitų, asmens (šeimos) socialinių paslaugų poreikį labiau atitinkančių, socialinių paslaugų skyrimo. </w:t>
                  </w:r>
                </w:p>
              </w:sdtContent>
            </w:sdt>
            <w:sdt>
              <w:sdtPr>
                <w:alias w:val="86 p."/>
                <w:tag w:val="part_4d4b212d7b6d4ae7961c9c40851f45f8"/>
                <w:id w:val="1977790541"/>
                <w:lock w:val="sdtLocked"/>
              </w:sdtPr>
              <w:sdtEndPr/>
              <w:sdtContent>
                <w:p w:rsidR="007C324C" w:rsidRDefault="003F4464">
                  <w:pPr>
                    <w:widowControl w:val="0"/>
                    <w:ind w:firstLine="851"/>
                    <w:jc w:val="both"/>
                  </w:pPr>
                  <w:sdt>
                    <w:sdtPr>
                      <w:alias w:val="Numeris"/>
                      <w:tag w:val="nr_4d4b212d7b6d4ae7961c9c40851f45f8"/>
                      <w:id w:val="1300100786"/>
                      <w:lock w:val="sdtLocked"/>
                    </w:sdtPr>
                    <w:sdtEndPr/>
                    <w:sdtContent>
                      <w:r>
                        <w:t>86</w:t>
                      </w:r>
                    </w:sdtContent>
                  </w:sdt>
                  <w:r>
                    <w:t>. Organizuojant Aprašo 82–85 punktuose numatytus veiksmus, asmeniui (šeimai) turi būti užtikrinamas nepertraukiamas paskir</w:t>
                  </w:r>
                  <w:r>
                    <w:t>tų socialinių paslaugų teikimas.</w:t>
                  </w:r>
                </w:p>
              </w:sdtContent>
            </w:sdt>
            <w:sdt>
              <w:sdtPr>
                <w:alias w:val="87 p."/>
                <w:tag w:val="part_388ffe9109c94836b15f65c994ef8ec8"/>
                <w:id w:val="443730303"/>
                <w:lock w:val="sdtLocked"/>
              </w:sdtPr>
              <w:sdtEndPr/>
              <w:sdtContent>
                <w:p w:rsidR="007C324C" w:rsidRDefault="003F4464">
                  <w:pPr>
                    <w:ind w:firstLine="851"/>
                    <w:jc w:val="both"/>
                  </w:pPr>
                  <w:sdt>
                    <w:sdtPr>
                      <w:alias w:val="Numeris"/>
                      <w:tag w:val="nr_388ffe9109c94836b15f65c994ef8ec8"/>
                      <w:id w:val="-425276332"/>
                      <w:lock w:val="sdtLocked"/>
                    </w:sdtPr>
                    <w:sdtEndPr/>
                    <w:sdtContent>
                      <w:r>
                        <w:t>87</w:t>
                      </w:r>
                    </w:sdtContent>
                  </w:sdt>
                  <w:r>
                    <w:t xml:space="preserve">. Dienos socialinės globos teikimas asmeniui, kuriam neįgalumo ar </w:t>
                  </w:r>
                  <w:proofErr w:type="spellStart"/>
                  <w:r>
                    <w:t>dalyvumo</w:t>
                  </w:r>
                  <w:proofErr w:type="spellEnd"/>
                  <w:r>
                    <w:t xml:space="preserve"> lygis (iki 2023 m. gruodžio 31 d. – darbingumo lygis) buvo nustatytas terminuotai, suėjus terminui, jeigu yra kreiptasi į Agentūrą dėl neįgalu</w:t>
                  </w:r>
                  <w:r>
                    <w:t xml:space="preserve">mo ar </w:t>
                  </w:r>
                  <w:proofErr w:type="spellStart"/>
                  <w:r>
                    <w:t>dalyvumo</w:t>
                  </w:r>
                  <w:proofErr w:type="spellEnd"/>
                  <w:r>
                    <w:t xml:space="preserve"> lygio nustatymo ir šį asmens kreipimąsi Agentūra patvirtina, esant poreikiui, gali būti pratęsiamas laikotarpiui, iki Asmens su negalia teisių apsaugos pagrindų įstatymo nustatyta tvarka bus priimtas naujas sprendimas dėl neįgalumo ar </w:t>
                  </w:r>
                  <w:proofErr w:type="spellStart"/>
                  <w:r>
                    <w:t>dalyvu</w:t>
                  </w:r>
                  <w:r>
                    <w:t>mo</w:t>
                  </w:r>
                  <w:proofErr w:type="spellEnd"/>
                  <w:r>
                    <w:t xml:space="preserve"> lygio nustatymo.</w:t>
                  </w:r>
                </w:p>
              </w:sdtContent>
            </w:sdt>
            <w:sdt>
              <w:sdtPr>
                <w:alias w:val="88 p."/>
                <w:tag w:val="part_53299be52a6943019187fed61b36ba3a"/>
                <w:id w:val="755555890"/>
                <w:lock w:val="sdtLocked"/>
              </w:sdtPr>
              <w:sdtEndPr/>
              <w:sdtContent>
                <w:p w:rsidR="007C324C" w:rsidRDefault="003F4464">
                  <w:pPr>
                    <w:widowControl w:val="0"/>
                    <w:ind w:firstLine="851"/>
                    <w:jc w:val="both"/>
                  </w:pPr>
                  <w:sdt>
                    <w:sdtPr>
                      <w:alias w:val="Numeris"/>
                      <w:tag w:val="nr_53299be52a6943019187fed61b36ba3a"/>
                      <w:id w:val="1701057981"/>
                      <w:lock w:val="sdtLocked"/>
                    </w:sdtPr>
                    <w:sdtEndPr/>
                    <w:sdtContent>
                      <w:r>
                        <w:t>88</w:t>
                      </w:r>
                    </w:sdtContent>
                  </w:sdt>
                  <w:r>
                    <w:t>. Socialinių paslaugų teikimas sustabdomas gavus socialinių paslaugų teikėjo informaciją ar (ir) asmens (vieno iš suaugusių šeimos narių) ar jo globėjo, rūpintojo, aprūpintojo laisvos formos rašytinį prašymą dėl socialinių paslaug</w:t>
                  </w:r>
                  <w:r>
                    <w:t>ų teikimo asmeniui (šeimai) sustabdymo (nurodomas asmens (vieno iš suaugusių šeimos narių) vardas, pavardė, priežastys, dėl kurių siūloma arba prašoma sustabdyti socialinių paslaugų teikimą, įstaigos, kuri asmeniui (šeimai) teikė socialines paslaugas, pava</w:t>
                  </w:r>
                  <w:r>
                    <w:t xml:space="preserve">dinimas bei sustabdymo laikotarpis), savivaldybės, kurioje asmeniui (šeimai) buvo skirtos socialinės paslaugos, administracija arba socialines paslaugas asmeniui (šeimai) teikianti įstaiga, jos socialinio darbuotojo teikimu priima sprendimą dėl socialinių </w:t>
                  </w:r>
                  <w:r>
                    <w:t>paslaugų asmeniui (šeimai) teikimo sustabdymo savivaldybės mero nustatyta tvarka (nurodomas asmens vardas, pavardė, gimimo data, socialinių paslaugų asmeniui (šeimai) teikimo sustabdymo laikotarpis).</w:t>
                  </w:r>
                </w:p>
              </w:sdtContent>
            </w:sdt>
            <w:sdt>
              <w:sdtPr>
                <w:alias w:val="89 p."/>
                <w:tag w:val="part_90f3edb97ae346b5ae1deab650327e2d"/>
                <w:id w:val="671155621"/>
                <w:lock w:val="sdtLocked"/>
              </w:sdtPr>
              <w:sdtEndPr/>
              <w:sdtContent>
                <w:p w:rsidR="007C324C" w:rsidRDefault="003F4464">
                  <w:pPr>
                    <w:widowControl w:val="0"/>
                    <w:ind w:firstLine="851"/>
                    <w:jc w:val="both"/>
                  </w:pPr>
                  <w:sdt>
                    <w:sdtPr>
                      <w:alias w:val="Numeris"/>
                      <w:tag w:val="nr_90f3edb97ae346b5ae1deab650327e2d"/>
                      <w:id w:val="-1944365678"/>
                      <w:lock w:val="sdtLocked"/>
                    </w:sdtPr>
                    <w:sdtEndPr/>
                    <w:sdtContent>
                      <w:r>
                        <w:t>89</w:t>
                      </w:r>
                    </w:sdtContent>
                  </w:sdt>
                  <w:r>
                    <w:t>. Priėmus sprendimą dėl socialinių pasaugų teikimo</w:t>
                  </w:r>
                  <w:r>
                    <w:t xml:space="preserve"> sustabdymo, užpildoma Aprašo 43 punkte nurodyta Sprendimo forma. Apie priimtą Sprendimą raštu informuojama socialines paslaugas teikianti įstaiga arba savivaldybės administracija ir asmuo (šeima) (vienas iš suaugusių šeimos narių) ar jo globėjas, rūpintoj</w:t>
                  </w:r>
                  <w:r>
                    <w:t>as, aprūpintojas, jiems pateikiant Sprendimo kopiją ar nuorašą, išrašą.</w:t>
                  </w:r>
                </w:p>
              </w:sdtContent>
            </w:sdt>
            <w:sdt>
              <w:sdtPr>
                <w:alias w:val="90 p."/>
                <w:tag w:val="part_f1a1dc7af29d4473820c6f6a1e079fd6"/>
                <w:id w:val="1682232594"/>
                <w:lock w:val="sdtLocked"/>
              </w:sdtPr>
              <w:sdtEndPr/>
              <w:sdtContent>
                <w:p w:rsidR="007C324C" w:rsidRDefault="003F4464">
                  <w:pPr>
                    <w:widowControl w:val="0"/>
                    <w:ind w:firstLine="851"/>
                    <w:jc w:val="both"/>
                  </w:pPr>
                  <w:sdt>
                    <w:sdtPr>
                      <w:alias w:val="Numeris"/>
                      <w:tag w:val="nr_f1a1dc7af29d4473820c6f6a1e079fd6"/>
                      <w:id w:val="-501286279"/>
                      <w:lock w:val="sdtLocked"/>
                    </w:sdtPr>
                    <w:sdtEndPr/>
                    <w:sdtContent>
                      <w:r>
                        <w:t>90</w:t>
                      </w:r>
                    </w:sdtContent>
                  </w:sdt>
                  <w:r>
                    <w:t>. Jeigu per socialinių paslaugų teikimo sustabdymo laikotarpį pasikeičia asmens (šeimos) socialinių paslaugų poreikis ir gaunamas asmens (šeimos) Prašymas ar socialines paslaugas</w:t>
                  </w:r>
                  <w:r>
                    <w:t xml:space="preserve">, prieš sustabdant jų teikimą, teikusios įstaigos informacija dėl pasikeitusio asmens (šeimos) socialinių paslaugų poreikio, asmens (šeimos) socialinių paslaugų poreikis vertinamas ir sprendimas skirti kitas socialines paslaugas priimamas Aprašo nustatyta </w:t>
                  </w:r>
                  <w:r>
                    <w:t>tvarka.</w:t>
                  </w:r>
                </w:p>
              </w:sdtContent>
            </w:sdt>
            <w:sdt>
              <w:sdtPr>
                <w:alias w:val="91 p."/>
                <w:tag w:val="part_258e6095ef8b47b2a90be64e64916a02"/>
                <w:id w:val="1993976649"/>
                <w:lock w:val="sdtLocked"/>
              </w:sdtPr>
              <w:sdtEndPr/>
              <w:sdtContent>
                <w:p w:rsidR="007C324C" w:rsidRDefault="003F4464">
                  <w:pPr>
                    <w:widowControl w:val="0"/>
                    <w:ind w:firstLine="851"/>
                    <w:jc w:val="both"/>
                  </w:pPr>
                  <w:sdt>
                    <w:sdtPr>
                      <w:alias w:val="Numeris"/>
                      <w:tag w:val="nr_258e6095ef8b47b2a90be64e64916a02"/>
                      <w:id w:val="1871564263"/>
                      <w:lock w:val="sdtLocked"/>
                    </w:sdtPr>
                    <w:sdtEndPr/>
                    <w:sdtContent>
                      <w:r>
                        <w:t>91</w:t>
                      </w:r>
                    </w:sdtContent>
                  </w:sdt>
                  <w:r>
                    <w:t>. Socialinių paslaugų asmeniui (šeimai) teikimo sustabdymas neturi trukti ilgiau nei 120 kalendorinių dienų per kalendorinius metus, išskyrus atvejus, kai socialinių paslaugų teikimas stabdomas dėl asmens išvykimo gydytis į sveikatos priežiūr</w:t>
                  </w:r>
                  <w:r>
                    <w:t>os įstaigą ar teismo sprendimo skirti asmeniui priverstinį gydymą. Pasibaigus Sprendime dėl paslaugų teikimo sustabdymo nurodytam laikotarpiui, socialinės paslaugos, kurių teikimas buvo sustabdytas, pradedamos teikti ne vėliau nei kitą darbo dieną nuo nuro</w:t>
                  </w:r>
                  <w:r>
                    <w:t>dyto laikotarpio pabaigos ir teikiamos tomis pačiomis sąlygomis be atskiro Sprendimo priėmimo.</w:t>
                  </w:r>
                </w:p>
              </w:sdtContent>
            </w:sdt>
            <w:sdt>
              <w:sdtPr>
                <w:alias w:val="92 p."/>
                <w:tag w:val="part_4e8474ba177949de858f1d11ead60f5a"/>
                <w:id w:val="-1550919975"/>
                <w:lock w:val="sdtLocked"/>
              </w:sdtPr>
              <w:sdtEndPr/>
              <w:sdtContent>
                <w:p w:rsidR="007C324C" w:rsidRDefault="003F4464">
                  <w:pPr>
                    <w:widowControl w:val="0"/>
                    <w:ind w:firstLine="851"/>
                    <w:jc w:val="both"/>
                  </w:pPr>
                  <w:sdt>
                    <w:sdtPr>
                      <w:alias w:val="Numeris"/>
                      <w:tag w:val="nr_4e8474ba177949de858f1d11ead60f5a"/>
                      <w:id w:val="1935248066"/>
                      <w:lock w:val="sdtLocked"/>
                    </w:sdtPr>
                    <w:sdtEndPr/>
                    <w:sdtContent>
                      <w:r>
                        <w:t>92</w:t>
                      </w:r>
                    </w:sdtContent>
                  </w:sdt>
                  <w:r>
                    <w:t>. Socialinių paslaugų teikimas, nesibaigus Sprendime dėl socialinių paslaugų teikimo sustabdymo nurodytam socialinių paslaugų teikimo sustabdymo laikotarpi</w:t>
                  </w:r>
                  <w:r>
                    <w:t>ui, gali būti atnaujintas savivaldybės mero nustatyta tvarka.</w:t>
                  </w:r>
                </w:p>
              </w:sdtContent>
            </w:sdt>
            <w:sdt>
              <w:sdtPr>
                <w:alias w:val="93 p."/>
                <w:tag w:val="part_dcebf5423e5a41f7b36d2fe8bc8b477e"/>
                <w:id w:val="1638453850"/>
                <w:lock w:val="sdtLocked"/>
              </w:sdtPr>
              <w:sdtEndPr/>
              <w:sdtContent>
                <w:p w:rsidR="007C324C" w:rsidRDefault="003F4464">
                  <w:pPr>
                    <w:widowControl w:val="0"/>
                    <w:ind w:firstLine="851"/>
                    <w:jc w:val="both"/>
                  </w:pPr>
                  <w:sdt>
                    <w:sdtPr>
                      <w:alias w:val="Numeris"/>
                      <w:tag w:val="nr_dcebf5423e5a41f7b36d2fe8bc8b477e"/>
                      <w:id w:val="-1576737551"/>
                      <w:lock w:val="sdtLocked"/>
                    </w:sdtPr>
                    <w:sdtEndPr/>
                    <w:sdtContent>
                      <w:r>
                        <w:t>93</w:t>
                      </w:r>
                    </w:sdtContent>
                  </w:sdt>
                  <w:r>
                    <w:t>. Socialinių paslaugų teikimas nutraukiamas gavus socialinių paslaugų teikėjo informaciją ar (ir) asmens (vieno iš suaugusių šeimos narių) ar jo globėjo, rūpintojo, aprūpintojo laisvos for</w:t>
                  </w:r>
                  <w:r>
                    <w:t>mos rašytinį prašymą dėl socialinių paslaugų teikimo nutraukimo (nurodomas asmens (vieno iš suaugusių šeimos narių) vardas, pavardė, priežastys, dėl kurių siūloma arba prašoma asmeniui (šeimai) nutraukti socialinių paslaugų teikimą), pagal įvertintą asmens</w:t>
                  </w:r>
                  <w:r>
                    <w:t xml:space="preserve"> (šeimos) socialinių paslaugų poreikį savivaldybė, kurioje asmeniui (šeimai) buvo skirtos socialinės paslaugos, poreikį nustatančio subjekto teikimu, priima sprendimą dėl socialinių paslaugų asmeniui (šeimai) teikimo nutraukimo savivaldybės mero nustatyta </w:t>
                  </w:r>
                  <w:r>
                    <w:t>tvarka. Šis sprendimas priimamas vadovaujantis poreikį nustatančio subjekto išvada, patvirtinančia, kad socialinių paslaugų teikimo nutraukimas atitinka asmens (šeimos) socialinių paslaugų poreikius ir interesus, bei rekomendacijomis dėl socialinių paslaug</w:t>
                  </w:r>
                  <w:r>
                    <w:t>ų tęstinumo pagal nustatytą asmens (šeimos) socialinių paslaugų poreikį, jeigu asmeniui (šeimai) jų reikia.</w:t>
                  </w:r>
                </w:p>
              </w:sdtContent>
            </w:sdt>
            <w:sdt>
              <w:sdtPr>
                <w:alias w:val="94 p."/>
                <w:tag w:val="part_14e49f5de5274f78b2ff5e69901bac79"/>
                <w:id w:val="-411932332"/>
                <w:lock w:val="sdtLocked"/>
              </w:sdtPr>
              <w:sdtEndPr/>
              <w:sdtContent>
                <w:p w:rsidR="007C324C" w:rsidRDefault="003F4464">
                  <w:pPr>
                    <w:widowControl w:val="0"/>
                    <w:ind w:firstLine="851"/>
                    <w:jc w:val="both"/>
                  </w:pPr>
                  <w:sdt>
                    <w:sdtPr>
                      <w:alias w:val="Numeris"/>
                      <w:tag w:val="nr_14e49f5de5274f78b2ff5e69901bac79"/>
                      <w:id w:val="533920547"/>
                      <w:lock w:val="sdtLocked"/>
                    </w:sdtPr>
                    <w:sdtEndPr/>
                    <w:sdtContent>
                      <w:r>
                        <w:t>94</w:t>
                      </w:r>
                    </w:sdtContent>
                  </w:sdt>
                  <w:r>
                    <w:t xml:space="preserve">. Priėmus sprendimą dėl socialinių pasaugų teikimo nutraukimo, užpildoma Aprašo 43 punkte nurodyta Sprendimo forma. Jeigu poreikį nustatančio </w:t>
                  </w:r>
                  <w:r>
                    <w:t xml:space="preserve">subjekto išvadoje nurodoma, kad socialinės paslaugos asmeniui (šeimai) reikalingos, priėmus Sprendimą nutraukti vienų socialinių paslaugų teikimą, priimamas Sprendimas skirti kitas socialines paslaugas pagal asmeniui (šeimai) nustatytą socialinių paslaugų </w:t>
                  </w:r>
                  <w:r>
                    <w:t>poreikį.</w:t>
                  </w:r>
                </w:p>
              </w:sdtContent>
            </w:sdt>
            <w:sdt>
              <w:sdtPr>
                <w:alias w:val="95 p."/>
                <w:tag w:val="part_5287cf8dea9b4cf6b8a8a6ed31cc82ca"/>
                <w:id w:val="306065229"/>
                <w:lock w:val="sdtLocked"/>
              </w:sdtPr>
              <w:sdtEndPr/>
              <w:sdtContent>
                <w:p w:rsidR="007C324C" w:rsidRDefault="003F4464">
                  <w:pPr>
                    <w:widowControl w:val="0"/>
                    <w:ind w:firstLine="851"/>
                    <w:jc w:val="both"/>
                  </w:pPr>
                  <w:sdt>
                    <w:sdtPr>
                      <w:alias w:val="Numeris"/>
                      <w:tag w:val="nr_5287cf8dea9b4cf6b8a8a6ed31cc82ca"/>
                      <w:id w:val="101542989"/>
                      <w:lock w:val="sdtLocked"/>
                    </w:sdtPr>
                    <w:sdtEndPr/>
                    <w:sdtContent>
                      <w:r>
                        <w:t>95</w:t>
                      </w:r>
                    </w:sdtContent>
                  </w:sdt>
                  <w:r>
                    <w:t>. Jeigu gaunama socialinių paslaugų teikėjo informacija ar (ir) asmens (vieno iš suaugusių šeimos narių) ar jo globėjo, rūpintojo, aprūpintojo laisvos formos rašytinis prašymas dėl vaikų dienos socialinės priežiūros ar palydėjimo paslaugos j</w:t>
                  </w:r>
                  <w:r>
                    <w:t>aunuoliams nutraukimo, sprendimas dėl šios paslaugos nutraukimo priimamas neteikiant poreikį nustatančio subjekto išvados.</w:t>
                  </w:r>
                </w:p>
              </w:sdtContent>
            </w:sdt>
            <w:sdt>
              <w:sdtPr>
                <w:alias w:val="96 p."/>
                <w:tag w:val="part_a9925ad1825241018d454d70261b2beb"/>
                <w:id w:val="1757476234"/>
                <w:lock w:val="sdtLocked"/>
              </w:sdtPr>
              <w:sdtEndPr/>
              <w:sdtContent>
                <w:p w:rsidR="007C324C" w:rsidRDefault="003F4464">
                  <w:pPr>
                    <w:widowControl w:val="0"/>
                    <w:ind w:firstLine="851"/>
                    <w:jc w:val="both"/>
                  </w:pPr>
                  <w:sdt>
                    <w:sdtPr>
                      <w:alias w:val="Numeris"/>
                      <w:tag w:val="nr_a9925ad1825241018d454d70261b2beb"/>
                      <w:id w:val="-604494074"/>
                      <w:lock w:val="sdtLocked"/>
                    </w:sdtPr>
                    <w:sdtEndPr/>
                    <w:sdtContent>
                      <w:r>
                        <w:t>96</w:t>
                      </w:r>
                    </w:sdtContent>
                  </w:sdt>
                  <w:r>
                    <w:t xml:space="preserve">. Socialinių paslaugų teikėjai negali inicijuoti socialinių paslaugų teikimo asmeniui (šeimai) sustabdymo ar nutraukimo, jeigu </w:t>
                  </w:r>
                  <w:r>
                    <w:t>socialinių paslaugų poreikis asmeniui (šeimai) nepasikeitė.</w:t>
                  </w:r>
                </w:p>
              </w:sdtContent>
            </w:sdt>
            <w:sdt>
              <w:sdtPr>
                <w:alias w:val="97 p."/>
                <w:tag w:val="part_44396e7df52b4c54aea3f33aa3e9343f"/>
                <w:id w:val="202291239"/>
                <w:lock w:val="sdtLocked"/>
              </w:sdtPr>
              <w:sdtEndPr/>
              <w:sdtContent>
                <w:p w:rsidR="007C324C" w:rsidRDefault="003F4464">
                  <w:pPr>
                    <w:widowControl w:val="0"/>
                    <w:ind w:firstLine="851"/>
                    <w:jc w:val="both"/>
                  </w:pPr>
                  <w:sdt>
                    <w:sdtPr>
                      <w:alias w:val="Numeris"/>
                      <w:tag w:val="nr_44396e7df52b4c54aea3f33aa3e9343f"/>
                      <w:id w:val="299034433"/>
                      <w:lock w:val="sdtLocked"/>
                    </w:sdtPr>
                    <w:sdtEndPr/>
                    <w:sdtContent>
                      <w:r>
                        <w:t>97</w:t>
                      </w:r>
                    </w:sdtContent>
                  </w:sdt>
                  <w:r>
                    <w:t xml:space="preserve">. Socialinių paslaugų teikimas asmeniui (šeimai) Aprašo nustatyta tvarka gali būti sustabdomas iki 120 kalendorinių dienų tais atvejais, kai socialinių paslaugų gavėjas nebendradarbiauja su </w:t>
                  </w:r>
                  <w:r>
                    <w:t xml:space="preserve">socialinių paslaugų teikėjais ir tokiais savo veiksmais sukelia grėsmę socialinių paslaugų įstaigoje dirbančių asmenų ar socialines paslaugas teikiančio fizinio asmens gyvybei, sveikatai, saugumui, garbei ir orumui (garbės ir orumo pažeminimas, reiškiamas </w:t>
                  </w:r>
                  <w:r>
                    <w:t>raštu, žodžiu, gestais, įžeidžiančiu, įžūliu, provokuojančiu ar kitokiu elgesiu) ir dėl tokio elgesio socialinių paslaugų gavėjo atžvilgiu buvo pradėta administracinio nusižengimo teisena ar ikiteisminis tyrimas pagal Lietuvos Respublikos administracinių n</w:t>
                  </w:r>
                  <w:r>
                    <w:t>usižengimų kodeksą ar Lietuvos Respublikos baudžiamąjį kodeksą, arba yra bent 3 socialinių paslaugų teikėjo (darbuotojų) tarnybiniai pranešimai (aktai), fiksuojantys tokio elgesio apraiškas. Paslaugų gavėjui po socialinių paslaugų teikimo sustabdymo neprad</w:t>
                  </w:r>
                  <w:r>
                    <w:t>ėjus bendradarbiauti su paslaugų teikėju, asmeniui (šeimai) inicijuojamas socialinių paslaugų nutraukimas. Šis punktas netaikomas teikiant socialines paslaugas vaikams ir tais atvejais, kai nebendradarbiavimas yra išprovokuotas paslaugų gavėjo ligos (diagn</w:t>
                  </w:r>
                  <w:r>
                    <w:t>ozės), kai tokia ligos (diagnozės) pasekmė užfiksuota asmens medicininiuose dokumentuose.</w:t>
                  </w:r>
                </w:p>
              </w:sdtContent>
            </w:sdt>
            <w:sdt>
              <w:sdtPr>
                <w:alias w:val="98 p."/>
                <w:tag w:val="part_46701b0a07d74070b02776c412bf36b3"/>
                <w:id w:val="-271012478"/>
                <w:lock w:val="sdtLocked"/>
              </w:sdtPr>
              <w:sdtEndPr/>
              <w:sdtContent>
                <w:p w:rsidR="007C324C" w:rsidRDefault="003F4464">
                  <w:pPr>
                    <w:ind w:firstLine="851"/>
                    <w:jc w:val="both"/>
                    <w:textAlignment w:val="baseline"/>
                    <w:rPr>
                      <w:szCs w:val="24"/>
                      <w:lang w:eastAsia="lt-LT"/>
                    </w:rPr>
                  </w:pPr>
                  <w:sdt>
                    <w:sdtPr>
                      <w:alias w:val="Numeris"/>
                      <w:tag w:val="nr_46701b0a07d74070b02776c412bf36b3"/>
                      <w:id w:val="382995164"/>
                      <w:lock w:val="sdtLocked"/>
                    </w:sdtPr>
                    <w:sdtEndPr/>
                    <w:sdtContent>
                      <w:r>
                        <w:rPr>
                          <w:lang w:eastAsia="lt-LT"/>
                        </w:rPr>
                        <w:t>98</w:t>
                      </w:r>
                    </w:sdtContent>
                  </w:sdt>
                  <w:r>
                    <w:rPr>
                      <w:lang w:eastAsia="lt-LT"/>
                    </w:rPr>
                    <w:t xml:space="preserve">. Globos namuose (išskyrus senyvo amžiaus asmenų globos namus), kurių savininko teises ir pareigas įgyvendinančia institucija ar globos namų dalininku </w:t>
                  </w:r>
                  <w:r>
                    <w:rPr>
                      <w:lang w:eastAsia="lt-LT"/>
                    </w:rPr>
                    <w:t>(savininku)</w:t>
                  </w:r>
                  <w:r>
                    <w:rPr>
                      <w:b/>
                      <w:bCs/>
                      <w:lang w:eastAsia="lt-LT"/>
                    </w:rPr>
                    <w:t xml:space="preserve"> </w:t>
                  </w:r>
                  <w:r>
                    <w:rPr>
                      <w:lang w:eastAsia="lt-LT"/>
                    </w:rPr>
                    <w:t>yra savivaldybė ar Socialinės apsaugos ir darbo ministerija, ilgalaikę socialinę globą gali gauti tik tie asmenys, kuriems socialinių paslaugų poreikis nustatytas savivaldybės mero nustatyta tvarka ir kuriems socialinių paslaugų teikimas finans</w:t>
                  </w:r>
                  <w:r>
                    <w:rPr>
                      <w:lang w:eastAsia="lt-LT"/>
                    </w:rPr>
                    <w:t>uojamas iš savivaldybės biudžeto ar savivaldybės biudžetui skiriamų valstybės biudžeto dotacijų.</w:t>
                  </w:r>
                </w:p>
              </w:sdtContent>
            </w:sdt>
            <w:sdt>
              <w:sdtPr>
                <w:alias w:val="99 p."/>
                <w:tag w:val="part_abb9c8822d254efbaa439f2b1550fa7d"/>
                <w:id w:val="-734626512"/>
                <w:lock w:val="sdtLocked"/>
              </w:sdtPr>
              <w:sdtEndPr/>
              <w:sdtContent>
                <w:p w:rsidR="007C324C" w:rsidRDefault="003F4464">
                  <w:pPr>
                    <w:ind w:firstLine="851"/>
                    <w:jc w:val="both"/>
                    <w:textAlignment w:val="baseline"/>
                    <w:rPr>
                      <w:szCs w:val="24"/>
                      <w:lang w:eastAsia="lt-LT"/>
                    </w:rPr>
                  </w:pPr>
                  <w:sdt>
                    <w:sdtPr>
                      <w:alias w:val="Numeris"/>
                      <w:tag w:val="nr_abb9c8822d254efbaa439f2b1550fa7d"/>
                      <w:id w:val="-1413534176"/>
                      <w:lock w:val="sdtLocked"/>
                    </w:sdtPr>
                    <w:sdtEndPr/>
                    <w:sdtContent>
                      <w:r>
                        <w:rPr>
                          <w:lang w:eastAsia="lt-LT"/>
                        </w:rPr>
                        <w:t>99</w:t>
                      </w:r>
                    </w:sdtContent>
                  </w:sdt>
                  <w:r>
                    <w:rPr>
                      <w:lang w:eastAsia="lt-LT"/>
                    </w:rPr>
                    <w:t>. Globos namuose senyvo amžiaus asmenims, kurių savininko teises ir pareigas įgyvendinančia institucija ar globos namų dalininku (savininku) yra savivald</w:t>
                  </w:r>
                  <w:r>
                    <w:rPr>
                      <w:lang w:eastAsia="lt-LT"/>
                    </w:rPr>
                    <w:t>ybė ar Socialinės apsaugos ir darbo ministerija, jeigu yra laisvų vietų ir nėra asmenų, įrašytų į eilę ilgalaikei socialinei globai šioje įstaigoje gauti, suderinus su savininko teises ir pareigas įgyvendinančia institucija ar globos namų dalininku (savini</w:t>
                  </w:r>
                  <w:r>
                    <w:rPr>
                      <w:lang w:eastAsia="lt-LT"/>
                    </w:rPr>
                    <w:t>nku), ilgalaikė socialinė globa gali būti teikiama privačiai globos namų ir asmens (globėjo, rūpintojo, aprūpintojo) tarpusavio susitarimu.</w:t>
                  </w:r>
                </w:p>
              </w:sdtContent>
            </w:sdt>
            <w:sdt>
              <w:sdtPr>
                <w:alias w:val="100 p."/>
                <w:tag w:val="part_0ef3038a3766494ca4c1aa85a108865a"/>
                <w:id w:val="830795824"/>
                <w:lock w:val="sdtLocked"/>
              </w:sdtPr>
              <w:sdtEndPr/>
              <w:sdtContent>
                <w:p w:rsidR="007C324C" w:rsidRDefault="003F4464">
                  <w:pPr>
                    <w:widowControl w:val="0"/>
                    <w:ind w:firstLine="851"/>
                    <w:jc w:val="both"/>
                    <w:rPr>
                      <w:szCs w:val="24"/>
                    </w:rPr>
                  </w:pPr>
                  <w:sdt>
                    <w:sdtPr>
                      <w:alias w:val="Numeris"/>
                      <w:tag w:val="nr_0ef3038a3766494ca4c1aa85a108865a"/>
                      <w:id w:val="-273634769"/>
                      <w:lock w:val="sdtLocked"/>
                    </w:sdtPr>
                    <w:sdtEndPr/>
                    <w:sdtContent>
                      <w:r>
                        <w:t>100</w:t>
                      </w:r>
                    </w:sdtContent>
                  </w:sdt>
                  <w:r>
                    <w:t xml:space="preserve">. </w:t>
                  </w:r>
                  <w:r>
                    <w:rPr>
                      <w:szCs w:val="24"/>
                    </w:rPr>
                    <w:t>Savivaldybės administracija savivaldybės mero nustatyta tvarka vertina savivaldybės teritorijoje teikiamų b</w:t>
                  </w:r>
                  <w:r>
                    <w:rPr>
                      <w:szCs w:val="24"/>
                    </w:rPr>
                    <w:t>endrųjų socialinių paslaugų, socialinės priežiūros ir laikino atokvėpio paslaugos kokybę, prižiūri, kaip laikomasi akredituojamų socialinių paslaugų (socialinės priežiūros ir laikino atokvėpio paslaugos) organizavimo ir teikimo sąlygų.</w:t>
                  </w:r>
                </w:p>
                <w:p w:rsidR="007C324C" w:rsidRDefault="003F4464"/>
              </w:sdtContent>
            </w:sdt>
          </w:sdtContent>
        </w:sdt>
        <w:sdt>
          <w:sdtPr>
            <w:alias w:val="skyrius"/>
            <w:tag w:val="part_3ecfda36b5ae4fc78121b4eac2895e9c"/>
            <w:id w:val="-1412611650"/>
            <w:lock w:val="sdtLocked"/>
            <w:placeholder>
              <w:docPart w:val="DefaultPlaceholder_-1854013440"/>
            </w:placeholder>
          </w:sdtPr>
          <w:sdtEndPr>
            <w:rPr>
              <w:szCs w:val="24"/>
            </w:rPr>
          </w:sdtEndPr>
          <w:sdtContent>
            <w:p w:rsidR="007C324C" w:rsidRDefault="003F4464">
              <w:pPr>
                <w:jc w:val="center"/>
                <w:rPr>
                  <w:b/>
                </w:rPr>
              </w:pPr>
              <w:sdt>
                <w:sdtPr>
                  <w:alias w:val="Numeris"/>
                  <w:tag w:val="nr_3ecfda36b5ae4fc78121b4eac2895e9c"/>
                  <w:id w:val="262966968"/>
                  <w:lock w:val="sdtLocked"/>
                </w:sdtPr>
                <w:sdtEndPr/>
                <w:sdtContent>
                  <w:r>
                    <w:rPr>
                      <w:b/>
                    </w:rPr>
                    <w:t>VII</w:t>
                  </w:r>
                </w:sdtContent>
              </w:sdt>
              <w:r>
                <w:rPr>
                  <w:b/>
                </w:rPr>
                <w:t xml:space="preserve"> SKYRIUS</w:t>
              </w:r>
            </w:p>
            <w:p w:rsidR="007C324C" w:rsidRDefault="003F4464">
              <w:pPr>
                <w:jc w:val="center"/>
                <w:rPr>
                  <w:b/>
                </w:rPr>
              </w:pPr>
              <w:sdt>
                <w:sdtPr>
                  <w:alias w:val="Pavadinimas"/>
                  <w:tag w:val="title_3ecfda36b5ae4fc78121b4eac2895e9c"/>
                  <w:id w:val="-1790966436"/>
                  <w:lock w:val="sdtLocked"/>
                </w:sdtPr>
                <w:sdtEndPr/>
                <w:sdtContent>
                  <w:r>
                    <w:rPr>
                      <w:b/>
                    </w:rPr>
                    <w:t>INFORMACIJOS TEIKIMAS IR SAUGOJIMAS</w:t>
                  </w:r>
                </w:sdtContent>
              </w:sdt>
            </w:p>
            <w:p w:rsidR="007C324C" w:rsidRDefault="007C324C">
              <w:pPr>
                <w:ind w:firstLine="851"/>
                <w:jc w:val="center"/>
                <w:rPr>
                  <w:b/>
                  <w:bCs/>
                </w:rPr>
              </w:pPr>
            </w:p>
            <w:sdt>
              <w:sdtPr>
                <w:alias w:val="101 p."/>
                <w:tag w:val="part_3e0302d591794b94b460b861628e9100"/>
                <w:id w:val="666528301"/>
                <w:lock w:val="sdtLocked"/>
              </w:sdtPr>
              <w:sdtEndPr/>
              <w:sdtContent>
                <w:p w:rsidR="007C324C" w:rsidRDefault="003F4464">
                  <w:pPr>
                    <w:ind w:left="-20" w:right="-20" w:firstLine="851"/>
                    <w:jc w:val="both"/>
                  </w:pPr>
                  <w:sdt>
                    <w:sdtPr>
                      <w:alias w:val="Numeris"/>
                      <w:tag w:val="nr_3e0302d591794b94b460b861628e9100"/>
                      <w:id w:val="-375858357"/>
                      <w:lock w:val="sdtLocked"/>
                    </w:sdtPr>
                    <w:sdtEndPr/>
                    <w:sdtContent>
                      <w:r>
                        <w:rPr>
                          <w:szCs w:val="24"/>
                        </w:rPr>
                        <w:t>101</w:t>
                      </w:r>
                    </w:sdtContent>
                  </w:sdt>
                  <w:r>
                    <w:rPr>
                      <w:szCs w:val="24"/>
                    </w:rPr>
                    <w:t xml:space="preserve">. Savivaldybės administracija savo interneto svetainėje viešina informaciją apie savivaldybės teritorijoje veikiančias socialinių paslaugų įstaigas ir socialines paslaugas teikiančius fizinius asmenis Socialinių </w:t>
                  </w:r>
                  <w:r>
                    <w:rPr>
                      <w:szCs w:val="24"/>
                    </w:rPr>
                    <w:t xml:space="preserve">paslaugų įstatymo 14 straipsnio 6 dalyje nustatyta tvarka </w:t>
                  </w:r>
                  <w:r>
                    <w:t>ir užtikrina grįžtamojo ryšio taikymą – socialinių paslaugų gavėjams sudarydama galimybę dalyvauti atliekamose anoniminėse apklausose išsakant savo nuomonę apie teikiamas socialines paslaugas ir įve</w:t>
                  </w:r>
                  <w:r>
                    <w:t>rtinant gaunamų socialinių paslaugų kokybę arba išreiškiant savo nuomonę kitais būdais – balsuojant ar komentuojant. Socialinių paslaugų gavėjų nuomonė vertinama ir, atsižvelgiant į tai, gali būti priimami sprendimai dėl socialinių paslaugų teikimo tobulin</w:t>
                  </w:r>
                  <w:r>
                    <w:t>imo.</w:t>
                  </w:r>
                </w:p>
              </w:sdtContent>
            </w:sdt>
            <w:sdt>
              <w:sdtPr>
                <w:alias w:val="102 p."/>
                <w:tag w:val="part_161daa4918ef4fea827a0706856a6c59"/>
                <w:id w:val="-164250893"/>
                <w:lock w:val="sdtLocked"/>
              </w:sdtPr>
              <w:sdtEndPr/>
              <w:sdtContent>
                <w:p w:rsidR="007C324C" w:rsidRDefault="003F4464">
                  <w:pPr>
                    <w:widowControl w:val="0"/>
                    <w:ind w:firstLine="851"/>
                    <w:jc w:val="both"/>
                  </w:pPr>
                  <w:sdt>
                    <w:sdtPr>
                      <w:alias w:val="Numeris"/>
                      <w:tag w:val="nr_161daa4918ef4fea827a0706856a6c59"/>
                      <w:id w:val="-1786572601"/>
                      <w:lock w:val="sdtLocked"/>
                    </w:sdtPr>
                    <w:sdtEndPr/>
                    <w:sdtContent>
                      <w:r>
                        <w:t>102</w:t>
                      </w:r>
                    </w:sdtContent>
                  </w:sdt>
                  <w:r>
                    <w:t>. Informaciją apie Lietuvos Respublikos teritorijoje veikiančius valstybės Globos namus (įstaigų pavadinimus, veiklos adresus, numatytą (planinį) vietų skaičių), laisvas vietas juose, asmenų, laukiančių eilėje ilgalaikei socialinei globai gauti</w:t>
                  </w:r>
                  <w:r>
                    <w:t xml:space="preserve"> valstybės Globos namuose, skaičių ir socialinės globos kainas juose Agentūra ir Tarnyba skelbia savo interneto svetainėse. </w:t>
                  </w:r>
                </w:p>
              </w:sdtContent>
            </w:sdt>
            <w:sdt>
              <w:sdtPr>
                <w:alias w:val="103 p."/>
                <w:tag w:val="part_fd47262491cd4ad2a63212601fcbd27e"/>
                <w:id w:val="-564339245"/>
                <w:lock w:val="sdtLocked"/>
              </w:sdtPr>
              <w:sdtEndPr/>
              <w:sdtContent>
                <w:p w:rsidR="007C324C" w:rsidRDefault="003F4464">
                  <w:pPr>
                    <w:widowControl w:val="0"/>
                    <w:ind w:firstLine="851"/>
                    <w:jc w:val="both"/>
                    <w:rPr>
                      <w:i/>
                      <w:iCs/>
                    </w:rPr>
                  </w:pPr>
                  <w:sdt>
                    <w:sdtPr>
                      <w:alias w:val="Numeris"/>
                      <w:tag w:val="nr_fd47262491cd4ad2a63212601fcbd27e"/>
                      <w:id w:val="1661351197"/>
                      <w:lock w:val="sdtLocked"/>
                    </w:sdtPr>
                    <w:sdtEndPr/>
                    <w:sdtContent>
                      <w:r>
                        <w:t>103</w:t>
                      </w:r>
                    </w:sdtContent>
                  </w:sdt>
                  <w:r>
                    <w:t>. Valstybės Globos namai kas savaitę Agentūrai ar Tarnybai raštu pateikia informaciją apie numatytą (planinį) ir faktinį vie</w:t>
                  </w:r>
                  <w:r>
                    <w:t>tų skaičių, atvykusius ir išvykusius gyventojus (nurodydami jų vardus, pavardes, gimimo datas, atvykimo ar išvykimo datas), laisvas vietas juose ir gautų siuntimų, pagal kuriuos asmenys dar nėra apsigyvenę valstybės Globos namuose, skaičių. Atsiradus laisv</w:t>
                  </w:r>
                  <w:r>
                    <w:t xml:space="preserve">ai vietai, valstybės Globos namai ne vėliau kaip per 3 darbo dienas raštu apie tai informuoja Agentūrą arba Tarnybą. </w:t>
                  </w:r>
                </w:p>
              </w:sdtContent>
            </w:sdt>
            <w:sdt>
              <w:sdtPr>
                <w:alias w:val="104 p."/>
                <w:tag w:val="part_190eb5b1b6c94cf3bb4b165469479e96"/>
                <w:id w:val="307521256"/>
                <w:lock w:val="sdtLocked"/>
              </w:sdtPr>
              <w:sdtEndPr/>
              <w:sdtContent>
                <w:p w:rsidR="007C324C" w:rsidRDefault="003F4464">
                  <w:pPr>
                    <w:ind w:firstLine="851"/>
                    <w:jc w:val="both"/>
                  </w:pPr>
                  <w:sdt>
                    <w:sdtPr>
                      <w:alias w:val="Numeris"/>
                      <w:tag w:val="nr_190eb5b1b6c94cf3bb4b165469479e96"/>
                      <w:id w:val="1410656712"/>
                      <w:lock w:val="sdtLocked"/>
                    </w:sdtPr>
                    <w:sdtEndPr/>
                    <w:sdtContent>
                      <w:r>
                        <w:t>104</w:t>
                      </w:r>
                    </w:sdtContent>
                  </w:sdt>
                  <w:r>
                    <w:t>. Duomenis apie gyventojams skirtas, teikiamas, nutrauktas, sustabdytas ir neskirtas (nurodomos neskyrimo priežastys) socialines pa</w:t>
                  </w:r>
                  <w:r>
                    <w:t>slaugas savivaldybės administracija teikia Socialinės paramos šeimai informacinėje sistemoje (toliau – SPIS). SPIS registruojamų duomenų apimtis nurodyta Socialinės paramos šeimai informacinės sistemos nuostatuose, patvirtintuose Lietuvos Respublikos socia</w:t>
                  </w:r>
                  <w:r>
                    <w:t>linės apsaugos ir darbo ministro 2008 m. gegužės 29 d. įsakymu Nr. A1-172 „Dėl SPIS nuostatų ir SPIS duomenų saugos nuostatų patvirtinimo“ (toliau ‒ SPIS nuostatai).</w:t>
                  </w:r>
                </w:p>
              </w:sdtContent>
            </w:sdt>
            <w:sdt>
              <w:sdtPr>
                <w:alias w:val="105 p."/>
                <w:tag w:val="part_e3e994795eb4465f9d3d6f0c2706669b"/>
                <w:id w:val="-823047564"/>
                <w:lock w:val="sdtLocked"/>
              </w:sdtPr>
              <w:sdtEndPr/>
              <w:sdtContent>
                <w:p w:rsidR="007C324C" w:rsidRDefault="003F4464">
                  <w:pPr>
                    <w:ind w:firstLine="851"/>
                    <w:jc w:val="both"/>
                  </w:pPr>
                  <w:sdt>
                    <w:sdtPr>
                      <w:alias w:val="Numeris"/>
                      <w:tag w:val="nr_e3e994795eb4465f9d3d6f0c2706669b"/>
                      <w:id w:val="623973171"/>
                      <w:lock w:val="sdtLocked"/>
                    </w:sdtPr>
                    <w:sdtEndPr/>
                    <w:sdtContent>
                      <w:r>
                        <w:t>105</w:t>
                      </w:r>
                    </w:sdtContent>
                  </w:sdt>
                  <w:r>
                    <w:t>. Socialinių paslaugų įstaigoje informacija apie asmenį (šeimą) (apie asmeniui teik</w:t>
                  </w:r>
                  <w:r>
                    <w:t xml:space="preserve">iamas socialines paslaugas, sudaromus pagalbos planus, socialinių paslaugų poreikių pokyčius) socialinių paslaugų teikimo laikotarpiu kaupiama ir saugoma asmens byloje. Joje taip pat saugoma informacija, nurodyta Aprašo 2 priede. </w:t>
                  </w:r>
                </w:p>
              </w:sdtContent>
            </w:sdt>
            <w:sdt>
              <w:sdtPr>
                <w:alias w:val="106 p."/>
                <w:tag w:val="part_231eb1f8148e4f1e9e9c749d26ea89fb"/>
                <w:id w:val="879359623"/>
                <w:lock w:val="sdtLocked"/>
              </w:sdtPr>
              <w:sdtEndPr/>
              <w:sdtContent>
                <w:p w:rsidR="007C324C" w:rsidRDefault="003F4464">
                  <w:pPr>
                    <w:ind w:firstLine="851"/>
                    <w:jc w:val="both"/>
                  </w:pPr>
                  <w:sdt>
                    <w:sdtPr>
                      <w:alias w:val="Numeris"/>
                      <w:tag w:val="nr_231eb1f8148e4f1e9e9c749d26ea89fb"/>
                      <w:id w:val="-2045964080"/>
                      <w:lock w:val="sdtLocked"/>
                    </w:sdtPr>
                    <w:sdtEndPr/>
                    <w:sdtContent>
                      <w:r>
                        <w:t>106</w:t>
                      </w:r>
                    </w:sdtContent>
                  </w:sdt>
                  <w:r>
                    <w:t>. Dokumentai ir du</w:t>
                  </w:r>
                  <w:r>
                    <w:t xml:space="preserve">omenys saugomi: </w:t>
                  </w:r>
                </w:p>
                <w:sdt>
                  <w:sdtPr>
                    <w:alias w:val="106.1 pp."/>
                    <w:tag w:val="part_d0d2cc130921475e8ea25e4256e9364b"/>
                    <w:id w:val="1795103071"/>
                    <w:lock w:val="sdtLocked"/>
                  </w:sdtPr>
                  <w:sdtEndPr/>
                  <w:sdtContent>
                    <w:p w:rsidR="007C324C" w:rsidRDefault="003F4464">
                      <w:pPr>
                        <w:ind w:firstLine="851"/>
                        <w:jc w:val="both"/>
                      </w:pPr>
                      <w:sdt>
                        <w:sdtPr>
                          <w:alias w:val="Numeris"/>
                          <w:tag w:val="nr_d0d2cc130921475e8ea25e4256e9364b"/>
                          <w:id w:val="950978569"/>
                          <w:lock w:val="sdtLocked"/>
                        </w:sdtPr>
                        <w:sdtEndPr/>
                        <w:sdtContent>
                          <w:r>
                            <w:t>106.1</w:t>
                          </w:r>
                        </w:sdtContent>
                      </w:sdt>
                      <w:r>
                        <w:t>. dokumentai – Dokumentų ir archyvų įstatymo nustatyta tvarka;</w:t>
                      </w:r>
                    </w:p>
                  </w:sdtContent>
                </w:sdt>
                <w:sdt>
                  <w:sdtPr>
                    <w:alias w:val="106.2 pp."/>
                    <w:tag w:val="part_07d49f35c4df4f0093b4dafda24a02f0"/>
                    <w:id w:val="874811549"/>
                    <w:lock w:val="sdtLocked"/>
                  </w:sdtPr>
                  <w:sdtEndPr/>
                  <w:sdtContent>
                    <w:p w:rsidR="007C324C" w:rsidRDefault="003F4464">
                      <w:pPr>
                        <w:ind w:firstLine="851"/>
                        <w:jc w:val="both"/>
                      </w:pPr>
                      <w:sdt>
                        <w:sdtPr>
                          <w:alias w:val="Numeris"/>
                          <w:tag w:val="nr_07d49f35c4df4f0093b4dafda24a02f0"/>
                          <w:id w:val="-1502656994"/>
                          <w:lock w:val="sdtLocked"/>
                        </w:sdtPr>
                        <w:sdtEndPr/>
                        <w:sdtContent>
                          <w:r>
                            <w:t>106.2</w:t>
                          </w:r>
                        </w:sdtContent>
                      </w:sdt>
                      <w:r>
                        <w:t>. duomenys, kuriuos pagal Aprašo nuostatas privaloma registruoti SPIS, – SPIS nuostatų nustatyta tvarka ir terminais.</w:t>
                      </w:r>
                    </w:p>
                  </w:sdtContent>
                </w:sdt>
              </w:sdtContent>
            </w:sdt>
            <w:sdt>
              <w:sdtPr>
                <w:alias w:val="107 p."/>
                <w:tag w:val="part_3f28676caa0e4cbba87b61334e2df5b3"/>
                <w:id w:val="-1289435442"/>
                <w:lock w:val="sdtLocked"/>
              </w:sdtPr>
              <w:sdtEndPr/>
              <w:sdtContent>
                <w:p w:rsidR="007C324C" w:rsidRDefault="003F4464">
                  <w:pPr>
                    <w:ind w:firstLine="851"/>
                    <w:jc w:val="both"/>
                    <w:rPr>
                      <w:szCs w:val="24"/>
                    </w:rPr>
                  </w:pPr>
                  <w:sdt>
                    <w:sdtPr>
                      <w:alias w:val="Numeris"/>
                      <w:tag w:val="nr_3f28676caa0e4cbba87b61334e2df5b3"/>
                      <w:id w:val="59753559"/>
                      <w:lock w:val="sdtLocked"/>
                    </w:sdtPr>
                    <w:sdtEndPr/>
                    <w:sdtContent>
                      <w:r>
                        <w:rPr>
                          <w:szCs w:val="24"/>
                        </w:rPr>
                        <w:t>107</w:t>
                      </w:r>
                    </w:sdtContent>
                  </w:sdt>
                  <w:r>
                    <w:rPr>
                      <w:szCs w:val="24"/>
                    </w:rPr>
                    <w:t>. Asmens duomenys tvarkomi vadova</w:t>
                  </w:r>
                  <w:r>
                    <w:rPr>
                      <w:szCs w:val="24"/>
                    </w:rPr>
                    <w:t>ujantis 2016 m. balandžio 27 d. Europos Parlamento ir Tarybos reglamentu (ES) 2016/679 dėl fizinių asmenų apsaugos tvarkant asmens duomenis ir dėl laisvo tokių duomenų judėjimo ir kuriuo panaikinama Direktyva 95/46/EB (Bendrasis duomenų apsaugos reglamenta</w:t>
                  </w:r>
                  <w:r>
                    <w:rPr>
                      <w:szCs w:val="24"/>
                    </w:rPr>
                    <w:t>s), Lietuvos Respublikos asmens duomenų teisinės apsaugos įstatymu, Aprašu ir kitais teisės aktais, reglamentuojančiais asmens duomenų apsaugą ir tvarkymą. Asmens duomenų subjekto asmens duomenys tvarkomi siekiant nustatyti, skirti ir organizuoti socialini</w:t>
                  </w:r>
                  <w:r>
                    <w:rPr>
                      <w:szCs w:val="24"/>
                    </w:rPr>
                    <w:t>ų paslaugų poreikį.</w:t>
                  </w:r>
                </w:p>
              </w:sdtContent>
            </w:sdt>
            <w:sdt>
              <w:sdtPr>
                <w:alias w:val="108 p."/>
                <w:tag w:val="part_0baa4205c54b4962bfacb1881ca2182e"/>
                <w:id w:val="-159767615"/>
                <w:lock w:val="sdtLocked"/>
              </w:sdtPr>
              <w:sdtEndPr/>
              <w:sdtContent>
                <w:p w:rsidR="007C324C" w:rsidRDefault="003F4464">
                  <w:pPr>
                    <w:ind w:firstLine="851"/>
                    <w:jc w:val="both"/>
                    <w:rPr>
                      <w:szCs w:val="24"/>
                    </w:rPr>
                  </w:pPr>
                  <w:sdt>
                    <w:sdtPr>
                      <w:alias w:val="Numeris"/>
                      <w:tag w:val="nr_0baa4205c54b4962bfacb1881ca2182e"/>
                      <w:id w:val="1059510206"/>
                      <w:lock w:val="sdtLocked"/>
                    </w:sdtPr>
                    <w:sdtEndPr/>
                    <w:sdtContent>
                      <w:r>
                        <w:rPr>
                          <w:szCs w:val="24"/>
                        </w:rPr>
                        <w:t>108</w:t>
                      </w:r>
                    </w:sdtContent>
                  </w:sdt>
                  <w:r>
                    <w:rPr>
                      <w:szCs w:val="24"/>
                    </w:rPr>
                    <w:t>. Dokumentai saugomi Dokumentų ir archyvų įstatymo nustatyta tvarka.</w:t>
                  </w:r>
                </w:p>
              </w:sdtContent>
            </w:sdt>
            <w:sdt>
              <w:sdtPr>
                <w:alias w:val="109 p."/>
                <w:tag w:val="part_f259fdfaa4754962b566992b682695a9"/>
                <w:id w:val="-974292827"/>
                <w:lock w:val="sdtLocked"/>
                <w:placeholder>
                  <w:docPart w:val="DefaultPlaceholder_-1854013440"/>
                </w:placeholder>
              </w:sdtPr>
              <w:sdtEndPr>
                <w:rPr>
                  <w:szCs w:val="24"/>
                </w:rPr>
              </w:sdtEndPr>
              <w:sdtContent>
                <w:p w:rsidR="007C324C" w:rsidRDefault="003F4464">
                  <w:pPr>
                    <w:ind w:firstLine="851"/>
                    <w:jc w:val="both"/>
                    <w:rPr>
                      <w:szCs w:val="24"/>
                    </w:rPr>
                  </w:pPr>
                  <w:sdt>
                    <w:sdtPr>
                      <w:alias w:val="Numeris"/>
                      <w:tag w:val="nr_f259fdfaa4754962b566992b682695a9"/>
                      <w:id w:val="-286356915"/>
                      <w:lock w:val="sdtLocked"/>
                    </w:sdtPr>
                    <w:sdtEndPr/>
                    <w:sdtContent>
                      <w:r>
                        <w:rPr>
                          <w:szCs w:val="24"/>
                        </w:rPr>
                        <w:t>109</w:t>
                      </w:r>
                    </w:sdtContent>
                  </w:sdt>
                  <w:r>
                    <w:rPr>
                      <w:szCs w:val="24"/>
                    </w:rPr>
                    <w:t xml:space="preserve">. Duomenų subjekto teisės įgyvendinamos duomenų valdytojo, į kurį kreipiamasi dėl duomenų subjekto teisių įgyvendinimo, nustatyta tvarka, vadovaujantis </w:t>
                  </w:r>
                  <w:r>
                    <w:rPr>
                      <w:szCs w:val="24"/>
                    </w:rPr>
                    <w:t>Reglamentu (ES) 2016/679.</w:t>
                  </w:r>
                </w:p>
              </w:sdtContent>
            </w:sdt>
          </w:sdtContent>
        </w:sdt>
        <w:sdt>
          <w:sdtPr>
            <w:alias w:val="pabaiga"/>
            <w:tag w:val="part_e7c0490090fc4b328b460fb4a33af7d2"/>
            <w:id w:val="1773657641"/>
            <w:lock w:val="sdtLocked"/>
            <w:placeholder>
              <w:docPart w:val="DefaultPlaceholder_-1854013440"/>
            </w:placeholder>
          </w:sdtPr>
          <w:sdtEndPr>
            <w:rPr>
              <w:color w:val="000000"/>
            </w:rPr>
          </w:sdtEndPr>
          <w:sdtContent>
            <w:p w:rsidR="007C324C" w:rsidRDefault="003F4464" w:rsidP="003F4464">
              <w:pPr>
                <w:spacing w:line="259" w:lineRule="auto"/>
                <w:jc w:val="center"/>
              </w:pPr>
              <w:r>
                <w:br/>
              </w:r>
              <w:r>
                <w:rPr>
                  <w:color w:val="000000"/>
                </w:rPr>
                <w:t>–––––––––––––––––––––––</w:t>
              </w:r>
            </w:p>
          </w:sdtContent>
        </w:sdt>
      </w:sdtContent>
    </w:sdt>
    <w:sdt>
      <w:sdtPr>
        <w:alias w:val="patvirtinta"/>
        <w:tag w:val="part_4bc251204b9d46a1bbb9e3540edea7a0"/>
        <w:id w:val="-2009976288"/>
        <w:lock w:val="sdtLocked"/>
      </w:sdtPr>
      <w:sdtEndPr/>
      <w:sdtContent>
        <w:p w:rsidR="003F4464" w:rsidRDefault="003F4464">
          <w:pPr>
            <w:ind w:left="4820"/>
            <w:sectPr w:rsidR="003F4464">
              <w:pgSz w:w="11906" w:h="16838"/>
              <w:pgMar w:top="1134" w:right="567" w:bottom="1134" w:left="1701" w:header="567" w:footer="567" w:gutter="0"/>
              <w:pgNumType w:start="1" w:chapStyle="1"/>
              <w:cols w:space="1296"/>
              <w:titlePg/>
              <w:docGrid w:linePitch="360"/>
            </w:sectPr>
          </w:pPr>
        </w:p>
        <w:p w:rsidR="007C324C" w:rsidRDefault="003F4464">
          <w:pPr>
            <w:ind w:left="4820"/>
            <w:rPr>
              <w:bCs/>
            </w:rPr>
          </w:pPr>
          <w:r>
            <w:rPr>
              <w:bCs/>
            </w:rPr>
            <w:t>PATVIRTINTA</w:t>
          </w:r>
        </w:p>
        <w:p w:rsidR="003F4464" w:rsidRDefault="003F4464">
          <w:pPr>
            <w:ind w:left="4820"/>
            <w:rPr>
              <w:bCs/>
            </w:rPr>
          </w:pPr>
          <w:r>
            <w:rPr>
              <w:bCs/>
            </w:rPr>
            <w:t xml:space="preserve">Lietuvos Respublikos socialinės apsaugos ir </w:t>
          </w:r>
        </w:p>
        <w:p w:rsidR="007C324C" w:rsidRDefault="003F4464">
          <w:pPr>
            <w:ind w:left="4820"/>
            <w:rPr>
              <w:bCs/>
            </w:rPr>
          </w:pPr>
          <w:r>
            <w:rPr>
              <w:bCs/>
            </w:rPr>
            <w:t xml:space="preserve">darbo ministro </w:t>
          </w:r>
        </w:p>
        <w:p w:rsidR="007C324C" w:rsidRDefault="003F4464">
          <w:pPr>
            <w:ind w:left="4820"/>
            <w:rPr>
              <w:bCs/>
            </w:rPr>
          </w:pPr>
          <w:r>
            <w:rPr>
              <w:bCs/>
            </w:rPr>
            <w:t xml:space="preserve">2006 m. balandžio 5 d. įsakymu Nr. A1-94 </w:t>
          </w:r>
        </w:p>
        <w:p w:rsidR="003F4464" w:rsidRDefault="003F4464">
          <w:pPr>
            <w:ind w:left="4820"/>
            <w:rPr>
              <w:bCs/>
            </w:rPr>
          </w:pPr>
          <w:r>
            <w:rPr>
              <w:bCs/>
            </w:rPr>
            <w:t xml:space="preserve">(Lietuvos Respublikos socialinės apsaugos ir </w:t>
          </w:r>
        </w:p>
        <w:p w:rsidR="007C324C" w:rsidRDefault="003F4464">
          <w:pPr>
            <w:ind w:left="4820"/>
            <w:rPr>
              <w:bCs/>
            </w:rPr>
          </w:pPr>
          <w:r>
            <w:rPr>
              <w:bCs/>
            </w:rPr>
            <w:t xml:space="preserve">darbo ministro </w:t>
          </w:r>
        </w:p>
        <w:p w:rsidR="007C324C" w:rsidRDefault="003F4464">
          <w:pPr>
            <w:ind w:left="4820"/>
            <w:rPr>
              <w:bCs/>
            </w:rPr>
          </w:pPr>
          <w:r w:rsidRPr="003F4464">
            <w:rPr>
              <w:bCs/>
            </w:rPr>
            <w:t>2024 m. birželio 25 d.</w:t>
          </w:r>
          <w:r>
            <w:rPr>
              <w:bCs/>
            </w:rPr>
            <w:t xml:space="preserve"> </w:t>
          </w:r>
          <w:r>
            <w:rPr>
              <w:bCs/>
            </w:rPr>
            <w:t xml:space="preserve">įsakymo Nr. </w:t>
          </w:r>
          <w:r w:rsidRPr="003F4464">
            <w:rPr>
              <w:bCs/>
            </w:rPr>
            <w:t>A1-428</w:t>
          </w:r>
        </w:p>
        <w:p w:rsidR="007C324C" w:rsidRDefault="003F4464">
          <w:pPr>
            <w:ind w:left="4820"/>
            <w:rPr>
              <w:bCs/>
            </w:rPr>
          </w:pPr>
          <w:r>
            <w:rPr>
              <w:bCs/>
            </w:rPr>
            <w:t>redakcija)</w:t>
          </w:r>
        </w:p>
        <w:p w:rsidR="007C324C" w:rsidRDefault="007C324C">
          <w:pPr>
            <w:widowControl w:val="0"/>
            <w:suppressAutoHyphens/>
            <w:jc w:val="center"/>
          </w:pPr>
        </w:p>
        <w:p w:rsidR="007C324C" w:rsidRDefault="007C324C">
          <w:pPr>
            <w:widowControl w:val="0"/>
            <w:tabs>
              <w:tab w:val="left" w:pos="7176"/>
            </w:tabs>
            <w:suppressAutoHyphens/>
          </w:pPr>
        </w:p>
        <w:p w:rsidR="007C324C" w:rsidRDefault="003F4464">
          <w:pPr>
            <w:widowControl w:val="0"/>
            <w:suppressAutoHyphens/>
            <w:jc w:val="center"/>
            <w:rPr>
              <w:b/>
            </w:rPr>
          </w:pPr>
          <w:sdt>
            <w:sdtPr>
              <w:alias w:val="Pavadinimas"/>
              <w:tag w:val="title_4bc251204b9d46a1bbb9e3540edea7a0"/>
              <w:id w:val="-520558763"/>
              <w:lock w:val="sdtLocked"/>
            </w:sdtPr>
            <w:sdtEndPr/>
            <w:sdtContent>
              <w:r>
                <w:rPr>
                  <w:b/>
                </w:rPr>
                <w:t xml:space="preserve">SENYVO AMŽIAUS ASMENS BEI SUAUGUSIO ASMENS SU NEGALIA SOCIALINĖS GLOBOS POREIKIO NUSTATYMO METODIKA </w:t>
              </w:r>
            </w:sdtContent>
          </w:sdt>
        </w:p>
        <w:p w:rsidR="007C324C" w:rsidRDefault="007C324C">
          <w:pPr>
            <w:widowControl w:val="0"/>
            <w:suppressAutoHyphens/>
            <w:jc w:val="center"/>
          </w:pPr>
        </w:p>
        <w:sdt>
          <w:sdtPr>
            <w:alias w:val="1 p."/>
            <w:tag w:val="part_8fba95dde17646f0ac2a8f5cdc8f6879"/>
            <w:id w:val="1650553358"/>
            <w:lock w:val="sdtLocked"/>
          </w:sdtPr>
          <w:sdtEndPr/>
          <w:sdtContent>
            <w:p w:rsidR="007C324C" w:rsidRDefault="003F4464">
              <w:pPr>
                <w:ind w:firstLine="851"/>
                <w:jc w:val="both"/>
                <w:textAlignment w:val="baseline"/>
                <w:rPr>
                  <w:color w:val="000000"/>
                </w:rPr>
              </w:pPr>
              <w:sdt>
                <w:sdtPr>
                  <w:alias w:val="Numeris"/>
                  <w:tag w:val="nr_8fba95dde17646f0ac2a8f5cdc8f6879"/>
                  <w:id w:val="340358557"/>
                  <w:lock w:val="sdtLocked"/>
                </w:sdtPr>
                <w:sdtEndPr/>
                <w:sdtContent>
                  <w:r>
                    <w:rPr>
                      <w:color w:val="000000"/>
                    </w:rPr>
                    <w:t>1</w:t>
                  </w:r>
                </w:sdtContent>
              </w:sdt>
              <w:r>
                <w:rPr>
                  <w:color w:val="000000"/>
                </w:rPr>
                <w:t xml:space="preserve">. Senyvo amžiaus asmens bei </w:t>
              </w:r>
              <w:r>
                <w:rPr>
                  <w:color w:val="000000"/>
                </w:rPr>
                <w:t>suaugusio asmens su negalia socialinės globos poreikio nustatymo metodikos (toliau – Metodika) tikslas – nustatyti senyvo amžiaus asmens bei asmens su negalia (toliau kartu – asmuo su negalia) socialinės globos, kurią finansuoja savivaldybė iš savo biudžet</w:t>
              </w:r>
              <w:r>
                <w:rPr>
                  <w:color w:val="000000"/>
                </w:rPr>
                <w:t xml:space="preserve">o lėšų ar iš valstybės biudžeto dotacijų savivaldybių biudžetams (toliau – socialinė globa) poreikio nustatymo tvarką. </w:t>
              </w:r>
            </w:p>
          </w:sdtContent>
        </w:sdt>
        <w:sdt>
          <w:sdtPr>
            <w:alias w:val="2 p."/>
            <w:tag w:val="part_fde6ceaac72c4bf28088c0a3db0361a8"/>
            <w:id w:val="-259147629"/>
            <w:lock w:val="sdtLocked"/>
          </w:sdtPr>
          <w:sdtEndPr/>
          <w:sdtContent>
            <w:p w:rsidR="007C324C" w:rsidRDefault="003F4464">
              <w:pPr>
                <w:widowControl w:val="0"/>
                <w:suppressAutoHyphens/>
                <w:ind w:firstLine="851"/>
                <w:jc w:val="both"/>
              </w:pPr>
              <w:sdt>
                <w:sdtPr>
                  <w:alias w:val="Numeris"/>
                  <w:tag w:val="nr_fde6ceaac72c4bf28088c0a3db0361a8"/>
                  <w:id w:val="-815330189"/>
                  <w:lock w:val="sdtLocked"/>
                </w:sdtPr>
                <w:sdtEndPr/>
                <w:sdtContent>
                  <w:r>
                    <w:t>2</w:t>
                  </w:r>
                </w:sdtContent>
              </w:sdt>
              <w:r>
                <w:t>. Metodika taikoma, kai, pagal Asmens (šeimos) socialinių paslaugų poreikio nustatymo, skyrimo ir organizavimo tvarkos aprašo, patv</w:t>
              </w:r>
              <w:r>
                <w:t>irtinto Lietuvos Respublikos socialinės apsaugos ir darbo ministro 2006 m. balandžio 5 d. įsakymu Nr. A1-94 „Dėl Asmens (šeimos) socialinių paslaugų poreikio nustatymo, skyrimo ir organizavimo tvarkos aprašo, Senyvo amžiaus asmens bei suaugusio asmens su n</w:t>
              </w:r>
              <w:r>
                <w:t>egalia socialinės globos poreikio nustatymo metodikos ir Socialinės globos poreikio vaikui su negalia nustatymo metodikos patvirtinimo“, (toliau – Aprašas) 1 priedą „Asmens (šeimos) socialinių paslaugų poreikio vertinimo formą“ (toliau – Klausimynas), įver</w:t>
              </w:r>
              <w:r>
                <w:t>tinus socialinių paslaugų poreikį, paaiškėja, kad asmeniui su negalia neužtenka bendrųjų socialinių paslaugų ar socialinės priežiūros. Asmens su negalia socialinės globos poreikis vertinamas Apraše nustatyta tvarka užpildant specialią Klausimyno dalį – Sen</w:t>
              </w:r>
              <w:r>
                <w:t>yvo amžiaus asmens arba suaugusio asmens su negalia socialinės globos poreikio vertinimą (toliau – Speciali Klausimyno dalis).</w:t>
              </w:r>
            </w:p>
          </w:sdtContent>
        </w:sdt>
        <w:sdt>
          <w:sdtPr>
            <w:alias w:val="3 p."/>
            <w:tag w:val="part_58098cc4af0047b5ab9abc54fa60e85e"/>
            <w:id w:val="-1882399349"/>
            <w:lock w:val="sdtLocked"/>
          </w:sdtPr>
          <w:sdtEndPr/>
          <w:sdtContent>
            <w:p w:rsidR="007C324C" w:rsidRDefault="003F4464">
              <w:pPr>
                <w:ind w:firstLine="851"/>
                <w:jc w:val="both"/>
              </w:pPr>
              <w:sdt>
                <w:sdtPr>
                  <w:alias w:val="Numeris"/>
                  <w:tag w:val="nr_58098cc4af0047b5ab9abc54fa60e85e"/>
                  <w:id w:val="1213773793"/>
                  <w:lock w:val="sdtLocked"/>
                </w:sdtPr>
                <w:sdtEndPr/>
                <w:sdtContent>
                  <w:r>
                    <w:t>3</w:t>
                  </w:r>
                </w:sdtContent>
              </w:sdt>
              <w:r>
                <w:t>. Asmens su negalia socialinės globos poreikis nustatomas pagal asmens galimybių savimi pasirūpinti vertinimą, atsižvelgiant</w:t>
              </w:r>
              <w:r>
                <w:t xml:space="preserve"> į asmeniui su negalia nustatytą individualios pagalbos poreikį. Asmens su negalia individualios pagalbos poreikis vertinamas pagal </w:t>
              </w:r>
              <w:proofErr w:type="spellStart"/>
              <w:r>
                <w:t>Dalyvumo</w:t>
              </w:r>
              <w:proofErr w:type="spellEnd"/>
              <w:r>
                <w:t xml:space="preserve"> lygio nustatymo kriterijų ir tvarkos aprašo, patvirtinto Lietuvos Respublikos sveikatos apsaugos ministro ir Lietuv</w:t>
              </w:r>
              <w:r>
                <w:t xml:space="preserve">os Respublikos socialinės apsaugos ir darbo ministro 2005 m. kovo 21 d. įsakymu Nr. A1-78/V-179 „Dėl </w:t>
              </w:r>
              <w:proofErr w:type="spellStart"/>
              <w:r>
                <w:t>Dalyvumo</w:t>
              </w:r>
              <w:proofErr w:type="spellEnd"/>
              <w:r>
                <w:t xml:space="preserve"> lygio nustatymo kriterijų ir tvarkos aprašo patvirtinimo“, 3 priedą „Individualios pagalbos poreikio klausimyną“ (toliau – Individualios pagalbos </w:t>
              </w:r>
              <w:r>
                <w:t>poreikio klausimynas). Jeigu Individualios pagalbos poreikio klausimynas buvo užpildytas socialinio darbuotojo, savivaldybės administracijos valstybės tarnautojo ar Asmens su negalia teisių apsaugos agentūros prie Lietuvos Respublikos socialinės apsaugos i</w:t>
              </w:r>
              <w:r>
                <w:t xml:space="preserve">r darbo ministerijos specialisto likus ne daugiau kaip 6 mėnesiams iki socialinės globos poreikio vertinimo pradžios, ir asmens sveikatos būklė bei individualios pagalbos poreikis per šį laikotarpį nesikeitė, iš naujo klausimyno pildyti nebūtina, išskyrus </w:t>
              </w:r>
              <w:r>
                <w:t xml:space="preserve">atvejus, kai klausimynas buvo užpildytas iki 2023 m. gruodžio 31 d. </w:t>
              </w:r>
            </w:p>
          </w:sdtContent>
        </w:sdt>
        <w:sdt>
          <w:sdtPr>
            <w:alias w:val="4 p."/>
            <w:tag w:val="part_9774fbe3d0484f0e88ebbca15330a441"/>
            <w:id w:val="-1138717235"/>
            <w:lock w:val="sdtLocked"/>
          </w:sdtPr>
          <w:sdtEndPr/>
          <w:sdtContent>
            <w:p w:rsidR="007C324C" w:rsidRDefault="003F4464">
              <w:pPr>
                <w:ind w:firstLine="851"/>
                <w:jc w:val="both"/>
              </w:pPr>
              <w:sdt>
                <w:sdtPr>
                  <w:alias w:val="Numeris"/>
                  <w:tag w:val="nr_9774fbe3d0484f0e88ebbca15330a441"/>
                  <w:id w:val="-2036716017"/>
                  <w:lock w:val="sdtLocked"/>
                </w:sdtPr>
                <w:sdtEndPr/>
                <w:sdtContent>
                  <w:r>
                    <w:t>4</w:t>
                  </w:r>
                </w:sdtContent>
              </w:sdt>
              <w:r>
                <w:t>. Individualios pagalbos poreikio klausimyno balai įrašomi į Specialią Klausimyno dalį pagal šias veiklos sritis:</w:t>
              </w:r>
            </w:p>
            <w:sdt>
              <w:sdtPr>
                <w:alias w:val="4.1 pp."/>
                <w:tag w:val="part_af038d6ca18a4690a0cf0cb836b6a6f6"/>
                <w:id w:val="1861169876"/>
                <w:lock w:val="sdtLocked"/>
              </w:sdtPr>
              <w:sdtEndPr/>
              <w:sdtContent>
                <w:p w:rsidR="007C324C" w:rsidRDefault="003F4464">
                  <w:pPr>
                    <w:widowControl w:val="0"/>
                    <w:ind w:firstLine="851"/>
                    <w:jc w:val="both"/>
                    <w:rPr>
                      <w:szCs w:val="24"/>
                    </w:rPr>
                  </w:pPr>
                  <w:sdt>
                    <w:sdtPr>
                      <w:alias w:val="Numeris"/>
                      <w:tag w:val="nr_af038d6ca18a4690a0cf0cb836b6a6f6"/>
                      <w:id w:val="1358390497"/>
                      <w:lock w:val="sdtLocked"/>
                    </w:sdtPr>
                    <w:sdtEndPr/>
                    <w:sdtContent>
                      <w:r>
                        <w:t>4.1</w:t>
                      </w:r>
                    </w:sdtContent>
                  </w:sdt>
                  <w:r>
                    <w:t>. pažinimo;</w:t>
                  </w:r>
                </w:p>
              </w:sdtContent>
            </w:sdt>
            <w:sdt>
              <w:sdtPr>
                <w:alias w:val="4.2 pp."/>
                <w:tag w:val="part_9cfe31539ada45caae44035f0752304a"/>
                <w:id w:val="-26793416"/>
                <w:lock w:val="sdtLocked"/>
              </w:sdtPr>
              <w:sdtEndPr/>
              <w:sdtContent>
                <w:p w:rsidR="007C324C" w:rsidRDefault="003F4464">
                  <w:pPr>
                    <w:widowControl w:val="0"/>
                    <w:ind w:firstLine="851"/>
                    <w:jc w:val="both"/>
                    <w:rPr>
                      <w:szCs w:val="24"/>
                    </w:rPr>
                  </w:pPr>
                  <w:sdt>
                    <w:sdtPr>
                      <w:alias w:val="Numeris"/>
                      <w:tag w:val="nr_9cfe31539ada45caae44035f0752304a"/>
                      <w:id w:val="1369648046"/>
                      <w:lock w:val="sdtLocked"/>
                    </w:sdtPr>
                    <w:sdtEndPr/>
                    <w:sdtContent>
                      <w:r>
                        <w:t>4.2</w:t>
                      </w:r>
                    </w:sdtContent>
                  </w:sdt>
                  <w:r>
                    <w:t>. judėjimo (mobilumo);</w:t>
                  </w:r>
                </w:p>
              </w:sdtContent>
            </w:sdt>
            <w:sdt>
              <w:sdtPr>
                <w:alias w:val="4.3 pp."/>
                <w:tag w:val="part_314ec2e6c1434ef3aca12abb9cad5487"/>
                <w:id w:val="-1923013383"/>
                <w:lock w:val="sdtLocked"/>
              </w:sdtPr>
              <w:sdtEndPr/>
              <w:sdtContent>
                <w:p w:rsidR="007C324C" w:rsidRDefault="003F4464">
                  <w:pPr>
                    <w:widowControl w:val="0"/>
                    <w:ind w:firstLine="851"/>
                    <w:jc w:val="both"/>
                    <w:rPr>
                      <w:szCs w:val="24"/>
                    </w:rPr>
                  </w:pPr>
                  <w:sdt>
                    <w:sdtPr>
                      <w:alias w:val="Numeris"/>
                      <w:tag w:val="nr_314ec2e6c1434ef3aca12abb9cad5487"/>
                      <w:id w:val="144406185"/>
                      <w:lock w:val="sdtLocked"/>
                    </w:sdtPr>
                    <w:sdtEndPr/>
                    <w:sdtContent>
                      <w:r>
                        <w:t>4.3</w:t>
                      </w:r>
                    </w:sdtContent>
                  </w:sdt>
                  <w:r>
                    <w:t xml:space="preserve">. </w:t>
                  </w:r>
                  <w:proofErr w:type="spellStart"/>
                  <w:r>
                    <w:t>savipriežiūr</w:t>
                  </w:r>
                  <w:r>
                    <w:t>os</w:t>
                  </w:r>
                  <w:proofErr w:type="spellEnd"/>
                  <w:r>
                    <w:t>;</w:t>
                  </w:r>
                </w:p>
              </w:sdtContent>
            </w:sdt>
            <w:sdt>
              <w:sdtPr>
                <w:alias w:val="4.4 pp."/>
                <w:tag w:val="part_1ff38015ad6c44f793c0246ced876c31"/>
                <w:id w:val="-1804451066"/>
                <w:lock w:val="sdtLocked"/>
              </w:sdtPr>
              <w:sdtEndPr/>
              <w:sdtContent>
                <w:p w:rsidR="007C324C" w:rsidRDefault="003F4464">
                  <w:pPr>
                    <w:widowControl w:val="0"/>
                    <w:ind w:firstLine="851"/>
                    <w:jc w:val="both"/>
                    <w:rPr>
                      <w:szCs w:val="24"/>
                    </w:rPr>
                  </w:pPr>
                  <w:sdt>
                    <w:sdtPr>
                      <w:alias w:val="Numeris"/>
                      <w:tag w:val="nr_1ff38015ad6c44f793c0246ced876c31"/>
                      <w:id w:val="-1370448512"/>
                      <w:lock w:val="sdtLocked"/>
                    </w:sdtPr>
                    <w:sdtEndPr/>
                    <w:sdtContent>
                      <w:r>
                        <w:t>4.4</w:t>
                      </w:r>
                    </w:sdtContent>
                  </w:sdt>
                  <w:r>
                    <w:t>. bendravimo ir kasdienės veiklos;</w:t>
                  </w:r>
                </w:p>
              </w:sdtContent>
            </w:sdt>
            <w:sdt>
              <w:sdtPr>
                <w:alias w:val="4.5 pp."/>
                <w:tag w:val="part_00f798a66bb04a0e9bbe6cc966555a4f"/>
                <w:id w:val="-561025820"/>
                <w:lock w:val="sdtLocked"/>
              </w:sdtPr>
              <w:sdtEndPr/>
              <w:sdtContent>
                <w:p w:rsidR="007C324C" w:rsidRDefault="003F4464">
                  <w:pPr>
                    <w:widowControl w:val="0"/>
                    <w:ind w:firstLine="851"/>
                    <w:jc w:val="both"/>
                  </w:pPr>
                  <w:sdt>
                    <w:sdtPr>
                      <w:alias w:val="Numeris"/>
                      <w:tag w:val="nr_00f798a66bb04a0e9bbe6cc966555a4f"/>
                      <w:id w:val="-1967729221"/>
                      <w:lock w:val="sdtLocked"/>
                    </w:sdtPr>
                    <w:sdtEndPr/>
                    <w:sdtContent>
                      <w:r>
                        <w:t>4.5</w:t>
                      </w:r>
                    </w:sdtContent>
                  </w:sdt>
                  <w:r>
                    <w:t xml:space="preserve">. dalyvavimo (įsitraukimo). </w:t>
                  </w:r>
                </w:p>
              </w:sdtContent>
            </w:sdt>
          </w:sdtContent>
        </w:sdt>
        <w:sdt>
          <w:sdtPr>
            <w:alias w:val="5 p."/>
            <w:tag w:val="part_f0b49c8df9494122b2379967e1509bcb"/>
            <w:id w:val="883288708"/>
            <w:lock w:val="sdtLocked"/>
          </w:sdtPr>
          <w:sdtEndPr/>
          <w:sdtContent>
            <w:p w:rsidR="007C324C" w:rsidRDefault="003F4464">
              <w:pPr>
                <w:widowControl w:val="0"/>
                <w:ind w:firstLine="851"/>
                <w:jc w:val="both"/>
              </w:pPr>
              <w:sdt>
                <w:sdtPr>
                  <w:alias w:val="Numeris"/>
                  <w:tag w:val="nr_f0b49c8df9494122b2379967e1509bcb"/>
                  <w:id w:val="1657735048"/>
                  <w:lock w:val="sdtLocked"/>
                </w:sdtPr>
                <w:sdtEndPr/>
                <w:sdtContent>
                  <w:r>
                    <w:t>5</w:t>
                  </w:r>
                </w:sdtContent>
              </w:sdt>
              <w:r>
                <w:t>. Atsižvelgiant į bendrą asmens su negalia Individualios pagalbos poreikio klausimyno balą, kuris apskaičiuojamas sudėjus atskirose veiklos srityse įrašomus balus, Spe</w:t>
              </w:r>
              <w:r>
                <w:t>cialioje Klausimyno dalyje nustatoma, ar asmuo su negalia gali savimi pasirūpinti, iš dalies gali savimi pasirūpinti arba negali savimi pasirūpinti.</w:t>
              </w:r>
            </w:p>
          </w:sdtContent>
        </w:sdt>
        <w:sdt>
          <w:sdtPr>
            <w:alias w:val="6 p."/>
            <w:tag w:val="part_4b455b0ac31f45ce88792710def0ac88"/>
            <w:id w:val="1217092852"/>
            <w:lock w:val="sdtLocked"/>
          </w:sdtPr>
          <w:sdtEndPr/>
          <w:sdtContent>
            <w:p w:rsidR="007C324C" w:rsidRDefault="003F4464">
              <w:pPr>
                <w:widowControl w:val="0"/>
                <w:ind w:firstLine="851"/>
                <w:jc w:val="both"/>
                <w:rPr>
                  <w:iCs/>
                </w:rPr>
              </w:pPr>
              <w:sdt>
                <w:sdtPr>
                  <w:alias w:val="Numeris"/>
                  <w:tag w:val="nr_4b455b0ac31f45ce88792710def0ac88"/>
                  <w:id w:val="913740140"/>
                  <w:lock w:val="sdtLocked"/>
                </w:sdtPr>
                <w:sdtEndPr/>
                <w:sdtContent>
                  <w:r>
                    <w:t>6</w:t>
                  </w:r>
                </w:sdtContent>
              </w:sdt>
              <w:r>
                <w:t xml:space="preserve">. Atlikus asmens su negalia </w:t>
              </w:r>
              <w:r>
                <w:rPr>
                  <w:iCs/>
                </w:rPr>
                <w:t xml:space="preserve">galimybių savimi pasirūpinti vertinimą toliau pildomas Klausimynas </w:t>
              </w:r>
              <w:r>
                <w:t xml:space="preserve">Apraše </w:t>
              </w:r>
              <w:r>
                <w:t>nustatyta tvarka.</w:t>
              </w:r>
            </w:p>
          </w:sdtContent>
        </w:sdt>
        <w:sdt>
          <w:sdtPr>
            <w:alias w:val="7 p."/>
            <w:tag w:val="part_49d8cdd6b371495491ae278c83deb2b5"/>
            <w:id w:val="-371855518"/>
            <w:lock w:val="sdtLocked"/>
          </w:sdtPr>
          <w:sdtEndPr/>
          <w:sdtContent>
            <w:p w:rsidR="007C324C" w:rsidRDefault="003F4464">
              <w:pPr>
                <w:widowControl w:val="0"/>
                <w:ind w:firstLine="851"/>
                <w:jc w:val="both"/>
              </w:pPr>
              <w:sdt>
                <w:sdtPr>
                  <w:alias w:val="Numeris"/>
                  <w:tag w:val="nr_49d8cdd6b371495491ae278c83deb2b5"/>
                  <w:id w:val="1130054595"/>
                  <w:lock w:val="sdtLocked"/>
                </w:sdtPr>
                <w:sdtEndPr/>
                <w:sdtContent>
                  <w:r>
                    <w:t>7</w:t>
                  </w:r>
                </w:sdtContent>
              </w:sdt>
              <w:r>
                <w:t>. Asmeniui su negalia siūlant teikti ilgalaikę socialinę globą stacionarioje socialinės globos įstaigoje, Klausimyno V skyriuje nurodomos galimos alternatyvios paslaugos ir (ar) įvardijamos priežastys, dėl kurių jų nesiūloma teikti.</w:t>
              </w:r>
            </w:p>
          </w:sdtContent>
        </w:sdt>
        <w:sdt>
          <w:sdtPr>
            <w:alias w:val="8 p."/>
            <w:tag w:val="part_374bf82ab0164007ab4b2a113a0cb343"/>
            <w:id w:val="-826053030"/>
            <w:lock w:val="sdtLocked"/>
            <w:placeholder>
              <w:docPart w:val="DefaultPlaceholder_-1854013440"/>
            </w:placeholder>
          </w:sdtPr>
          <w:sdtContent>
            <w:p w:rsidR="007C324C" w:rsidRDefault="003F4464">
              <w:pPr>
                <w:widowControl w:val="0"/>
                <w:suppressAutoHyphens/>
                <w:ind w:firstLine="851"/>
                <w:jc w:val="both"/>
              </w:pPr>
              <w:sdt>
                <w:sdtPr>
                  <w:alias w:val="Numeris"/>
                  <w:tag w:val="nr_374bf82ab0164007ab4b2a113a0cb343"/>
                  <w:id w:val="-108284477"/>
                  <w:lock w:val="sdtLocked"/>
                </w:sdtPr>
                <w:sdtEndPr/>
                <w:sdtContent>
                  <w:r>
                    <w:t>8</w:t>
                  </w:r>
                </w:sdtContent>
              </w:sdt>
              <w:r>
                <w:t>. Asmens su negalia socialinės globos poreikio vertinimo procese asmens duomenys yra tvarkomi vadovaujantis Aprašo nustatyta tvarka.</w:t>
              </w:r>
            </w:p>
          </w:sdtContent>
        </w:sdt>
        <w:sdt>
          <w:sdtPr>
            <w:alias w:val="pabaiga"/>
            <w:tag w:val="part_740d7ed3ddeb4bc59a86725383828176"/>
            <w:id w:val="-887567015"/>
            <w:lock w:val="sdtLocked"/>
            <w:placeholder>
              <w:docPart w:val="DefaultPlaceholder_-1854013440"/>
            </w:placeholder>
          </w:sdtPr>
          <w:sdtEndPr>
            <w:rPr>
              <w:color w:val="000000"/>
            </w:rPr>
          </w:sdtEndPr>
          <w:sdtContent>
            <w:p w:rsidR="007C324C" w:rsidRDefault="003F4464" w:rsidP="003F4464">
              <w:pPr>
                <w:jc w:val="center"/>
              </w:pPr>
              <w:r>
                <w:br/>
              </w:r>
              <w:r>
                <w:rPr>
                  <w:color w:val="000000"/>
                </w:rPr>
                <w:t>–––––––––––––––––––––––</w:t>
              </w:r>
            </w:p>
          </w:sdtContent>
        </w:sdt>
      </w:sdtContent>
    </w:sdt>
    <w:sdt>
      <w:sdtPr>
        <w:alias w:val="patvirtinta"/>
        <w:tag w:val="part_596dd0ec11a149f18adb37b1b8d8326d"/>
        <w:id w:val="878129733"/>
        <w:lock w:val="sdtLocked"/>
      </w:sdtPr>
      <w:sdtEndPr/>
      <w:sdtContent>
        <w:p w:rsidR="003F4464" w:rsidRDefault="003F4464">
          <w:pPr>
            <w:ind w:left="4820"/>
            <w:sectPr w:rsidR="003F4464">
              <w:pgSz w:w="11906" w:h="16838"/>
              <w:pgMar w:top="1134" w:right="567" w:bottom="1134" w:left="1701" w:header="567" w:footer="567" w:gutter="0"/>
              <w:pgNumType w:start="1" w:chapStyle="1"/>
              <w:cols w:space="1296"/>
              <w:titlePg/>
              <w:docGrid w:linePitch="360"/>
            </w:sectPr>
          </w:pPr>
        </w:p>
        <w:p w:rsidR="007C324C" w:rsidRDefault="003F4464">
          <w:pPr>
            <w:ind w:left="4820"/>
            <w:rPr>
              <w:bCs/>
            </w:rPr>
          </w:pPr>
          <w:r>
            <w:rPr>
              <w:bCs/>
            </w:rPr>
            <w:t>PATVIRTINTA</w:t>
          </w:r>
        </w:p>
        <w:p w:rsidR="003F4464" w:rsidRDefault="003F4464">
          <w:pPr>
            <w:ind w:left="4820"/>
            <w:rPr>
              <w:bCs/>
            </w:rPr>
          </w:pPr>
          <w:r>
            <w:rPr>
              <w:bCs/>
            </w:rPr>
            <w:t xml:space="preserve">Lietuvos Respublikos socialinės apsaugos ir </w:t>
          </w:r>
        </w:p>
        <w:p w:rsidR="007C324C" w:rsidRDefault="003F4464">
          <w:pPr>
            <w:ind w:left="4820"/>
            <w:rPr>
              <w:bCs/>
            </w:rPr>
          </w:pPr>
          <w:r>
            <w:rPr>
              <w:bCs/>
            </w:rPr>
            <w:t xml:space="preserve">darbo </w:t>
          </w:r>
          <w:r>
            <w:rPr>
              <w:bCs/>
            </w:rPr>
            <w:t>ministro</w:t>
          </w:r>
        </w:p>
        <w:p w:rsidR="007C324C" w:rsidRDefault="003F4464">
          <w:pPr>
            <w:ind w:left="4820"/>
            <w:rPr>
              <w:bCs/>
            </w:rPr>
          </w:pPr>
          <w:r>
            <w:rPr>
              <w:bCs/>
            </w:rPr>
            <w:t xml:space="preserve">2006 m. balandžio 5 d. įsakymu Nr. A1-94 </w:t>
          </w:r>
        </w:p>
        <w:p w:rsidR="003F4464" w:rsidRDefault="003F4464">
          <w:pPr>
            <w:ind w:left="4820"/>
            <w:rPr>
              <w:bCs/>
            </w:rPr>
          </w:pPr>
          <w:r>
            <w:rPr>
              <w:bCs/>
            </w:rPr>
            <w:t xml:space="preserve">(Lietuvos Respublikos socialinės apsaugos ir </w:t>
          </w:r>
        </w:p>
        <w:p w:rsidR="007C324C" w:rsidRDefault="003F4464">
          <w:pPr>
            <w:ind w:left="4820"/>
            <w:rPr>
              <w:bCs/>
            </w:rPr>
          </w:pPr>
          <w:r>
            <w:rPr>
              <w:bCs/>
            </w:rPr>
            <w:t>darbo ministro</w:t>
          </w:r>
        </w:p>
        <w:p w:rsidR="007C324C" w:rsidRDefault="003F4464">
          <w:pPr>
            <w:ind w:left="4820"/>
            <w:rPr>
              <w:bCs/>
            </w:rPr>
          </w:pPr>
          <w:r w:rsidRPr="003F4464">
            <w:rPr>
              <w:bCs/>
            </w:rPr>
            <w:t>2024 m. birželio 25 d.</w:t>
          </w:r>
          <w:r>
            <w:rPr>
              <w:bCs/>
            </w:rPr>
            <w:t xml:space="preserve"> </w:t>
          </w:r>
          <w:r>
            <w:rPr>
              <w:bCs/>
            </w:rPr>
            <w:t xml:space="preserve">įsakymo Nr. </w:t>
          </w:r>
          <w:r w:rsidRPr="003F4464">
            <w:rPr>
              <w:bCs/>
            </w:rPr>
            <w:t>A1-428</w:t>
          </w:r>
        </w:p>
        <w:p w:rsidR="007C324C" w:rsidRDefault="003F4464">
          <w:pPr>
            <w:ind w:left="4820"/>
            <w:rPr>
              <w:bCs/>
            </w:rPr>
          </w:pPr>
          <w:r>
            <w:rPr>
              <w:bCs/>
            </w:rPr>
            <w:t>redakcija)</w:t>
          </w:r>
        </w:p>
        <w:p w:rsidR="007C324C" w:rsidRDefault="007C324C">
          <w:pPr>
            <w:spacing w:line="276" w:lineRule="auto"/>
            <w:jc w:val="center"/>
          </w:pPr>
        </w:p>
        <w:p w:rsidR="007C324C" w:rsidRDefault="007C324C">
          <w:pPr>
            <w:spacing w:line="276" w:lineRule="auto"/>
            <w:jc w:val="center"/>
          </w:pPr>
        </w:p>
        <w:p w:rsidR="007C324C" w:rsidRDefault="003F4464">
          <w:pPr>
            <w:jc w:val="center"/>
            <w:rPr>
              <w:b/>
              <w:bCs/>
            </w:rPr>
          </w:pPr>
          <w:sdt>
            <w:sdtPr>
              <w:alias w:val="Pavadinimas"/>
              <w:tag w:val="title_596dd0ec11a149f18adb37b1b8d8326d"/>
              <w:id w:val="1265954649"/>
              <w:lock w:val="sdtLocked"/>
            </w:sdtPr>
            <w:sdtEndPr/>
            <w:sdtContent>
              <w:r>
                <w:rPr>
                  <w:b/>
                  <w:bCs/>
                </w:rPr>
                <w:t>SOCIALINĖS GLOBOS POREIKIO VAIKUI SU NEGALIA NUSTATYMO METODIKA</w:t>
              </w:r>
            </w:sdtContent>
          </w:sdt>
        </w:p>
        <w:p w:rsidR="007C324C" w:rsidRDefault="007C324C">
          <w:pPr>
            <w:jc w:val="both"/>
          </w:pPr>
        </w:p>
        <w:sdt>
          <w:sdtPr>
            <w:alias w:val="1 p."/>
            <w:tag w:val="part_f88aebdf677147aba5ca8b148e80bc79"/>
            <w:id w:val="2127033331"/>
            <w:lock w:val="sdtLocked"/>
          </w:sdtPr>
          <w:sdtEndPr/>
          <w:sdtContent>
            <w:p w:rsidR="007C324C" w:rsidRDefault="003F4464">
              <w:pPr>
                <w:tabs>
                  <w:tab w:val="left" w:pos="1134"/>
                </w:tabs>
                <w:ind w:firstLine="851"/>
                <w:jc w:val="both"/>
              </w:pPr>
              <w:sdt>
                <w:sdtPr>
                  <w:alias w:val="Numeris"/>
                  <w:tag w:val="nr_f88aebdf677147aba5ca8b148e80bc79"/>
                  <w:id w:val="-1820419002"/>
                  <w:lock w:val="sdtLocked"/>
                </w:sdtPr>
                <w:sdtEndPr/>
                <w:sdtContent>
                  <w:r>
                    <w:t>1</w:t>
                  </w:r>
                </w:sdtContent>
              </w:sdt>
              <w:r>
                <w:t>.</w:t>
              </w:r>
              <w:r>
                <w:tab/>
                <w:t>Socialinės gl</w:t>
              </w:r>
              <w:r>
                <w:t>obos poreikio vaikui su negalia nustatymo metodikos (toliau – Metodika) tikslas – nustatyti vaiko su negalia socialinės globos, kurią finansuoja savivaldybė iš savo biudžeto lėšų ar iš valstybės biudžeto dotacijų savivaldybių biudžetams, (toliau – socialin</w:t>
              </w:r>
              <w:r>
                <w:t xml:space="preserve">ė globa) poreikio nustatymo tvarką. </w:t>
              </w:r>
            </w:p>
          </w:sdtContent>
        </w:sdt>
        <w:sdt>
          <w:sdtPr>
            <w:alias w:val="2 p."/>
            <w:tag w:val="part_1a8507819c904898b5dbd53bec186a08"/>
            <w:id w:val="-1375304660"/>
            <w:lock w:val="sdtLocked"/>
          </w:sdtPr>
          <w:sdtEndPr/>
          <w:sdtContent>
            <w:p w:rsidR="007C324C" w:rsidRDefault="003F4464">
              <w:pPr>
                <w:widowControl w:val="0"/>
                <w:suppressAutoHyphens/>
                <w:ind w:firstLine="851"/>
                <w:jc w:val="both"/>
              </w:pPr>
              <w:sdt>
                <w:sdtPr>
                  <w:alias w:val="Numeris"/>
                  <w:tag w:val="nr_1a8507819c904898b5dbd53bec186a08"/>
                  <w:id w:val="-967735143"/>
                  <w:lock w:val="sdtLocked"/>
                </w:sdtPr>
                <w:sdtEndPr/>
                <w:sdtContent>
                  <w:r>
                    <w:t>2</w:t>
                  </w:r>
                </w:sdtContent>
              </w:sdt>
              <w:r>
                <w:t>. Metodika taikoma, kai, pagal Asmens (šeimos) socialinių paslaugų poreikio nustatymo, skyrimo ir organizavimo tvarkos aprašo, patvirtinto Lietuvos Respublikos socialinės apsaugos ir darbo ministro 2006 m. balandži</w:t>
              </w:r>
              <w:r>
                <w:t>o 5 d. įsakymu Nr. A1-94 „Dėl Asmens (šeimos) socialinių paslaugų poreikio nustatymo,  skyrimo ir organizavimo tvarkos aprašo, Senyvo amžiaus asmens bei suaugusio asmens su negalia socialinės globos poreikio nustatymo metodikos ir Socialinės globos poreiki</w:t>
              </w:r>
              <w:r>
                <w:t>o vaikui su negalia nustatymo metodikos patvirtinimo“, (toliau – Aprašas) 1 priedą „Asmens (šeimos) socialinių paslaugų poreikio vertinimo formą“ (toliau – Klausimynas), įvertinus socialinių paslaugų poreikį, paaiškėja, kad vaikui su negalia neužtenka bend</w:t>
              </w:r>
              <w:r>
                <w:t>rųjų socialinių paslaugų ar socialinės priežiūros. Vaiko su negalia socialinės globos poreikis vertinamas Apraše nustatyta tvarka užpildant specialią Klausimyno dalį – Vaiko su negalia socialinės globos poreikio vertinimą (toliau – Speciali Klausimyno dali</w:t>
              </w:r>
              <w:r>
                <w:t xml:space="preserve">s). </w:t>
              </w:r>
            </w:p>
          </w:sdtContent>
        </w:sdt>
        <w:sdt>
          <w:sdtPr>
            <w:alias w:val="3 p."/>
            <w:tag w:val="part_9ee71e5894c74ab8b75673804d3c492c"/>
            <w:id w:val="-989940133"/>
            <w:lock w:val="sdtLocked"/>
          </w:sdtPr>
          <w:sdtEndPr/>
          <w:sdtContent>
            <w:p w:rsidR="007C324C" w:rsidRDefault="003F4464">
              <w:pPr>
                <w:ind w:firstLine="709"/>
                <w:jc w:val="both"/>
              </w:pPr>
              <w:sdt>
                <w:sdtPr>
                  <w:alias w:val="Numeris"/>
                  <w:tag w:val="nr_9ee71e5894c74ab8b75673804d3c492c"/>
                  <w:id w:val="-230314829"/>
                  <w:lock w:val="sdtLocked"/>
                </w:sdtPr>
                <w:sdtEndPr/>
                <w:sdtContent>
                  <w:r>
                    <w:t>3</w:t>
                  </w:r>
                </w:sdtContent>
              </w:sdt>
              <w:r>
                <w:t xml:space="preserve">. Vaiko su negalia socialinės globos poreikis nustatomas pagal vaiko galimybių savimi pasirūpinti vertinimą, atsižvelgiant į vaikui su negalia nustatytą individualios pagalbos poreikio klausimyną. Vaiko su negalia individualios pagalbos poreikio </w:t>
              </w:r>
              <w:r>
                <w:t xml:space="preserve">klausimynas vertinamas pagal Neįgalumo lygio nustatymo kriterijų ir tvarkos aprašo, patvirtinto Lietuvos Respublikos sveikatos apsaugos ministro, Lietuvos Respublikos socialinės apsaugos ir darbo ministro ir Lietuvos Respublikos švietimo, mokslo ir sporto </w:t>
              </w:r>
              <w:r>
                <w:t xml:space="preserve">ministro 2005 m. kovo 23 d. įsakymu </w:t>
              </w:r>
              <w:r>
                <w:br/>
                <w:t>Nr. V-188/A1-84/ISAK-487 „Dėl Neįgalumo lygio nustatymo kriterijų ir tvarkos aprašo patvirtinimo“, 1–3 priedus (toliau – Individualios pagalbos poreikio klausimynas). Jeigu vaikui su negalia nebuvo vertintas šiame punkt</w:t>
              </w:r>
              <w:r>
                <w:t>e nurodytas individualios pagalbos poreikis, Aprašo nustatyta tvarka vertinant vaiko su negalia socialinių paslaugų poreikį, užpildomas ir Individualios pagalbos poreikio klausimynas ir jo balai įrašomi Specialioje Klausimyno dalyje.</w:t>
              </w:r>
            </w:p>
          </w:sdtContent>
        </w:sdt>
        <w:sdt>
          <w:sdtPr>
            <w:alias w:val="4 p."/>
            <w:tag w:val="part_42f6a42f426a42388ce39b481d1e3832"/>
            <w:id w:val="-107198960"/>
            <w:lock w:val="sdtLocked"/>
          </w:sdtPr>
          <w:sdtEndPr/>
          <w:sdtContent>
            <w:p w:rsidR="007C324C" w:rsidRDefault="003F4464">
              <w:pPr>
                <w:ind w:firstLine="709"/>
                <w:jc w:val="both"/>
              </w:pPr>
              <w:sdt>
                <w:sdtPr>
                  <w:alias w:val="Numeris"/>
                  <w:tag w:val="nr_42f6a42f426a42388ce39b481d1e3832"/>
                  <w:id w:val="643085643"/>
                  <w:lock w:val="sdtLocked"/>
                </w:sdtPr>
                <w:sdtEndPr/>
                <w:sdtContent>
                  <w:r>
                    <w:t>4</w:t>
                  </w:r>
                </w:sdtContent>
              </w:sdt>
              <w:r>
                <w:t>. Individualios p</w:t>
              </w:r>
              <w:r>
                <w:t>agalbos poreikio klausimyno balai įrašomi į Specialią Klausimyno dalį pagal vaiko amžių:</w:t>
              </w:r>
            </w:p>
            <w:sdt>
              <w:sdtPr>
                <w:alias w:val="4.1 pp."/>
                <w:tag w:val="part_995c62f1cae44ad99d7ddb3d4a4ceb6a"/>
                <w:id w:val="1797408228"/>
                <w:lock w:val="sdtLocked"/>
              </w:sdtPr>
              <w:sdtEndPr/>
              <w:sdtContent>
                <w:p w:rsidR="007C324C" w:rsidRDefault="003F4464">
                  <w:pPr>
                    <w:ind w:firstLine="709"/>
                    <w:jc w:val="both"/>
                  </w:pPr>
                  <w:sdt>
                    <w:sdtPr>
                      <w:alias w:val="Numeris"/>
                      <w:tag w:val="nr_995c62f1cae44ad99d7ddb3d4a4ceb6a"/>
                      <w:id w:val="1606773939"/>
                      <w:lock w:val="sdtLocked"/>
                    </w:sdtPr>
                    <w:sdtEndPr/>
                    <w:sdtContent>
                      <w:r>
                        <w:t>4.1</w:t>
                      </w:r>
                    </w:sdtContent>
                  </w:sdt>
                  <w:r>
                    <w:t>. 4–6 metų vaikas;</w:t>
                  </w:r>
                </w:p>
              </w:sdtContent>
            </w:sdt>
            <w:sdt>
              <w:sdtPr>
                <w:alias w:val="4.2 pp."/>
                <w:tag w:val="part_ec86a6a696a448128191910c57dddf79"/>
                <w:id w:val="1918664707"/>
                <w:lock w:val="sdtLocked"/>
              </w:sdtPr>
              <w:sdtEndPr/>
              <w:sdtContent>
                <w:p w:rsidR="007C324C" w:rsidRDefault="003F4464">
                  <w:pPr>
                    <w:ind w:firstLine="709"/>
                    <w:jc w:val="both"/>
                  </w:pPr>
                  <w:sdt>
                    <w:sdtPr>
                      <w:alias w:val="Numeris"/>
                      <w:tag w:val="nr_ec86a6a696a448128191910c57dddf79"/>
                      <w:id w:val="-2114659708"/>
                      <w:lock w:val="sdtLocked"/>
                    </w:sdtPr>
                    <w:sdtEndPr/>
                    <w:sdtContent>
                      <w:r>
                        <w:t>4.2</w:t>
                      </w:r>
                    </w:sdtContent>
                  </w:sdt>
                  <w:r>
                    <w:t>. 7–13 metų vaikas;</w:t>
                  </w:r>
                </w:p>
              </w:sdtContent>
            </w:sdt>
            <w:sdt>
              <w:sdtPr>
                <w:alias w:val="4.3 pp."/>
                <w:tag w:val="part_ae2a88fe1b954a5fa72a629fe4aaca6c"/>
                <w:id w:val="1842196244"/>
                <w:lock w:val="sdtLocked"/>
              </w:sdtPr>
              <w:sdtEndPr/>
              <w:sdtContent>
                <w:p w:rsidR="007C324C" w:rsidRDefault="003F4464">
                  <w:pPr>
                    <w:ind w:firstLine="709"/>
                    <w:jc w:val="both"/>
                  </w:pPr>
                  <w:sdt>
                    <w:sdtPr>
                      <w:alias w:val="Numeris"/>
                      <w:tag w:val="nr_ae2a88fe1b954a5fa72a629fe4aaca6c"/>
                      <w:id w:val="1122271703"/>
                      <w:lock w:val="sdtLocked"/>
                    </w:sdtPr>
                    <w:sdtEndPr/>
                    <w:sdtContent>
                      <w:r>
                        <w:t>4.3</w:t>
                      </w:r>
                    </w:sdtContent>
                  </w:sdt>
                  <w:r>
                    <w:t>. 14–17 metų vaikas.</w:t>
                  </w:r>
                </w:p>
              </w:sdtContent>
            </w:sdt>
          </w:sdtContent>
        </w:sdt>
        <w:sdt>
          <w:sdtPr>
            <w:alias w:val="5 p."/>
            <w:tag w:val="part_f624e3f4386244ba82a77e2a7cd69d9c"/>
            <w:id w:val="2046089847"/>
            <w:lock w:val="sdtLocked"/>
          </w:sdtPr>
          <w:sdtEndPr/>
          <w:sdtContent>
            <w:p w:rsidR="007C324C" w:rsidRDefault="003F4464">
              <w:pPr>
                <w:ind w:firstLine="709"/>
                <w:jc w:val="both"/>
              </w:pPr>
              <w:sdt>
                <w:sdtPr>
                  <w:alias w:val="Numeris"/>
                  <w:tag w:val="nr_f624e3f4386244ba82a77e2a7cd69d9c"/>
                  <w:id w:val="460002103"/>
                  <w:lock w:val="sdtLocked"/>
                </w:sdtPr>
                <w:sdtEndPr/>
                <w:sdtContent>
                  <w:r>
                    <w:t>5</w:t>
                  </w:r>
                </w:sdtContent>
              </w:sdt>
              <w:r>
                <w:t xml:space="preserve">. Atsižvelgiant į bendrą vaiko su negalia individualios pagalbos poreikio </w:t>
              </w:r>
              <w:r>
                <w:t>klausimyno balą, Specialioje Klausimyno dalyje nustatoma, ar vaikas su negalia gali savimi pasirūpinti, iš dalies gali savimi pasirūpinti arba negali savimi pasirūpinti.</w:t>
              </w:r>
            </w:p>
          </w:sdtContent>
        </w:sdt>
        <w:sdt>
          <w:sdtPr>
            <w:alias w:val="6 p."/>
            <w:tag w:val="part_75165a3bc6c843acabdd4e922d61d7c7"/>
            <w:id w:val="-380324566"/>
            <w:lock w:val="sdtLocked"/>
          </w:sdtPr>
          <w:sdtEndPr/>
          <w:sdtContent>
            <w:p w:rsidR="007C324C" w:rsidRDefault="003F4464">
              <w:pPr>
                <w:ind w:firstLine="709"/>
                <w:jc w:val="both"/>
                <w:rPr>
                  <w:iCs/>
                </w:rPr>
              </w:pPr>
              <w:sdt>
                <w:sdtPr>
                  <w:alias w:val="Numeris"/>
                  <w:tag w:val="nr_75165a3bc6c843acabdd4e922d61d7c7"/>
                  <w:id w:val="-2106028371"/>
                  <w:lock w:val="sdtLocked"/>
                </w:sdtPr>
                <w:sdtEndPr/>
                <w:sdtContent>
                  <w:r>
                    <w:t>6</w:t>
                  </w:r>
                </w:sdtContent>
              </w:sdt>
              <w:r>
                <w:t xml:space="preserve">. Atlikus vaiko su negalia </w:t>
              </w:r>
              <w:r>
                <w:rPr>
                  <w:iCs/>
                </w:rPr>
                <w:t xml:space="preserve">galimybių savimi pasirūpinti vertinimą, toliau pildomas Klausimynas </w:t>
              </w:r>
              <w:r>
                <w:t>Apraše nustatyta tvarka.</w:t>
              </w:r>
            </w:p>
          </w:sdtContent>
        </w:sdt>
        <w:sdt>
          <w:sdtPr>
            <w:alias w:val="7 p."/>
            <w:tag w:val="part_8afd44d303bb4ce6ba048f9d4215b19a"/>
            <w:id w:val="628356940"/>
            <w:lock w:val="sdtLocked"/>
          </w:sdtPr>
          <w:sdtEndPr/>
          <w:sdtContent>
            <w:p w:rsidR="007C324C" w:rsidRDefault="003F4464">
              <w:pPr>
                <w:ind w:firstLine="709"/>
                <w:jc w:val="both"/>
              </w:pPr>
              <w:sdt>
                <w:sdtPr>
                  <w:alias w:val="Numeris"/>
                  <w:tag w:val="nr_8afd44d303bb4ce6ba048f9d4215b19a"/>
                  <w:id w:val="1747000038"/>
                  <w:lock w:val="sdtLocked"/>
                </w:sdtPr>
                <w:sdtEndPr/>
                <w:sdtContent>
                  <w:r>
                    <w:t>7</w:t>
                  </w:r>
                </w:sdtContent>
              </w:sdt>
              <w:r>
                <w:t xml:space="preserve">. Vaikui su negalia siūlant teikti ilgalaikę socialinę globą stacionarioje socialinės globos įstaigoje, Klausimyno V skyriuje nurodomos galimos alternatyvios </w:t>
              </w:r>
              <w:r>
                <w:t>paslaugos ir (ar) įvardijamos priežastys, dėl kurių jų nesiūloma teikti.</w:t>
              </w:r>
            </w:p>
          </w:sdtContent>
        </w:sdt>
        <w:sdt>
          <w:sdtPr>
            <w:alias w:val="8 p."/>
            <w:tag w:val="part_8b143928028c44668d616e79b5ff9136"/>
            <w:id w:val="-13004517"/>
            <w:lock w:val="sdtLocked"/>
            <w:placeholder>
              <w:docPart w:val="DefaultPlaceholder_-1854013440"/>
            </w:placeholder>
          </w:sdtPr>
          <w:sdtEndPr>
            <w:rPr>
              <w:color w:val="000000"/>
            </w:rPr>
          </w:sdtEndPr>
          <w:sdtContent>
            <w:p w:rsidR="007C324C" w:rsidRDefault="003F4464">
              <w:pPr>
                <w:ind w:firstLine="709"/>
                <w:jc w:val="both"/>
              </w:pPr>
              <w:sdt>
                <w:sdtPr>
                  <w:alias w:val="Numeris"/>
                  <w:tag w:val="nr_8b143928028c44668d616e79b5ff9136"/>
                  <w:id w:val="-1808010812"/>
                  <w:lock w:val="sdtLocked"/>
                </w:sdtPr>
                <w:sdtEndPr/>
                <w:sdtContent>
                  <w:r>
                    <w:t>8</w:t>
                  </w:r>
                </w:sdtContent>
              </w:sdt>
              <w:r>
                <w:t>. Vaiko su negalia socialinės globos poreikio vertinimo procese asmens duomenys yra tvarkomi vadovaujantis Aprašo nustatyta tvarka.</w:t>
              </w:r>
            </w:p>
            <w:p w:rsidR="007C324C" w:rsidRDefault="003F4464">
              <w:pPr>
                <w:widowControl w:val="0"/>
                <w:suppressAutoHyphens/>
                <w:jc w:val="center"/>
                <w:rPr>
                  <w:color w:val="000000"/>
                </w:rPr>
              </w:pPr>
            </w:p>
          </w:sdtContent>
        </w:sdt>
        <w:sdt>
          <w:sdtPr>
            <w:rPr>
              <w:color w:val="000000"/>
            </w:rPr>
            <w:alias w:val="pabaiga"/>
            <w:tag w:val="part_7e8d989aceba48e0be4298e439893e84"/>
            <w:id w:val="136376673"/>
            <w:lock w:val="sdtLocked"/>
            <w:placeholder>
              <w:docPart w:val="DefaultPlaceholder_-1854013440"/>
            </w:placeholder>
          </w:sdtPr>
          <w:sdtContent>
            <w:bookmarkStart w:id="0" w:name="_GoBack" w:displacedByCustomXml="prev"/>
            <w:p w:rsidR="007C324C" w:rsidRDefault="003F4464">
              <w:pPr>
                <w:widowControl w:val="0"/>
                <w:suppressAutoHyphens/>
                <w:jc w:val="center"/>
              </w:pPr>
              <w:r>
                <w:rPr>
                  <w:color w:val="000000"/>
                </w:rPr>
                <w:t>–––––––––––––––––––––––</w:t>
              </w:r>
            </w:p>
            <w:bookmarkEnd w:id="0" w:displacedByCustomXml="next"/>
          </w:sdtContent>
        </w:sdt>
      </w:sdtContent>
    </w:sdt>
    <w:sectPr w:rsidR="007C324C">
      <w:pgSz w:w="11906" w:h="16838"/>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24C" w:rsidRDefault="003F4464">
      <w:r>
        <w:separator/>
      </w:r>
    </w:p>
  </w:endnote>
  <w:endnote w:type="continuationSeparator" w:id="0">
    <w:p w:rsidR="007C324C" w:rsidRDefault="003F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24C" w:rsidRDefault="003F4464">
      <w:r>
        <w:separator/>
      </w:r>
    </w:p>
  </w:footnote>
  <w:footnote w:type="continuationSeparator" w:id="0">
    <w:p w:rsidR="007C324C" w:rsidRDefault="003F4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4C" w:rsidRDefault="003F4464">
    <w:pPr>
      <w:tabs>
        <w:tab w:val="center" w:pos="4819"/>
        <w:tab w:val="right" w:pos="9638"/>
      </w:tabs>
      <w:jc w:val="center"/>
    </w:pPr>
    <w:r>
      <w:fldChar w:fldCharType="begin"/>
    </w:r>
    <w:r>
      <w:instrText>PAGE   \* MERGEFORMAT</w:instrText>
    </w:r>
    <w:r>
      <w:fldChar w:fldCharType="separate"/>
    </w:r>
    <w:r>
      <w:rPr>
        <w:noProof/>
      </w:rPr>
      <w:t>2</w:t>
    </w:r>
    <w:r>
      <w:fldChar w:fldCharType="end"/>
    </w:r>
  </w:p>
  <w:p w:rsidR="007C324C" w:rsidRDefault="007C324C">
    <w:pPr>
      <w:tabs>
        <w:tab w:val="center" w:pos="4819"/>
        <w:tab w:val="right" w:pos="963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4C" w:rsidRDefault="007C324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DE"/>
    <w:rsid w:val="003F4464"/>
    <w:rsid w:val="007C324C"/>
    <w:rsid w:val="009C45D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22226"/>
  <w15:chartTrackingRefBased/>
  <w15:docId w15:val="{02AB538D-9133-4886-B594-ED5EE2AC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F44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930">
      <w:bodyDiv w:val="1"/>
      <w:marLeft w:val="0"/>
      <w:marRight w:val="0"/>
      <w:marTop w:val="0"/>
      <w:marBottom w:val="0"/>
      <w:divBdr>
        <w:top w:val="none" w:sz="0" w:space="0" w:color="auto"/>
        <w:left w:val="none" w:sz="0" w:space="0" w:color="auto"/>
        <w:bottom w:val="none" w:sz="0" w:space="0" w:color="auto"/>
        <w:right w:val="none" w:sz="0" w:space="0" w:color="auto"/>
      </w:divBdr>
      <w:divsChild>
        <w:div w:id="675111122">
          <w:marLeft w:val="0"/>
          <w:marRight w:val="0"/>
          <w:marTop w:val="0"/>
          <w:marBottom w:val="0"/>
          <w:divBdr>
            <w:top w:val="none" w:sz="0" w:space="0" w:color="auto"/>
            <w:left w:val="none" w:sz="0" w:space="0" w:color="auto"/>
            <w:bottom w:val="none" w:sz="0" w:space="0" w:color="auto"/>
            <w:right w:val="none" w:sz="0" w:space="0" w:color="auto"/>
          </w:divBdr>
        </w:div>
        <w:div w:id="364259664">
          <w:marLeft w:val="0"/>
          <w:marRight w:val="0"/>
          <w:marTop w:val="0"/>
          <w:marBottom w:val="0"/>
          <w:divBdr>
            <w:top w:val="none" w:sz="0" w:space="0" w:color="auto"/>
            <w:left w:val="none" w:sz="0" w:space="0" w:color="auto"/>
            <w:bottom w:val="none" w:sz="0" w:space="0" w:color="auto"/>
            <w:right w:val="none" w:sz="0" w:space="0" w:color="auto"/>
          </w:divBdr>
          <w:divsChild>
            <w:div w:id="1928539611">
              <w:marLeft w:val="0"/>
              <w:marRight w:val="0"/>
              <w:marTop w:val="0"/>
              <w:marBottom w:val="0"/>
              <w:divBdr>
                <w:top w:val="none" w:sz="0" w:space="0" w:color="auto"/>
                <w:left w:val="none" w:sz="0" w:space="0" w:color="auto"/>
                <w:bottom w:val="none" w:sz="0" w:space="0" w:color="auto"/>
                <w:right w:val="none" w:sz="0" w:space="0" w:color="auto"/>
              </w:divBdr>
            </w:div>
            <w:div w:id="1263874733">
              <w:marLeft w:val="0"/>
              <w:marRight w:val="0"/>
              <w:marTop w:val="0"/>
              <w:marBottom w:val="0"/>
              <w:divBdr>
                <w:top w:val="none" w:sz="0" w:space="0" w:color="auto"/>
                <w:left w:val="none" w:sz="0" w:space="0" w:color="auto"/>
                <w:bottom w:val="none" w:sz="0" w:space="0" w:color="auto"/>
                <w:right w:val="none" w:sz="0" w:space="0" w:color="auto"/>
              </w:divBdr>
            </w:div>
            <w:div w:id="10182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219">
      <w:bodyDiv w:val="1"/>
      <w:marLeft w:val="0"/>
      <w:marRight w:val="0"/>
      <w:marTop w:val="0"/>
      <w:marBottom w:val="0"/>
      <w:divBdr>
        <w:top w:val="none" w:sz="0" w:space="0" w:color="auto"/>
        <w:left w:val="none" w:sz="0" w:space="0" w:color="auto"/>
        <w:bottom w:val="none" w:sz="0" w:space="0" w:color="auto"/>
        <w:right w:val="none" w:sz="0" w:space="0" w:color="auto"/>
      </w:divBdr>
      <w:divsChild>
        <w:div w:id="224145144">
          <w:marLeft w:val="0"/>
          <w:marRight w:val="0"/>
          <w:marTop w:val="0"/>
          <w:marBottom w:val="0"/>
          <w:divBdr>
            <w:top w:val="none" w:sz="0" w:space="0" w:color="auto"/>
            <w:left w:val="none" w:sz="0" w:space="0" w:color="auto"/>
            <w:bottom w:val="none" w:sz="0" w:space="0" w:color="auto"/>
            <w:right w:val="none" w:sz="0" w:space="0" w:color="auto"/>
          </w:divBdr>
        </w:div>
        <w:div w:id="2051761533">
          <w:marLeft w:val="0"/>
          <w:marRight w:val="0"/>
          <w:marTop w:val="0"/>
          <w:marBottom w:val="0"/>
          <w:divBdr>
            <w:top w:val="none" w:sz="0" w:space="0" w:color="auto"/>
            <w:left w:val="none" w:sz="0" w:space="0" w:color="auto"/>
            <w:bottom w:val="none" w:sz="0" w:space="0" w:color="auto"/>
            <w:right w:val="none" w:sz="0" w:space="0" w:color="auto"/>
          </w:divBdr>
        </w:div>
      </w:divsChild>
    </w:div>
    <w:div w:id="167990560">
      <w:bodyDiv w:val="1"/>
      <w:marLeft w:val="0"/>
      <w:marRight w:val="0"/>
      <w:marTop w:val="0"/>
      <w:marBottom w:val="0"/>
      <w:divBdr>
        <w:top w:val="none" w:sz="0" w:space="0" w:color="auto"/>
        <w:left w:val="none" w:sz="0" w:space="0" w:color="auto"/>
        <w:bottom w:val="none" w:sz="0" w:space="0" w:color="auto"/>
        <w:right w:val="none" w:sz="0" w:space="0" w:color="auto"/>
      </w:divBdr>
      <w:divsChild>
        <w:div w:id="145366045">
          <w:marLeft w:val="0"/>
          <w:marRight w:val="0"/>
          <w:marTop w:val="0"/>
          <w:marBottom w:val="0"/>
          <w:divBdr>
            <w:top w:val="none" w:sz="0" w:space="0" w:color="auto"/>
            <w:left w:val="none" w:sz="0" w:space="0" w:color="auto"/>
            <w:bottom w:val="none" w:sz="0" w:space="0" w:color="auto"/>
            <w:right w:val="none" w:sz="0" w:space="0" w:color="auto"/>
          </w:divBdr>
        </w:div>
        <w:div w:id="362486334">
          <w:marLeft w:val="0"/>
          <w:marRight w:val="0"/>
          <w:marTop w:val="0"/>
          <w:marBottom w:val="0"/>
          <w:divBdr>
            <w:top w:val="none" w:sz="0" w:space="0" w:color="auto"/>
            <w:left w:val="none" w:sz="0" w:space="0" w:color="auto"/>
            <w:bottom w:val="none" w:sz="0" w:space="0" w:color="auto"/>
            <w:right w:val="none" w:sz="0" w:space="0" w:color="auto"/>
          </w:divBdr>
        </w:div>
        <w:div w:id="1174150180">
          <w:marLeft w:val="0"/>
          <w:marRight w:val="0"/>
          <w:marTop w:val="0"/>
          <w:marBottom w:val="0"/>
          <w:divBdr>
            <w:top w:val="none" w:sz="0" w:space="0" w:color="auto"/>
            <w:left w:val="none" w:sz="0" w:space="0" w:color="auto"/>
            <w:bottom w:val="none" w:sz="0" w:space="0" w:color="auto"/>
            <w:right w:val="none" w:sz="0" w:space="0" w:color="auto"/>
          </w:divBdr>
        </w:div>
        <w:div w:id="830877784">
          <w:marLeft w:val="0"/>
          <w:marRight w:val="0"/>
          <w:marTop w:val="0"/>
          <w:marBottom w:val="0"/>
          <w:divBdr>
            <w:top w:val="none" w:sz="0" w:space="0" w:color="auto"/>
            <w:left w:val="none" w:sz="0" w:space="0" w:color="auto"/>
            <w:bottom w:val="none" w:sz="0" w:space="0" w:color="auto"/>
            <w:right w:val="none" w:sz="0" w:space="0" w:color="auto"/>
          </w:divBdr>
        </w:div>
        <w:div w:id="871916368">
          <w:marLeft w:val="0"/>
          <w:marRight w:val="0"/>
          <w:marTop w:val="0"/>
          <w:marBottom w:val="0"/>
          <w:divBdr>
            <w:top w:val="none" w:sz="0" w:space="0" w:color="auto"/>
            <w:left w:val="none" w:sz="0" w:space="0" w:color="auto"/>
            <w:bottom w:val="none" w:sz="0" w:space="0" w:color="auto"/>
            <w:right w:val="none" w:sz="0" w:space="0" w:color="auto"/>
          </w:divBdr>
        </w:div>
      </w:divsChild>
    </w:div>
    <w:div w:id="308480222">
      <w:bodyDiv w:val="1"/>
      <w:marLeft w:val="0"/>
      <w:marRight w:val="0"/>
      <w:marTop w:val="0"/>
      <w:marBottom w:val="0"/>
      <w:divBdr>
        <w:top w:val="none" w:sz="0" w:space="0" w:color="auto"/>
        <w:left w:val="none" w:sz="0" w:space="0" w:color="auto"/>
        <w:bottom w:val="none" w:sz="0" w:space="0" w:color="auto"/>
        <w:right w:val="none" w:sz="0" w:space="0" w:color="auto"/>
      </w:divBdr>
    </w:div>
    <w:div w:id="487092167">
      <w:bodyDiv w:val="1"/>
      <w:marLeft w:val="0"/>
      <w:marRight w:val="0"/>
      <w:marTop w:val="0"/>
      <w:marBottom w:val="0"/>
      <w:divBdr>
        <w:top w:val="none" w:sz="0" w:space="0" w:color="auto"/>
        <w:left w:val="none" w:sz="0" w:space="0" w:color="auto"/>
        <w:bottom w:val="none" w:sz="0" w:space="0" w:color="auto"/>
        <w:right w:val="none" w:sz="0" w:space="0" w:color="auto"/>
      </w:divBdr>
    </w:div>
    <w:div w:id="530073364">
      <w:bodyDiv w:val="1"/>
      <w:marLeft w:val="0"/>
      <w:marRight w:val="0"/>
      <w:marTop w:val="0"/>
      <w:marBottom w:val="0"/>
      <w:divBdr>
        <w:top w:val="none" w:sz="0" w:space="0" w:color="auto"/>
        <w:left w:val="none" w:sz="0" w:space="0" w:color="auto"/>
        <w:bottom w:val="none" w:sz="0" w:space="0" w:color="auto"/>
        <w:right w:val="none" w:sz="0" w:space="0" w:color="auto"/>
      </w:divBdr>
    </w:div>
    <w:div w:id="627711994">
      <w:bodyDiv w:val="1"/>
      <w:marLeft w:val="0"/>
      <w:marRight w:val="0"/>
      <w:marTop w:val="0"/>
      <w:marBottom w:val="0"/>
      <w:divBdr>
        <w:top w:val="none" w:sz="0" w:space="0" w:color="auto"/>
        <w:left w:val="none" w:sz="0" w:space="0" w:color="auto"/>
        <w:bottom w:val="none" w:sz="0" w:space="0" w:color="auto"/>
        <w:right w:val="none" w:sz="0" w:space="0" w:color="auto"/>
      </w:divBdr>
    </w:div>
    <w:div w:id="637539602">
      <w:bodyDiv w:val="1"/>
      <w:marLeft w:val="0"/>
      <w:marRight w:val="0"/>
      <w:marTop w:val="0"/>
      <w:marBottom w:val="0"/>
      <w:divBdr>
        <w:top w:val="none" w:sz="0" w:space="0" w:color="auto"/>
        <w:left w:val="none" w:sz="0" w:space="0" w:color="auto"/>
        <w:bottom w:val="none" w:sz="0" w:space="0" w:color="auto"/>
        <w:right w:val="none" w:sz="0" w:space="0" w:color="auto"/>
      </w:divBdr>
    </w:div>
    <w:div w:id="700934864">
      <w:bodyDiv w:val="1"/>
      <w:marLeft w:val="0"/>
      <w:marRight w:val="0"/>
      <w:marTop w:val="0"/>
      <w:marBottom w:val="0"/>
      <w:divBdr>
        <w:top w:val="none" w:sz="0" w:space="0" w:color="auto"/>
        <w:left w:val="none" w:sz="0" w:space="0" w:color="auto"/>
        <w:bottom w:val="none" w:sz="0" w:space="0" w:color="auto"/>
        <w:right w:val="none" w:sz="0" w:space="0" w:color="auto"/>
      </w:divBdr>
    </w:div>
    <w:div w:id="817111890">
      <w:bodyDiv w:val="1"/>
      <w:marLeft w:val="0"/>
      <w:marRight w:val="0"/>
      <w:marTop w:val="0"/>
      <w:marBottom w:val="0"/>
      <w:divBdr>
        <w:top w:val="none" w:sz="0" w:space="0" w:color="auto"/>
        <w:left w:val="none" w:sz="0" w:space="0" w:color="auto"/>
        <w:bottom w:val="none" w:sz="0" w:space="0" w:color="auto"/>
        <w:right w:val="none" w:sz="0" w:space="0" w:color="auto"/>
      </w:divBdr>
    </w:div>
    <w:div w:id="843397011">
      <w:bodyDiv w:val="1"/>
      <w:marLeft w:val="0"/>
      <w:marRight w:val="0"/>
      <w:marTop w:val="0"/>
      <w:marBottom w:val="0"/>
      <w:divBdr>
        <w:top w:val="none" w:sz="0" w:space="0" w:color="auto"/>
        <w:left w:val="none" w:sz="0" w:space="0" w:color="auto"/>
        <w:bottom w:val="none" w:sz="0" w:space="0" w:color="auto"/>
        <w:right w:val="none" w:sz="0" w:space="0" w:color="auto"/>
      </w:divBdr>
    </w:div>
    <w:div w:id="989793796">
      <w:bodyDiv w:val="1"/>
      <w:marLeft w:val="0"/>
      <w:marRight w:val="0"/>
      <w:marTop w:val="0"/>
      <w:marBottom w:val="0"/>
      <w:divBdr>
        <w:top w:val="none" w:sz="0" w:space="0" w:color="auto"/>
        <w:left w:val="none" w:sz="0" w:space="0" w:color="auto"/>
        <w:bottom w:val="none" w:sz="0" w:space="0" w:color="auto"/>
        <w:right w:val="none" w:sz="0" w:space="0" w:color="auto"/>
      </w:divBdr>
    </w:div>
    <w:div w:id="1101951231">
      <w:bodyDiv w:val="1"/>
      <w:marLeft w:val="0"/>
      <w:marRight w:val="0"/>
      <w:marTop w:val="0"/>
      <w:marBottom w:val="0"/>
      <w:divBdr>
        <w:top w:val="none" w:sz="0" w:space="0" w:color="auto"/>
        <w:left w:val="none" w:sz="0" w:space="0" w:color="auto"/>
        <w:bottom w:val="none" w:sz="0" w:space="0" w:color="auto"/>
        <w:right w:val="none" w:sz="0" w:space="0" w:color="auto"/>
      </w:divBdr>
    </w:div>
    <w:div w:id="1279068766">
      <w:bodyDiv w:val="1"/>
      <w:marLeft w:val="0"/>
      <w:marRight w:val="0"/>
      <w:marTop w:val="0"/>
      <w:marBottom w:val="0"/>
      <w:divBdr>
        <w:top w:val="none" w:sz="0" w:space="0" w:color="auto"/>
        <w:left w:val="none" w:sz="0" w:space="0" w:color="auto"/>
        <w:bottom w:val="none" w:sz="0" w:space="0" w:color="auto"/>
        <w:right w:val="none" w:sz="0" w:space="0" w:color="auto"/>
      </w:divBdr>
    </w:div>
    <w:div w:id="1288394121">
      <w:bodyDiv w:val="1"/>
      <w:marLeft w:val="0"/>
      <w:marRight w:val="0"/>
      <w:marTop w:val="0"/>
      <w:marBottom w:val="0"/>
      <w:divBdr>
        <w:top w:val="none" w:sz="0" w:space="0" w:color="auto"/>
        <w:left w:val="none" w:sz="0" w:space="0" w:color="auto"/>
        <w:bottom w:val="none" w:sz="0" w:space="0" w:color="auto"/>
        <w:right w:val="none" w:sz="0" w:space="0" w:color="auto"/>
      </w:divBdr>
      <w:divsChild>
        <w:div w:id="119304638">
          <w:marLeft w:val="0"/>
          <w:marRight w:val="0"/>
          <w:marTop w:val="0"/>
          <w:marBottom w:val="0"/>
          <w:divBdr>
            <w:top w:val="none" w:sz="0" w:space="0" w:color="auto"/>
            <w:left w:val="none" w:sz="0" w:space="0" w:color="auto"/>
            <w:bottom w:val="none" w:sz="0" w:space="0" w:color="auto"/>
            <w:right w:val="none" w:sz="0" w:space="0" w:color="auto"/>
          </w:divBdr>
        </w:div>
        <w:div w:id="1997612607">
          <w:marLeft w:val="0"/>
          <w:marRight w:val="0"/>
          <w:marTop w:val="0"/>
          <w:marBottom w:val="0"/>
          <w:divBdr>
            <w:top w:val="none" w:sz="0" w:space="0" w:color="auto"/>
            <w:left w:val="none" w:sz="0" w:space="0" w:color="auto"/>
            <w:bottom w:val="none" w:sz="0" w:space="0" w:color="auto"/>
            <w:right w:val="none" w:sz="0" w:space="0" w:color="auto"/>
          </w:divBdr>
          <w:divsChild>
            <w:div w:id="911037812">
              <w:marLeft w:val="0"/>
              <w:marRight w:val="0"/>
              <w:marTop w:val="0"/>
              <w:marBottom w:val="0"/>
              <w:divBdr>
                <w:top w:val="none" w:sz="0" w:space="0" w:color="auto"/>
                <w:left w:val="none" w:sz="0" w:space="0" w:color="auto"/>
                <w:bottom w:val="none" w:sz="0" w:space="0" w:color="auto"/>
                <w:right w:val="none" w:sz="0" w:space="0" w:color="auto"/>
              </w:divBdr>
            </w:div>
            <w:div w:id="1644626582">
              <w:marLeft w:val="0"/>
              <w:marRight w:val="0"/>
              <w:marTop w:val="0"/>
              <w:marBottom w:val="0"/>
              <w:divBdr>
                <w:top w:val="none" w:sz="0" w:space="0" w:color="auto"/>
                <w:left w:val="none" w:sz="0" w:space="0" w:color="auto"/>
                <w:bottom w:val="none" w:sz="0" w:space="0" w:color="auto"/>
                <w:right w:val="none" w:sz="0" w:space="0" w:color="auto"/>
              </w:divBdr>
            </w:div>
            <w:div w:id="12613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023">
      <w:bodyDiv w:val="1"/>
      <w:marLeft w:val="0"/>
      <w:marRight w:val="0"/>
      <w:marTop w:val="0"/>
      <w:marBottom w:val="0"/>
      <w:divBdr>
        <w:top w:val="none" w:sz="0" w:space="0" w:color="auto"/>
        <w:left w:val="none" w:sz="0" w:space="0" w:color="auto"/>
        <w:bottom w:val="none" w:sz="0" w:space="0" w:color="auto"/>
        <w:right w:val="none" w:sz="0" w:space="0" w:color="auto"/>
      </w:divBdr>
    </w:div>
    <w:div w:id="1358584183">
      <w:bodyDiv w:val="1"/>
      <w:marLeft w:val="0"/>
      <w:marRight w:val="0"/>
      <w:marTop w:val="0"/>
      <w:marBottom w:val="0"/>
      <w:divBdr>
        <w:top w:val="none" w:sz="0" w:space="0" w:color="auto"/>
        <w:left w:val="none" w:sz="0" w:space="0" w:color="auto"/>
        <w:bottom w:val="none" w:sz="0" w:space="0" w:color="auto"/>
        <w:right w:val="none" w:sz="0" w:space="0" w:color="auto"/>
      </w:divBdr>
    </w:div>
    <w:div w:id="1421298251">
      <w:bodyDiv w:val="1"/>
      <w:marLeft w:val="0"/>
      <w:marRight w:val="0"/>
      <w:marTop w:val="0"/>
      <w:marBottom w:val="0"/>
      <w:divBdr>
        <w:top w:val="none" w:sz="0" w:space="0" w:color="auto"/>
        <w:left w:val="none" w:sz="0" w:space="0" w:color="auto"/>
        <w:bottom w:val="none" w:sz="0" w:space="0" w:color="auto"/>
        <w:right w:val="none" w:sz="0" w:space="0" w:color="auto"/>
      </w:divBdr>
      <w:divsChild>
        <w:div w:id="1309936930">
          <w:marLeft w:val="0"/>
          <w:marRight w:val="0"/>
          <w:marTop w:val="0"/>
          <w:marBottom w:val="0"/>
          <w:divBdr>
            <w:top w:val="none" w:sz="0" w:space="0" w:color="auto"/>
            <w:left w:val="none" w:sz="0" w:space="0" w:color="auto"/>
            <w:bottom w:val="none" w:sz="0" w:space="0" w:color="auto"/>
            <w:right w:val="none" w:sz="0" w:space="0" w:color="auto"/>
          </w:divBdr>
        </w:div>
        <w:div w:id="1496265260">
          <w:marLeft w:val="0"/>
          <w:marRight w:val="0"/>
          <w:marTop w:val="0"/>
          <w:marBottom w:val="0"/>
          <w:divBdr>
            <w:top w:val="none" w:sz="0" w:space="0" w:color="auto"/>
            <w:left w:val="none" w:sz="0" w:space="0" w:color="auto"/>
            <w:bottom w:val="none" w:sz="0" w:space="0" w:color="auto"/>
            <w:right w:val="none" w:sz="0" w:space="0" w:color="auto"/>
          </w:divBdr>
        </w:div>
      </w:divsChild>
    </w:div>
    <w:div w:id="1443576008">
      <w:bodyDiv w:val="1"/>
      <w:marLeft w:val="0"/>
      <w:marRight w:val="0"/>
      <w:marTop w:val="0"/>
      <w:marBottom w:val="0"/>
      <w:divBdr>
        <w:top w:val="none" w:sz="0" w:space="0" w:color="auto"/>
        <w:left w:val="none" w:sz="0" w:space="0" w:color="auto"/>
        <w:bottom w:val="none" w:sz="0" w:space="0" w:color="auto"/>
        <w:right w:val="none" w:sz="0" w:space="0" w:color="auto"/>
      </w:divBdr>
      <w:divsChild>
        <w:div w:id="879316946">
          <w:marLeft w:val="0"/>
          <w:marRight w:val="0"/>
          <w:marTop w:val="0"/>
          <w:marBottom w:val="0"/>
          <w:divBdr>
            <w:top w:val="none" w:sz="0" w:space="0" w:color="auto"/>
            <w:left w:val="none" w:sz="0" w:space="0" w:color="auto"/>
            <w:bottom w:val="none" w:sz="0" w:space="0" w:color="auto"/>
            <w:right w:val="none" w:sz="0" w:space="0" w:color="auto"/>
          </w:divBdr>
        </w:div>
        <w:div w:id="1384059724">
          <w:marLeft w:val="0"/>
          <w:marRight w:val="0"/>
          <w:marTop w:val="0"/>
          <w:marBottom w:val="0"/>
          <w:divBdr>
            <w:top w:val="none" w:sz="0" w:space="0" w:color="auto"/>
            <w:left w:val="none" w:sz="0" w:space="0" w:color="auto"/>
            <w:bottom w:val="none" w:sz="0" w:space="0" w:color="auto"/>
            <w:right w:val="none" w:sz="0" w:space="0" w:color="auto"/>
          </w:divBdr>
          <w:divsChild>
            <w:div w:id="1409109319">
              <w:marLeft w:val="0"/>
              <w:marRight w:val="0"/>
              <w:marTop w:val="0"/>
              <w:marBottom w:val="0"/>
              <w:divBdr>
                <w:top w:val="none" w:sz="0" w:space="0" w:color="auto"/>
                <w:left w:val="none" w:sz="0" w:space="0" w:color="auto"/>
                <w:bottom w:val="none" w:sz="0" w:space="0" w:color="auto"/>
                <w:right w:val="none" w:sz="0" w:space="0" w:color="auto"/>
              </w:divBdr>
            </w:div>
            <w:div w:id="767194945">
              <w:marLeft w:val="0"/>
              <w:marRight w:val="0"/>
              <w:marTop w:val="0"/>
              <w:marBottom w:val="0"/>
              <w:divBdr>
                <w:top w:val="none" w:sz="0" w:space="0" w:color="auto"/>
                <w:left w:val="none" w:sz="0" w:space="0" w:color="auto"/>
                <w:bottom w:val="none" w:sz="0" w:space="0" w:color="auto"/>
                <w:right w:val="none" w:sz="0" w:space="0" w:color="auto"/>
              </w:divBdr>
            </w:div>
            <w:div w:id="5471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54">
      <w:bodyDiv w:val="1"/>
      <w:marLeft w:val="0"/>
      <w:marRight w:val="0"/>
      <w:marTop w:val="0"/>
      <w:marBottom w:val="0"/>
      <w:divBdr>
        <w:top w:val="none" w:sz="0" w:space="0" w:color="auto"/>
        <w:left w:val="none" w:sz="0" w:space="0" w:color="auto"/>
        <w:bottom w:val="none" w:sz="0" w:space="0" w:color="auto"/>
        <w:right w:val="none" w:sz="0" w:space="0" w:color="auto"/>
      </w:divBdr>
    </w:div>
    <w:div w:id="1456366032">
      <w:bodyDiv w:val="1"/>
      <w:marLeft w:val="0"/>
      <w:marRight w:val="0"/>
      <w:marTop w:val="0"/>
      <w:marBottom w:val="0"/>
      <w:divBdr>
        <w:top w:val="none" w:sz="0" w:space="0" w:color="auto"/>
        <w:left w:val="none" w:sz="0" w:space="0" w:color="auto"/>
        <w:bottom w:val="none" w:sz="0" w:space="0" w:color="auto"/>
        <w:right w:val="none" w:sz="0" w:space="0" w:color="auto"/>
      </w:divBdr>
      <w:divsChild>
        <w:div w:id="1630236960">
          <w:marLeft w:val="0"/>
          <w:marRight w:val="0"/>
          <w:marTop w:val="0"/>
          <w:marBottom w:val="0"/>
          <w:divBdr>
            <w:top w:val="none" w:sz="0" w:space="0" w:color="auto"/>
            <w:left w:val="none" w:sz="0" w:space="0" w:color="auto"/>
            <w:bottom w:val="none" w:sz="0" w:space="0" w:color="auto"/>
            <w:right w:val="none" w:sz="0" w:space="0" w:color="auto"/>
          </w:divBdr>
        </w:div>
        <w:div w:id="1920677488">
          <w:marLeft w:val="0"/>
          <w:marRight w:val="0"/>
          <w:marTop w:val="0"/>
          <w:marBottom w:val="0"/>
          <w:divBdr>
            <w:top w:val="none" w:sz="0" w:space="0" w:color="auto"/>
            <w:left w:val="none" w:sz="0" w:space="0" w:color="auto"/>
            <w:bottom w:val="none" w:sz="0" w:space="0" w:color="auto"/>
            <w:right w:val="none" w:sz="0" w:space="0" w:color="auto"/>
          </w:divBdr>
        </w:div>
        <w:div w:id="1865558436">
          <w:marLeft w:val="0"/>
          <w:marRight w:val="0"/>
          <w:marTop w:val="0"/>
          <w:marBottom w:val="0"/>
          <w:divBdr>
            <w:top w:val="none" w:sz="0" w:space="0" w:color="auto"/>
            <w:left w:val="none" w:sz="0" w:space="0" w:color="auto"/>
            <w:bottom w:val="none" w:sz="0" w:space="0" w:color="auto"/>
            <w:right w:val="none" w:sz="0" w:space="0" w:color="auto"/>
          </w:divBdr>
        </w:div>
        <w:div w:id="264313893">
          <w:marLeft w:val="0"/>
          <w:marRight w:val="0"/>
          <w:marTop w:val="0"/>
          <w:marBottom w:val="0"/>
          <w:divBdr>
            <w:top w:val="none" w:sz="0" w:space="0" w:color="auto"/>
            <w:left w:val="none" w:sz="0" w:space="0" w:color="auto"/>
            <w:bottom w:val="none" w:sz="0" w:space="0" w:color="auto"/>
            <w:right w:val="none" w:sz="0" w:space="0" w:color="auto"/>
          </w:divBdr>
        </w:div>
        <w:div w:id="1236890643">
          <w:marLeft w:val="0"/>
          <w:marRight w:val="0"/>
          <w:marTop w:val="0"/>
          <w:marBottom w:val="0"/>
          <w:divBdr>
            <w:top w:val="none" w:sz="0" w:space="0" w:color="auto"/>
            <w:left w:val="none" w:sz="0" w:space="0" w:color="auto"/>
            <w:bottom w:val="none" w:sz="0" w:space="0" w:color="auto"/>
            <w:right w:val="none" w:sz="0" w:space="0" w:color="auto"/>
          </w:divBdr>
        </w:div>
        <w:div w:id="733816130">
          <w:marLeft w:val="0"/>
          <w:marRight w:val="0"/>
          <w:marTop w:val="0"/>
          <w:marBottom w:val="0"/>
          <w:divBdr>
            <w:top w:val="none" w:sz="0" w:space="0" w:color="auto"/>
            <w:left w:val="none" w:sz="0" w:space="0" w:color="auto"/>
            <w:bottom w:val="none" w:sz="0" w:space="0" w:color="auto"/>
            <w:right w:val="none" w:sz="0" w:space="0" w:color="auto"/>
          </w:divBdr>
        </w:div>
      </w:divsChild>
    </w:div>
    <w:div w:id="1468738497">
      <w:bodyDiv w:val="1"/>
      <w:marLeft w:val="0"/>
      <w:marRight w:val="0"/>
      <w:marTop w:val="0"/>
      <w:marBottom w:val="0"/>
      <w:divBdr>
        <w:top w:val="none" w:sz="0" w:space="0" w:color="auto"/>
        <w:left w:val="none" w:sz="0" w:space="0" w:color="auto"/>
        <w:bottom w:val="none" w:sz="0" w:space="0" w:color="auto"/>
        <w:right w:val="none" w:sz="0" w:space="0" w:color="auto"/>
      </w:divBdr>
      <w:divsChild>
        <w:div w:id="1355375363">
          <w:marLeft w:val="0"/>
          <w:marRight w:val="0"/>
          <w:marTop w:val="0"/>
          <w:marBottom w:val="0"/>
          <w:divBdr>
            <w:top w:val="none" w:sz="0" w:space="0" w:color="auto"/>
            <w:left w:val="none" w:sz="0" w:space="0" w:color="auto"/>
            <w:bottom w:val="none" w:sz="0" w:space="0" w:color="auto"/>
            <w:right w:val="none" w:sz="0" w:space="0" w:color="auto"/>
          </w:divBdr>
        </w:div>
        <w:div w:id="262231622">
          <w:marLeft w:val="0"/>
          <w:marRight w:val="0"/>
          <w:marTop w:val="0"/>
          <w:marBottom w:val="0"/>
          <w:divBdr>
            <w:top w:val="none" w:sz="0" w:space="0" w:color="auto"/>
            <w:left w:val="none" w:sz="0" w:space="0" w:color="auto"/>
            <w:bottom w:val="none" w:sz="0" w:space="0" w:color="auto"/>
            <w:right w:val="none" w:sz="0" w:space="0" w:color="auto"/>
          </w:divBdr>
        </w:div>
      </w:divsChild>
    </w:div>
    <w:div w:id="1504394558">
      <w:bodyDiv w:val="1"/>
      <w:marLeft w:val="0"/>
      <w:marRight w:val="0"/>
      <w:marTop w:val="0"/>
      <w:marBottom w:val="0"/>
      <w:divBdr>
        <w:top w:val="none" w:sz="0" w:space="0" w:color="auto"/>
        <w:left w:val="none" w:sz="0" w:space="0" w:color="auto"/>
        <w:bottom w:val="none" w:sz="0" w:space="0" w:color="auto"/>
        <w:right w:val="none" w:sz="0" w:space="0" w:color="auto"/>
      </w:divBdr>
      <w:divsChild>
        <w:div w:id="2012951785">
          <w:marLeft w:val="0"/>
          <w:marRight w:val="0"/>
          <w:marTop w:val="330"/>
          <w:marBottom w:val="150"/>
          <w:divBdr>
            <w:top w:val="none" w:sz="0" w:space="0" w:color="auto"/>
            <w:left w:val="none" w:sz="0" w:space="0" w:color="auto"/>
            <w:bottom w:val="none" w:sz="0" w:space="0" w:color="auto"/>
            <w:right w:val="none" w:sz="0" w:space="0" w:color="auto"/>
          </w:divBdr>
          <w:divsChild>
            <w:div w:id="1648507924">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504472453">
      <w:bodyDiv w:val="1"/>
      <w:marLeft w:val="0"/>
      <w:marRight w:val="0"/>
      <w:marTop w:val="0"/>
      <w:marBottom w:val="0"/>
      <w:divBdr>
        <w:top w:val="none" w:sz="0" w:space="0" w:color="auto"/>
        <w:left w:val="none" w:sz="0" w:space="0" w:color="auto"/>
        <w:bottom w:val="none" w:sz="0" w:space="0" w:color="auto"/>
        <w:right w:val="none" w:sz="0" w:space="0" w:color="auto"/>
      </w:divBdr>
    </w:div>
    <w:div w:id="1595936076">
      <w:bodyDiv w:val="1"/>
      <w:marLeft w:val="0"/>
      <w:marRight w:val="0"/>
      <w:marTop w:val="0"/>
      <w:marBottom w:val="0"/>
      <w:divBdr>
        <w:top w:val="none" w:sz="0" w:space="0" w:color="auto"/>
        <w:left w:val="none" w:sz="0" w:space="0" w:color="auto"/>
        <w:bottom w:val="none" w:sz="0" w:space="0" w:color="auto"/>
        <w:right w:val="none" w:sz="0" w:space="0" w:color="auto"/>
      </w:divBdr>
    </w:div>
    <w:div w:id="1597401982">
      <w:bodyDiv w:val="1"/>
      <w:marLeft w:val="0"/>
      <w:marRight w:val="0"/>
      <w:marTop w:val="0"/>
      <w:marBottom w:val="0"/>
      <w:divBdr>
        <w:top w:val="none" w:sz="0" w:space="0" w:color="auto"/>
        <w:left w:val="none" w:sz="0" w:space="0" w:color="auto"/>
        <w:bottom w:val="none" w:sz="0" w:space="0" w:color="auto"/>
        <w:right w:val="none" w:sz="0" w:space="0" w:color="auto"/>
      </w:divBdr>
    </w:div>
    <w:div w:id="1695613374">
      <w:bodyDiv w:val="1"/>
      <w:marLeft w:val="0"/>
      <w:marRight w:val="0"/>
      <w:marTop w:val="0"/>
      <w:marBottom w:val="0"/>
      <w:divBdr>
        <w:top w:val="none" w:sz="0" w:space="0" w:color="auto"/>
        <w:left w:val="none" w:sz="0" w:space="0" w:color="auto"/>
        <w:bottom w:val="none" w:sz="0" w:space="0" w:color="auto"/>
        <w:right w:val="none" w:sz="0" w:space="0" w:color="auto"/>
      </w:divBdr>
    </w:div>
    <w:div w:id="1707097119">
      <w:bodyDiv w:val="1"/>
      <w:marLeft w:val="0"/>
      <w:marRight w:val="0"/>
      <w:marTop w:val="0"/>
      <w:marBottom w:val="0"/>
      <w:divBdr>
        <w:top w:val="none" w:sz="0" w:space="0" w:color="auto"/>
        <w:left w:val="none" w:sz="0" w:space="0" w:color="auto"/>
        <w:bottom w:val="none" w:sz="0" w:space="0" w:color="auto"/>
        <w:right w:val="none" w:sz="0" w:space="0" w:color="auto"/>
      </w:divBdr>
    </w:div>
    <w:div w:id="1760516795">
      <w:bodyDiv w:val="1"/>
      <w:marLeft w:val="0"/>
      <w:marRight w:val="0"/>
      <w:marTop w:val="0"/>
      <w:marBottom w:val="0"/>
      <w:divBdr>
        <w:top w:val="none" w:sz="0" w:space="0" w:color="auto"/>
        <w:left w:val="none" w:sz="0" w:space="0" w:color="auto"/>
        <w:bottom w:val="none" w:sz="0" w:space="0" w:color="auto"/>
        <w:right w:val="none" w:sz="0" w:space="0" w:color="auto"/>
      </w:divBdr>
    </w:div>
    <w:div w:id="1844007267">
      <w:bodyDiv w:val="1"/>
      <w:marLeft w:val="0"/>
      <w:marRight w:val="0"/>
      <w:marTop w:val="0"/>
      <w:marBottom w:val="0"/>
      <w:divBdr>
        <w:top w:val="none" w:sz="0" w:space="0" w:color="auto"/>
        <w:left w:val="none" w:sz="0" w:space="0" w:color="auto"/>
        <w:bottom w:val="none" w:sz="0" w:space="0" w:color="auto"/>
        <w:right w:val="none" w:sz="0" w:space="0" w:color="auto"/>
      </w:divBdr>
    </w:div>
    <w:div w:id="18949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686B3F3-489D-4586-9C38-F2229EED9362}"/>
      </w:docPartPr>
      <w:docPartBody>
        <w:p w:rsidR="00000000" w:rsidRDefault="00C979A6">
          <w:r w:rsidRPr="003942B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A6"/>
    <w:rsid w:val="00C97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79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43f75501903451b940aa918bc667e37" PartId="cb3e9fa52f8e4df1954c89c53d9fcfa6">
    <Part Type="punktas" Nr="1" Abbr="1 p." DocPartId="33e28905ac474b08906a226f180677cd" PartId="5e125a32efbf465abdf99828a205fd69">
      <Part Type="citata" DocPartId="e556011cd29042c99280f28d06c110f3" PartId="29260fafcfa24191915f8ad89e96067e">
        <Part Type="pagrindine" DocPartId="618b1c5072194ebd85264e9171e0c76e" PartId="bc628271e3f34ed2936ef1304fa26b13">
          <Part Type="preambule" DocPartId="380cbe5a1cdc4a5598cff7e62ac696f7" PartId="f3cca12513174444bf6ee04838a1a0e3"/>
          <Part Type="pastraipa" DocPartId="8d78f1c020c446fd8320a9d2c8828015" PartId="d8d76cbbb6894ecca09c50ffa87ae681"/>
          <Part Type="punktas" Nr="1" Abbr="1 p." DocPartId="8644ad5ffaed419fbb2ff1b6589e6e1f" PartId="a12654b935264f0abca084bce3d7c6e9"/>
          <Part Type="punktas" Nr="2" Abbr="2 p." DocPartId="e0c87723a7364e89ba34314062c44299" PartId="4a17231da5a54938b400198031c41385"/>
          <Part Type="punktas" Nr="3" Abbr="3 p." DocPartId="c78d195ca2db4dc89099ffb3dbf01596" PartId="90c88c66236b4de49550ad9854b8b48d"/>
        </Part>
      </Part>
    </Part>
    <Part Type="punktas" Nr="2" Abbr="2 p." DocPartId="f9b3284114d94f7899415835248e4fe5" PartId="1e0cd01e487c435e8c39ccc418f250d4"/>
    <Part Type="punktas" Nr="3" Abbr="3 p." DocPartId="f4eb971e8fe34854aef2c0439bead5fc" PartId="10a317b236b4498d931a423851ec369e">
      <Part Type="papunktis" Nr="3.1" Abbr="3.1 pp." DocPartId="475ad5a33c394612bf70810241399ed0" PartId="f7601deaa7534c95aac19004f02cc65f"/>
      <Part Type="papunktis" Nr="3.2" Abbr="3.2 pp." DocPartId="6b350311673e46df93c707db94a71209" PartId="e1dcfdae2fc6432598ed89a303a1005b"/>
      <Part Type="papunktis" Nr="3.3" Abbr="3.3 pp." DocPartId="009fbd4c47244d58a9e0f2d81b3c2b19" PartId="7db3ef2fd01f49a6816cdd0a5440f2fd"/>
      <Part Type="papunktis" Nr="3.4" Abbr="3.4 pp." DocPartId="5a41753a2f924f76a1d1129710b776db" PartId="c068dee737dc4e63a97821d970591c13"/>
    </Part>
    <Part Type="signatura" DocPartId="b4a0de0562f7432fa6c6069d3cc9a4d8" PartId="a8afefcc9cfc4431a5d76e8f0c4e25a5"/>
  </Part>
  <Part Type="patvirtinta" Title="ASMENS (ŠEIMOS) SOCIALINIŲ PASLAUGŲ POREIKIO NUSTATYMO, SKYRIMO IR ORGANIZAVIMO TVARKOS APRAŠAS" DocPartId="3aa8d2d1ac774343a74b07d0bfcf87dd" PartId="78ef6be778e745e981aa4444a15fa1c4">
    <Part Type="skyrius" Nr="1" Title="BENDROSIOS NUOSTATOS" DocPartId="6b30f02ccbbc4f9a8ee0143c663ae049" PartId="d4e3506d27a742b08f567a631bbafdc5">
      <Part Type="punktas" Nr="1" Abbr="1 p." DocPartId="e81890fd42dd4d91b6c02a4b2346e5bf" PartId="69227ff886034a9492da30084bf249f8"/>
      <Part Type="punktas" Nr="2" Abbr="2 p." DocPartId="2be6e9fa4c5f4665bf5647fc05afcaeb" PartId="26a9d2b9c0414f0285da900b59172b65"/>
      <Part Type="punktas" Nr="3" Abbr="3 p." DocPartId="fb871b544a8a41cb924d615e887cb8e3" PartId="61abca6709314421b89c91fb5643c490">
        <Part Type="papunktis" Nr="3.1" Abbr="3.1 pp." DocPartId="aac9f008dc0546d6a009238ded043749" PartId="fbee25728cae403a999d761061d812f8"/>
        <Part Type="papunktis" Nr="3.2" Abbr="3.2 pp." DocPartId="6602846b659a4755b957ddcd2225b8fb" PartId="0cfb2e158b8b43428ecc27d8cbc4b19f"/>
        <Part Type="papunktis" Nr="3.3" Abbr="3.3 pp." DocPartId="31cd413bbee64ee7a46ee8aa2511914f" PartId="a069ded2fd4840368f9e3985db4b761f">
          <Part Type="papunktis" Nr="3.3.1" Abbr="3.3.1 pp." DocPartId="e06b4b93d3704b46af9e8bf5272c797a" PartId="a3add56f47684d8a949e5cbd068d354e"/>
          <Part Type="papunktis" Nr="3.3.2" Abbr="3.3.2 pp." DocPartId="682b65a08778416e863beecdb59e0d0f" PartId="f808714fa1e4444a909065edaab33e40"/>
        </Part>
        <Part Type="papunktis" Nr="3.4" Abbr="3.4 pp." DocPartId="50dcd21b34f84989a359f63a6e4c39c8" PartId="ed5733708f604f3fa353d01a9ae0482d">
          <Part Type="papunktis" Nr="3.4.1" Abbr="3.4.1 pp." DocPartId="e98da6be008743d4b76e7a51c515d3a6" PartId="e435ac5f35874de480f7a8f7a84ee268"/>
          <Part Type="papunktis" Nr="3.4.2" Abbr="3.4.2 pp." DocPartId="01fad31b581a4c5dbcf5fd429f3b285a" PartId="32ed3fa1617c4dbe9caaedad2e1345f9"/>
        </Part>
      </Part>
      <Part Type="punktas" Nr="4" Abbr="4 p." DocPartId="06b8e32dd6ee47c9bb2cdcf44fd0bf7e" PartId="086955210fa541388273f1f16335c82c"/>
    </Part>
    <Part Type="skyrius" Nr="2" Title="KREIPIMASIS DĖL SOCIALINIŲ PASLAUGŲ SKYRIMO" DocPartId="31ed41bd6828495aa08a6c025ec0e706" PartId="78c95a04791b4f72b4d34ec0ff0c252a">
      <Part Type="punktas" Nr="5" Abbr="5 p." DocPartId="9b002ee08aa94ee591dc6ea24cf093ff" PartId="725a09414b4744008cc8df8a3cf2b606">
        <Part Type="papunktis" Nr="5.1" Abbr="5.1 pp." DocPartId="bcd600b2d2c14c979d285dbbea84db6e" PartId="f71161d3552244adab08ca24fe62729a"/>
        <Part Type="papunktis" Nr="5.2" Abbr="5.2 pp." DocPartId="743e5097e25d4347bc942ac918983491" PartId="900634be14d543e984c88990526ae236"/>
      </Part>
      <Part Type="punktas" Nr="6" Abbr="6 p." DocPartId="5f3e408a5ac34a59806c9b7687f3947e" PartId="a71ba563614845b7aa4cad56f0b8adc2">
        <Part Type="papunktis" Nr="6.1" Abbr="6.1 pp." DocPartId="9f03c0391e3c4b7d9dc4e518d3f8fa76" PartId="cee6b5f437344bec9dee1cb06e09d7b7"/>
        <Part Type="papunktis" Nr="6.2" Abbr="6.2 pp." DocPartId="5fdc58ca39804634acbea541b229a907" PartId="d419485cb56a47be84ea867ee44f577a">
          <Part Type="papunktis" Nr="6.2.1" Abbr="6.2.1 pp." DocPartId="373b038555e24d2d8b86979239f915ea" PartId="06df3ab4ff40443ea72716be7eb44c04"/>
          <Part Type="papunktis" Nr="6.2.2" Abbr="6.2.2 pp." DocPartId="b8c7dac5e794469a9aa618d4c67bfaa0" PartId="eae033e50c6049ce91a7d44751f7e663"/>
          <Part Type="papunktis" Nr="6.2.3" Abbr="6.2.3 pp." DocPartId="aa5786861434479baa166048ec1dfff5" PartId="494df170fa624c1fa982924af396ea11"/>
          <Part Type="papunktis" Nr="6.2.4" Abbr="6.2.4 pp." DocPartId="6ccf9aa532eb4ef4b12e297485063678" PartId="42174036a30a43c581b9ea1d34cac98e"/>
          <Part Type="papunktis" Nr="6.2.5" Abbr="6.2.5 pp." DocPartId="af8fba5b87dc4373aacb5317d70a741d" PartId="3b993899853248708320e9d2953fbcb7"/>
        </Part>
        <Part Type="papunktis" Nr="6.3" Abbr="6.3 pp." DocPartId="9b6e3b4bc60445c1847f92ebf7ab44e8" PartId="badb9d0bde264c09844957702297df74"/>
        <Part Type="papunktis" Nr="6.4" Abbr="6.4 pp." DocPartId="ff11883aea404637b678803aa6bdaa52" PartId="c30d0a2201364fb8abae5c202c4a6ea4"/>
      </Part>
      <Part Type="punktas" Nr="7" Abbr="7 p." DocPartId="cedca6485e494b0f8a0e0c15b7863c97" PartId="00431f8e868d4dc6b20860b86515fc71"/>
      <Part Type="punktas" Nr="8" Abbr="8 p." DocPartId="4b43d317bdaa4ab99c13c369f2de4fde" PartId="91d83011c69342c1b17f03c5be25c089"/>
      <Part Type="punktas" Nr="9" Abbr="9 p." DocPartId="144212baf8604fc6afe1b0274f25268f" PartId="80a7e736f8d348f786176863cb6e33bf"/>
      <Part Type="punktas" Nr="10" Abbr="10 p." DocPartId="a4d33b9781b74ad9a7f339186823b771" PartId="25e81605e3794b98bf69dacf565d6d7f"/>
      <Part Type="punktas" Nr="11" Abbr="11 p." DocPartId="9f0d107107ff4789adf2cbdbc97ffa51" PartId="28081b0b84d14cc590d7c2a71a52f655"/>
      <Part Type="punktas" Nr="12" Abbr="12 p." DocPartId="622f087d687e4480827a7148e7856e94" PartId="ab2a8e01043341d9b1fcb7cfe6d71f69"/>
      <Part Type="punktas" Nr="13" Abbr="13 p." DocPartId="2f87d4b72e4e43fabd426cdfd306a36e" PartId="383d6ce215b44b8abc97a2615db32fd7"/>
      <Part Type="punktas" Nr="14" Abbr="14 p." DocPartId="0ede20088b4e4745bce0610980d43f04" PartId="07a895ac397b44b0a72d4283c59f7504"/>
      <Part Type="punktas" Nr="15" Abbr="15 p." DocPartId="60b6f321f39344b7969948ae22ad2a42" PartId="14b42e226d30497a85fd69f28cf7f5c3"/>
      <Part Type="punktas" Nr="16" Abbr="16 p." DocPartId="bbcfca3ff5d64ba9bf6a030d53a1240e" PartId="cf41865f0016441eaa0ee637ef7a31d7"/>
    </Part>
    <Part Type="skyrius" Nr="3" Title="SOCIALINIŲ PASLAUGŲ POREIKIO NUSTATYMAS" DocPartId="773aeba136bd44f399a8d518169b4b38" PartId="0939f37336c04ebdab29f5c1cb71ec76">
      <Part Type="punktas" Nr="17" Abbr="17 p." DocPartId="1df8a3428e04471fb940a6818fc43ee2" PartId="f4945de437bd4d3e868fac01f4a2e550"/>
      <Part Type="punktas" Nr="18" Abbr="18 p." DocPartId="4ba7a58d9ac44a019439c12d2bf664a9" PartId="9edb4dfdb7c745c39f39bd7c63280803"/>
      <Part Type="punktas" Nr="19" Abbr="19 p." DocPartId="748c03d2ab9c4f7ea74083b9a45cbf31" PartId="8ef28428021748b080b358ec5aea0fad"/>
      <Part Type="punktas" Nr="20" Abbr="20 p." DocPartId="e57f352a7ca648e1b442197aabd82db2" PartId="9a4fbf54c23c48c0b881ffc11f747ccc"/>
      <Part Type="punktas" Nr="21" Abbr="21 p." DocPartId="35e9f57f9ade426ca62b0e03d33317e6" PartId="ca49a282c363479e99ebe958a7dd9131">
        <Part Type="papunktis" Nr="21.1" Abbr="21.1 pp." DocPartId="0cc2933a65594c2dafd5e275e2263e23" PartId="d7fd1e3ed9cd4ed490e0e879b78df1bf"/>
        <Part Type="papunktis" Nr="21.2" Abbr="21.2 pp." DocPartId="6393dac82a514177b1c6ed3e5fe95c39" PartId="d02e22cadfd44999b8175b04d942625c"/>
      </Part>
      <Part Type="punktas" Nr="22" Abbr="22 p." DocPartId="8ab7b315e5874a028a7459f7974442c7" PartId="2dbfb132947740c9a57e175057f05e53"/>
      <Part Type="punktas" Nr="23" Abbr="23 p." DocPartId="fbcbcefec80c430a9de699091ea26962" PartId="0d05743dbaa44ed7b246ec51937f5b5d"/>
      <Part Type="punktas" Nr="24" Abbr="24 p." DocPartId="b78f97f5ab6d41b081c96201c9fa5113" PartId="4e522bcdac2f48c9a4073c3ee5ce5d23"/>
      <Part Type="punktas" Nr="25" Abbr="25 p." DocPartId="5dadb93370ad41a19355963e706f1d8d" PartId="a24a1bbdd2ee48df9336d4b0a223a528"/>
      <Part Type="punktas" Nr="26" Abbr="26 p." DocPartId="0e2f2a37d89c4392aab612bb6d5f27c9" PartId="127bb14f1f374c8aabac749a885cd69f"/>
      <Part Type="punktas" Nr="27" Abbr="27 p." DocPartId="0d6c50282ad344d5bc55306b5547588c" PartId="b06316f0263a4bf587c783208abef635"/>
      <Part Type="punktas" Nr="28" Abbr="28 p." DocPartId="a0f2b2d2692046bbbdaa9804dcc11cf9" PartId="5a07ad734f3e49e294a1c8c7ffbed776">
        <Part Type="papunktis" Nr="28.1" Abbr="28.1 pp." DocPartId="a1d659dd36284e97b3eb118c39ff3fb6" PartId="80891d339f9c4b839a830873472d36d7"/>
        <Part Type="papunktis" Nr="28.2" Abbr="28.2 pp." DocPartId="2e5fa221ec6a47b28dbb1df985c8cd69" PartId="1b61542315214c57ab6f587e9925fb46"/>
      </Part>
      <Part Type="punktas" Nr="29" Abbr="29 p." DocPartId="fb4ee8826b7b4f73a8d29b89fdc42c5b" PartId="3023c1fcdf204932937ea9430185c70e"/>
      <Part Type="punktas" Nr="30" Abbr="30 p." DocPartId="02d06a429f6a48deaf679e75252889ad" PartId="1b8467299e5f4297854d98a8b291e2f1"/>
      <Part Type="punktas" Nr="31" Abbr="31 p." DocPartId="f842bc77702d45859460246fc150cade" PartId="c8536b93ccd34a5e963d255173336e81"/>
      <Part Type="punktas" Nr="32" Abbr="32 p." DocPartId="283cdf7144fd4a0ebd11cc8e4d90e07c" PartId="1c097859beab47d89f07240280cd53a6"/>
      <Part Type="punktas" Nr="33" Abbr="33 p." DocPartId="f4f5a13ecb914da99b8859c06d47c721" PartId="b334aed330eb4765bfb7d741d4e29391"/>
      <Part Type="punktas" Nr="34" Abbr="34 p." DocPartId="584d06bf2c424009ae9c6f18cf501694" PartId="48c314959af84c168b938d24057aa2f2"/>
      <Part Type="punktas" Nr="35" Abbr="35 p." DocPartId="0afe7ecd665247f7b599efe1aa5324b9" PartId="b9ad904cf14e4c5dbed4a129578e3820"/>
      <Part Type="punktas" Nr="36" Abbr="36 p." DocPartId="7223fce5e876456ab6ef33cc6394faac" PartId="adb4ef4e495a40abbdd2a56980810a66"/>
      <Part Type="punktas" Nr="37" Abbr="37 p." DocPartId="fe49c6c61fe04536bde4c9d90ac15629" PartId="7a305e2c5e044383b3d79749cf499472"/>
      <Part Type="punktas" Nr="38" Abbr="38 p." DocPartId="95ab1e42f65f43df987282ca523d316b" PartId="e88aee7133a74504a5a37bbfa41c81d4"/>
      <Part Type="punktas" Nr="39" Abbr="39 p." DocPartId="880ae879aede4a3eb62e5b2f63d2185d" PartId="d2ade18dce7b4616ac7299337d97fa2f"/>
      <Part Type="punktas" Nr="40" Abbr="40 p." DocPartId="9467e000e7c24a0aa3a4038d4d837718" PartId="1124b21df3bc4ad19c01ee51ed49839d"/>
      <Part Type="punktas" Nr="41" Abbr="41 p." DocPartId="27c3311eb3594d68bc406c03a81819df" PartId="a1b93956a4924eb6b04dc8ffe5f62616"/>
    </Part>
    <Part Type="skyrius" Nr="4" Title="SPRENDIMŲ DĖL SOCIALINIŲ PASLAUGŲ SKYRIMO PRIĖMIMAS" DocPartId="0e3f8818f81840fe990dd631f3e58bbf" PartId="6ed775ad569642498720983fce00d399">
      <Part Type="punktas" Nr="42" Abbr="42 p." DocPartId="03fa0339bcb145c48673a7357096e87b" PartId="de442b50ddc54cacba99b22c205101a1"/>
      <Part Type="punktas" Nr="43" Abbr="43 p." DocPartId="27ba97805cc1401bac7ba17e0d798fc0" PartId="e9fea893967145128919822b775c56b0"/>
      <Part Type="punktas" Nr="44" Abbr="44 p." DocPartId="3d54dd48ccb7405c87c4c7ec8f2644bb" PartId="2ce2217468a247ca8706073a97a0a64b">
        <Part Type="papunktis" Nr="44.1" Abbr="44.1 pp." DocPartId="635ec7cd3900497abff45d05d8c502f1" PartId="12065acc63524f0284fb8bd402899445"/>
        <Part Type="papunktis" Nr="44.2" Abbr="44.2 pp." DocPartId="e42a66085cf945749744c3a8f7fb8d56" PartId="e208f7be9775405e83946b8a539b2311"/>
        <Part Type="papunktis" Nr="44.3" Abbr="44.3 pp." DocPartId="32a343f1065541498648d2f24a3f8724" PartId="deabc166ec544248b75e8ce3a9eb3237"/>
        <Part Type="papunktis" Nr="44.4" Abbr="44.4 pp." DocPartId="636fefdb33a843fca5692e15c6f71a18" PartId="c1d7085f7af745618105f51289c4c013"/>
      </Part>
      <Part Type="punktas" Nr="45" Abbr="45 p." DocPartId="eed5b63abdf8454489cfe904953e3338" PartId="b22fd34fead541b49a0a7040a8c16dab"/>
      <Part Type="punktas" Nr="46" Abbr="46 p." DocPartId="b9e6f2a3ac5a46e6b1510bee65b2988b" PartId="d51110d08ab646309791b7f668aea4d6"/>
      <Part Type="punktas" Nr="47" Abbr="47 p." DocPartId="61306389f62c420f97ad054204e8bacb" PartId="7ffe099ae7a3490789555ec0b3e9ecf0"/>
      <Part Type="punktas" Nr="48" Abbr="48 p." DocPartId="e7f2685497f34a619b61549c1221640b" PartId="6d0df56c1569443e967ca9069779a4d9">
        <Part Type="papunktis" Nr="48.1" Abbr="48.1 pp." DocPartId="fe8f7a5735da44399b2201cc3d76552e" PartId="3f2236b141fd4ab4aca02bfe718cec93"/>
        <Part Type="papunktis" Nr="48.2" Abbr="48.2 pp." DocPartId="af9317ca15484c0b88b655b9cc27f1c2" PartId="7632c7cabdc041edb6503c679f34f7e5"/>
      </Part>
      <Part Type="punktas" Nr="49" Abbr="49 p." DocPartId="52c0c4e3d26941ffbc86eb2e8680378d" PartId="be9fb6f6d1a046fc8cdb97cc00fd188c">
        <Part Type="papunktis" Nr="49.1" Abbr="49.1 pp." DocPartId="916ce29f69c3438a8100159372d9f96b" PartId="ea6e7595f5804cf2b9763c59787f5d2b"/>
        <Part Type="papunktis" Nr="49.2" Abbr="49.2 pp." DocPartId="7bf8c474e40544f3a7e43b5f1631ce5f" PartId="d431d89f0cc24b4892fd617b0dfbc282"/>
      </Part>
      <Part Type="punktas" Nr="50" Abbr="50 p." DocPartId="76ea950dd98347799775a4d9672c80a7" PartId="e9d9e0e3499048d0ab5ca6ae92726746"/>
      <Part Type="punktas" Nr="51" Abbr="51 p." DocPartId="720d57c39196456c8da07d3db52926e6" PartId="29e7293a7683458bb8a250b69e3400c2"/>
      <Part Type="punktas" Nr="52" Abbr="52 p." DocPartId="8dfe5aa482974c72ab5ae8573d347d1b" PartId="7eada3193476483194bd35422268459f"/>
      <Part Type="punktas" Nr="53" Abbr="53 p." DocPartId="cf9d2d4ef3764ae7816ad28d263bebb1" PartId="654fafd50ee4452a9e84abcec444e3ef"/>
    </Part>
    <Part Type="skyrius" Nr="5" Title="ASMENS SIUNTIMAS Į GLOBOS NAMUS" DocPartId="07531181a9974e41ab9be082a1459016" PartId="5c3ce3453b844a2eacc79cb033098630">
      <Part Type="punktas" Nr="54" Abbr="54 p." DocPartId="10ef16a5d2af449aba219f381c1cb78b" PartId="8c0c7c52a30546e5821514b448eaa4f8"/>
      <Part Type="punktas" Nr="55" Abbr="55 p." DocPartId="558be1936d504995a82dc67738089d9c" PartId="220994b8d97547ea86ad71d5949252ee"/>
      <Part Type="punktas" Nr="56" Abbr="56 p." DocPartId="c457db97376a4df19d4e2e060d02f1bb" PartId="a989c5cd4cd84e83b80d354df697d07a"/>
      <Part Type="punktas" Nr="57" Abbr="57 p." DocPartId="980996b13cca4e4bb97175c0824e3f27" PartId="a93709cc2dc14ebb9cada9645c06ef45"/>
      <Part Type="punktas" Nr="58" Abbr="58 p." DocPartId="01007a82bc26462ea9b1abaf02141b02" PartId="b2b5836e8fcd4139a472ba279dcc8235"/>
      <Part Type="punktas" Nr="59" Abbr="59 p." DocPartId="b0e7d918ed904a71b6b77e019fccc3b6" PartId="caae63c8ffbf4c038463232d018e62db"/>
      <Part Type="punktas" Nr="60" Abbr="60 p." DocPartId="5f0765cd044b4026bb1fdb4717d0cccb" PartId="916093187ae74f0d9d11baf57aa73c97"/>
      <Part Type="punktas" Nr="61" Abbr="61 p." DocPartId="278de7b1f2ab4dba9c47d2fa082ef0cd" PartId="415b6974ecfb41d396611d002bc6a9ea">
        <Part Type="papunktis" Nr="61.1" Abbr="61.1 pp." DocPartId="bf6e735314fd430db6898738dc743e07" PartId="bea8b32487ee4a2793236f3019b09aa2"/>
        <Part Type="papunktis" Nr="61.2" Abbr="61.2 pp." DocPartId="3cc827ee09dd42c5be304629fb9732ba" PartId="251725fd7ca34b2e92ee69a10991fd3f"/>
        <Part Type="papunktis" Nr="61.3" Abbr="61.3 pp." DocPartId="0083ba5fa74a40c9b8ea1b52d59b6236" PartId="494bf8bdb5a44387848d3871e9b79d66"/>
      </Part>
      <Part Type="punktas" Nr="62" Abbr="62 p." DocPartId="a8e77eb62b2c4cda92fe314a152408c4" PartId="aa26ec312ac74737b1e52279604b53c6"/>
      <Part Type="punktas" Nr="63" Abbr="63 p." DocPartId="8ba7d50b866d4171b3ad0fa9fd5ee625" PartId="4b4334f38bb04d7f8de69a365e2d761b"/>
      <Part Type="punktas" Nr="64" Abbr="64 p." DocPartId="c206f8a7956642b1899fcb08e2210982" PartId="0b71d12d88874ed48273daac93871fbc"/>
      <Part Type="punktas" Nr="65" Abbr="65 p." DocPartId="e294464040f34f26ba7c334924e03d2e" PartId="242b5113bde14b54a478515223ff445c"/>
      <Part Type="punktas" Nr="66" Abbr="66 p." DocPartId="1ed45ed11e434c0cbd719afaf3481e40" PartId="bb38df07a5074ac8a508bfbdaa977d5b"/>
      <Part Type="punktas" Nr="67" Abbr="67 p." DocPartId="3c66298bbc1e4784957d8dc577b1de86" PartId="1651b3f3127245a5aac50694e16ab2e3"/>
      <Part Type="punktas" Nr="68" Abbr="68 p." DocPartId="3cf666f5bf914e7d878d5424b7f86369" PartId="7b9e9281b81f4ebbbe125d87ca95ec2b"/>
      <Part Type="punktas" Nr="69" Abbr="69 p." DocPartId="8193df448df24971af165794a1602e92" PartId="bceaf95b4d4f4fef90ff4966e00f18c7"/>
      <Part Type="punktas" Nr="70" Abbr="70 p." DocPartId="1726c0dcd89b4875878d96731b5bd599" PartId="c44760d78768411bafd35e4ab6a6742b"/>
      <Part Type="punktas" Nr="71" Abbr="71 p." DocPartId="f050255d092248c1b532be06fe354867" PartId="fe3a4e0de8fc4226b3b619b5b5d7f141"/>
    </Part>
    <Part Type="skyrius" Nr="6" Title="SOCIALINIŲ PASLAUGŲ TEIKIMO ORGANIZAVIMAS" DocPartId="2833dba9874347d792e5e266ed5d0e36" PartId="89a6f02b57a14de1a89e33ecc30a1724">
      <Part Type="punktas" Nr="72" Abbr="72 p." DocPartId="63407771916e4b4ca1a2cd093f18645b" PartId="c84e037258ad47198c2046df31798dab"/>
      <Part Type="punktas" Nr="73" Abbr="73 p." DocPartId="4fddf93b22d441019261a71e8adb8432" PartId="8c0152935aba4b47b436a4aec7065844"/>
      <Part Type="punktas" Nr="74" Abbr="74 p." DocPartId="f3a41f4b46194ea2804eeac37c52424e" PartId="a466b193901b4f18924148400901c52b">
        <Part Type="papunktis" Nr="74.1" Abbr="74.1 pp." DocPartId="9f7a8af7a9ca4e698d9ae52e61b8df4c" PartId="37c277c552cf4b3bb2b4c83796f26e6a"/>
        <Part Type="papunktis" Nr="74.2" Abbr="74.2 pp." DocPartId="c75da51515534e0cba40e64db125bf42" PartId="a849292301aa45a3874b23037093f106"/>
        <Part Type="papunktis" Nr="74.3" Abbr="74.3 pp." DocPartId="e1d2cea861f144f5bef861d1dc3ece20" PartId="2904897b57014f3481587cb36b4af0d4"/>
      </Part>
      <Part Type="punktas" Nr="75" Abbr="75 p." DocPartId="e68191a82b2e40d7940c559c1f086a3b" PartId="c22bfdd188154043b790ed340babbc4b">
        <Part Type="papunktis" Nr="75.1" Abbr="75.1 pp." DocPartId="706ac2e3413c48e4be213648b82e1584" PartId="d3d50700951d4117847789436614a5ad"/>
        <Part Type="papunktis" Nr="75.2" Abbr="75.2 pp." DocPartId="ddb5206c5f5a442b85f882bc7851cf62" PartId="0b455cf9646f4a6ab54eb78b8a525e0a"/>
        <Part Type="papunktis" Nr="75.3" Abbr="75.3 pp." DocPartId="7816c31a193c43ff807bf5193a70f6df" PartId="4ea27cd40f434024ab1cad81dba4fc5e"/>
        <Part Type="papunktis" Nr="75.4" Abbr="75.4 pp." DocPartId="cc4dc4572015486fb3edf3ebfb13620f" PartId="6d3c18c449214b73b11cf5280ccf57f8">
          <Part Type="papunktis" Nr="75.4.1" Abbr="75.4.1 pp." DocPartId="ae9fb016bfe04aea8bf22d9b5a864d71" PartId="91a86f7640764254bbd7cc202b81b7ca"/>
          <Part Type="papunktis" Nr="75.4.2" Abbr="75.4.2 pp." DocPartId="e1811b928ebc4aaab6dfdc7c2afa3134" PartId="88ff8cc3041c4fafa350b4c35bedad6e"/>
          <Part Type="papunktis" Nr="75.4.3" Abbr="75.4.3 pp." DocPartId="c3935f4a2eab4baa980d1beb92b5deb9" PartId="eb0ba9f12e2c4d4bb4081a0e5de3f98e"/>
        </Part>
        <Part Type="papunktis" Nr="75.5" Abbr="75.5 pp." DocPartId="b0d14fb1a21548e4a20d25e8b49a2e60" PartId="bca0d9b6d5c247e59f4e4f4b77e9cc5f"/>
        <Part Type="papunktis" Nr="75.6" Abbr="75.6 pp." DocPartId="06ba5ba3cc3a47609c35423c4938da2b" PartId="f1783de176694092990f6c92a83c19d1"/>
        <Part Type="papunktis" Nr="75.7" Abbr="75.7 pp." DocPartId="889ffd1a29f64aaea9886a370f30abea" PartId="1bd61c9f1db94326ad06b068b46c35ce"/>
      </Part>
      <Part Type="punktas" Nr="76" Abbr="76 p." DocPartId="8517e085d7434388996724298ccd72e5" PartId="d187ef0b95fb45e6b1d88f3d75b9fbd8"/>
      <Part Type="punktas" Nr="77" Abbr="77 p." DocPartId="5839bd964b2f4f89a89e154fbeca81d3" PartId="4e761c9de1c04531825de66e595e86a7"/>
      <Part Type="punktas" Nr="78" Abbr="78 p." DocPartId="00fa7eb3cf944b76975fa7607815b475" PartId="738249c8d1fa477b8f101cd25a999aa7"/>
      <Part Type="punktas" Nr="79" Abbr="79 p." DocPartId="a9736aba23384abc9d2de93774b26c72" PartId="c41dd2d397ff4464aca354cf373c1304"/>
      <Part Type="punktas" Nr="80" Abbr="80 p." DocPartId="4c1ec6d61c524309a0d72726a47dd682" PartId="5be264465d094334931d289245d0e375"/>
      <Part Type="punktas" Nr="81" Abbr="81 p." DocPartId="84b0127bc38843a4bd3931cecbe6bafd" PartId="46022b225dfb4424af455211049d2f7f"/>
      <Part Type="punktas" Nr="82" Abbr="82 p." DocPartId="e4f59898d5e14e8d9280033a176a70e4" PartId="86541125193c4b0b992dfd33acec91e6">
        <Part Type="papunktis" Nr="82.1" Abbr="82.1 pp." DocPartId="b5470029e3bf4aa4b58977e653b432c5" PartId="c00e4d209be243abb7340165b809e725"/>
        <Part Type="papunktis" Nr="82.2" Abbr="82.2 pp." DocPartId="a6c9640128a3456ca02349e3e8bfe536" PartId="93cde50f31884154bb271d2944dfa5be"/>
      </Part>
      <Part Type="punktas" Nr="83" Abbr="83 p." DocPartId="3b733170eb02429881f0c34a57954e31" PartId="c4623a764a5c48339f5efabe02eaa983"/>
      <Part Type="punktas" Nr="84" Abbr="84 p." DocPartId="ca228f56c21147dda56ea4261aec2b6c" PartId="1cb712cd967746d3ad0333e0cf3af0d6"/>
      <Part Type="punktas" Nr="85" Abbr="85 p." DocPartId="faf4d11dee23474aa5f8bbea4915981d" PartId="ef87f64e2b59417290bcda1650f38699"/>
      <Part Type="punktas" Nr="86" Abbr="86 p." DocPartId="c6fc691def1d41ca81669f4b9ac55c56" PartId="4d4b212d7b6d4ae7961c9c40851f45f8"/>
      <Part Type="punktas" Nr="87" Abbr="87 p." DocPartId="b50e934f7c1e415882b1be725191f41d" PartId="388ffe9109c94836b15f65c994ef8ec8"/>
      <Part Type="punktas" Nr="88" Abbr="88 p." DocPartId="294fcf81b2cf488282842124d807ecc6" PartId="53299be52a6943019187fed61b36ba3a"/>
      <Part Type="punktas" Nr="89" Abbr="89 p." DocPartId="57c0357911a24ecd8f9434bfd332a4a5" PartId="90f3edb97ae346b5ae1deab650327e2d"/>
      <Part Type="punktas" Nr="90" Abbr="90 p." DocPartId="82dafbf1960c4384a43115a129450db4" PartId="f1a1dc7af29d4473820c6f6a1e079fd6"/>
      <Part Type="punktas" Nr="91" Abbr="91 p." DocPartId="dde5e01036614310923454a40077f20b" PartId="258e6095ef8b47b2a90be64e64916a02"/>
      <Part Type="punktas" Nr="92" Abbr="92 p." DocPartId="fab635f9a3d04cccae0fd30b0e72bd2d" PartId="4e8474ba177949de858f1d11ead60f5a"/>
      <Part Type="punktas" Nr="93" Abbr="93 p." DocPartId="deac5f5317d143c7b652ed7bf3ec567a" PartId="dcebf5423e5a41f7b36d2fe8bc8b477e"/>
      <Part Type="punktas" Nr="94" Abbr="94 p." DocPartId="6dcce23bb35f441c850f588dedc41961" PartId="14e49f5de5274f78b2ff5e69901bac79"/>
      <Part Type="punktas" Nr="95" Abbr="95 p." DocPartId="700d0fbdafa64b138a4df4208d289c0a" PartId="5287cf8dea9b4cf6b8a8a6ed31cc82ca"/>
      <Part Type="punktas" Nr="96" Abbr="96 p." DocPartId="5c51e1b9f9c840adb077d1fb7a3a6547" PartId="a9925ad1825241018d454d70261b2beb"/>
      <Part Type="punktas" Nr="97" Abbr="97 p." DocPartId="4a13593259af4c7fb5e3e9af650925e6" PartId="44396e7df52b4c54aea3f33aa3e9343f"/>
      <Part Type="punktas" Nr="98" Abbr="98 p." DocPartId="f610cfd1f900433a8cc8b40b5386361e" PartId="46701b0a07d74070b02776c412bf36b3"/>
      <Part Type="punktas" Nr="99" Abbr="99 p." DocPartId="60c404df324c49e9a4ccead24f11410d" PartId="abb9c8822d254efbaa439f2b1550fa7d"/>
      <Part Type="punktas" Nr="100" Abbr="100 p." DocPartId="aabf81ac46674f46bb906253cb6492c8" PartId="0ef3038a3766494ca4c1aa85a108865a"/>
    </Part>
    <Part Type="skyrius" Nr="7" Title="INFORMACIJOS TEIKIMAS IR SAUGOJIMAS" DocPartId="facfd0aa36364ec394a68a2d8a6c24a4" PartId="3ecfda36b5ae4fc78121b4eac2895e9c">
      <Part Type="punktas" Nr="101" Abbr="101 p." DocPartId="108425bd824d42f4945f6ecfaf068afb" PartId="3e0302d591794b94b460b861628e9100"/>
      <Part Type="punktas" Nr="102" Abbr="102 p." DocPartId="bad87edf56d94436a37b0705bc844a6c" PartId="161daa4918ef4fea827a0706856a6c59"/>
      <Part Type="punktas" Nr="103" Abbr="103 p." DocPartId="13cf93b168d94941895985ac2dbbda4c" PartId="fd47262491cd4ad2a63212601fcbd27e"/>
      <Part Type="punktas" Nr="104" Abbr="104 p." DocPartId="7e75ff3d78f440de8518f6166ca50f0d" PartId="190eb5b1b6c94cf3bb4b165469479e96"/>
      <Part Type="punktas" Nr="105" Abbr="105 p." DocPartId="0344fbcb2b6143ebbaf1caccd2a03bca" PartId="e3e994795eb4465f9d3d6f0c2706669b"/>
      <Part Type="punktas" Nr="106" Abbr="106 p." DocPartId="259a4ad1db6d456aab7ae1b876f33a5c" PartId="231eb1f8148e4f1e9e9c749d26ea89fb">
        <Part Type="papunktis" Nr="106.1" Abbr="106.1 pp." DocPartId="da3ee0fabd3340f9bcf06d271db24c89" PartId="d0d2cc130921475e8ea25e4256e9364b"/>
        <Part Type="papunktis" Nr="106.2" Abbr="106.2 pp." DocPartId="64453a6705ce49caaea9a5451621fc2d" PartId="07d49f35c4df4f0093b4dafda24a02f0"/>
      </Part>
      <Part Type="punktas" Nr="107" Abbr="107 p." DocPartId="4130a8e3e60a4a58be5da8553fb8c5fe" PartId="3f28676caa0e4cbba87b61334e2df5b3"/>
      <Part Type="punktas" Nr="108" Abbr="108 p." DocPartId="010866d4cb994f4fa58cf549c518626d" PartId="0baa4205c54b4962bfacb1881ca2182e"/>
      <Part Type="punktas" Nr="109" Abbr="109 p." DocPartId="f7d0b6b4c195455980eed929705185c8" PartId="f259fdfaa4754962b566992b682695a9"/>
    </Part>
    <Part Type="pabaiga" DocPartId="3cc596a8687d483c996bb077107b7e0a" PartId="e7c0490090fc4b328b460fb4a33af7d2"/>
  </Part>
  <Part Type="patvirtinta" Title="SENYVO AMŽIAUS ASMENS BEI SUAUGUSIO ASMENS SU NEGALIA SOCIALINĖS GLOBOS POREIKIO NUSTATYMO METODIKA" DocPartId="1b455f331d1d49e793f8dca3962a5ed7" PartId="4bc251204b9d46a1bbb9e3540edea7a0">
    <Part Type="punktas" Nr="1" Abbr="1 p." DocPartId="01f465e5576c43899d69025d93da2305" PartId="8fba95dde17646f0ac2a8f5cdc8f6879"/>
    <Part Type="punktas" Nr="2" Abbr="2 p." DocPartId="aa3c6d0f8afb4b7ca661cf5d3e220635" PartId="fde6ceaac72c4bf28088c0a3db0361a8"/>
    <Part Type="punktas" Nr="3" Abbr="3 p." DocPartId="68d08d90cd8f4dd889761533007747be" PartId="58098cc4af0047b5ab9abc54fa60e85e"/>
    <Part Type="punktas" Nr="4" Abbr="4 p." DocPartId="2883e825aeac4987a8aad2e561c14053" PartId="9774fbe3d0484f0e88ebbca15330a441">
      <Part Type="papunktis" Nr="4.1" Abbr="4.1 pp." DocPartId="ebc992d5fb51435e9f923d5b58b58e16" PartId="af038d6ca18a4690a0cf0cb836b6a6f6"/>
      <Part Type="papunktis" Nr="4.2" Abbr="4.2 pp." DocPartId="59c05478095241a68e0c2c5f386f5222" PartId="9cfe31539ada45caae44035f0752304a"/>
      <Part Type="papunktis" Nr="4.3" Abbr="4.3 pp." DocPartId="657aa9af75a24f3d87f2e3ec88868273" PartId="314ec2e6c1434ef3aca12abb9cad5487"/>
      <Part Type="papunktis" Nr="4.4" Abbr="4.4 pp." DocPartId="c084146b20034e7d9e3415ac5d9944b3" PartId="1ff38015ad6c44f793c0246ced876c31"/>
      <Part Type="papunktis" Nr="4.5" Abbr="4.5 pp." DocPartId="ad28abd095aa42e1af126684ca2c6d45" PartId="00f798a66bb04a0e9bbe6cc966555a4f"/>
    </Part>
    <Part Type="punktas" Nr="5" Abbr="5 p." DocPartId="ad92d8d62860432db429f7ba4073243f" PartId="f0b49c8df9494122b2379967e1509bcb"/>
    <Part Type="punktas" Nr="6" Abbr="6 p." DocPartId="f79ec6b0cfcd426f95b817e4fca5b91c" PartId="4b455b0ac31f45ce88792710def0ac88"/>
    <Part Type="punktas" Nr="7" Abbr="7 p." DocPartId="5757c872bb1942cda17830ca5a1d0752" PartId="49d8cdd6b371495491ae278c83deb2b5"/>
    <Part Type="punktas" Nr="8" Abbr="8 p." DocPartId="c4dcb29359d449e2a8a899c5a2ee3759" PartId="374bf82ab0164007ab4b2a113a0cb343"/>
    <Part Type="pabaiga" DocPartId="c0e6e8980ed1456aa554a44632acffc1" PartId="740d7ed3ddeb4bc59a86725383828176"/>
  </Part>
  <Part Type="patvirtinta" Title="SOCIALINĖS GLOBOS POREIKIO VAIKUI SU NEGALIA NUSTATYMO METODIKA" DocPartId="764fb0c2898f4b9f92c46376e5c83161" PartId="596dd0ec11a149f18adb37b1b8d8326d">
    <Part Type="punktas" Nr="1" Abbr="1 p." DocPartId="0995d470f0b249b2a95fb59d1d162a67" PartId="f88aebdf677147aba5ca8b148e80bc79"/>
    <Part Type="punktas" Nr="2" Abbr="2 p." DocPartId="54044c93005a4e269956b12b19af9b6f" PartId="1a8507819c904898b5dbd53bec186a08"/>
    <Part Type="punktas" Nr="3" Abbr="3 p." DocPartId="9beb885fd7ad44be9d2e1282513cbd01" PartId="9ee71e5894c74ab8b75673804d3c492c"/>
    <Part Type="punktas" Nr="4" Abbr="4 p." DocPartId="e083b8e48b924cc3b2ef1351b178310b" PartId="42f6a42f426a42388ce39b481d1e3832">
      <Part Type="papunktis" Nr="4.1" Abbr="4.1 pp." DocPartId="083e8c600d924ba6abf145b6b9f12c32" PartId="995c62f1cae44ad99d7ddb3d4a4ceb6a"/>
      <Part Type="papunktis" Nr="4.2" Abbr="4.2 pp." DocPartId="1d81f430e190465da472937322149577" PartId="ec86a6a696a448128191910c57dddf79"/>
      <Part Type="papunktis" Nr="4.3" Abbr="4.3 pp." DocPartId="77ed46ff6a344a5cb13826831201b55f" PartId="ae2a88fe1b954a5fa72a629fe4aaca6c"/>
    </Part>
    <Part Type="punktas" Nr="5" Abbr="5 p." DocPartId="23867805de894d90833f906531c9c295" PartId="f624e3f4386244ba82a77e2a7cd69d9c"/>
    <Part Type="punktas" Nr="6" Abbr="6 p." DocPartId="61c47c3dc90246c882f119f51adbdd0f" PartId="75165a3bc6c843acabdd4e922d61d7c7"/>
    <Part Type="punktas" Nr="7" Abbr="7 p." DocPartId="5a594ac25e704ca1bd6be824898cd74d" PartId="8afd44d303bb4ce6ba048f9d4215b19a"/>
    <Part Type="punktas" Nr="8" Abbr="8 p." DocPartId="3e4a67af42db448291da7c678481104b" PartId="8b143928028c44668d616e79b5ff9136"/>
    <Part Type="pabaiga" DocPartId="588a0d16b8dd46999cdc4cd1b9d9b423" PartId="7e8d989aceba48e0be4298e439893e84"/>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9386-DA9A-442C-99F8-CB6F5AA1E6A0}">
  <ds:schemaRefs>
    <ds:schemaRef ds:uri="http://lrs.lt/TAIS/DocParts"/>
  </ds:schemaRefs>
</ds:datastoreItem>
</file>

<file path=customXml/itemProps2.xml><?xml version="1.0" encoding="utf-8"?>
<ds:datastoreItem xmlns:ds="http://schemas.openxmlformats.org/officeDocument/2006/customXml" ds:itemID="{17CB7CA2-8B8B-4AC1-90EF-527F1CAE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4370</Words>
  <Characters>30992</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Misevičiūtė</dc:creator>
  <cp:lastModifiedBy>JUOSPONIENĖ Karolina</cp:lastModifiedBy>
  <cp:revision>3</cp:revision>
  <dcterms:created xsi:type="dcterms:W3CDTF">2024-06-25T16:09:00Z</dcterms:created>
  <dcterms:modified xsi:type="dcterms:W3CDTF">2024-06-25T17:28:00Z</dcterms:modified>
</cp:coreProperties>
</file>